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037F81" w:rsidRDefault="00851493" w:rsidP="00037F81">
      <w:pPr>
        <w:jc w:val="center"/>
        <w:outlineLvl w:val="0"/>
        <w:rPr>
          <w:b/>
          <w:i/>
          <w:sz w:val="36"/>
          <w:szCs w:val="36"/>
        </w:rPr>
      </w:pPr>
      <w:r w:rsidRPr="00037F81">
        <w:rPr>
          <w:b/>
          <w:i/>
          <w:sz w:val="36"/>
          <w:szCs w:val="36"/>
        </w:rPr>
        <w:t>План работы отдела образования  и молодежной политики</w:t>
      </w:r>
    </w:p>
    <w:p w:rsidR="00851493" w:rsidRPr="00037F81" w:rsidRDefault="00851493" w:rsidP="00037F81">
      <w:pPr>
        <w:ind w:right="65"/>
        <w:jc w:val="center"/>
        <w:outlineLvl w:val="0"/>
        <w:rPr>
          <w:b/>
          <w:i/>
          <w:sz w:val="36"/>
          <w:szCs w:val="36"/>
        </w:rPr>
      </w:pPr>
      <w:r w:rsidRPr="00037F81">
        <w:rPr>
          <w:b/>
          <w:i/>
          <w:sz w:val="36"/>
          <w:szCs w:val="36"/>
        </w:rPr>
        <w:t>администрации Курортного района на сентябрь 2016 года</w:t>
      </w:r>
    </w:p>
    <w:p w:rsidR="00851493" w:rsidRPr="00747D97" w:rsidRDefault="00851493" w:rsidP="00747D97">
      <w:pPr>
        <w:ind w:right="65"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:rsidR="00851493" w:rsidRPr="009270B5" w:rsidRDefault="00851493" w:rsidP="009270B5">
      <w:pPr>
        <w:numPr>
          <w:ilvl w:val="0"/>
          <w:numId w:val="29"/>
        </w:numPr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ОТЧЕТЫ И ИНФОРМАЦИЯ</w:t>
      </w:r>
    </w:p>
    <w:p w:rsidR="00851493" w:rsidRPr="00747D97" w:rsidRDefault="00851493" w:rsidP="00037F81">
      <w:pPr>
        <w:pStyle w:val="af"/>
        <w:rPr>
          <w:sz w:val="22"/>
          <w:szCs w:val="22"/>
        </w:rPr>
      </w:pPr>
      <w:r w:rsidRPr="00747D97">
        <w:rPr>
          <w:sz w:val="22"/>
          <w:szCs w:val="22"/>
        </w:rPr>
        <w:t xml:space="preserve">1. Представление АИСУ «ПараГраф» (все обязательные поля, новые воспитанники с документами) для ДОУ по состоянию на 01.09.2016 в ЦИО ИМЦ до 05.09.2016 в виде файла </w:t>
      </w:r>
      <w:proofErr w:type="spellStart"/>
      <w:r w:rsidRPr="00747D97">
        <w:rPr>
          <w:sz w:val="22"/>
          <w:szCs w:val="22"/>
        </w:rPr>
        <w:t>base.fdb</w:t>
      </w:r>
      <w:proofErr w:type="spellEnd"/>
      <w:r w:rsidRPr="00747D97">
        <w:rPr>
          <w:sz w:val="22"/>
          <w:szCs w:val="22"/>
        </w:rPr>
        <w:t xml:space="preserve"> на </w:t>
      </w:r>
      <w:proofErr w:type="spellStart"/>
      <w:r w:rsidRPr="00747D97">
        <w:rPr>
          <w:sz w:val="22"/>
          <w:szCs w:val="22"/>
        </w:rPr>
        <w:t>флеш</w:t>
      </w:r>
      <w:proofErr w:type="spellEnd"/>
      <w:r w:rsidRPr="00747D97">
        <w:rPr>
          <w:sz w:val="22"/>
          <w:szCs w:val="22"/>
        </w:rPr>
        <w:t>-карте.</w:t>
      </w:r>
    </w:p>
    <w:p w:rsidR="00851493" w:rsidRPr="00747D97" w:rsidRDefault="00851493" w:rsidP="00037F81">
      <w:pPr>
        <w:ind w:left="5664" w:firstLine="708"/>
        <w:rPr>
          <w:sz w:val="22"/>
          <w:szCs w:val="22"/>
        </w:rPr>
      </w:pPr>
      <w:r w:rsidRPr="00747D97">
        <w:rPr>
          <w:sz w:val="22"/>
          <w:szCs w:val="22"/>
        </w:rPr>
        <w:t>Отв. Шкурко А.И.</w:t>
      </w:r>
    </w:p>
    <w:p w:rsidR="00851493" w:rsidRPr="00037F81" w:rsidRDefault="00851493" w:rsidP="00037F81">
      <w:pPr>
        <w:pStyle w:val="af"/>
        <w:rPr>
          <w:sz w:val="22"/>
          <w:szCs w:val="22"/>
        </w:rPr>
      </w:pPr>
      <w:r w:rsidRPr="00747D97">
        <w:rPr>
          <w:sz w:val="22"/>
          <w:szCs w:val="22"/>
        </w:rPr>
        <w:t>2. Представление АИСУ «ПараГраф» (все обязательные поля, мониторинг средств информатизации Кадры) для ДОУ</w:t>
      </w:r>
      <w:r w:rsidRPr="00037F81">
        <w:rPr>
          <w:sz w:val="22"/>
          <w:szCs w:val="22"/>
        </w:rPr>
        <w:t xml:space="preserve"> по состоянию на 01.10.2016  в ЦИО ИМЦ  до 03.10.2016 в виде файла </w:t>
      </w:r>
      <w:proofErr w:type="spellStart"/>
      <w:r w:rsidRPr="00037F81">
        <w:rPr>
          <w:sz w:val="22"/>
          <w:szCs w:val="22"/>
        </w:rPr>
        <w:t>base.fdb</w:t>
      </w:r>
      <w:proofErr w:type="spellEnd"/>
      <w:r w:rsidRPr="00037F81">
        <w:rPr>
          <w:sz w:val="22"/>
          <w:szCs w:val="22"/>
        </w:rPr>
        <w:t xml:space="preserve"> на </w:t>
      </w:r>
      <w:proofErr w:type="spellStart"/>
      <w:r w:rsidRPr="00037F81">
        <w:rPr>
          <w:sz w:val="22"/>
          <w:szCs w:val="22"/>
        </w:rPr>
        <w:t>флеш</w:t>
      </w:r>
      <w:proofErr w:type="spellEnd"/>
      <w:r w:rsidRPr="00037F81">
        <w:rPr>
          <w:sz w:val="22"/>
          <w:szCs w:val="22"/>
        </w:rPr>
        <w:t>-карте.</w:t>
      </w:r>
    </w:p>
    <w:p w:rsidR="00851493" w:rsidRPr="00037F81" w:rsidRDefault="00851493" w:rsidP="00037F81">
      <w:pPr>
        <w:pStyle w:val="af"/>
        <w:ind w:left="5664" w:firstLine="708"/>
        <w:rPr>
          <w:sz w:val="22"/>
          <w:szCs w:val="22"/>
        </w:rPr>
      </w:pPr>
      <w:r w:rsidRPr="00037F81">
        <w:rPr>
          <w:sz w:val="22"/>
          <w:szCs w:val="22"/>
        </w:rPr>
        <w:t>Отв. Шкурко А.И.</w:t>
      </w:r>
    </w:p>
    <w:p w:rsidR="00851493" w:rsidRPr="00037F81" w:rsidRDefault="00851493" w:rsidP="00037F81">
      <w:pPr>
        <w:pStyle w:val="af"/>
        <w:rPr>
          <w:sz w:val="22"/>
          <w:szCs w:val="22"/>
        </w:rPr>
      </w:pPr>
      <w:r>
        <w:rPr>
          <w:sz w:val="22"/>
          <w:szCs w:val="22"/>
        </w:rPr>
        <w:t>3. Представление</w:t>
      </w:r>
      <w:r w:rsidRPr="00037F81">
        <w:rPr>
          <w:sz w:val="22"/>
          <w:szCs w:val="22"/>
        </w:rPr>
        <w:t xml:space="preserve"> АИСУ «ПараГраф» (все обязательные поля, вновь </w:t>
      </w:r>
      <w:proofErr w:type="gramStart"/>
      <w:r w:rsidRPr="00037F81">
        <w:rPr>
          <w:sz w:val="22"/>
          <w:szCs w:val="22"/>
        </w:rPr>
        <w:t>пришедшие</w:t>
      </w:r>
      <w:proofErr w:type="gramEnd"/>
      <w:r w:rsidRPr="00037F81">
        <w:rPr>
          <w:sz w:val="22"/>
          <w:szCs w:val="22"/>
        </w:rPr>
        <w:t xml:space="preserve"> обучающиеся обязательно) для </w:t>
      </w:r>
      <w:r>
        <w:rPr>
          <w:sz w:val="22"/>
          <w:szCs w:val="22"/>
        </w:rPr>
        <w:t>ООО</w:t>
      </w:r>
      <w:r w:rsidRPr="00037F81">
        <w:rPr>
          <w:sz w:val="22"/>
          <w:szCs w:val="22"/>
        </w:rPr>
        <w:t xml:space="preserve"> по состоянию на 01.09.2016 в ЦИО ИМЦ  до 05.09.2016 в виде файла </w:t>
      </w:r>
      <w:proofErr w:type="spellStart"/>
      <w:r w:rsidRPr="00037F81">
        <w:rPr>
          <w:sz w:val="22"/>
          <w:szCs w:val="22"/>
        </w:rPr>
        <w:t>base.fdb</w:t>
      </w:r>
      <w:proofErr w:type="spellEnd"/>
      <w:r w:rsidRPr="00037F81">
        <w:rPr>
          <w:sz w:val="22"/>
          <w:szCs w:val="22"/>
        </w:rPr>
        <w:t xml:space="preserve"> на </w:t>
      </w:r>
      <w:proofErr w:type="spellStart"/>
      <w:r w:rsidRPr="00037F81">
        <w:rPr>
          <w:sz w:val="22"/>
          <w:szCs w:val="22"/>
        </w:rPr>
        <w:t>флеш</w:t>
      </w:r>
      <w:proofErr w:type="spellEnd"/>
      <w:r w:rsidRPr="00037F81">
        <w:rPr>
          <w:sz w:val="22"/>
          <w:szCs w:val="22"/>
        </w:rPr>
        <w:t>-карте.</w:t>
      </w:r>
    </w:p>
    <w:p w:rsidR="00851493" w:rsidRPr="00037F81" w:rsidRDefault="00851493" w:rsidP="00037F81">
      <w:pPr>
        <w:ind w:left="5664" w:firstLine="708"/>
        <w:rPr>
          <w:sz w:val="22"/>
          <w:szCs w:val="22"/>
        </w:rPr>
      </w:pPr>
      <w:r w:rsidRPr="00037F81">
        <w:rPr>
          <w:sz w:val="22"/>
          <w:szCs w:val="22"/>
        </w:rPr>
        <w:t>Отв. Николаева А.В.</w:t>
      </w:r>
    </w:p>
    <w:p w:rsidR="00851493" w:rsidRPr="00037F81" w:rsidRDefault="00851493" w:rsidP="00037F81">
      <w:pPr>
        <w:pStyle w:val="af"/>
        <w:rPr>
          <w:sz w:val="22"/>
          <w:szCs w:val="22"/>
        </w:rPr>
      </w:pPr>
      <w:r>
        <w:rPr>
          <w:sz w:val="22"/>
          <w:szCs w:val="22"/>
        </w:rPr>
        <w:t>4. Представление</w:t>
      </w:r>
      <w:r w:rsidRPr="00037F81">
        <w:rPr>
          <w:sz w:val="22"/>
          <w:szCs w:val="22"/>
        </w:rPr>
        <w:t xml:space="preserve"> АИСУ «ПараГраф» (все обязательные поля, мониторинг средств информатизации, Кадры) для </w:t>
      </w:r>
      <w:r>
        <w:rPr>
          <w:sz w:val="22"/>
          <w:szCs w:val="22"/>
        </w:rPr>
        <w:t>ООО</w:t>
      </w:r>
      <w:r w:rsidRPr="00037F81">
        <w:rPr>
          <w:sz w:val="22"/>
          <w:szCs w:val="22"/>
        </w:rPr>
        <w:t xml:space="preserve"> по состоянию на 20.09.2016 и  справку по форме Д-12 (дополнение) с 20.09.2015 по 20.09.2016, списки выбывших/прибывших (с подписью директора и печатью) в ЦИО ИМЦ  21.09.2016 в виде файла </w:t>
      </w:r>
      <w:proofErr w:type="spellStart"/>
      <w:r w:rsidRPr="00037F81">
        <w:rPr>
          <w:sz w:val="22"/>
          <w:szCs w:val="22"/>
        </w:rPr>
        <w:t>base.fdb</w:t>
      </w:r>
      <w:proofErr w:type="spellEnd"/>
      <w:r w:rsidRPr="00037F81">
        <w:rPr>
          <w:sz w:val="22"/>
          <w:szCs w:val="22"/>
        </w:rPr>
        <w:t xml:space="preserve"> на </w:t>
      </w:r>
      <w:proofErr w:type="spellStart"/>
      <w:r w:rsidRPr="00037F81">
        <w:rPr>
          <w:sz w:val="22"/>
          <w:szCs w:val="22"/>
        </w:rPr>
        <w:t>флеш</w:t>
      </w:r>
      <w:proofErr w:type="spellEnd"/>
      <w:r w:rsidRPr="00037F81">
        <w:rPr>
          <w:sz w:val="22"/>
          <w:szCs w:val="22"/>
        </w:rPr>
        <w:t>-карте.</w:t>
      </w:r>
    </w:p>
    <w:p w:rsidR="00851493" w:rsidRPr="00037F81" w:rsidRDefault="00851493" w:rsidP="00747D97">
      <w:pPr>
        <w:ind w:left="5664" w:firstLine="708"/>
        <w:rPr>
          <w:sz w:val="22"/>
          <w:szCs w:val="22"/>
          <w:highlight w:val="yellow"/>
        </w:rPr>
      </w:pPr>
      <w:r w:rsidRPr="00037F81">
        <w:rPr>
          <w:sz w:val="22"/>
          <w:szCs w:val="22"/>
        </w:rPr>
        <w:t>Отв. Николаева А.В.</w:t>
      </w:r>
    </w:p>
    <w:p w:rsidR="00851493" w:rsidRDefault="00851493" w:rsidP="00747D97">
      <w:pPr>
        <w:ind w:left="720"/>
        <w:rPr>
          <w:sz w:val="22"/>
          <w:szCs w:val="22"/>
        </w:rPr>
      </w:pPr>
      <w:r>
        <w:rPr>
          <w:sz w:val="22"/>
          <w:szCs w:val="22"/>
        </w:rPr>
        <w:t>5. Представление</w:t>
      </w:r>
      <w:r w:rsidRPr="00CF22DF">
        <w:rPr>
          <w:sz w:val="22"/>
          <w:szCs w:val="22"/>
        </w:rPr>
        <w:t xml:space="preserve"> в Ц</w:t>
      </w:r>
      <w:r>
        <w:rPr>
          <w:sz w:val="22"/>
          <w:szCs w:val="22"/>
        </w:rPr>
        <w:t>П</w:t>
      </w:r>
      <w:r w:rsidRPr="00CF22DF">
        <w:rPr>
          <w:sz w:val="22"/>
          <w:szCs w:val="22"/>
        </w:rPr>
        <w:t>МСС</w:t>
      </w:r>
      <w:r>
        <w:rPr>
          <w:sz w:val="22"/>
          <w:szCs w:val="22"/>
        </w:rPr>
        <w:t>П</w:t>
      </w:r>
      <w:r w:rsidRPr="00CF22DF">
        <w:rPr>
          <w:sz w:val="22"/>
          <w:szCs w:val="22"/>
        </w:rPr>
        <w:t xml:space="preserve"> информации на </w:t>
      </w:r>
      <w:r w:rsidRPr="00CF22DF">
        <w:rPr>
          <w:b/>
          <w:sz w:val="22"/>
          <w:szCs w:val="22"/>
        </w:rPr>
        <w:t>бумажном и электронном  носителях до 25.09</w:t>
      </w:r>
      <w:r>
        <w:rPr>
          <w:b/>
          <w:sz w:val="22"/>
          <w:szCs w:val="22"/>
        </w:rPr>
        <w:t>.2016</w:t>
      </w:r>
      <w:r w:rsidRPr="00CF22DF">
        <w:rPr>
          <w:sz w:val="22"/>
          <w:szCs w:val="22"/>
        </w:rPr>
        <w:t xml:space="preserve">, согласно схеме документооборота, </w:t>
      </w:r>
      <w:r w:rsidRPr="00CF22DF">
        <w:rPr>
          <w:b/>
          <w:sz w:val="22"/>
          <w:szCs w:val="22"/>
        </w:rPr>
        <w:t>с указанием занятости детей во второй половине дня</w:t>
      </w:r>
      <w:r w:rsidR="001A6259">
        <w:rPr>
          <w:sz w:val="22"/>
          <w:szCs w:val="22"/>
        </w:rPr>
        <w:t>.</w:t>
      </w:r>
    </w:p>
    <w:p w:rsidR="00851493" w:rsidRDefault="00851493" w:rsidP="00BF4C9F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2FC2">
        <w:rPr>
          <w:sz w:val="22"/>
          <w:szCs w:val="22"/>
        </w:rPr>
        <w:t xml:space="preserve">Отв. </w:t>
      </w:r>
      <w:proofErr w:type="spellStart"/>
      <w:r w:rsidRPr="007F2FC2">
        <w:rPr>
          <w:sz w:val="22"/>
          <w:szCs w:val="22"/>
        </w:rPr>
        <w:t>Волдаева</w:t>
      </w:r>
      <w:proofErr w:type="spellEnd"/>
      <w:r w:rsidRPr="007F2FC2">
        <w:rPr>
          <w:sz w:val="22"/>
          <w:szCs w:val="22"/>
        </w:rPr>
        <w:t xml:space="preserve"> Е.А.</w:t>
      </w:r>
    </w:p>
    <w:p w:rsidR="00851493" w:rsidRDefault="00851493" w:rsidP="00747D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6. Сведения о питании (к распоряжению, отчет в ГУ ЦБ, </w:t>
      </w:r>
      <w:proofErr w:type="spellStart"/>
      <w:r>
        <w:rPr>
          <w:sz w:val="22"/>
          <w:szCs w:val="22"/>
        </w:rPr>
        <w:t>ООиМП</w:t>
      </w:r>
      <w:proofErr w:type="spellEnd"/>
      <w:r>
        <w:rPr>
          <w:sz w:val="22"/>
          <w:szCs w:val="22"/>
        </w:rPr>
        <w:t>)</w:t>
      </w:r>
    </w:p>
    <w:p w:rsidR="00851493" w:rsidRPr="00E52393" w:rsidRDefault="00851493" w:rsidP="00747D9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тв. Алексеева Е.Ю., </w:t>
      </w:r>
      <w:proofErr w:type="spellStart"/>
      <w:r>
        <w:rPr>
          <w:sz w:val="22"/>
          <w:szCs w:val="22"/>
        </w:rPr>
        <w:t>Яковишина</w:t>
      </w:r>
      <w:proofErr w:type="spellEnd"/>
      <w:r>
        <w:rPr>
          <w:sz w:val="22"/>
          <w:szCs w:val="22"/>
        </w:rPr>
        <w:t xml:space="preserve"> Е.В.</w:t>
      </w:r>
      <w:r w:rsidR="00475A40"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</w:p>
    <w:p w:rsidR="00851493" w:rsidRPr="001371DC" w:rsidRDefault="00851493" w:rsidP="00F1331D">
      <w:pPr>
        <w:ind w:left="360"/>
        <w:outlineLvl w:val="0"/>
        <w:rPr>
          <w:b/>
          <w:sz w:val="26"/>
          <w:szCs w:val="26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520"/>
        <w:gridCol w:w="2340"/>
      </w:tblGrid>
      <w:tr w:rsidR="00851493" w:rsidRPr="00D671DA" w:rsidTr="00037F81">
        <w:trPr>
          <w:cantSplit/>
          <w:trHeight w:val="313"/>
        </w:trPr>
        <w:tc>
          <w:tcPr>
            <w:tcW w:w="6300" w:type="dxa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 xml:space="preserve">Анализ комплектования образовательных учреждений на 2016/2017 учебный год </w:t>
            </w:r>
          </w:p>
        </w:tc>
        <w:tc>
          <w:tcPr>
            <w:tcW w:w="2520" w:type="dxa"/>
            <w:vAlign w:val="center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все ОО</w:t>
            </w:r>
          </w:p>
        </w:tc>
        <w:tc>
          <w:tcPr>
            <w:tcW w:w="2340" w:type="dxa"/>
            <w:vAlign w:val="center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Барыгина В.П.</w:t>
            </w:r>
          </w:p>
          <w:p w:rsidR="00851493" w:rsidRPr="00A90B54" w:rsidRDefault="00851493" w:rsidP="00D24F99">
            <w:r w:rsidRPr="00A90B54">
              <w:rPr>
                <w:sz w:val="22"/>
                <w:szCs w:val="22"/>
              </w:rPr>
              <w:t>Астахова Г.Л.</w:t>
            </w:r>
          </w:p>
          <w:p w:rsidR="00851493" w:rsidRPr="00A90B54" w:rsidRDefault="00851493" w:rsidP="00D24F99">
            <w:r w:rsidRPr="00A90B54">
              <w:rPr>
                <w:sz w:val="22"/>
                <w:szCs w:val="22"/>
              </w:rPr>
              <w:t>Крюкова Е.А.</w:t>
            </w:r>
          </w:p>
        </w:tc>
      </w:tr>
      <w:tr w:rsidR="00851493" w:rsidRPr="00D671DA" w:rsidTr="00037F81">
        <w:trPr>
          <w:cantSplit/>
          <w:trHeight w:val="313"/>
        </w:trPr>
        <w:tc>
          <w:tcPr>
            <w:tcW w:w="6300" w:type="dxa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 xml:space="preserve">Анализ государственной статистической отчетности: </w:t>
            </w:r>
          </w:p>
          <w:p w:rsidR="00851493" w:rsidRPr="00A90B54" w:rsidRDefault="00851493" w:rsidP="00475A40">
            <w:r w:rsidRPr="00A90B54">
              <w:rPr>
                <w:sz w:val="22"/>
                <w:szCs w:val="22"/>
              </w:rPr>
              <w:t>– ООО по формам ОШ-1</w:t>
            </w:r>
          </w:p>
        </w:tc>
        <w:tc>
          <w:tcPr>
            <w:tcW w:w="2520" w:type="dxa"/>
            <w:vAlign w:val="center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все ООО</w:t>
            </w:r>
          </w:p>
        </w:tc>
        <w:tc>
          <w:tcPr>
            <w:tcW w:w="2340" w:type="dxa"/>
            <w:vAlign w:val="center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ИМЦ</w:t>
            </w:r>
          </w:p>
          <w:p w:rsidR="00851493" w:rsidRPr="00A90B54" w:rsidRDefault="00851493" w:rsidP="00D24F99">
            <w:r w:rsidRPr="00A90B54">
              <w:rPr>
                <w:sz w:val="22"/>
                <w:szCs w:val="22"/>
              </w:rPr>
              <w:t>Астахова Г.Л.</w:t>
            </w:r>
          </w:p>
        </w:tc>
      </w:tr>
      <w:tr w:rsidR="00851493" w:rsidRPr="00D671DA" w:rsidTr="00037F81">
        <w:trPr>
          <w:cantSplit/>
          <w:trHeight w:val="313"/>
        </w:trPr>
        <w:tc>
          <w:tcPr>
            <w:tcW w:w="6300" w:type="dxa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 xml:space="preserve">Анализ отчетов о расходовании средств субсидий федерального бюджета </w:t>
            </w:r>
          </w:p>
        </w:tc>
        <w:tc>
          <w:tcPr>
            <w:tcW w:w="2520" w:type="dxa"/>
            <w:vAlign w:val="center"/>
          </w:tcPr>
          <w:p w:rsidR="00851493" w:rsidRPr="00A90B54" w:rsidRDefault="00851493" w:rsidP="00D24F99">
            <w:pPr>
              <w:rPr>
                <w:i/>
              </w:rPr>
            </w:pPr>
            <w:r w:rsidRPr="00A90B54">
              <w:rPr>
                <w:sz w:val="22"/>
                <w:szCs w:val="22"/>
              </w:rPr>
              <w:t xml:space="preserve">ОО </w:t>
            </w:r>
            <w:r w:rsidRPr="00A90B54">
              <w:rPr>
                <w:i/>
                <w:sz w:val="22"/>
                <w:szCs w:val="22"/>
              </w:rPr>
              <w:t xml:space="preserve">(отчет в </w:t>
            </w:r>
            <w:proofErr w:type="spellStart"/>
            <w:r w:rsidRPr="00A90B54">
              <w:rPr>
                <w:i/>
                <w:sz w:val="22"/>
                <w:szCs w:val="22"/>
              </w:rPr>
              <w:t>ООиМП</w:t>
            </w:r>
            <w:proofErr w:type="spellEnd"/>
            <w:r w:rsidRPr="00A90B54">
              <w:rPr>
                <w:i/>
                <w:sz w:val="22"/>
                <w:szCs w:val="22"/>
              </w:rPr>
              <w:t xml:space="preserve"> до 10.09.2016)</w:t>
            </w:r>
          </w:p>
        </w:tc>
        <w:tc>
          <w:tcPr>
            <w:tcW w:w="2340" w:type="dxa"/>
            <w:vAlign w:val="center"/>
          </w:tcPr>
          <w:p w:rsidR="00851493" w:rsidRPr="00A90B54" w:rsidRDefault="00851493" w:rsidP="00D24F99">
            <w:proofErr w:type="spellStart"/>
            <w:r w:rsidRPr="00A90B54">
              <w:rPr>
                <w:sz w:val="22"/>
                <w:szCs w:val="22"/>
              </w:rPr>
              <w:t>Скобло</w:t>
            </w:r>
            <w:proofErr w:type="spellEnd"/>
            <w:r w:rsidRPr="00A90B54">
              <w:rPr>
                <w:sz w:val="22"/>
                <w:szCs w:val="22"/>
              </w:rPr>
              <w:t xml:space="preserve"> Т.И.</w:t>
            </w:r>
          </w:p>
        </w:tc>
      </w:tr>
      <w:tr w:rsidR="00851493" w:rsidRPr="00D671DA" w:rsidTr="00037F81">
        <w:trPr>
          <w:cantSplit/>
          <w:trHeight w:val="313"/>
        </w:trPr>
        <w:tc>
          <w:tcPr>
            <w:tcW w:w="6300" w:type="dxa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Анализ отчетов по профилактике правонарушений и преступлений среди несовершеннолетних, в том числе к социальному паспорту района</w:t>
            </w:r>
          </w:p>
        </w:tc>
        <w:tc>
          <w:tcPr>
            <w:tcW w:w="2520" w:type="dxa"/>
            <w:vAlign w:val="center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все ОО</w:t>
            </w:r>
          </w:p>
          <w:p w:rsidR="00851493" w:rsidRPr="00A90B54" w:rsidRDefault="00851493" w:rsidP="00D24F99">
            <w:pPr>
              <w:ind w:right="-83"/>
            </w:pPr>
            <w:r w:rsidRPr="00A90B54">
              <w:rPr>
                <w:i/>
                <w:sz w:val="22"/>
                <w:szCs w:val="22"/>
              </w:rPr>
              <w:t>(отчет в ЦППМСП  до 20.09.2016)</w:t>
            </w:r>
          </w:p>
        </w:tc>
        <w:tc>
          <w:tcPr>
            <w:tcW w:w="2340" w:type="dxa"/>
            <w:vAlign w:val="center"/>
          </w:tcPr>
          <w:p w:rsidR="00851493" w:rsidRPr="00A90B54" w:rsidRDefault="00851493" w:rsidP="00D24F99">
            <w:r>
              <w:rPr>
                <w:sz w:val="22"/>
                <w:szCs w:val="22"/>
              </w:rPr>
              <w:t xml:space="preserve">Крюкова Е.А. </w:t>
            </w:r>
          </w:p>
          <w:p w:rsidR="00851493" w:rsidRPr="00A90B54" w:rsidRDefault="00851493" w:rsidP="00D24F99">
            <w:r w:rsidRPr="00A90B54">
              <w:rPr>
                <w:sz w:val="22"/>
                <w:szCs w:val="22"/>
              </w:rPr>
              <w:t>ЦППМСП</w:t>
            </w:r>
          </w:p>
        </w:tc>
      </w:tr>
      <w:tr w:rsidR="00851493" w:rsidRPr="00D671DA" w:rsidTr="00037F81">
        <w:trPr>
          <w:cantSplit/>
          <w:trHeight w:val="313"/>
        </w:trPr>
        <w:tc>
          <w:tcPr>
            <w:tcW w:w="6300" w:type="dxa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 xml:space="preserve">Анализ выполнения плана мероприятий по противодействию коррупции в ОО </w:t>
            </w:r>
          </w:p>
        </w:tc>
        <w:tc>
          <w:tcPr>
            <w:tcW w:w="2520" w:type="dxa"/>
            <w:vAlign w:val="center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все ОО</w:t>
            </w:r>
          </w:p>
          <w:p w:rsidR="00851493" w:rsidRPr="00A90B54" w:rsidRDefault="00851493" w:rsidP="00D24F99">
            <w:r w:rsidRPr="00A90B54">
              <w:rPr>
                <w:i/>
                <w:sz w:val="22"/>
                <w:szCs w:val="22"/>
              </w:rPr>
              <w:t>(отчет в ИМЦ до 20.09.2016)</w:t>
            </w:r>
          </w:p>
        </w:tc>
        <w:tc>
          <w:tcPr>
            <w:tcW w:w="2340" w:type="dxa"/>
            <w:vAlign w:val="center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Дружинина А.В.</w:t>
            </w:r>
          </w:p>
          <w:p w:rsidR="00851493" w:rsidRPr="00A90B54" w:rsidRDefault="00851493" w:rsidP="00D24F99">
            <w:r w:rsidRPr="00A90B54">
              <w:rPr>
                <w:sz w:val="22"/>
                <w:szCs w:val="22"/>
              </w:rPr>
              <w:t>ИМЦ</w:t>
            </w:r>
          </w:p>
        </w:tc>
      </w:tr>
      <w:tr w:rsidR="00851493" w:rsidRPr="00D671DA" w:rsidTr="00037F81">
        <w:trPr>
          <w:cantSplit/>
          <w:trHeight w:val="313"/>
        </w:trPr>
        <w:tc>
          <w:tcPr>
            <w:tcW w:w="6300" w:type="dxa"/>
          </w:tcPr>
          <w:p w:rsidR="00851493" w:rsidRPr="00A90B54" w:rsidRDefault="00851493" w:rsidP="00D24F99">
            <w:pPr>
              <w:rPr>
                <w:b/>
                <w:i/>
              </w:rPr>
            </w:pPr>
            <w:r w:rsidRPr="00A90B54">
              <w:rPr>
                <w:b/>
                <w:i/>
                <w:sz w:val="22"/>
                <w:szCs w:val="22"/>
              </w:rPr>
              <w:t>Мониторинги:</w:t>
            </w:r>
          </w:p>
        </w:tc>
        <w:tc>
          <w:tcPr>
            <w:tcW w:w="2520" w:type="dxa"/>
            <w:vAlign w:val="center"/>
          </w:tcPr>
          <w:p w:rsidR="00851493" w:rsidRPr="00A90B54" w:rsidRDefault="00851493" w:rsidP="00D24F99"/>
        </w:tc>
        <w:tc>
          <w:tcPr>
            <w:tcW w:w="2340" w:type="dxa"/>
            <w:vAlign w:val="center"/>
          </w:tcPr>
          <w:p w:rsidR="00851493" w:rsidRPr="00A90B54" w:rsidRDefault="00851493" w:rsidP="00D24F99"/>
        </w:tc>
      </w:tr>
      <w:tr w:rsidR="00851493" w:rsidRPr="00D671DA" w:rsidTr="00037F81">
        <w:trPr>
          <w:cantSplit/>
          <w:trHeight w:val="313"/>
        </w:trPr>
        <w:tc>
          <w:tcPr>
            <w:tcW w:w="6300" w:type="dxa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- телекоммуникационной инфраструктуры района (сайты ОО);</w:t>
            </w:r>
          </w:p>
        </w:tc>
        <w:tc>
          <w:tcPr>
            <w:tcW w:w="2520" w:type="dxa"/>
            <w:vAlign w:val="center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ОО</w:t>
            </w:r>
          </w:p>
        </w:tc>
        <w:tc>
          <w:tcPr>
            <w:tcW w:w="2340" w:type="dxa"/>
            <w:vAlign w:val="center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ИМЦ</w:t>
            </w:r>
          </w:p>
        </w:tc>
      </w:tr>
      <w:tr w:rsidR="00851493" w:rsidRPr="00D671DA" w:rsidTr="00037F81">
        <w:trPr>
          <w:cantSplit/>
          <w:trHeight w:val="313"/>
        </w:trPr>
        <w:tc>
          <w:tcPr>
            <w:tcW w:w="6300" w:type="dxa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- мониторинг системы контентной фильтрации;</w:t>
            </w:r>
          </w:p>
        </w:tc>
        <w:tc>
          <w:tcPr>
            <w:tcW w:w="2520" w:type="dxa"/>
            <w:vAlign w:val="center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ОО</w:t>
            </w:r>
          </w:p>
        </w:tc>
        <w:tc>
          <w:tcPr>
            <w:tcW w:w="2340" w:type="dxa"/>
            <w:vAlign w:val="center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ИМЦ</w:t>
            </w:r>
          </w:p>
        </w:tc>
      </w:tr>
      <w:tr w:rsidR="00851493" w:rsidRPr="00D671DA" w:rsidTr="00037F81">
        <w:trPr>
          <w:cantSplit/>
          <w:trHeight w:val="313"/>
        </w:trPr>
        <w:tc>
          <w:tcPr>
            <w:tcW w:w="6300" w:type="dxa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 xml:space="preserve">- выполнения плана мероприятий по организации отдыха и оздоровления детей и молодежи Курортного района, в том числе выполнение квот </w:t>
            </w:r>
          </w:p>
        </w:tc>
        <w:tc>
          <w:tcPr>
            <w:tcW w:w="2520" w:type="dxa"/>
            <w:vAlign w:val="center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ОО, УДОД</w:t>
            </w:r>
          </w:p>
        </w:tc>
        <w:tc>
          <w:tcPr>
            <w:tcW w:w="2340" w:type="dxa"/>
            <w:vAlign w:val="center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Крюкова Е.А.</w:t>
            </w:r>
          </w:p>
        </w:tc>
      </w:tr>
      <w:tr w:rsidR="00851493" w:rsidRPr="00D671DA" w:rsidTr="00037F81">
        <w:trPr>
          <w:cantSplit/>
          <w:trHeight w:val="313"/>
        </w:trPr>
        <w:tc>
          <w:tcPr>
            <w:tcW w:w="6300" w:type="dxa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- обеспеченности кадрами образовательных организаций района;</w:t>
            </w:r>
          </w:p>
        </w:tc>
        <w:tc>
          <w:tcPr>
            <w:tcW w:w="2520" w:type="dxa"/>
            <w:vAlign w:val="center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ОО</w:t>
            </w:r>
          </w:p>
        </w:tc>
        <w:tc>
          <w:tcPr>
            <w:tcW w:w="2340" w:type="dxa"/>
            <w:vAlign w:val="center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Дружинина А.В.</w:t>
            </w:r>
          </w:p>
          <w:p w:rsidR="00851493" w:rsidRPr="00A90B54" w:rsidRDefault="00851493" w:rsidP="00D24F99">
            <w:r w:rsidRPr="00A90B54">
              <w:rPr>
                <w:sz w:val="22"/>
                <w:szCs w:val="22"/>
              </w:rPr>
              <w:t>ИМЦ</w:t>
            </w:r>
          </w:p>
        </w:tc>
      </w:tr>
      <w:tr w:rsidR="00851493" w:rsidRPr="00D671DA" w:rsidTr="00037F81">
        <w:trPr>
          <w:cantSplit/>
          <w:trHeight w:val="313"/>
        </w:trPr>
        <w:tc>
          <w:tcPr>
            <w:tcW w:w="6300" w:type="dxa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- выполнения календаря спортивно-массовых и физкультурно-оздоровительных мероприятий на 2016</w:t>
            </w:r>
            <w:r>
              <w:rPr>
                <w:sz w:val="22"/>
                <w:szCs w:val="22"/>
              </w:rPr>
              <w:t>/</w:t>
            </w:r>
            <w:r w:rsidRPr="00A90B54">
              <w:rPr>
                <w:sz w:val="22"/>
                <w:szCs w:val="22"/>
              </w:rPr>
              <w:t>2017 учебный год (нарастающим итогом);</w:t>
            </w:r>
          </w:p>
        </w:tc>
        <w:tc>
          <w:tcPr>
            <w:tcW w:w="2520" w:type="dxa"/>
            <w:vAlign w:val="center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ОО</w:t>
            </w:r>
          </w:p>
        </w:tc>
        <w:tc>
          <w:tcPr>
            <w:tcW w:w="2340" w:type="dxa"/>
            <w:vAlign w:val="center"/>
          </w:tcPr>
          <w:p w:rsidR="00851493" w:rsidRPr="00A90B54" w:rsidRDefault="00851493" w:rsidP="00D24F99">
            <w:r>
              <w:rPr>
                <w:sz w:val="22"/>
                <w:szCs w:val="22"/>
              </w:rPr>
              <w:t>ИМЦ</w:t>
            </w:r>
          </w:p>
        </w:tc>
      </w:tr>
      <w:tr w:rsidR="00851493" w:rsidRPr="00D671DA" w:rsidTr="00037F81">
        <w:trPr>
          <w:cantSplit/>
          <w:trHeight w:val="313"/>
        </w:trPr>
        <w:tc>
          <w:tcPr>
            <w:tcW w:w="6300" w:type="dxa"/>
          </w:tcPr>
          <w:p w:rsidR="00851493" w:rsidRPr="00A90B54" w:rsidRDefault="00851493" w:rsidP="002E63E5">
            <w:r w:rsidRPr="00A90B54">
              <w:rPr>
                <w:sz w:val="22"/>
                <w:szCs w:val="22"/>
              </w:rPr>
              <w:t>-районный мониторинг приобретения средств информатизации к новому учебному году</w:t>
            </w:r>
          </w:p>
        </w:tc>
        <w:tc>
          <w:tcPr>
            <w:tcW w:w="2520" w:type="dxa"/>
          </w:tcPr>
          <w:p w:rsidR="00851493" w:rsidRPr="00A90B54" w:rsidRDefault="00851493" w:rsidP="002E63E5">
            <w:r w:rsidRPr="00A90B54">
              <w:rPr>
                <w:sz w:val="22"/>
                <w:szCs w:val="22"/>
              </w:rPr>
              <w:t>ОУ</w:t>
            </w:r>
          </w:p>
          <w:p w:rsidR="00851493" w:rsidRPr="00A90B54" w:rsidRDefault="00851493" w:rsidP="002E63E5">
            <w:r w:rsidRPr="00A90B54">
              <w:rPr>
                <w:sz w:val="22"/>
                <w:szCs w:val="22"/>
              </w:rPr>
              <w:t>(с 05.09-12.09)</w:t>
            </w:r>
          </w:p>
        </w:tc>
        <w:tc>
          <w:tcPr>
            <w:tcW w:w="2340" w:type="dxa"/>
          </w:tcPr>
          <w:p w:rsidR="00851493" w:rsidRPr="00A90B54" w:rsidRDefault="00851493" w:rsidP="002E63E5">
            <w:r w:rsidRPr="00A90B54">
              <w:rPr>
                <w:sz w:val="22"/>
                <w:szCs w:val="22"/>
              </w:rPr>
              <w:t>ИМЦ</w:t>
            </w:r>
          </w:p>
        </w:tc>
      </w:tr>
      <w:tr w:rsidR="00851493" w:rsidRPr="00D671DA" w:rsidTr="00037F81">
        <w:trPr>
          <w:cantSplit/>
          <w:trHeight w:val="313"/>
        </w:trPr>
        <w:tc>
          <w:tcPr>
            <w:tcW w:w="6300" w:type="dxa"/>
          </w:tcPr>
          <w:p w:rsidR="00851493" w:rsidRPr="00A90B54" w:rsidRDefault="00851493" w:rsidP="005206D4">
            <w:r w:rsidRPr="00A90B54">
              <w:rPr>
                <w:sz w:val="22"/>
                <w:szCs w:val="22"/>
              </w:rPr>
              <w:t>-районный мониторинг ДОДИ</w:t>
            </w:r>
            <w:r>
              <w:rPr>
                <w:sz w:val="22"/>
                <w:szCs w:val="22"/>
              </w:rPr>
              <w:t xml:space="preserve"> </w:t>
            </w:r>
            <w:r w:rsidRPr="00A90B54">
              <w:rPr>
                <w:sz w:val="22"/>
                <w:szCs w:val="22"/>
              </w:rPr>
              <w:t>(с 15.09- 26.09)</w:t>
            </w:r>
          </w:p>
        </w:tc>
        <w:tc>
          <w:tcPr>
            <w:tcW w:w="2520" w:type="dxa"/>
          </w:tcPr>
          <w:p w:rsidR="00851493" w:rsidRPr="00A90B54" w:rsidRDefault="00851493" w:rsidP="00475A40">
            <w:r w:rsidRPr="00A90B54">
              <w:rPr>
                <w:sz w:val="22"/>
                <w:szCs w:val="22"/>
              </w:rPr>
              <w:t>ГБОУ №324, 433, 466, 445, 545, 450</w:t>
            </w:r>
          </w:p>
        </w:tc>
        <w:tc>
          <w:tcPr>
            <w:tcW w:w="2340" w:type="dxa"/>
          </w:tcPr>
          <w:p w:rsidR="00851493" w:rsidRPr="00A90B54" w:rsidRDefault="00851493" w:rsidP="002E63E5">
            <w:r w:rsidRPr="00A90B54">
              <w:rPr>
                <w:sz w:val="22"/>
                <w:szCs w:val="22"/>
              </w:rPr>
              <w:t>ИМЦ</w:t>
            </w:r>
          </w:p>
        </w:tc>
      </w:tr>
      <w:tr w:rsidR="00851493" w:rsidRPr="00D671DA" w:rsidTr="00037F81">
        <w:trPr>
          <w:cantSplit/>
          <w:trHeight w:val="313"/>
        </w:trPr>
        <w:tc>
          <w:tcPr>
            <w:tcW w:w="6300" w:type="dxa"/>
          </w:tcPr>
          <w:p w:rsidR="00851493" w:rsidRPr="00A90B54" w:rsidRDefault="00851493" w:rsidP="00D24F99">
            <w:r w:rsidRPr="00A90B54">
              <w:rPr>
                <w:sz w:val="22"/>
                <w:szCs w:val="22"/>
              </w:rPr>
              <w:t>- представления информации о наиболее значимых мероприятиях</w:t>
            </w:r>
          </w:p>
        </w:tc>
        <w:tc>
          <w:tcPr>
            <w:tcW w:w="2520" w:type="dxa"/>
            <w:vAlign w:val="center"/>
          </w:tcPr>
          <w:p w:rsidR="00851493" w:rsidRDefault="00851493" w:rsidP="00D24F99">
            <w:r>
              <w:rPr>
                <w:sz w:val="22"/>
                <w:szCs w:val="22"/>
              </w:rPr>
              <w:t xml:space="preserve">все ОО и ПМЦ </w:t>
            </w:r>
          </w:p>
          <w:p w:rsidR="00851493" w:rsidRPr="00A90B54" w:rsidRDefault="00851493" w:rsidP="00D24F99">
            <w:r w:rsidRPr="009270B5">
              <w:rPr>
                <w:i/>
                <w:sz w:val="22"/>
                <w:szCs w:val="22"/>
              </w:rPr>
              <w:t>(</w:t>
            </w:r>
            <w:r w:rsidRPr="009270B5">
              <w:rPr>
                <w:i/>
                <w:sz w:val="20"/>
                <w:szCs w:val="20"/>
              </w:rPr>
              <w:t xml:space="preserve">на следующий день после проведения мероприятия пост-релиз направлять в </w:t>
            </w:r>
            <w:proofErr w:type="spellStart"/>
            <w:r w:rsidRPr="009270B5">
              <w:rPr>
                <w:i/>
                <w:sz w:val="20"/>
                <w:szCs w:val="20"/>
              </w:rPr>
              <w:t>ООиМП</w:t>
            </w:r>
            <w:proofErr w:type="spellEnd"/>
            <w:r w:rsidRPr="009270B5">
              <w:rPr>
                <w:i/>
                <w:sz w:val="20"/>
                <w:szCs w:val="20"/>
              </w:rPr>
              <w:t xml:space="preserve"> Алексеевой Е.Ю.)</w:t>
            </w:r>
          </w:p>
        </w:tc>
        <w:tc>
          <w:tcPr>
            <w:tcW w:w="2340" w:type="dxa"/>
            <w:vAlign w:val="center"/>
          </w:tcPr>
          <w:p w:rsidR="00851493" w:rsidRDefault="00851493" w:rsidP="00D24F99">
            <w:r w:rsidRPr="00A90B54">
              <w:rPr>
                <w:sz w:val="22"/>
                <w:szCs w:val="22"/>
              </w:rPr>
              <w:t>Алексеева Е.Ю.</w:t>
            </w:r>
          </w:p>
          <w:p w:rsidR="00851493" w:rsidRPr="00A90B54" w:rsidRDefault="00851493" w:rsidP="00D24F99">
            <w:r>
              <w:rPr>
                <w:sz w:val="22"/>
                <w:szCs w:val="22"/>
              </w:rPr>
              <w:t>Руководители ОО и ПМЦ</w:t>
            </w:r>
          </w:p>
          <w:p w:rsidR="00851493" w:rsidRPr="00A90B54" w:rsidRDefault="00851493" w:rsidP="00D24F99"/>
        </w:tc>
      </w:tr>
    </w:tbl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  <w:r>
        <w:rPr>
          <w:b/>
          <w:u w:val="single"/>
        </w:rPr>
        <w:t xml:space="preserve">  </w:t>
      </w:r>
      <w:r>
        <w:rPr>
          <w:b/>
        </w:rPr>
        <w:t xml:space="preserve">       </w:t>
      </w:r>
    </w:p>
    <w:tbl>
      <w:tblPr>
        <w:tblW w:w="11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18"/>
        <w:gridCol w:w="5833"/>
        <w:gridCol w:w="2370"/>
      </w:tblGrid>
      <w:tr w:rsidR="00851493" w:rsidRPr="00396FDB" w:rsidTr="00037F81">
        <w:trPr>
          <w:trHeight w:val="168"/>
        </w:trPr>
        <w:tc>
          <w:tcPr>
            <w:tcW w:w="1269" w:type="dxa"/>
          </w:tcPr>
          <w:p w:rsidR="00851493" w:rsidRPr="004D6995" w:rsidRDefault="00851493" w:rsidP="007D461F">
            <w:pPr>
              <w:jc w:val="center"/>
            </w:pPr>
            <w:r w:rsidRPr="004D6995">
              <w:rPr>
                <w:sz w:val="22"/>
                <w:szCs w:val="22"/>
              </w:rPr>
              <w:t>06, 13, 20, 27.09</w:t>
            </w:r>
          </w:p>
          <w:p w:rsidR="00851493" w:rsidRPr="004D6995" w:rsidRDefault="00851493" w:rsidP="007D461F">
            <w:pPr>
              <w:jc w:val="center"/>
              <w:rPr>
                <w:lang w:val="en-US"/>
              </w:rPr>
            </w:pPr>
            <w:r w:rsidRPr="004D6995">
              <w:rPr>
                <w:sz w:val="22"/>
                <w:szCs w:val="22"/>
              </w:rPr>
              <w:t>01, 08, 15, 22, 29.09</w:t>
            </w:r>
          </w:p>
        </w:tc>
        <w:tc>
          <w:tcPr>
            <w:tcW w:w="1718" w:type="dxa"/>
          </w:tcPr>
          <w:p w:rsidR="00851493" w:rsidRPr="004D6995" w:rsidRDefault="00851493" w:rsidP="007D461F">
            <w:pPr>
              <w:jc w:val="center"/>
            </w:pPr>
            <w:r w:rsidRPr="004D6995">
              <w:rPr>
                <w:sz w:val="22"/>
                <w:szCs w:val="22"/>
              </w:rPr>
              <w:t>15.00 – 18.00</w:t>
            </w:r>
          </w:p>
          <w:p w:rsidR="00851493" w:rsidRPr="004D6995" w:rsidRDefault="00851493" w:rsidP="007D461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12</w:t>
            </w:r>
          </w:p>
          <w:p w:rsidR="00851493" w:rsidRDefault="00851493" w:rsidP="007D461F">
            <w:pPr>
              <w:jc w:val="center"/>
            </w:pPr>
            <w:r w:rsidRPr="004D6995">
              <w:rPr>
                <w:sz w:val="22"/>
                <w:szCs w:val="22"/>
              </w:rPr>
              <w:t>9.00 – 12.00</w:t>
            </w:r>
          </w:p>
          <w:p w:rsidR="00851493" w:rsidRPr="004D6995" w:rsidRDefault="00851493" w:rsidP="007D461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12</w:t>
            </w:r>
          </w:p>
        </w:tc>
        <w:tc>
          <w:tcPr>
            <w:tcW w:w="5833" w:type="dxa"/>
            <w:vAlign w:val="center"/>
          </w:tcPr>
          <w:p w:rsidR="00851493" w:rsidRPr="004D6995" w:rsidRDefault="00851493" w:rsidP="00D24F99">
            <w:pPr>
              <w:pStyle w:val="a5"/>
              <w:tabs>
                <w:tab w:val="left" w:pos="708"/>
              </w:tabs>
              <w:rPr>
                <w:bCs/>
              </w:rPr>
            </w:pPr>
            <w:r w:rsidRPr="004D6995">
              <w:rPr>
                <w:bCs/>
                <w:sz w:val="22"/>
                <w:szCs w:val="22"/>
              </w:rPr>
              <w:t xml:space="preserve">Заседание комиссии по комплектованию государственных </w:t>
            </w:r>
            <w:r>
              <w:rPr>
                <w:bCs/>
                <w:sz w:val="22"/>
                <w:szCs w:val="22"/>
              </w:rPr>
              <w:t>образовательных учреждений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370" w:type="dxa"/>
          </w:tcPr>
          <w:p w:rsidR="00851493" w:rsidRDefault="00851493" w:rsidP="00BB6CB3">
            <w:r>
              <w:rPr>
                <w:sz w:val="22"/>
                <w:szCs w:val="22"/>
              </w:rPr>
              <w:t>Астахова Г.Л.</w:t>
            </w:r>
          </w:p>
          <w:p w:rsidR="00851493" w:rsidRPr="004D6995" w:rsidRDefault="00851493" w:rsidP="00BB6CB3">
            <w:r>
              <w:rPr>
                <w:sz w:val="22"/>
                <w:szCs w:val="22"/>
              </w:rPr>
              <w:t>Члены комиссии</w:t>
            </w:r>
          </w:p>
        </w:tc>
      </w:tr>
      <w:tr w:rsidR="00851493" w:rsidRPr="00396FDB" w:rsidTr="00037F81">
        <w:trPr>
          <w:trHeight w:val="168"/>
        </w:trPr>
        <w:tc>
          <w:tcPr>
            <w:tcW w:w="1269" w:type="dxa"/>
          </w:tcPr>
          <w:p w:rsidR="00851493" w:rsidRPr="004D6995" w:rsidRDefault="00851493" w:rsidP="00EC59A1">
            <w:pPr>
              <w:jc w:val="center"/>
            </w:pPr>
            <w:r w:rsidRPr="004D6995">
              <w:rPr>
                <w:sz w:val="22"/>
                <w:szCs w:val="22"/>
              </w:rPr>
              <w:lastRenderedPageBreak/>
              <w:t>06</w:t>
            </w:r>
            <w:r>
              <w:rPr>
                <w:sz w:val="22"/>
                <w:szCs w:val="22"/>
              </w:rPr>
              <w:t>, 20</w:t>
            </w:r>
            <w:r w:rsidRPr="004D6995">
              <w:rPr>
                <w:sz w:val="22"/>
                <w:szCs w:val="22"/>
              </w:rPr>
              <w:t>.09</w:t>
            </w:r>
          </w:p>
        </w:tc>
        <w:tc>
          <w:tcPr>
            <w:tcW w:w="1718" w:type="dxa"/>
          </w:tcPr>
          <w:p w:rsidR="00851493" w:rsidRDefault="00851493" w:rsidP="00EC59A1">
            <w:pPr>
              <w:jc w:val="center"/>
            </w:pPr>
            <w:r w:rsidRPr="004D6995">
              <w:rPr>
                <w:sz w:val="22"/>
                <w:szCs w:val="22"/>
              </w:rPr>
              <w:t>9.30</w:t>
            </w:r>
          </w:p>
          <w:p w:rsidR="00851493" w:rsidRPr="004D6995" w:rsidRDefault="00851493" w:rsidP="00EC59A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833" w:type="dxa"/>
            <w:vAlign w:val="center"/>
          </w:tcPr>
          <w:p w:rsidR="00851493" w:rsidRPr="004D6995" w:rsidRDefault="00851493" w:rsidP="00EC59A1">
            <w:pPr>
              <w:pStyle w:val="a5"/>
              <w:tabs>
                <w:tab w:val="left" w:pos="708"/>
              </w:tabs>
            </w:pPr>
            <w:r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 Санкт-Петербурга</w:t>
            </w:r>
          </w:p>
        </w:tc>
        <w:tc>
          <w:tcPr>
            <w:tcW w:w="2370" w:type="dxa"/>
          </w:tcPr>
          <w:p w:rsidR="00851493" w:rsidRDefault="00851493" w:rsidP="00BB6CB3">
            <w:r>
              <w:rPr>
                <w:sz w:val="22"/>
                <w:szCs w:val="22"/>
              </w:rPr>
              <w:t>Крюкова Е.А.</w:t>
            </w:r>
          </w:p>
          <w:p w:rsidR="00851493" w:rsidRPr="004D6995" w:rsidRDefault="00851493" w:rsidP="00BB6CB3"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</w:tc>
      </w:tr>
      <w:tr w:rsidR="00851493" w:rsidRPr="00396FDB" w:rsidTr="00037F81">
        <w:trPr>
          <w:trHeight w:val="168"/>
        </w:trPr>
        <w:tc>
          <w:tcPr>
            <w:tcW w:w="1269" w:type="dxa"/>
          </w:tcPr>
          <w:p w:rsidR="00851493" w:rsidRPr="004D6995" w:rsidRDefault="00851493" w:rsidP="00EC59A1">
            <w:pPr>
              <w:jc w:val="center"/>
            </w:pPr>
            <w:r>
              <w:rPr>
                <w:sz w:val="22"/>
                <w:szCs w:val="22"/>
              </w:rPr>
              <w:t>06.09</w:t>
            </w:r>
          </w:p>
        </w:tc>
        <w:tc>
          <w:tcPr>
            <w:tcW w:w="1718" w:type="dxa"/>
          </w:tcPr>
          <w:p w:rsidR="00851493" w:rsidRDefault="00851493" w:rsidP="00EC59A1">
            <w:pPr>
              <w:jc w:val="center"/>
            </w:pPr>
            <w:r>
              <w:rPr>
                <w:sz w:val="22"/>
                <w:szCs w:val="22"/>
              </w:rPr>
              <w:t xml:space="preserve">14.00 </w:t>
            </w:r>
          </w:p>
          <w:p w:rsidR="00851493" w:rsidRPr="004D6995" w:rsidRDefault="00851493" w:rsidP="00EC59A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833" w:type="dxa"/>
          </w:tcPr>
          <w:p w:rsidR="00851493" w:rsidRPr="004D6995" w:rsidRDefault="00851493" w:rsidP="00EC59A1">
            <w:pPr>
              <w:jc w:val="both"/>
            </w:pPr>
            <w:r>
              <w:rPr>
                <w:sz w:val="22"/>
                <w:szCs w:val="22"/>
              </w:rPr>
              <w:t>Заседание антинаркотической комиссии в Курортном районе Санкт-Петербурга</w:t>
            </w:r>
          </w:p>
        </w:tc>
        <w:tc>
          <w:tcPr>
            <w:tcW w:w="2370" w:type="dxa"/>
          </w:tcPr>
          <w:p w:rsidR="00851493" w:rsidRDefault="00851493" w:rsidP="00BB6CB3">
            <w:r>
              <w:rPr>
                <w:sz w:val="22"/>
                <w:szCs w:val="22"/>
              </w:rPr>
              <w:t>Барыгина В.П.</w:t>
            </w:r>
          </w:p>
          <w:p w:rsidR="00851493" w:rsidRPr="004D6995" w:rsidRDefault="00851493" w:rsidP="00BB6CB3"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</w:tc>
      </w:tr>
      <w:tr w:rsidR="00851493" w:rsidRPr="00396FDB" w:rsidTr="00037F81">
        <w:trPr>
          <w:trHeight w:val="168"/>
        </w:trPr>
        <w:tc>
          <w:tcPr>
            <w:tcW w:w="1269" w:type="dxa"/>
          </w:tcPr>
          <w:p w:rsidR="00851493" w:rsidRPr="005D5BAA" w:rsidRDefault="00851493" w:rsidP="00EC59A1">
            <w:pPr>
              <w:jc w:val="center"/>
            </w:pPr>
            <w:r>
              <w:rPr>
                <w:sz w:val="22"/>
                <w:szCs w:val="22"/>
              </w:rPr>
              <w:t>09.09</w:t>
            </w:r>
          </w:p>
        </w:tc>
        <w:tc>
          <w:tcPr>
            <w:tcW w:w="1718" w:type="dxa"/>
            <w:vAlign w:val="center"/>
          </w:tcPr>
          <w:p w:rsidR="00851493" w:rsidRDefault="00851493" w:rsidP="00EC59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  <w:p w:rsidR="00851493" w:rsidRPr="005D5BAA" w:rsidRDefault="00851493" w:rsidP="00EC59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833" w:type="dxa"/>
            <w:vAlign w:val="center"/>
          </w:tcPr>
          <w:p w:rsidR="00851493" w:rsidRPr="005D5BAA" w:rsidRDefault="00851493" w:rsidP="00EC59A1">
            <w:pPr>
              <w:jc w:val="both"/>
            </w:pPr>
            <w:r>
              <w:rPr>
                <w:sz w:val="22"/>
                <w:szCs w:val="22"/>
              </w:rPr>
              <w:t>Выездное заседание Координационного совета по вопросам воспитания гражданственности и патриотизма у подрастающего поколения Курортного района</w:t>
            </w:r>
          </w:p>
        </w:tc>
        <w:tc>
          <w:tcPr>
            <w:tcW w:w="2370" w:type="dxa"/>
            <w:vAlign w:val="center"/>
          </w:tcPr>
          <w:p w:rsidR="00851493" w:rsidRDefault="00851493" w:rsidP="00BB6C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рыгина В.П.</w:t>
            </w:r>
          </w:p>
          <w:p w:rsidR="00851493" w:rsidRDefault="00851493" w:rsidP="00BB6C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юкова Е.А.</w:t>
            </w:r>
          </w:p>
          <w:p w:rsidR="00851493" w:rsidRPr="005D5BAA" w:rsidRDefault="00851493" w:rsidP="00BB6C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851493" w:rsidRPr="007463DE" w:rsidTr="00037F81">
        <w:trPr>
          <w:trHeight w:val="168"/>
        </w:trPr>
        <w:tc>
          <w:tcPr>
            <w:tcW w:w="1269" w:type="dxa"/>
          </w:tcPr>
          <w:p w:rsidR="00851493" w:rsidRPr="004D6995" w:rsidRDefault="00851493" w:rsidP="00EC59A1">
            <w:pPr>
              <w:jc w:val="center"/>
            </w:pPr>
            <w:r>
              <w:rPr>
                <w:sz w:val="22"/>
                <w:szCs w:val="22"/>
              </w:rPr>
              <w:t>19.09</w:t>
            </w:r>
          </w:p>
        </w:tc>
        <w:tc>
          <w:tcPr>
            <w:tcW w:w="1718" w:type="dxa"/>
          </w:tcPr>
          <w:p w:rsidR="00851493" w:rsidRPr="004D6995" w:rsidRDefault="00851493" w:rsidP="00EC59A1">
            <w:pPr>
              <w:jc w:val="center"/>
            </w:pPr>
            <w:r>
              <w:rPr>
                <w:sz w:val="22"/>
                <w:szCs w:val="22"/>
              </w:rPr>
              <w:t>14.00 конференц-зал</w:t>
            </w:r>
          </w:p>
        </w:tc>
        <w:tc>
          <w:tcPr>
            <w:tcW w:w="5833" w:type="dxa"/>
          </w:tcPr>
          <w:p w:rsidR="00851493" w:rsidRPr="004D6995" w:rsidRDefault="00851493" w:rsidP="00EC59A1">
            <w:pPr>
              <w:jc w:val="both"/>
            </w:pPr>
            <w:r>
              <w:rPr>
                <w:sz w:val="22"/>
                <w:szCs w:val="22"/>
              </w:rPr>
              <w:t>Семинар «Антикоррупционные нормы в Уголовном кодексе РФ. Перечень № 23 преступлений антикоррупционной направленности»</w:t>
            </w:r>
          </w:p>
        </w:tc>
        <w:tc>
          <w:tcPr>
            <w:tcW w:w="2370" w:type="dxa"/>
          </w:tcPr>
          <w:p w:rsidR="00851493" w:rsidRDefault="00851493" w:rsidP="00BB6CB3">
            <w:r>
              <w:rPr>
                <w:sz w:val="22"/>
                <w:szCs w:val="22"/>
              </w:rPr>
              <w:t>Дружинина А.В.</w:t>
            </w:r>
          </w:p>
          <w:p w:rsidR="00851493" w:rsidRPr="004D6995" w:rsidRDefault="00851493" w:rsidP="00BB6CB3"/>
        </w:tc>
      </w:tr>
      <w:tr w:rsidR="00851493" w:rsidRPr="007463DE" w:rsidTr="00037F81">
        <w:trPr>
          <w:trHeight w:val="168"/>
        </w:trPr>
        <w:tc>
          <w:tcPr>
            <w:tcW w:w="1269" w:type="dxa"/>
          </w:tcPr>
          <w:p w:rsidR="00851493" w:rsidRPr="005D5BAA" w:rsidRDefault="00851493" w:rsidP="00EC59A1">
            <w:pPr>
              <w:jc w:val="center"/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1718" w:type="dxa"/>
            <w:vAlign w:val="center"/>
          </w:tcPr>
          <w:p w:rsidR="00851493" w:rsidRPr="005D5BAA" w:rsidRDefault="00851493" w:rsidP="00EC59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0 конференц-зал</w:t>
            </w:r>
          </w:p>
        </w:tc>
        <w:tc>
          <w:tcPr>
            <w:tcW w:w="5833" w:type="dxa"/>
            <w:vAlign w:val="center"/>
          </w:tcPr>
          <w:p w:rsidR="00851493" w:rsidRPr="005D5BAA" w:rsidRDefault="00851493" w:rsidP="00EC59A1">
            <w:pPr>
              <w:jc w:val="both"/>
            </w:pPr>
            <w:r>
              <w:rPr>
                <w:sz w:val="22"/>
                <w:szCs w:val="22"/>
              </w:rPr>
              <w:t>Заседание Комиссии по вопросам обеспечения правопорядка и профилактики правонарушений Курортного района</w:t>
            </w:r>
          </w:p>
        </w:tc>
        <w:tc>
          <w:tcPr>
            <w:tcW w:w="2370" w:type="dxa"/>
            <w:vAlign w:val="center"/>
          </w:tcPr>
          <w:p w:rsidR="00851493" w:rsidRDefault="00851493" w:rsidP="00BB6C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рыгина В.П.</w:t>
            </w:r>
          </w:p>
          <w:p w:rsidR="00851493" w:rsidRPr="005D5BAA" w:rsidRDefault="00851493" w:rsidP="00BB6CB3">
            <w:pPr>
              <w:rPr>
                <w:color w:val="000000"/>
              </w:rPr>
            </w:pPr>
          </w:p>
        </w:tc>
      </w:tr>
      <w:tr w:rsidR="00851493" w:rsidRPr="007463DE" w:rsidTr="00037F81">
        <w:trPr>
          <w:trHeight w:val="168"/>
        </w:trPr>
        <w:tc>
          <w:tcPr>
            <w:tcW w:w="1269" w:type="dxa"/>
          </w:tcPr>
          <w:p w:rsidR="00851493" w:rsidRPr="005D5BAA" w:rsidRDefault="00851493" w:rsidP="00EC59A1">
            <w:pPr>
              <w:jc w:val="center"/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1718" w:type="dxa"/>
            <w:vAlign w:val="center"/>
          </w:tcPr>
          <w:p w:rsidR="00851493" w:rsidRDefault="00851493" w:rsidP="00EC59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6.00 </w:t>
            </w:r>
          </w:p>
          <w:p w:rsidR="00851493" w:rsidRPr="005D5BAA" w:rsidRDefault="00851493" w:rsidP="00EC59A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б</w:t>
            </w:r>
            <w:proofErr w:type="spellEnd"/>
            <w:r>
              <w:rPr>
                <w:color w:val="000000"/>
                <w:sz w:val="22"/>
                <w:szCs w:val="22"/>
              </w:rPr>
              <w:t>. 254</w:t>
            </w:r>
          </w:p>
        </w:tc>
        <w:tc>
          <w:tcPr>
            <w:tcW w:w="5833" w:type="dxa"/>
            <w:vAlign w:val="center"/>
          </w:tcPr>
          <w:p w:rsidR="00851493" w:rsidRPr="005D5BAA" w:rsidRDefault="00851493" w:rsidP="00EC59A1">
            <w:pPr>
              <w:jc w:val="both"/>
            </w:pPr>
            <w:r>
              <w:rPr>
                <w:sz w:val="22"/>
                <w:szCs w:val="22"/>
              </w:rPr>
              <w:t>Прием председателем Комитета по науке и высшей школе Санкт-Петербурга</w:t>
            </w:r>
          </w:p>
        </w:tc>
        <w:tc>
          <w:tcPr>
            <w:tcW w:w="2370" w:type="dxa"/>
            <w:vAlign w:val="center"/>
          </w:tcPr>
          <w:p w:rsidR="00851493" w:rsidRDefault="00851493" w:rsidP="00EC59A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рыгина В.П.</w:t>
            </w:r>
          </w:p>
          <w:p w:rsidR="00851493" w:rsidRPr="005D5BAA" w:rsidRDefault="00851493" w:rsidP="00EC59A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жинина А.В.</w:t>
            </w:r>
          </w:p>
        </w:tc>
      </w:tr>
      <w:tr w:rsidR="00851493" w:rsidRPr="007463DE" w:rsidTr="00037F81">
        <w:trPr>
          <w:trHeight w:val="168"/>
        </w:trPr>
        <w:tc>
          <w:tcPr>
            <w:tcW w:w="1269" w:type="dxa"/>
          </w:tcPr>
          <w:p w:rsidR="00851493" w:rsidRDefault="00851493" w:rsidP="00EC59A1">
            <w:pPr>
              <w:jc w:val="center"/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1718" w:type="dxa"/>
            <w:vAlign w:val="center"/>
          </w:tcPr>
          <w:p w:rsidR="00851493" w:rsidRDefault="00851493" w:rsidP="00EC59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1.00 </w:t>
            </w:r>
          </w:p>
          <w:p w:rsidR="00851493" w:rsidRDefault="00851493" w:rsidP="00EC59A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б</w:t>
            </w:r>
            <w:proofErr w:type="spellEnd"/>
            <w:r>
              <w:rPr>
                <w:color w:val="000000"/>
                <w:sz w:val="22"/>
                <w:szCs w:val="22"/>
              </w:rPr>
              <w:t>. 366</w:t>
            </w:r>
          </w:p>
        </w:tc>
        <w:tc>
          <w:tcPr>
            <w:tcW w:w="5833" w:type="dxa"/>
            <w:vAlign w:val="center"/>
          </w:tcPr>
          <w:p w:rsidR="00851493" w:rsidRDefault="00851493" w:rsidP="00EC59A1">
            <w:pPr>
              <w:jc w:val="both"/>
            </w:pPr>
            <w:r>
              <w:rPr>
                <w:sz w:val="22"/>
                <w:szCs w:val="22"/>
              </w:rPr>
              <w:t>Заседание Комиссии по установлению выплат стимулирующего характера руководителям образовательных организаций и учреждений по делам молодежи, подведомственных администрации Курортного района</w:t>
            </w:r>
          </w:p>
        </w:tc>
        <w:tc>
          <w:tcPr>
            <w:tcW w:w="2370" w:type="dxa"/>
            <w:vAlign w:val="center"/>
          </w:tcPr>
          <w:p w:rsidR="00851493" w:rsidRDefault="00851493" w:rsidP="00EC59A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рыгина В.П.</w:t>
            </w:r>
          </w:p>
          <w:p w:rsidR="00851493" w:rsidRDefault="00851493" w:rsidP="00EC59A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жинина А.В.</w:t>
            </w:r>
          </w:p>
          <w:p w:rsidR="00851493" w:rsidRDefault="00851493" w:rsidP="00EC59A1">
            <w:pPr>
              <w:rPr>
                <w:color w:val="000000"/>
              </w:rPr>
            </w:pPr>
          </w:p>
        </w:tc>
      </w:tr>
      <w:tr w:rsidR="00851493" w:rsidRPr="007463DE" w:rsidTr="00037F81">
        <w:trPr>
          <w:trHeight w:val="168"/>
        </w:trPr>
        <w:tc>
          <w:tcPr>
            <w:tcW w:w="1269" w:type="dxa"/>
          </w:tcPr>
          <w:p w:rsidR="00851493" w:rsidRDefault="00851493" w:rsidP="00EC59A1">
            <w:pPr>
              <w:jc w:val="center"/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1718" w:type="dxa"/>
            <w:vAlign w:val="center"/>
          </w:tcPr>
          <w:p w:rsidR="00851493" w:rsidRDefault="00851493" w:rsidP="00EC59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1.00 </w:t>
            </w:r>
          </w:p>
          <w:p w:rsidR="00851493" w:rsidRDefault="00851493" w:rsidP="00EC59A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б</w:t>
            </w:r>
            <w:proofErr w:type="spellEnd"/>
            <w:r>
              <w:rPr>
                <w:color w:val="000000"/>
                <w:sz w:val="22"/>
                <w:szCs w:val="22"/>
              </w:rPr>
              <w:t>. 366</w:t>
            </w:r>
          </w:p>
        </w:tc>
        <w:tc>
          <w:tcPr>
            <w:tcW w:w="5833" w:type="dxa"/>
            <w:vAlign w:val="center"/>
          </w:tcPr>
          <w:p w:rsidR="00851493" w:rsidRDefault="00851493" w:rsidP="00EC59A1">
            <w:pPr>
              <w:jc w:val="both"/>
            </w:pPr>
            <w:r>
              <w:rPr>
                <w:sz w:val="22"/>
                <w:szCs w:val="22"/>
              </w:rPr>
              <w:t>Заседание комиссии по условиям организации и проведения подбора организации отдыха и оздоровления детей и молодежи</w:t>
            </w:r>
          </w:p>
        </w:tc>
        <w:tc>
          <w:tcPr>
            <w:tcW w:w="2370" w:type="dxa"/>
            <w:vAlign w:val="center"/>
          </w:tcPr>
          <w:p w:rsidR="00851493" w:rsidRDefault="00851493" w:rsidP="00EC59A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юкова Е.А.</w:t>
            </w:r>
          </w:p>
        </w:tc>
      </w:tr>
      <w:tr w:rsidR="00851493" w:rsidRPr="007463DE" w:rsidTr="00037F81">
        <w:trPr>
          <w:trHeight w:val="168"/>
        </w:trPr>
        <w:tc>
          <w:tcPr>
            <w:tcW w:w="1269" w:type="dxa"/>
          </w:tcPr>
          <w:p w:rsidR="00851493" w:rsidRDefault="00851493" w:rsidP="00EC59A1">
            <w:pPr>
              <w:jc w:val="center"/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1718" w:type="dxa"/>
            <w:vAlign w:val="center"/>
          </w:tcPr>
          <w:p w:rsidR="00851493" w:rsidRDefault="00851493" w:rsidP="00EC59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6.00 </w:t>
            </w:r>
          </w:p>
          <w:p w:rsidR="00851493" w:rsidRDefault="00851493" w:rsidP="00EC59A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б</w:t>
            </w:r>
            <w:proofErr w:type="spellEnd"/>
            <w:r>
              <w:rPr>
                <w:color w:val="000000"/>
                <w:sz w:val="22"/>
                <w:szCs w:val="22"/>
              </w:rPr>
              <w:t>. 254</w:t>
            </w:r>
          </w:p>
        </w:tc>
        <w:tc>
          <w:tcPr>
            <w:tcW w:w="5833" w:type="dxa"/>
            <w:vAlign w:val="center"/>
          </w:tcPr>
          <w:p w:rsidR="00851493" w:rsidRDefault="00851493" w:rsidP="00EC59A1">
            <w:pPr>
              <w:jc w:val="both"/>
            </w:pPr>
            <w:r>
              <w:rPr>
                <w:sz w:val="22"/>
                <w:szCs w:val="22"/>
              </w:rPr>
              <w:t>Прием граждан председателем Комитета по образованию Санкт-Петербурга</w:t>
            </w:r>
          </w:p>
        </w:tc>
        <w:tc>
          <w:tcPr>
            <w:tcW w:w="2370" w:type="dxa"/>
            <w:vAlign w:val="center"/>
          </w:tcPr>
          <w:p w:rsidR="00851493" w:rsidRDefault="00851493" w:rsidP="00EC59A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рыгина В.П.</w:t>
            </w:r>
          </w:p>
          <w:p w:rsidR="00851493" w:rsidRDefault="00851493" w:rsidP="00EC59A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жинина А.В.</w:t>
            </w:r>
          </w:p>
        </w:tc>
      </w:tr>
      <w:tr w:rsidR="00851493" w:rsidRPr="007463DE" w:rsidTr="00037F81">
        <w:trPr>
          <w:trHeight w:val="168"/>
        </w:trPr>
        <w:tc>
          <w:tcPr>
            <w:tcW w:w="1269" w:type="dxa"/>
          </w:tcPr>
          <w:p w:rsidR="00851493" w:rsidRDefault="00851493" w:rsidP="00EC59A1">
            <w:pPr>
              <w:jc w:val="center"/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1718" w:type="dxa"/>
            <w:vAlign w:val="center"/>
          </w:tcPr>
          <w:p w:rsidR="00851493" w:rsidRDefault="00851493" w:rsidP="00EC59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6.00 </w:t>
            </w:r>
          </w:p>
          <w:p w:rsidR="00851493" w:rsidRDefault="00851493" w:rsidP="00EC59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б.254</w:t>
            </w:r>
          </w:p>
        </w:tc>
        <w:tc>
          <w:tcPr>
            <w:tcW w:w="5833" w:type="dxa"/>
            <w:vAlign w:val="center"/>
          </w:tcPr>
          <w:p w:rsidR="00851493" w:rsidRDefault="00851493" w:rsidP="00EC59A1">
            <w:pPr>
              <w:jc w:val="both"/>
            </w:pPr>
            <w:r>
              <w:rPr>
                <w:sz w:val="22"/>
                <w:szCs w:val="22"/>
              </w:rPr>
              <w:t>Заседание Координационного совета по молодежной политике и взаимодействию с молодежными общественными организациями Курортного района</w:t>
            </w:r>
          </w:p>
        </w:tc>
        <w:tc>
          <w:tcPr>
            <w:tcW w:w="2370" w:type="dxa"/>
            <w:vAlign w:val="center"/>
          </w:tcPr>
          <w:p w:rsidR="00851493" w:rsidRDefault="00851493" w:rsidP="00EC59A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рыгина В.П.</w:t>
            </w:r>
          </w:p>
          <w:p w:rsidR="00851493" w:rsidRDefault="00851493" w:rsidP="00EC59A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юкова Е.А.</w:t>
            </w:r>
          </w:p>
        </w:tc>
      </w:tr>
    </w:tbl>
    <w:p w:rsidR="00851493" w:rsidRPr="009270B5" w:rsidRDefault="00851493" w:rsidP="009270B5">
      <w:pPr>
        <w:spacing w:before="60" w:after="60"/>
        <w:ind w:firstLine="360"/>
        <w:rPr>
          <w:b/>
          <w:sz w:val="22"/>
          <w:szCs w:val="22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5760"/>
        <w:gridCol w:w="2340"/>
      </w:tblGrid>
      <w:tr w:rsidR="00851493" w:rsidRPr="004513DA" w:rsidTr="00037F81">
        <w:trPr>
          <w:trHeight w:val="238"/>
        </w:trPr>
        <w:tc>
          <w:tcPr>
            <w:tcW w:w="1260" w:type="dxa"/>
          </w:tcPr>
          <w:p w:rsidR="00851493" w:rsidRPr="008F62F1" w:rsidRDefault="00851493" w:rsidP="00E90255">
            <w:pPr>
              <w:jc w:val="center"/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1800" w:type="dxa"/>
            <w:vAlign w:val="center"/>
          </w:tcPr>
          <w:p w:rsidR="00851493" w:rsidRPr="005D5BAA" w:rsidRDefault="00851493" w:rsidP="00E9025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0 конференц-зал</w:t>
            </w:r>
          </w:p>
        </w:tc>
        <w:tc>
          <w:tcPr>
            <w:tcW w:w="5760" w:type="dxa"/>
            <w:vAlign w:val="center"/>
          </w:tcPr>
          <w:p w:rsidR="00851493" w:rsidRPr="005D5BAA" w:rsidRDefault="00851493" w:rsidP="00E90255">
            <w:pPr>
              <w:jc w:val="both"/>
            </w:pPr>
            <w:r>
              <w:rPr>
                <w:sz w:val="22"/>
                <w:szCs w:val="22"/>
              </w:rPr>
              <w:t>Совещание руководителей образовательных организаций и подростково-молодежных центров</w:t>
            </w:r>
          </w:p>
        </w:tc>
        <w:tc>
          <w:tcPr>
            <w:tcW w:w="2340" w:type="dxa"/>
            <w:vAlign w:val="center"/>
          </w:tcPr>
          <w:p w:rsidR="00851493" w:rsidRDefault="00851493" w:rsidP="00BB6C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рыгина В.П.</w:t>
            </w:r>
          </w:p>
          <w:p w:rsidR="00851493" w:rsidRPr="005D5BAA" w:rsidRDefault="00851493" w:rsidP="00BB6C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жинина А.В.</w:t>
            </w:r>
          </w:p>
        </w:tc>
      </w:tr>
      <w:tr w:rsidR="00851493" w:rsidRPr="004513DA" w:rsidTr="00037F81">
        <w:trPr>
          <w:trHeight w:val="238"/>
        </w:trPr>
        <w:tc>
          <w:tcPr>
            <w:tcW w:w="1260" w:type="dxa"/>
          </w:tcPr>
          <w:p w:rsidR="00851493" w:rsidRPr="005D5BAA" w:rsidRDefault="00851493" w:rsidP="00EC59A1">
            <w:pPr>
              <w:jc w:val="center"/>
            </w:pPr>
            <w:r>
              <w:rPr>
                <w:sz w:val="22"/>
                <w:szCs w:val="22"/>
              </w:rPr>
              <w:t>09.09</w:t>
            </w:r>
          </w:p>
        </w:tc>
        <w:tc>
          <w:tcPr>
            <w:tcW w:w="1800" w:type="dxa"/>
            <w:vAlign w:val="center"/>
          </w:tcPr>
          <w:p w:rsidR="00851493" w:rsidRPr="005D5BAA" w:rsidRDefault="00851493" w:rsidP="00EC59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0 конференц-зал</w:t>
            </w:r>
          </w:p>
        </w:tc>
        <w:tc>
          <w:tcPr>
            <w:tcW w:w="5760" w:type="dxa"/>
            <w:vAlign w:val="center"/>
          </w:tcPr>
          <w:p w:rsidR="00851493" w:rsidRPr="005D5BAA" w:rsidRDefault="00851493" w:rsidP="00EC59A1">
            <w:pPr>
              <w:jc w:val="both"/>
            </w:pPr>
            <w:r>
              <w:rPr>
                <w:sz w:val="22"/>
                <w:szCs w:val="22"/>
              </w:rPr>
              <w:t>Обучающий семинар для руководителей ДОУ и работников пищеблоков ДОУ, подведомственных администрации</w:t>
            </w:r>
          </w:p>
        </w:tc>
        <w:tc>
          <w:tcPr>
            <w:tcW w:w="2340" w:type="dxa"/>
            <w:vAlign w:val="center"/>
          </w:tcPr>
          <w:p w:rsidR="00851493" w:rsidRDefault="00851493" w:rsidP="00BB6C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стахова Г.Л.</w:t>
            </w:r>
          </w:p>
          <w:p w:rsidR="00851493" w:rsidRPr="005D5BAA" w:rsidRDefault="00851493" w:rsidP="00BB6C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и ДОУ</w:t>
            </w:r>
          </w:p>
        </w:tc>
      </w:tr>
      <w:tr w:rsidR="00851493" w:rsidRPr="004513DA" w:rsidTr="00037F81">
        <w:trPr>
          <w:trHeight w:val="238"/>
        </w:trPr>
        <w:tc>
          <w:tcPr>
            <w:tcW w:w="1260" w:type="dxa"/>
            <w:vAlign w:val="center"/>
          </w:tcPr>
          <w:p w:rsidR="00851493" w:rsidRPr="00664894" w:rsidRDefault="00851493" w:rsidP="00EC59A1">
            <w:pPr>
              <w:jc w:val="center"/>
            </w:pPr>
            <w:r w:rsidRPr="005D5BAA">
              <w:rPr>
                <w:sz w:val="22"/>
                <w:szCs w:val="22"/>
              </w:rPr>
              <w:t>15.09</w:t>
            </w:r>
          </w:p>
        </w:tc>
        <w:tc>
          <w:tcPr>
            <w:tcW w:w="1800" w:type="dxa"/>
          </w:tcPr>
          <w:p w:rsidR="00851493" w:rsidRDefault="00851493" w:rsidP="00EC59A1">
            <w:pPr>
              <w:pStyle w:val="2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851493" w:rsidRDefault="00851493" w:rsidP="00EC59A1">
            <w:pPr>
              <w:pStyle w:val="2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760" w:type="dxa"/>
          </w:tcPr>
          <w:p w:rsidR="00851493" w:rsidRPr="00664894" w:rsidRDefault="00851493" w:rsidP="00EC59A1">
            <w:pPr>
              <w:jc w:val="both"/>
            </w:pPr>
            <w:r w:rsidRPr="005D5BAA">
              <w:rPr>
                <w:sz w:val="22"/>
                <w:szCs w:val="22"/>
              </w:rPr>
              <w:t>Совещание старших воспитателей, зам</w:t>
            </w:r>
            <w:r>
              <w:rPr>
                <w:sz w:val="22"/>
                <w:szCs w:val="22"/>
              </w:rPr>
              <w:t>естителей</w:t>
            </w:r>
            <w:r w:rsidRPr="005D5BAA">
              <w:rPr>
                <w:sz w:val="22"/>
                <w:szCs w:val="22"/>
              </w:rPr>
              <w:t xml:space="preserve"> зав</w:t>
            </w:r>
            <w:r>
              <w:rPr>
                <w:sz w:val="22"/>
                <w:szCs w:val="22"/>
              </w:rPr>
              <w:t>едующих</w:t>
            </w:r>
            <w:r w:rsidRPr="005D5BAA">
              <w:rPr>
                <w:sz w:val="22"/>
                <w:szCs w:val="22"/>
              </w:rPr>
              <w:t xml:space="preserve"> по У</w:t>
            </w:r>
            <w:r>
              <w:rPr>
                <w:sz w:val="22"/>
                <w:szCs w:val="22"/>
              </w:rPr>
              <w:t>ВР «Планирование работы на 2016/2017 учебный год</w:t>
            </w:r>
            <w:r w:rsidRPr="005D5BAA">
              <w:rPr>
                <w:sz w:val="22"/>
                <w:szCs w:val="22"/>
              </w:rPr>
              <w:t>»</w:t>
            </w:r>
          </w:p>
        </w:tc>
        <w:tc>
          <w:tcPr>
            <w:tcW w:w="2340" w:type="dxa"/>
          </w:tcPr>
          <w:p w:rsidR="00851493" w:rsidRDefault="00851493" w:rsidP="00BB6CB3">
            <w:r>
              <w:rPr>
                <w:sz w:val="22"/>
                <w:szCs w:val="22"/>
              </w:rPr>
              <w:t>Астахова Г.Л.</w:t>
            </w:r>
          </w:p>
          <w:p w:rsidR="00851493" w:rsidRDefault="00851493" w:rsidP="00BB6CB3">
            <w:r>
              <w:rPr>
                <w:sz w:val="22"/>
                <w:szCs w:val="22"/>
              </w:rPr>
              <w:t>Привалова Н.Н.</w:t>
            </w:r>
          </w:p>
        </w:tc>
      </w:tr>
      <w:tr w:rsidR="00851493" w:rsidRPr="004513DA" w:rsidTr="00037F81">
        <w:trPr>
          <w:trHeight w:val="238"/>
        </w:trPr>
        <w:tc>
          <w:tcPr>
            <w:tcW w:w="1260" w:type="dxa"/>
            <w:vAlign w:val="center"/>
          </w:tcPr>
          <w:p w:rsidR="00851493" w:rsidRPr="00664894" w:rsidRDefault="00851493" w:rsidP="00EC59A1">
            <w:pPr>
              <w:jc w:val="center"/>
            </w:pPr>
            <w:r w:rsidRPr="00664894">
              <w:rPr>
                <w:sz w:val="22"/>
                <w:szCs w:val="22"/>
              </w:rPr>
              <w:t>15.09</w:t>
            </w:r>
          </w:p>
        </w:tc>
        <w:tc>
          <w:tcPr>
            <w:tcW w:w="1800" w:type="dxa"/>
          </w:tcPr>
          <w:p w:rsidR="00851493" w:rsidRDefault="00851493" w:rsidP="00EC59A1">
            <w:pPr>
              <w:pStyle w:val="2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851493" w:rsidRPr="00664894" w:rsidRDefault="00851493" w:rsidP="00EC59A1">
            <w:pPr>
              <w:pStyle w:val="2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760" w:type="dxa"/>
          </w:tcPr>
          <w:p w:rsidR="00851493" w:rsidRPr="00664894" w:rsidRDefault="00851493" w:rsidP="00FC34D6">
            <w:pPr>
              <w:jc w:val="both"/>
            </w:pPr>
            <w:r w:rsidRPr="00664894">
              <w:rPr>
                <w:sz w:val="22"/>
                <w:szCs w:val="22"/>
              </w:rPr>
              <w:t>Совещани</w:t>
            </w:r>
            <w:r>
              <w:rPr>
                <w:sz w:val="22"/>
                <w:szCs w:val="22"/>
              </w:rPr>
              <w:t>е</w:t>
            </w:r>
            <w:r w:rsidRPr="00664894">
              <w:rPr>
                <w:sz w:val="22"/>
                <w:szCs w:val="22"/>
              </w:rPr>
              <w:t xml:space="preserve"> заместителей директоров по </w:t>
            </w:r>
            <w:r>
              <w:rPr>
                <w:sz w:val="22"/>
                <w:szCs w:val="22"/>
              </w:rPr>
              <w:t>учебно-воспитательной работе общеобразовательных организаций</w:t>
            </w:r>
            <w:r w:rsidR="00FC34D6">
              <w:rPr>
                <w:sz w:val="22"/>
                <w:szCs w:val="22"/>
              </w:rPr>
              <w:t xml:space="preserve"> «Об организации образовательной деятельности»</w:t>
            </w:r>
          </w:p>
        </w:tc>
        <w:tc>
          <w:tcPr>
            <w:tcW w:w="2340" w:type="dxa"/>
          </w:tcPr>
          <w:p w:rsidR="00851493" w:rsidRPr="00664894" w:rsidRDefault="00851493" w:rsidP="00BB6CB3">
            <w:r>
              <w:rPr>
                <w:sz w:val="22"/>
                <w:szCs w:val="22"/>
              </w:rPr>
              <w:t>Крюкова Е.А.</w:t>
            </w:r>
          </w:p>
        </w:tc>
      </w:tr>
      <w:tr w:rsidR="00851493" w:rsidRPr="004513DA" w:rsidTr="00037F81">
        <w:trPr>
          <w:trHeight w:val="238"/>
        </w:trPr>
        <w:tc>
          <w:tcPr>
            <w:tcW w:w="1260" w:type="dxa"/>
          </w:tcPr>
          <w:p w:rsidR="00851493" w:rsidRPr="005D5BAA" w:rsidRDefault="00851493" w:rsidP="00EC59A1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Pr="008F62F1">
              <w:rPr>
                <w:sz w:val="22"/>
                <w:szCs w:val="22"/>
              </w:rPr>
              <w:t>.09</w:t>
            </w:r>
          </w:p>
        </w:tc>
        <w:tc>
          <w:tcPr>
            <w:tcW w:w="1800" w:type="dxa"/>
            <w:vAlign w:val="center"/>
          </w:tcPr>
          <w:p w:rsidR="00851493" w:rsidRDefault="00851493" w:rsidP="00EC59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0</w:t>
            </w:r>
          </w:p>
          <w:p w:rsidR="00851493" w:rsidRPr="005D5BAA" w:rsidRDefault="00851493" w:rsidP="00EC59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МЦ</w:t>
            </w:r>
          </w:p>
        </w:tc>
        <w:tc>
          <w:tcPr>
            <w:tcW w:w="5760" w:type="dxa"/>
            <w:vAlign w:val="center"/>
          </w:tcPr>
          <w:p w:rsidR="00851493" w:rsidRPr="005D5BAA" w:rsidRDefault="00851493" w:rsidP="00EC59A1">
            <w:pPr>
              <w:jc w:val="both"/>
            </w:pPr>
            <w:r>
              <w:rPr>
                <w:sz w:val="22"/>
                <w:szCs w:val="22"/>
              </w:rPr>
              <w:t xml:space="preserve">Совещание </w:t>
            </w:r>
            <w:r w:rsidRPr="005D5BAA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>естителей</w:t>
            </w:r>
            <w:r w:rsidRPr="005D5BAA">
              <w:rPr>
                <w:sz w:val="22"/>
                <w:szCs w:val="22"/>
              </w:rPr>
              <w:t xml:space="preserve"> директоров по </w:t>
            </w:r>
            <w:r>
              <w:rPr>
                <w:sz w:val="22"/>
                <w:szCs w:val="22"/>
              </w:rPr>
              <w:t xml:space="preserve">воспитательной работе </w:t>
            </w:r>
            <w:r w:rsidRPr="005D5B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образовательных организаций</w:t>
            </w:r>
            <w:r w:rsidRPr="005D5BAA">
              <w:rPr>
                <w:sz w:val="22"/>
                <w:szCs w:val="22"/>
              </w:rPr>
              <w:t xml:space="preserve"> </w:t>
            </w:r>
            <w:r w:rsidR="00FC34D6">
              <w:rPr>
                <w:sz w:val="22"/>
                <w:szCs w:val="22"/>
              </w:rPr>
              <w:t>«Поддержка детских и молодежных социальных инициатив»</w:t>
            </w:r>
          </w:p>
        </w:tc>
        <w:tc>
          <w:tcPr>
            <w:tcW w:w="2340" w:type="dxa"/>
            <w:vAlign w:val="center"/>
          </w:tcPr>
          <w:p w:rsidR="00851493" w:rsidRPr="005D5BAA" w:rsidRDefault="00851493" w:rsidP="00BB6C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юкова Е.А.</w:t>
            </w:r>
          </w:p>
        </w:tc>
      </w:tr>
    </w:tbl>
    <w:p w:rsidR="00851493" w:rsidRPr="009270B5" w:rsidRDefault="00851493" w:rsidP="009270B5">
      <w:pPr>
        <w:numPr>
          <w:ilvl w:val="0"/>
          <w:numId w:val="28"/>
        </w:numPr>
        <w:tabs>
          <w:tab w:val="clear" w:pos="1080"/>
          <w:tab w:val="num" w:pos="72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9270B5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Pr="009270B5">
        <w:rPr>
          <w:b/>
          <w:sz w:val="22"/>
          <w:szCs w:val="22"/>
        </w:rPr>
        <w:t xml:space="preserve">  -  30.09.2016, 16.00 </w:t>
      </w:r>
    </w:p>
    <w:tbl>
      <w:tblPr>
        <w:tblW w:w="11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6"/>
        <w:gridCol w:w="2052"/>
      </w:tblGrid>
      <w:tr w:rsidR="00851493" w:rsidRPr="002711A8" w:rsidTr="00037F81">
        <w:trPr>
          <w:cantSplit/>
        </w:trPr>
        <w:tc>
          <w:tcPr>
            <w:tcW w:w="9416" w:type="dxa"/>
          </w:tcPr>
          <w:p w:rsidR="00851493" w:rsidRPr="002711A8" w:rsidRDefault="00851493" w:rsidP="008C683F">
            <w:r>
              <w:rPr>
                <w:sz w:val="22"/>
                <w:szCs w:val="22"/>
              </w:rPr>
              <w:t xml:space="preserve">Рассматриваются вопросы раздела «Аналитическая деятельность. Мероприятия ведомственного контроля» годового плана работы </w:t>
            </w: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  <w:r>
              <w:rPr>
                <w:sz w:val="22"/>
                <w:szCs w:val="22"/>
              </w:rPr>
              <w:t xml:space="preserve"> за сентябрь 2016 года</w:t>
            </w:r>
          </w:p>
        </w:tc>
        <w:tc>
          <w:tcPr>
            <w:tcW w:w="2052" w:type="dxa"/>
            <w:vAlign w:val="center"/>
          </w:tcPr>
          <w:p w:rsidR="00851493" w:rsidRPr="002711A8" w:rsidRDefault="00851493" w:rsidP="00017D0D">
            <w:r>
              <w:rPr>
                <w:sz w:val="22"/>
                <w:szCs w:val="22"/>
              </w:rPr>
              <w:t>Барыгина В.П.</w:t>
            </w:r>
          </w:p>
        </w:tc>
      </w:tr>
    </w:tbl>
    <w:p w:rsidR="00851493" w:rsidRPr="009270B5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lang w:val="en-US"/>
        </w:rPr>
        <w:t>V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МЕРОПРИЯТИЯ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80"/>
        <w:gridCol w:w="1457"/>
        <w:gridCol w:w="5765"/>
        <w:gridCol w:w="180"/>
        <w:gridCol w:w="78"/>
        <w:gridCol w:w="2082"/>
      </w:tblGrid>
      <w:tr w:rsidR="00851493" w:rsidRPr="00D4179C" w:rsidTr="007012F0">
        <w:trPr>
          <w:trHeight w:val="282"/>
        </w:trPr>
        <w:tc>
          <w:tcPr>
            <w:tcW w:w="10980" w:type="dxa"/>
            <w:gridSpan w:val="7"/>
          </w:tcPr>
          <w:p w:rsidR="00851493" w:rsidRPr="002419DF" w:rsidRDefault="00851493" w:rsidP="00390CEC">
            <w:r>
              <w:rPr>
                <w:b/>
                <w:color w:val="000000"/>
                <w:sz w:val="22"/>
                <w:szCs w:val="22"/>
              </w:rPr>
              <w:t xml:space="preserve">Городские </w:t>
            </w:r>
            <w:r w:rsidRPr="004B6096">
              <w:rPr>
                <w:b/>
                <w:color w:val="000000"/>
                <w:sz w:val="22"/>
                <w:szCs w:val="22"/>
              </w:rPr>
              <w:t xml:space="preserve"> мероприятия</w:t>
            </w:r>
          </w:p>
        </w:tc>
      </w:tr>
      <w:tr w:rsidR="00851493" w:rsidRPr="008C0922" w:rsidTr="007012F0">
        <w:trPr>
          <w:trHeight w:val="282"/>
        </w:trPr>
        <w:tc>
          <w:tcPr>
            <w:tcW w:w="10980" w:type="dxa"/>
            <w:gridSpan w:val="7"/>
          </w:tcPr>
          <w:p w:rsidR="00851493" w:rsidRPr="008C0922" w:rsidRDefault="00851493" w:rsidP="007012F0">
            <w:pPr>
              <w:jc w:val="both"/>
            </w:pPr>
            <w:r w:rsidRPr="00564AC4"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 w:rsidRPr="00564AC4">
              <w:rPr>
                <w:b/>
                <w:sz w:val="22"/>
                <w:szCs w:val="22"/>
              </w:rPr>
              <w:t>план</w:t>
            </w:r>
            <w:proofErr w:type="gramEnd"/>
            <w:r w:rsidRPr="00564AC4"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16/2017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851493" w:rsidRPr="008C0922" w:rsidTr="00037F81">
        <w:trPr>
          <w:trHeight w:val="282"/>
        </w:trPr>
        <w:tc>
          <w:tcPr>
            <w:tcW w:w="1338" w:type="dxa"/>
          </w:tcPr>
          <w:p w:rsidR="00851493" w:rsidRPr="008C0922" w:rsidRDefault="00851493" w:rsidP="000271B0">
            <w:pPr>
              <w:jc w:val="center"/>
            </w:pPr>
            <w:r>
              <w:rPr>
                <w:sz w:val="22"/>
                <w:szCs w:val="22"/>
              </w:rPr>
              <w:t>01.09</w:t>
            </w:r>
          </w:p>
        </w:tc>
        <w:tc>
          <w:tcPr>
            <w:tcW w:w="1537" w:type="dxa"/>
            <w:gridSpan w:val="2"/>
          </w:tcPr>
          <w:p w:rsidR="00851493" w:rsidRPr="008C0922" w:rsidRDefault="00851493" w:rsidP="000271B0">
            <w:pPr>
              <w:jc w:val="center"/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851493" w:rsidRPr="008C0922" w:rsidRDefault="00851493" w:rsidP="007012F0">
            <w:pPr>
              <w:jc w:val="both"/>
            </w:pPr>
            <w:r w:rsidRPr="00540518">
              <w:rPr>
                <w:sz w:val="22"/>
                <w:szCs w:val="22"/>
              </w:rPr>
              <w:t xml:space="preserve">День знаний. </w:t>
            </w:r>
            <w:r>
              <w:rPr>
                <w:sz w:val="22"/>
                <w:szCs w:val="22"/>
              </w:rPr>
              <w:t>Т</w:t>
            </w:r>
            <w:r w:rsidRPr="00540518">
              <w:rPr>
                <w:sz w:val="22"/>
                <w:szCs w:val="22"/>
              </w:rPr>
              <w:t>ематический</w:t>
            </w:r>
            <w:r>
              <w:rPr>
                <w:sz w:val="22"/>
                <w:szCs w:val="22"/>
              </w:rPr>
              <w:t xml:space="preserve"> </w:t>
            </w:r>
            <w:r w:rsidRPr="00540518">
              <w:rPr>
                <w:sz w:val="22"/>
                <w:szCs w:val="22"/>
              </w:rPr>
              <w:t>урок «Мой город - Санкт-Петербург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851493" w:rsidRDefault="00851493" w:rsidP="00501F93"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851493" w:rsidRPr="008C0922" w:rsidTr="00037F81">
        <w:trPr>
          <w:trHeight w:val="282"/>
        </w:trPr>
        <w:tc>
          <w:tcPr>
            <w:tcW w:w="1338" w:type="dxa"/>
          </w:tcPr>
          <w:p w:rsidR="00851493" w:rsidRDefault="00851493" w:rsidP="000271B0">
            <w:pPr>
              <w:jc w:val="center"/>
            </w:pPr>
            <w:r w:rsidRPr="00280210">
              <w:rPr>
                <w:sz w:val="22"/>
                <w:szCs w:val="22"/>
              </w:rPr>
              <w:t>01-07</w:t>
            </w:r>
            <w:r>
              <w:rPr>
                <w:sz w:val="22"/>
                <w:szCs w:val="22"/>
              </w:rPr>
              <w:t>.09</w:t>
            </w:r>
          </w:p>
        </w:tc>
        <w:tc>
          <w:tcPr>
            <w:tcW w:w="1537" w:type="dxa"/>
            <w:gridSpan w:val="2"/>
          </w:tcPr>
          <w:p w:rsidR="00851493" w:rsidRDefault="00851493" w:rsidP="000271B0">
            <w:pPr>
              <w:jc w:val="center"/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851493" w:rsidRPr="00540518" w:rsidRDefault="00851493" w:rsidP="00280210">
            <w:pPr>
              <w:jc w:val="both"/>
            </w:pPr>
            <w:r>
              <w:rPr>
                <w:sz w:val="22"/>
                <w:szCs w:val="22"/>
              </w:rPr>
              <w:t>Т</w:t>
            </w:r>
            <w:r w:rsidRPr="00540518">
              <w:rPr>
                <w:sz w:val="22"/>
                <w:szCs w:val="22"/>
              </w:rPr>
              <w:t>ематический</w:t>
            </w:r>
            <w:r>
              <w:rPr>
                <w:sz w:val="22"/>
                <w:szCs w:val="22"/>
              </w:rPr>
              <w:t xml:space="preserve"> </w:t>
            </w:r>
            <w:r w:rsidRPr="00540518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40518">
              <w:rPr>
                <w:sz w:val="22"/>
                <w:szCs w:val="22"/>
              </w:rPr>
              <w:t>Моя будущая профессия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160" w:type="dxa"/>
            <w:gridSpan w:val="2"/>
          </w:tcPr>
          <w:p w:rsidR="00851493" w:rsidRDefault="00851493" w:rsidP="00501F93">
            <w:r w:rsidRPr="004F448E">
              <w:rPr>
                <w:sz w:val="22"/>
                <w:szCs w:val="22"/>
              </w:rPr>
              <w:t>Руководители ОО</w:t>
            </w:r>
          </w:p>
        </w:tc>
      </w:tr>
      <w:tr w:rsidR="00851493" w:rsidRPr="008C0922" w:rsidTr="00037F81">
        <w:trPr>
          <w:trHeight w:val="282"/>
        </w:trPr>
        <w:tc>
          <w:tcPr>
            <w:tcW w:w="1338" w:type="dxa"/>
          </w:tcPr>
          <w:p w:rsidR="00851493" w:rsidRPr="008C0922" w:rsidRDefault="00851493" w:rsidP="000271B0">
            <w:pPr>
              <w:jc w:val="center"/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1537" w:type="dxa"/>
            <w:gridSpan w:val="2"/>
          </w:tcPr>
          <w:p w:rsidR="00851493" w:rsidRPr="008C0922" w:rsidRDefault="00851493" w:rsidP="000271B0">
            <w:pPr>
              <w:jc w:val="center"/>
            </w:pPr>
            <w:r w:rsidRPr="004F448E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5945" w:type="dxa"/>
            <w:gridSpan w:val="2"/>
          </w:tcPr>
          <w:p w:rsidR="00851493" w:rsidRPr="008C0922" w:rsidRDefault="00851493" w:rsidP="007012F0">
            <w:pPr>
              <w:jc w:val="both"/>
            </w:pPr>
            <w:r>
              <w:rPr>
                <w:sz w:val="22"/>
                <w:szCs w:val="22"/>
              </w:rPr>
              <w:t>Т</w:t>
            </w:r>
            <w:r w:rsidRPr="00540518">
              <w:rPr>
                <w:sz w:val="22"/>
                <w:szCs w:val="22"/>
              </w:rPr>
              <w:t>ематические</w:t>
            </w:r>
            <w:r>
              <w:rPr>
                <w:sz w:val="22"/>
                <w:szCs w:val="22"/>
              </w:rPr>
              <w:t xml:space="preserve"> м</w:t>
            </w:r>
            <w:r w:rsidRPr="00540518">
              <w:rPr>
                <w:sz w:val="22"/>
                <w:szCs w:val="22"/>
              </w:rPr>
              <w:t>ероприятия</w:t>
            </w:r>
            <w:r>
              <w:rPr>
                <w:sz w:val="22"/>
                <w:szCs w:val="22"/>
              </w:rPr>
              <w:t xml:space="preserve"> «</w:t>
            </w:r>
            <w:r w:rsidRPr="00540518">
              <w:rPr>
                <w:sz w:val="22"/>
                <w:szCs w:val="22"/>
              </w:rPr>
              <w:t>День солидарности в борьбе с терроризмом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160" w:type="dxa"/>
            <w:gridSpan w:val="2"/>
          </w:tcPr>
          <w:p w:rsidR="00851493" w:rsidRDefault="00851493" w:rsidP="00501F93">
            <w:r w:rsidRPr="004F448E">
              <w:rPr>
                <w:sz w:val="22"/>
                <w:szCs w:val="22"/>
              </w:rPr>
              <w:t>Руководители ОО</w:t>
            </w:r>
          </w:p>
        </w:tc>
      </w:tr>
      <w:tr w:rsidR="00851493" w:rsidRPr="008C0922" w:rsidTr="00037F81">
        <w:trPr>
          <w:trHeight w:val="282"/>
        </w:trPr>
        <w:tc>
          <w:tcPr>
            <w:tcW w:w="1338" w:type="dxa"/>
          </w:tcPr>
          <w:p w:rsidR="00851493" w:rsidRPr="008C0922" w:rsidRDefault="00851493" w:rsidP="000271B0">
            <w:pPr>
              <w:jc w:val="center"/>
            </w:pPr>
            <w:r>
              <w:rPr>
                <w:sz w:val="22"/>
                <w:szCs w:val="22"/>
              </w:rPr>
              <w:t>08.09</w:t>
            </w:r>
          </w:p>
        </w:tc>
        <w:tc>
          <w:tcPr>
            <w:tcW w:w="1537" w:type="dxa"/>
            <w:gridSpan w:val="2"/>
          </w:tcPr>
          <w:p w:rsidR="00851493" w:rsidRPr="008C0922" w:rsidRDefault="00851493" w:rsidP="000271B0">
            <w:pPr>
              <w:jc w:val="center"/>
            </w:pPr>
            <w:r w:rsidRPr="004F448E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5945" w:type="dxa"/>
            <w:gridSpan w:val="2"/>
          </w:tcPr>
          <w:p w:rsidR="00851493" w:rsidRPr="008C0922" w:rsidRDefault="00851493" w:rsidP="00280210">
            <w:pPr>
              <w:jc w:val="both"/>
            </w:pPr>
            <w:r>
              <w:rPr>
                <w:sz w:val="22"/>
                <w:szCs w:val="22"/>
              </w:rPr>
              <w:t>Т</w:t>
            </w:r>
            <w:r w:rsidRPr="00540518">
              <w:rPr>
                <w:sz w:val="22"/>
                <w:szCs w:val="22"/>
              </w:rPr>
              <w:t>ематические</w:t>
            </w:r>
            <w:r>
              <w:rPr>
                <w:sz w:val="22"/>
                <w:szCs w:val="22"/>
              </w:rPr>
              <w:t xml:space="preserve"> м</w:t>
            </w:r>
            <w:r w:rsidRPr="00540518">
              <w:rPr>
                <w:sz w:val="22"/>
                <w:szCs w:val="22"/>
              </w:rPr>
              <w:t>ероприятия</w:t>
            </w:r>
            <w:r>
              <w:rPr>
                <w:sz w:val="22"/>
                <w:szCs w:val="22"/>
              </w:rPr>
              <w:t xml:space="preserve"> «</w:t>
            </w:r>
            <w:r w:rsidRPr="00540518">
              <w:rPr>
                <w:sz w:val="22"/>
                <w:szCs w:val="22"/>
              </w:rPr>
              <w:t>День начала блокады Ленингра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  <w:gridSpan w:val="2"/>
          </w:tcPr>
          <w:p w:rsidR="00851493" w:rsidRDefault="00851493" w:rsidP="00501F93">
            <w:r w:rsidRPr="004F448E">
              <w:rPr>
                <w:sz w:val="22"/>
                <w:szCs w:val="22"/>
              </w:rPr>
              <w:t>Руководители ОО</w:t>
            </w:r>
          </w:p>
        </w:tc>
      </w:tr>
      <w:tr w:rsidR="00851493" w:rsidRPr="008C0922" w:rsidTr="00037F81">
        <w:trPr>
          <w:trHeight w:val="282"/>
        </w:trPr>
        <w:tc>
          <w:tcPr>
            <w:tcW w:w="1338" w:type="dxa"/>
          </w:tcPr>
          <w:p w:rsidR="00851493" w:rsidRPr="008C0922" w:rsidRDefault="00851493" w:rsidP="000271B0">
            <w:pPr>
              <w:jc w:val="center"/>
            </w:pPr>
            <w:r>
              <w:rPr>
                <w:sz w:val="22"/>
                <w:szCs w:val="22"/>
              </w:rPr>
              <w:t>08.09</w:t>
            </w:r>
          </w:p>
        </w:tc>
        <w:tc>
          <w:tcPr>
            <w:tcW w:w="1537" w:type="dxa"/>
            <w:gridSpan w:val="2"/>
          </w:tcPr>
          <w:p w:rsidR="00851493" w:rsidRPr="008C0922" w:rsidRDefault="00851493" w:rsidP="000271B0">
            <w:pPr>
              <w:jc w:val="center"/>
            </w:pPr>
            <w:r w:rsidRPr="004F448E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5945" w:type="dxa"/>
            <w:gridSpan w:val="2"/>
          </w:tcPr>
          <w:p w:rsidR="00851493" w:rsidRPr="008C0922" w:rsidRDefault="00851493" w:rsidP="00280210">
            <w:pPr>
              <w:jc w:val="both"/>
            </w:pPr>
            <w:r>
              <w:rPr>
                <w:sz w:val="22"/>
                <w:szCs w:val="22"/>
              </w:rPr>
              <w:t>Т</w:t>
            </w:r>
            <w:r w:rsidRPr="00540518">
              <w:rPr>
                <w:sz w:val="22"/>
                <w:szCs w:val="22"/>
              </w:rPr>
              <w:t>ематические</w:t>
            </w:r>
            <w:r>
              <w:rPr>
                <w:sz w:val="22"/>
                <w:szCs w:val="22"/>
              </w:rPr>
              <w:t xml:space="preserve"> м</w:t>
            </w:r>
            <w:r w:rsidRPr="00540518">
              <w:rPr>
                <w:sz w:val="22"/>
                <w:szCs w:val="22"/>
              </w:rPr>
              <w:t>ероприятия</w:t>
            </w:r>
            <w:r>
              <w:rPr>
                <w:sz w:val="22"/>
                <w:szCs w:val="22"/>
              </w:rPr>
              <w:t xml:space="preserve"> «</w:t>
            </w:r>
            <w:r w:rsidRPr="00540518">
              <w:rPr>
                <w:sz w:val="22"/>
                <w:szCs w:val="22"/>
              </w:rPr>
              <w:t>Международный день</w:t>
            </w:r>
            <w:r>
              <w:rPr>
                <w:sz w:val="22"/>
                <w:szCs w:val="22"/>
              </w:rPr>
              <w:t xml:space="preserve"> </w:t>
            </w:r>
            <w:r w:rsidRPr="00540518">
              <w:rPr>
                <w:sz w:val="22"/>
                <w:szCs w:val="22"/>
              </w:rPr>
              <w:lastRenderedPageBreak/>
              <w:t>распространения</w:t>
            </w:r>
            <w:r>
              <w:rPr>
                <w:sz w:val="22"/>
                <w:szCs w:val="22"/>
              </w:rPr>
              <w:t xml:space="preserve"> </w:t>
            </w:r>
            <w:r w:rsidRPr="00540518">
              <w:rPr>
                <w:sz w:val="22"/>
                <w:szCs w:val="22"/>
              </w:rPr>
              <w:t>грамотности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160" w:type="dxa"/>
            <w:gridSpan w:val="2"/>
          </w:tcPr>
          <w:p w:rsidR="00851493" w:rsidRDefault="00851493" w:rsidP="00501F93">
            <w:r w:rsidRPr="004F448E">
              <w:rPr>
                <w:sz w:val="22"/>
                <w:szCs w:val="22"/>
              </w:rPr>
              <w:lastRenderedPageBreak/>
              <w:t>Руководители ОО</w:t>
            </w:r>
          </w:p>
        </w:tc>
      </w:tr>
      <w:tr w:rsidR="00851493" w:rsidRPr="008C0922" w:rsidTr="00037F81">
        <w:trPr>
          <w:trHeight w:val="282"/>
        </w:trPr>
        <w:tc>
          <w:tcPr>
            <w:tcW w:w="1338" w:type="dxa"/>
          </w:tcPr>
          <w:p w:rsidR="00851493" w:rsidRPr="008C0922" w:rsidRDefault="00851493" w:rsidP="000271B0">
            <w:pPr>
              <w:jc w:val="center"/>
            </w:pPr>
            <w:r>
              <w:rPr>
                <w:sz w:val="22"/>
                <w:szCs w:val="22"/>
              </w:rPr>
              <w:lastRenderedPageBreak/>
              <w:t>14.09</w:t>
            </w:r>
          </w:p>
        </w:tc>
        <w:tc>
          <w:tcPr>
            <w:tcW w:w="1537" w:type="dxa"/>
            <w:gridSpan w:val="2"/>
          </w:tcPr>
          <w:p w:rsidR="00851493" w:rsidRPr="008C0922" w:rsidRDefault="00851493" w:rsidP="000271B0">
            <w:pPr>
              <w:jc w:val="center"/>
            </w:pPr>
            <w:r w:rsidRPr="004F448E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5945" w:type="dxa"/>
            <w:gridSpan w:val="2"/>
          </w:tcPr>
          <w:p w:rsidR="00851493" w:rsidRPr="00540518" w:rsidRDefault="00851493" w:rsidP="00540518">
            <w:pPr>
              <w:jc w:val="both"/>
            </w:pPr>
            <w:r>
              <w:rPr>
                <w:sz w:val="22"/>
                <w:szCs w:val="22"/>
              </w:rPr>
              <w:t>Т</w:t>
            </w:r>
            <w:r w:rsidRPr="00540518">
              <w:rPr>
                <w:sz w:val="22"/>
                <w:szCs w:val="22"/>
              </w:rPr>
              <w:t>ематические</w:t>
            </w:r>
            <w:r>
              <w:rPr>
                <w:sz w:val="22"/>
                <w:szCs w:val="22"/>
              </w:rPr>
              <w:t xml:space="preserve"> </w:t>
            </w:r>
            <w:r w:rsidRPr="00540518">
              <w:rPr>
                <w:sz w:val="22"/>
                <w:szCs w:val="22"/>
              </w:rPr>
              <w:t>мероприятия</w:t>
            </w:r>
            <w:r>
              <w:rPr>
                <w:sz w:val="22"/>
                <w:szCs w:val="22"/>
              </w:rPr>
              <w:t xml:space="preserve">, посвященные </w:t>
            </w:r>
            <w:r w:rsidRPr="00540518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>-</w:t>
            </w:r>
            <w:r w:rsidRPr="00540518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540518">
              <w:rPr>
                <w:sz w:val="22"/>
                <w:szCs w:val="22"/>
              </w:rPr>
              <w:t xml:space="preserve"> Московской государственной консерватории имени </w:t>
            </w:r>
          </w:p>
          <w:p w:rsidR="00851493" w:rsidRPr="008C0922" w:rsidRDefault="00851493" w:rsidP="004F448E">
            <w:pPr>
              <w:jc w:val="both"/>
            </w:pPr>
            <w:r w:rsidRPr="00540518">
              <w:rPr>
                <w:sz w:val="22"/>
                <w:szCs w:val="22"/>
              </w:rPr>
              <w:t>П.А. Чайковского (1866)</w:t>
            </w:r>
          </w:p>
        </w:tc>
        <w:tc>
          <w:tcPr>
            <w:tcW w:w="2160" w:type="dxa"/>
            <w:gridSpan w:val="2"/>
          </w:tcPr>
          <w:p w:rsidR="00851493" w:rsidRDefault="00851493" w:rsidP="00501F93">
            <w:r w:rsidRPr="004F448E">
              <w:rPr>
                <w:sz w:val="22"/>
                <w:szCs w:val="22"/>
              </w:rPr>
              <w:t>Руководители ОО</w:t>
            </w:r>
          </w:p>
        </w:tc>
      </w:tr>
      <w:tr w:rsidR="00851493" w:rsidRPr="008C0922" w:rsidTr="00037F81">
        <w:trPr>
          <w:trHeight w:val="282"/>
        </w:trPr>
        <w:tc>
          <w:tcPr>
            <w:tcW w:w="1338" w:type="dxa"/>
          </w:tcPr>
          <w:p w:rsidR="00851493" w:rsidRPr="00475A40" w:rsidRDefault="00851493" w:rsidP="000271B0">
            <w:pPr>
              <w:jc w:val="center"/>
            </w:pPr>
            <w:r w:rsidRPr="00475A40">
              <w:rPr>
                <w:sz w:val="22"/>
                <w:szCs w:val="22"/>
              </w:rPr>
              <w:t>26.09-30.09</w:t>
            </w:r>
          </w:p>
        </w:tc>
        <w:tc>
          <w:tcPr>
            <w:tcW w:w="1537" w:type="dxa"/>
            <w:gridSpan w:val="2"/>
          </w:tcPr>
          <w:p w:rsidR="00851493" w:rsidRPr="00475A40" w:rsidRDefault="00851493" w:rsidP="000271B0">
            <w:pPr>
              <w:jc w:val="center"/>
            </w:pPr>
            <w:r w:rsidRPr="00475A40">
              <w:rPr>
                <w:sz w:val="22"/>
                <w:szCs w:val="22"/>
              </w:rPr>
              <w:t>ОО</w:t>
            </w:r>
            <w:r w:rsidR="00277ED3" w:rsidRPr="00475A40">
              <w:rPr>
                <w:sz w:val="22"/>
                <w:szCs w:val="22"/>
              </w:rPr>
              <w:t>О</w:t>
            </w:r>
          </w:p>
        </w:tc>
        <w:tc>
          <w:tcPr>
            <w:tcW w:w="5945" w:type="dxa"/>
            <w:gridSpan w:val="2"/>
          </w:tcPr>
          <w:p w:rsidR="00851493" w:rsidRPr="00280210" w:rsidRDefault="00851493" w:rsidP="00280210">
            <w:pPr>
              <w:jc w:val="both"/>
            </w:pPr>
            <w:r w:rsidRPr="00280210">
              <w:rPr>
                <w:sz w:val="22"/>
                <w:szCs w:val="22"/>
              </w:rPr>
              <w:t>Неделя безопасности</w:t>
            </w:r>
            <w:r>
              <w:rPr>
                <w:sz w:val="22"/>
                <w:szCs w:val="22"/>
              </w:rPr>
              <w:t>. Т</w:t>
            </w:r>
            <w:r w:rsidRPr="00280210">
              <w:rPr>
                <w:sz w:val="22"/>
                <w:szCs w:val="22"/>
              </w:rPr>
              <w:t>ематические</w:t>
            </w:r>
            <w:r>
              <w:rPr>
                <w:sz w:val="22"/>
                <w:szCs w:val="22"/>
              </w:rPr>
              <w:t xml:space="preserve"> </w:t>
            </w:r>
            <w:r w:rsidRPr="00280210">
              <w:rPr>
                <w:sz w:val="22"/>
                <w:szCs w:val="22"/>
              </w:rPr>
              <w:t>мероприятия</w:t>
            </w:r>
            <w:r>
              <w:rPr>
                <w:sz w:val="22"/>
                <w:szCs w:val="22"/>
              </w:rPr>
              <w:t>.</w:t>
            </w:r>
          </w:p>
          <w:p w:rsidR="00851493" w:rsidRPr="008C0922" w:rsidRDefault="00851493" w:rsidP="00280210">
            <w:pPr>
              <w:jc w:val="both"/>
            </w:pPr>
          </w:p>
        </w:tc>
        <w:tc>
          <w:tcPr>
            <w:tcW w:w="2160" w:type="dxa"/>
            <w:gridSpan w:val="2"/>
          </w:tcPr>
          <w:p w:rsidR="00851493" w:rsidRDefault="00851493" w:rsidP="00501F93">
            <w:r w:rsidRPr="004F448E">
              <w:rPr>
                <w:sz w:val="22"/>
                <w:szCs w:val="22"/>
              </w:rPr>
              <w:t>Руководители ОО</w:t>
            </w:r>
          </w:p>
        </w:tc>
      </w:tr>
      <w:tr w:rsidR="00851493" w:rsidRPr="008C0922" w:rsidTr="00037F81">
        <w:trPr>
          <w:trHeight w:val="282"/>
        </w:trPr>
        <w:tc>
          <w:tcPr>
            <w:tcW w:w="1338" w:type="dxa"/>
          </w:tcPr>
          <w:p w:rsidR="00851493" w:rsidRDefault="00851493" w:rsidP="000271B0">
            <w:pPr>
              <w:jc w:val="center"/>
            </w:pPr>
            <w:r>
              <w:rPr>
                <w:sz w:val="22"/>
                <w:szCs w:val="22"/>
              </w:rPr>
              <w:t>01.09-10.09</w:t>
            </w:r>
          </w:p>
        </w:tc>
        <w:tc>
          <w:tcPr>
            <w:tcW w:w="1537" w:type="dxa"/>
            <w:gridSpan w:val="2"/>
          </w:tcPr>
          <w:p w:rsidR="00851493" w:rsidRPr="004F448E" w:rsidRDefault="00851493" w:rsidP="000271B0">
            <w:pPr>
              <w:jc w:val="center"/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851493" w:rsidRPr="00280210" w:rsidRDefault="00851493" w:rsidP="00280210">
            <w:pPr>
              <w:jc w:val="both"/>
            </w:pPr>
            <w:r>
              <w:rPr>
                <w:sz w:val="22"/>
                <w:szCs w:val="22"/>
              </w:rPr>
              <w:t>Просветительские уроки по энергосбережению для школьников 4-11 классов</w:t>
            </w:r>
          </w:p>
        </w:tc>
        <w:tc>
          <w:tcPr>
            <w:tcW w:w="2160" w:type="dxa"/>
            <w:gridSpan w:val="2"/>
          </w:tcPr>
          <w:p w:rsidR="00851493" w:rsidRPr="004F448E" w:rsidRDefault="00851493" w:rsidP="00501F93">
            <w:r w:rsidRPr="002B1C2C">
              <w:rPr>
                <w:sz w:val="22"/>
                <w:szCs w:val="22"/>
              </w:rPr>
              <w:t>Руководители ОО</w:t>
            </w:r>
          </w:p>
        </w:tc>
      </w:tr>
      <w:tr w:rsidR="00851493" w:rsidRPr="008C0922" w:rsidTr="00037F81">
        <w:trPr>
          <w:trHeight w:val="282"/>
        </w:trPr>
        <w:tc>
          <w:tcPr>
            <w:tcW w:w="1338" w:type="dxa"/>
          </w:tcPr>
          <w:p w:rsidR="00851493" w:rsidRPr="00280210" w:rsidRDefault="00851493" w:rsidP="00280210">
            <w:pPr>
              <w:jc w:val="center"/>
            </w:pPr>
            <w:r w:rsidRPr="00280210">
              <w:rPr>
                <w:sz w:val="22"/>
                <w:szCs w:val="22"/>
              </w:rPr>
              <w:t xml:space="preserve">в течение </w:t>
            </w:r>
          </w:p>
          <w:p w:rsidR="00851493" w:rsidRPr="008C0922" w:rsidRDefault="00851493" w:rsidP="00280210">
            <w:pPr>
              <w:jc w:val="center"/>
            </w:pPr>
            <w:r w:rsidRPr="00280210">
              <w:rPr>
                <w:sz w:val="22"/>
                <w:szCs w:val="22"/>
              </w:rPr>
              <w:t>месяца</w:t>
            </w:r>
          </w:p>
        </w:tc>
        <w:tc>
          <w:tcPr>
            <w:tcW w:w="1537" w:type="dxa"/>
            <w:gridSpan w:val="2"/>
          </w:tcPr>
          <w:p w:rsidR="00851493" w:rsidRPr="008C0922" w:rsidRDefault="00851493" w:rsidP="000271B0">
            <w:pPr>
              <w:jc w:val="center"/>
            </w:pPr>
            <w:r w:rsidRPr="004F448E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5945" w:type="dxa"/>
            <w:gridSpan w:val="2"/>
          </w:tcPr>
          <w:p w:rsidR="00851493" w:rsidRPr="008C0922" w:rsidRDefault="00851493" w:rsidP="005D7B57">
            <w:pPr>
              <w:jc w:val="both"/>
            </w:pPr>
            <w:r>
              <w:rPr>
                <w:sz w:val="22"/>
                <w:szCs w:val="22"/>
              </w:rPr>
              <w:t>Т</w:t>
            </w:r>
            <w:r w:rsidRPr="00280210">
              <w:rPr>
                <w:sz w:val="22"/>
                <w:szCs w:val="22"/>
              </w:rPr>
              <w:t>ематические</w:t>
            </w:r>
            <w:r>
              <w:rPr>
                <w:sz w:val="22"/>
                <w:szCs w:val="22"/>
              </w:rPr>
              <w:t xml:space="preserve"> м</w:t>
            </w:r>
            <w:r w:rsidRPr="00280210">
              <w:rPr>
                <w:sz w:val="22"/>
                <w:szCs w:val="22"/>
              </w:rPr>
              <w:t>ероприятия</w:t>
            </w:r>
            <w:r>
              <w:rPr>
                <w:sz w:val="22"/>
                <w:szCs w:val="22"/>
              </w:rPr>
              <w:t>, посвященные 1</w:t>
            </w:r>
            <w:r w:rsidRPr="0028021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</w:t>
            </w:r>
            <w:r w:rsidRPr="00280210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280210">
              <w:rPr>
                <w:sz w:val="22"/>
                <w:szCs w:val="22"/>
              </w:rPr>
              <w:t xml:space="preserve"> со дня рождения русского композитора </w:t>
            </w:r>
            <w:proofErr w:type="spellStart"/>
            <w:r w:rsidRPr="0028021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28021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280210">
              <w:rPr>
                <w:sz w:val="22"/>
                <w:szCs w:val="22"/>
              </w:rPr>
              <w:t>Шостаковича</w:t>
            </w:r>
            <w:proofErr w:type="spellEnd"/>
            <w:r w:rsidRPr="00280210">
              <w:rPr>
                <w:sz w:val="22"/>
                <w:szCs w:val="22"/>
              </w:rPr>
              <w:t xml:space="preserve"> (25.09.1906</w:t>
            </w:r>
            <w:r>
              <w:rPr>
                <w:sz w:val="22"/>
                <w:szCs w:val="22"/>
              </w:rPr>
              <w:t xml:space="preserve">)  </w:t>
            </w:r>
          </w:p>
        </w:tc>
        <w:tc>
          <w:tcPr>
            <w:tcW w:w="2160" w:type="dxa"/>
            <w:gridSpan w:val="2"/>
          </w:tcPr>
          <w:p w:rsidR="00851493" w:rsidRDefault="00851493" w:rsidP="00501F93">
            <w:r w:rsidRPr="004F448E">
              <w:rPr>
                <w:sz w:val="22"/>
                <w:szCs w:val="22"/>
              </w:rPr>
              <w:t>Руководители ОО</w:t>
            </w:r>
          </w:p>
        </w:tc>
      </w:tr>
      <w:tr w:rsidR="00851493" w:rsidRPr="008C0922" w:rsidTr="00037F81">
        <w:trPr>
          <w:trHeight w:val="282"/>
        </w:trPr>
        <w:tc>
          <w:tcPr>
            <w:tcW w:w="1338" w:type="dxa"/>
          </w:tcPr>
          <w:p w:rsidR="00851493" w:rsidRPr="00280210" w:rsidRDefault="00851493" w:rsidP="00280210">
            <w:pPr>
              <w:jc w:val="center"/>
            </w:pPr>
            <w:r w:rsidRPr="00280210">
              <w:rPr>
                <w:sz w:val="22"/>
                <w:szCs w:val="22"/>
              </w:rPr>
              <w:t xml:space="preserve">в течение </w:t>
            </w:r>
          </w:p>
          <w:p w:rsidR="00851493" w:rsidRPr="008C0922" w:rsidRDefault="00851493" w:rsidP="00280210">
            <w:pPr>
              <w:jc w:val="center"/>
            </w:pPr>
            <w:r w:rsidRPr="00280210">
              <w:rPr>
                <w:sz w:val="22"/>
                <w:szCs w:val="22"/>
              </w:rPr>
              <w:t>месяца</w:t>
            </w:r>
          </w:p>
        </w:tc>
        <w:tc>
          <w:tcPr>
            <w:tcW w:w="1537" w:type="dxa"/>
            <w:gridSpan w:val="2"/>
          </w:tcPr>
          <w:p w:rsidR="00851493" w:rsidRPr="008C0922" w:rsidRDefault="00851493" w:rsidP="000271B0">
            <w:pPr>
              <w:jc w:val="center"/>
            </w:pPr>
            <w:r w:rsidRPr="004F448E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5945" w:type="dxa"/>
            <w:gridSpan w:val="2"/>
          </w:tcPr>
          <w:p w:rsidR="00851493" w:rsidRPr="00280210" w:rsidRDefault="00851493" w:rsidP="00280210">
            <w:pPr>
              <w:jc w:val="both"/>
            </w:pPr>
            <w:r w:rsidRPr="00280210">
              <w:rPr>
                <w:sz w:val="22"/>
                <w:szCs w:val="22"/>
              </w:rPr>
              <w:t>День финансовой грамотности</w:t>
            </w:r>
            <w:r>
              <w:rPr>
                <w:sz w:val="22"/>
                <w:szCs w:val="22"/>
              </w:rPr>
              <w:t>. Т</w:t>
            </w:r>
            <w:r w:rsidRPr="00280210">
              <w:rPr>
                <w:sz w:val="22"/>
                <w:szCs w:val="22"/>
              </w:rPr>
              <w:t>ематические</w:t>
            </w:r>
            <w:r>
              <w:rPr>
                <w:sz w:val="22"/>
                <w:szCs w:val="22"/>
              </w:rPr>
              <w:t xml:space="preserve"> </w:t>
            </w:r>
            <w:r w:rsidRPr="00280210">
              <w:rPr>
                <w:sz w:val="22"/>
                <w:szCs w:val="22"/>
              </w:rPr>
              <w:t>мероприятия</w:t>
            </w:r>
            <w:r>
              <w:rPr>
                <w:sz w:val="22"/>
                <w:szCs w:val="22"/>
              </w:rPr>
              <w:t>.</w:t>
            </w:r>
          </w:p>
          <w:p w:rsidR="00851493" w:rsidRPr="008C0922" w:rsidRDefault="00851493" w:rsidP="00280210">
            <w:pPr>
              <w:jc w:val="both"/>
            </w:pPr>
          </w:p>
        </w:tc>
        <w:tc>
          <w:tcPr>
            <w:tcW w:w="2160" w:type="dxa"/>
            <w:gridSpan w:val="2"/>
          </w:tcPr>
          <w:p w:rsidR="00851493" w:rsidRDefault="00851493" w:rsidP="00501F93">
            <w:r w:rsidRPr="004F448E">
              <w:rPr>
                <w:sz w:val="22"/>
                <w:szCs w:val="22"/>
              </w:rPr>
              <w:t>Руководители ОО</w:t>
            </w:r>
          </w:p>
        </w:tc>
      </w:tr>
      <w:tr w:rsidR="00851493" w:rsidRPr="00D4179C" w:rsidTr="007012F0">
        <w:trPr>
          <w:trHeight w:val="282"/>
        </w:trPr>
        <w:tc>
          <w:tcPr>
            <w:tcW w:w="10980" w:type="dxa"/>
            <w:gridSpan w:val="7"/>
          </w:tcPr>
          <w:p w:rsidR="00851493" w:rsidRPr="000A4513" w:rsidRDefault="00851493" w:rsidP="0074341A">
            <w:r w:rsidRPr="004B6096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851493" w:rsidRPr="007659E4" w:rsidTr="00037F81">
        <w:trPr>
          <w:trHeight w:val="282"/>
        </w:trPr>
        <w:tc>
          <w:tcPr>
            <w:tcW w:w="1338" w:type="dxa"/>
          </w:tcPr>
          <w:p w:rsidR="00851493" w:rsidRPr="005D5BAA" w:rsidRDefault="00851493" w:rsidP="005D5BAA">
            <w:pPr>
              <w:jc w:val="center"/>
            </w:pPr>
            <w:r w:rsidRPr="005D5BAA">
              <w:rPr>
                <w:sz w:val="22"/>
                <w:szCs w:val="22"/>
              </w:rPr>
              <w:t>01-15.09</w:t>
            </w:r>
          </w:p>
        </w:tc>
        <w:tc>
          <w:tcPr>
            <w:tcW w:w="1537" w:type="dxa"/>
            <w:gridSpan w:val="2"/>
          </w:tcPr>
          <w:p w:rsidR="00851493" w:rsidRPr="005D5BAA" w:rsidRDefault="00851493" w:rsidP="005D5BAA">
            <w:pPr>
              <w:jc w:val="center"/>
            </w:pPr>
            <w:r w:rsidRPr="005D5BAA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5945" w:type="dxa"/>
            <w:gridSpan w:val="2"/>
          </w:tcPr>
          <w:p w:rsidR="00851493" w:rsidRPr="005D5BAA" w:rsidRDefault="00851493" w:rsidP="007659E4">
            <w:r w:rsidRPr="005D5BAA">
              <w:rPr>
                <w:sz w:val="22"/>
                <w:szCs w:val="22"/>
              </w:rPr>
              <w:t>Всероссийский  конкурс сочинений (школьный тур)</w:t>
            </w:r>
          </w:p>
          <w:p w:rsidR="00851493" w:rsidRPr="005D5BAA" w:rsidRDefault="00851493" w:rsidP="007659E4"/>
        </w:tc>
        <w:tc>
          <w:tcPr>
            <w:tcW w:w="2160" w:type="dxa"/>
            <w:gridSpan w:val="2"/>
          </w:tcPr>
          <w:p w:rsidR="00851493" w:rsidRPr="005D5BAA" w:rsidRDefault="00851493" w:rsidP="007012F0">
            <w:r w:rsidRPr="005D5BAA">
              <w:rPr>
                <w:sz w:val="22"/>
                <w:szCs w:val="22"/>
              </w:rPr>
              <w:t>Бережная Л.Н.</w:t>
            </w:r>
          </w:p>
          <w:p w:rsidR="00851493" w:rsidRPr="005D5BAA" w:rsidRDefault="00851493" w:rsidP="008C38B2">
            <w:pPr>
              <w:ind w:right="-108"/>
            </w:pPr>
            <w:r w:rsidRPr="005D5BAA">
              <w:rPr>
                <w:sz w:val="22"/>
                <w:szCs w:val="22"/>
              </w:rPr>
              <w:t>Руководители ШМО</w:t>
            </w:r>
          </w:p>
        </w:tc>
      </w:tr>
      <w:tr w:rsidR="00851493" w:rsidRPr="007659E4" w:rsidTr="00037F81">
        <w:trPr>
          <w:trHeight w:val="282"/>
        </w:trPr>
        <w:tc>
          <w:tcPr>
            <w:tcW w:w="1338" w:type="dxa"/>
          </w:tcPr>
          <w:p w:rsidR="00851493" w:rsidRPr="005D5BAA" w:rsidRDefault="00851493" w:rsidP="005D5BAA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02.09</w:t>
            </w:r>
          </w:p>
        </w:tc>
        <w:tc>
          <w:tcPr>
            <w:tcW w:w="1537" w:type="dxa"/>
            <w:gridSpan w:val="2"/>
          </w:tcPr>
          <w:p w:rsidR="00851493" w:rsidRDefault="00851493" w:rsidP="005D5BAA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15.30</w:t>
            </w:r>
          </w:p>
          <w:p w:rsidR="00851493" w:rsidRPr="005D5BAA" w:rsidRDefault="00851493" w:rsidP="005D5BAA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ЦППМСП</w:t>
            </w:r>
          </w:p>
        </w:tc>
        <w:tc>
          <w:tcPr>
            <w:tcW w:w="5945" w:type="dxa"/>
            <w:gridSpan w:val="2"/>
          </w:tcPr>
          <w:p w:rsidR="00851493" w:rsidRPr="005D5BAA" w:rsidRDefault="00851493" w:rsidP="0095443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5D5BAA">
              <w:rPr>
                <w:color w:val="000000"/>
                <w:sz w:val="22"/>
                <w:szCs w:val="22"/>
              </w:rPr>
              <w:t xml:space="preserve">оциологический опрос населения </w:t>
            </w:r>
            <w:r>
              <w:rPr>
                <w:color w:val="000000"/>
                <w:sz w:val="22"/>
                <w:szCs w:val="22"/>
              </w:rPr>
              <w:t xml:space="preserve">– акция, </w:t>
            </w:r>
            <w:r w:rsidRPr="005D5BAA">
              <w:rPr>
                <w:color w:val="000000"/>
                <w:sz w:val="22"/>
                <w:szCs w:val="22"/>
              </w:rPr>
              <w:t>приуроченная ко Дню солидарности в борьбе с терроризмом</w:t>
            </w:r>
          </w:p>
        </w:tc>
        <w:tc>
          <w:tcPr>
            <w:tcW w:w="2160" w:type="dxa"/>
            <w:gridSpan w:val="2"/>
          </w:tcPr>
          <w:p w:rsidR="00851493" w:rsidRPr="005D5BAA" w:rsidRDefault="00851493" w:rsidP="007012F0">
            <w:pPr>
              <w:rPr>
                <w:color w:val="000000"/>
              </w:rPr>
            </w:pPr>
            <w:proofErr w:type="spellStart"/>
            <w:r w:rsidRPr="005D5BAA">
              <w:rPr>
                <w:color w:val="000000"/>
                <w:sz w:val="22"/>
                <w:szCs w:val="22"/>
              </w:rPr>
              <w:t>Ходина</w:t>
            </w:r>
            <w:proofErr w:type="spellEnd"/>
            <w:r w:rsidRPr="005D5BAA">
              <w:rPr>
                <w:color w:val="000000"/>
                <w:sz w:val="22"/>
                <w:szCs w:val="22"/>
              </w:rPr>
              <w:t xml:space="preserve"> А.В.</w:t>
            </w:r>
          </w:p>
        </w:tc>
      </w:tr>
      <w:tr w:rsidR="00851493" w:rsidRPr="007659E4" w:rsidTr="00037F81">
        <w:trPr>
          <w:trHeight w:val="282"/>
        </w:trPr>
        <w:tc>
          <w:tcPr>
            <w:tcW w:w="1338" w:type="dxa"/>
            <w:vAlign w:val="center"/>
          </w:tcPr>
          <w:p w:rsidR="00851493" w:rsidRPr="005D5BAA" w:rsidRDefault="00851493" w:rsidP="005D5BAA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07.09</w:t>
            </w:r>
          </w:p>
        </w:tc>
        <w:tc>
          <w:tcPr>
            <w:tcW w:w="1537" w:type="dxa"/>
            <w:gridSpan w:val="2"/>
          </w:tcPr>
          <w:p w:rsidR="00851493" w:rsidRDefault="00851493" w:rsidP="005D5BAA">
            <w:pPr>
              <w:pStyle w:val="western"/>
              <w:spacing w:before="0" w:beforeAutospacing="0" w:after="0" w:afterAutospacing="0"/>
              <w:jc w:val="center"/>
            </w:pPr>
            <w:r w:rsidRPr="005D5BAA">
              <w:rPr>
                <w:sz w:val="22"/>
                <w:szCs w:val="22"/>
              </w:rPr>
              <w:t>15.30</w:t>
            </w:r>
          </w:p>
          <w:p w:rsidR="00851493" w:rsidRPr="005D5BAA" w:rsidRDefault="00851493" w:rsidP="005D5BAA">
            <w:pPr>
              <w:pStyle w:val="western"/>
              <w:spacing w:before="0" w:beforeAutospacing="0" w:after="0" w:afterAutospacing="0"/>
              <w:jc w:val="center"/>
            </w:pPr>
            <w:r w:rsidRPr="005D5BAA">
              <w:rPr>
                <w:sz w:val="22"/>
                <w:szCs w:val="22"/>
              </w:rPr>
              <w:t>ИМЦ</w:t>
            </w:r>
          </w:p>
        </w:tc>
        <w:tc>
          <w:tcPr>
            <w:tcW w:w="5945" w:type="dxa"/>
            <w:gridSpan w:val="2"/>
          </w:tcPr>
          <w:p w:rsidR="00851493" w:rsidRPr="005D5BAA" w:rsidRDefault="00851493" w:rsidP="00E73F27">
            <w:pPr>
              <w:pStyle w:val="western"/>
              <w:spacing w:before="0" w:beforeAutospacing="0" w:after="0" w:afterAutospacing="0"/>
            </w:pPr>
            <w:r w:rsidRPr="005D5BAA">
              <w:rPr>
                <w:sz w:val="22"/>
                <w:szCs w:val="22"/>
              </w:rPr>
              <w:t>Совещание преподавателей</w:t>
            </w:r>
            <w:r>
              <w:rPr>
                <w:sz w:val="22"/>
                <w:szCs w:val="22"/>
              </w:rPr>
              <w:t>-</w:t>
            </w:r>
            <w:r w:rsidRPr="005D5BAA">
              <w:rPr>
                <w:sz w:val="22"/>
                <w:szCs w:val="22"/>
              </w:rPr>
              <w:t>организаторов ОБЖ</w:t>
            </w:r>
          </w:p>
        </w:tc>
        <w:tc>
          <w:tcPr>
            <w:tcW w:w="2160" w:type="dxa"/>
            <w:gridSpan w:val="2"/>
          </w:tcPr>
          <w:p w:rsidR="00851493" w:rsidRPr="005D5BAA" w:rsidRDefault="00851493" w:rsidP="007012F0">
            <w:pPr>
              <w:pStyle w:val="western"/>
              <w:spacing w:before="0" w:beforeAutospacing="0" w:after="0" w:afterAutospacing="0"/>
            </w:pPr>
            <w:r w:rsidRPr="005D5BAA">
              <w:rPr>
                <w:sz w:val="22"/>
                <w:szCs w:val="22"/>
              </w:rPr>
              <w:t>Андриянов С.В.</w:t>
            </w:r>
          </w:p>
        </w:tc>
      </w:tr>
      <w:tr w:rsidR="00851493" w:rsidRPr="00D4179C" w:rsidTr="00037F81">
        <w:trPr>
          <w:trHeight w:val="282"/>
        </w:trPr>
        <w:tc>
          <w:tcPr>
            <w:tcW w:w="1338" w:type="dxa"/>
          </w:tcPr>
          <w:p w:rsidR="00851493" w:rsidRPr="005D5BAA" w:rsidRDefault="00851493" w:rsidP="005D5BAA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1537" w:type="dxa"/>
            <w:gridSpan w:val="2"/>
          </w:tcPr>
          <w:p w:rsidR="00851493" w:rsidRDefault="00851493" w:rsidP="005D5BAA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15.00</w:t>
            </w:r>
          </w:p>
          <w:p w:rsidR="00851493" w:rsidRPr="005D5BAA" w:rsidRDefault="00851493" w:rsidP="005D5BAA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ЦППМСП</w:t>
            </w:r>
          </w:p>
          <w:p w:rsidR="00851493" w:rsidRPr="005D5BAA" w:rsidRDefault="00851493" w:rsidP="005D5BAA">
            <w:pPr>
              <w:jc w:val="center"/>
              <w:rPr>
                <w:color w:val="000000"/>
              </w:rPr>
            </w:pPr>
          </w:p>
        </w:tc>
        <w:tc>
          <w:tcPr>
            <w:tcW w:w="5945" w:type="dxa"/>
            <w:gridSpan w:val="2"/>
            <w:vAlign w:val="center"/>
          </w:tcPr>
          <w:p w:rsidR="00851493" w:rsidRPr="005D5BAA" w:rsidRDefault="00851493" w:rsidP="007A00F3">
            <w:pPr>
              <w:rPr>
                <w:color w:val="000000"/>
              </w:rPr>
            </w:pPr>
            <w:r w:rsidRPr="005D5BAA">
              <w:rPr>
                <w:sz w:val="22"/>
                <w:szCs w:val="22"/>
              </w:rPr>
              <w:t xml:space="preserve">Совещание председателей </w:t>
            </w:r>
            <w:proofErr w:type="spellStart"/>
            <w:r w:rsidRPr="005D5BAA">
              <w:rPr>
                <w:sz w:val="22"/>
                <w:szCs w:val="22"/>
              </w:rPr>
              <w:t>ПМПк</w:t>
            </w:r>
            <w:proofErr w:type="spellEnd"/>
            <w:r w:rsidRPr="005D5BAA">
              <w:rPr>
                <w:sz w:val="22"/>
                <w:szCs w:val="22"/>
              </w:rPr>
              <w:t xml:space="preserve"> ОО «Об организации деятельности </w:t>
            </w:r>
            <w:proofErr w:type="spellStart"/>
            <w:r w:rsidRPr="005D5BAA">
              <w:rPr>
                <w:sz w:val="22"/>
                <w:szCs w:val="22"/>
              </w:rPr>
              <w:t>ПМПк</w:t>
            </w:r>
            <w:proofErr w:type="spellEnd"/>
            <w:r w:rsidRPr="005D5BAA">
              <w:rPr>
                <w:sz w:val="22"/>
                <w:szCs w:val="22"/>
              </w:rPr>
              <w:t xml:space="preserve"> ОО в условиях введения ФГОС для детей с ОВЗ»</w:t>
            </w:r>
          </w:p>
        </w:tc>
        <w:tc>
          <w:tcPr>
            <w:tcW w:w="2160" w:type="dxa"/>
            <w:gridSpan w:val="2"/>
          </w:tcPr>
          <w:p w:rsidR="00851493" w:rsidRPr="005D5BAA" w:rsidRDefault="00851493" w:rsidP="007012F0">
            <w:r w:rsidRPr="005D5BAA">
              <w:rPr>
                <w:sz w:val="22"/>
                <w:szCs w:val="22"/>
              </w:rPr>
              <w:t>Воробьева Н.А.</w:t>
            </w:r>
          </w:p>
        </w:tc>
      </w:tr>
      <w:tr w:rsidR="00851493" w:rsidRPr="00D4179C" w:rsidTr="00037F81">
        <w:trPr>
          <w:trHeight w:val="282"/>
        </w:trPr>
        <w:tc>
          <w:tcPr>
            <w:tcW w:w="1338" w:type="dxa"/>
          </w:tcPr>
          <w:p w:rsidR="00851493" w:rsidRPr="005D5BAA" w:rsidRDefault="00851493" w:rsidP="00E90255">
            <w:pPr>
              <w:jc w:val="center"/>
            </w:pPr>
            <w:r w:rsidRPr="005D5BAA">
              <w:rPr>
                <w:sz w:val="22"/>
                <w:szCs w:val="22"/>
              </w:rPr>
              <w:t>16.09</w:t>
            </w:r>
          </w:p>
        </w:tc>
        <w:tc>
          <w:tcPr>
            <w:tcW w:w="1537" w:type="dxa"/>
            <w:gridSpan w:val="2"/>
          </w:tcPr>
          <w:p w:rsidR="00851493" w:rsidRDefault="00851493" w:rsidP="00E90255">
            <w:pPr>
              <w:jc w:val="center"/>
            </w:pPr>
            <w:r w:rsidRPr="005D5BAA">
              <w:rPr>
                <w:sz w:val="22"/>
                <w:szCs w:val="22"/>
              </w:rPr>
              <w:t>до 17.00</w:t>
            </w:r>
          </w:p>
          <w:p w:rsidR="00851493" w:rsidRPr="005D5BAA" w:rsidRDefault="00851493" w:rsidP="00E90255">
            <w:pPr>
              <w:jc w:val="center"/>
            </w:pPr>
            <w:r w:rsidRPr="005D5BAA">
              <w:rPr>
                <w:sz w:val="22"/>
                <w:szCs w:val="22"/>
              </w:rPr>
              <w:t>ИМЦ</w:t>
            </w:r>
          </w:p>
        </w:tc>
        <w:tc>
          <w:tcPr>
            <w:tcW w:w="5945" w:type="dxa"/>
            <w:gridSpan w:val="2"/>
          </w:tcPr>
          <w:p w:rsidR="00851493" w:rsidRPr="005D5BAA" w:rsidRDefault="00851493" w:rsidP="00E90255">
            <w:r w:rsidRPr="005D5BAA">
              <w:rPr>
                <w:sz w:val="22"/>
                <w:szCs w:val="22"/>
              </w:rPr>
              <w:t xml:space="preserve">Прием </w:t>
            </w:r>
            <w:proofErr w:type="gramStart"/>
            <w:r w:rsidRPr="005D5BAA">
              <w:rPr>
                <w:sz w:val="22"/>
                <w:szCs w:val="22"/>
              </w:rPr>
              <w:t xml:space="preserve">работ победителей школьного тура </w:t>
            </w:r>
            <w:r>
              <w:rPr>
                <w:sz w:val="22"/>
                <w:szCs w:val="22"/>
              </w:rPr>
              <w:t>Всероссийского конкурса сочинен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D5BAA">
              <w:rPr>
                <w:sz w:val="22"/>
                <w:szCs w:val="22"/>
              </w:rPr>
              <w:t xml:space="preserve">по возрастным группам (по </w:t>
            </w:r>
            <w:r>
              <w:rPr>
                <w:sz w:val="22"/>
                <w:szCs w:val="22"/>
              </w:rPr>
              <w:t>электронной почте)</w:t>
            </w:r>
          </w:p>
        </w:tc>
        <w:tc>
          <w:tcPr>
            <w:tcW w:w="2160" w:type="dxa"/>
            <w:gridSpan w:val="2"/>
          </w:tcPr>
          <w:p w:rsidR="00851493" w:rsidRPr="005D5BAA" w:rsidRDefault="00851493" w:rsidP="007012F0">
            <w:r w:rsidRPr="005D5BAA">
              <w:rPr>
                <w:sz w:val="22"/>
                <w:szCs w:val="22"/>
              </w:rPr>
              <w:t>Бережная Л.Н.</w:t>
            </w:r>
          </w:p>
        </w:tc>
      </w:tr>
      <w:tr w:rsidR="00851493" w:rsidRPr="00D4179C" w:rsidTr="00037F81">
        <w:trPr>
          <w:trHeight w:val="282"/>
        </w:trPr>
        <w:tc>
          <w:tcPr>
            <w:tcW w:w="1338" w:type="dxa"/>
            <w:vAlign w:val="center"/>
          </w:tcPr>
          <w:p w:rsidR="00851493" w:rsidRPr="005D5BAA" w:rsidRDefault="00851493" w:rsidP="00E90255">
            <w:pPr>
              <w:jc w:val="center"/>
            </w:pPr>
            <w:r w:rsidRPr="005D5BAA">
              <w:rPr>
                <w:sz w:val="22"/>
                <w:szCs w:val="22"/>
              </w:rPr>
              <w:t>19-23.09</w:t>
            </w:r>
          </w:p>
        </w:tc>
        <w:tc>
          <w:tcPr>
            <w:tcW w:w="1537" w:type="dxa"/>
            <w:gridSpan w:val="2"/>
          </w:tcPr>
          <w:p w:rsidR="00851493" w:rsidRPr="005D5BAA" w:rsidRDefault="00851493" w:rsidP="00E90255">
            <w:pPr>
              <w:jc w:val="center"/>
            </w:pPr>
            <w:r w:rsidRPr="005D5BAA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5945" w:type="dxa"/>
            <w:gridSpan w:val="2"/>
          </w:tcPr>
          <w:p w:rsidR="00851493" w:rsidRPr="005D5BAA" w:rsidRDefault="00851493" w:rsidP="00E90255">
            <w:pPr>
              <w:jc w:val="both"/>
            </w:pPr>
            <w:r w:rsidRPr="005D5BAA">
              <w:rPr>
                <w:sz w:val="22"/>
                <w:szCs w:val="22"/>
              </w:rPr>
              <w:t xml:space="preserve">Диагностическая работа по оценке   </w:t>
            </w:r>
            <w:proofErr w:type="spellStart"/>
            <w:r w:rsidRPr="005D5BAA">
              <w:rPr>
                <w:sz w:val="22"/>
                <w:szCs w:val="22"/>
              </w:rPr>
              <w:t>метапредметных</w:t>
            </w:r>
            <w:proofErr w:type="spellEnd"/>
            <w:r w:rsidRPr="005D5BAA">
              <w:rPr>
                <w:sz w:val="22"/>
                <w:szCs w:val="22"/>
              </w:rPr>
              <w:t xml:space="preserve"> результатов освоения </w:t>
            </w:r>
            <w:proofErr w:type="gramStart"/>
            <w:r w:rsidRPr="005D5BAA">
              <w:rPr>
                <w:sz w:val="22"/>
                <w:szCs w:val="22"/>
              </w:rPr>
              <w:t>обучающимися</w:t>
            </w:r>
            <w:proofErr w:type="gramEnd"/>
            <w:r w:rsidRPr="005D5BAA">
              <w:rPr>
                <w:sz w:val="22"/>
                <w:szCs w:val="22"/>
              </w:rPr>
              <w:t xml:space="preserve"> основных образовательных программ  в  1 - 6  классах</w:t>
            </w:r>
          </w:p>
        </w:tc>
        <w:tc>
          <w:tcPr>
            <w:tcW w:w="2160" w:type="dxa"/>
            <w:gridSpan w:val="2"/>
          </w:tcPr>
          <w:p w:rsidR="00851493" w:rsidRDefault="00851493" w:rsidP="007012F0">
            <w:proofErr w:type="spellStart"/>
            <w:r w:rsidRPr="005D5BAA">
              <w:rPr>
                <w:sz w:val="22"/>
                <w:szCs w:val="22"/>
              </w:rPr>
              <w:t>Нарыжная</w:t>
            </w:r>
            <w:proofErr w:type="spellEnd"/>
            <w:r w:rsidRPr="005D5BAA">
              <w:rPr>
                <w:sz w:val="22"/>
                <w:szCs w:val="22"/>
              </w:rPr>
              <w:t xml:space="preserve"> Л.Н.</w:t>
            </w:r>
          </w:p>
          <w:p w:rsidR="00851493" w:rsidRPr="005D5BAA" w:rsidRDefault="00851493" w:rsidP="007012F0"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851493" w:rsidRPr="00D4179C" w:rsidTr="00037F81">
        <w:trPr>
          <w:trHeight w:val="282"/>
        </w:trPr>
        <w:tc>
          <w:tcPr>
            <w:tcW w:w="1338" w:type="dxa"/>
          </w:tcPr>
          <w:p w:rsidR="00851493" w:rsidRPr="005D5BAA" w:rsidRDefault="00851493" w:rsidP="005D5BAA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5D5BAA">
              <w:rPr>
                <w:sz w:val="22"/>
                <w:szCs w:val="22"/>
              </w:rPr>
              <w:t>о 20.09</w:t>
            </w:r>
          </w:p>
        </w:tc>
        <w:tc>
          <w:tcPr>
            <w:tcW w:w="1537" w:type="dxa"/>
            <w:gridSpan w:val="2"/>
            <w:vAlign w:val="center"/>
          </w:tcPr>
          <w:p w:rsidR="00851493" w:rsidRPr="005D5BAA" w:rsidRDefault="00851493" w:rsidP="005D5BAA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ИМЦ</w:t>
            </w:r>
          </w:p>
        </w:tc>
        <w:tc>
          <w:tcPr>
            <w:tcW w:w="5945" w:type="dxa"/>
            <w:gridSpan w:val="2"/>
            <w:vAlign w:val="center"/>
          </w:tcPr>
          <w:p w:rsidR="00851493" w:rsidRPr="005D5BAA" w:rsidRDefault="00851493" w:rsidP="002A6CDE">
            <w:pPr>
              <w:jc w:val="both"/>
            </w:pPr>
            <w:r>
              <w:rPr>
                <w:sz w:val="22"/>
                <w:szCs w:val="22"/>
              </w:rPr>
              <w:t>Представление</w:t>
            </w:r>
            <w:r w:rsidRPr="005D5BAA">
              <w:rPr>
                <w:sz w:val="22"/>
                <w:szCs w:val="22"/>
              </w:rPr>
              <w:t xml:space="preserve"> отчетов о реализации УМК начальн</w:t>
            </w:r>
            <w:r>
              <w:rPr>
                <w:sz w:val="22"/>
                <w:szCs w:val="22"/>
              </w:rPr>
              <w:t>ой</w:t>
            </w:r>
            <w:r w:rsidRPr="005D5BAA">
              <w:rPr>
                <w:sz w:val="22"/>
                <w:szCs w:val="22"/>
              </w:rPr>
              <w:t xml:space="preserve"> школ</w:t>
            </w:r>
            <w:r>
              <w:rPr>
                <w:sz w:val="22"/>
                <w:szCs w:val="22"/>
              </w:rPr>
              <w:t>ы</w:t>
            </w:r>
            <w:r w:rsidRPr="005D5BAA">
              <w:rPr>
                <w:sz w:val="22"/>
                <w:szCs w:val="22"/>
              </w:rPr>
              <w:t xml:space="preserve"> (на эл. почту ИМЦ или </w:t>
            </w:r>
            <w:hyperlink r:id="rId7" w:history="1">
              <w:r w:rsidRPr="005D5BAA">
                <w:rPr>
                  <w:rStyle w:val="ab"/>
                  <w:sz w:val="22"/>
                  <w:szCs w:val="22"/>
                  <w:lang w:val="en-US"/>
                </w:rPr>
                <w:t>linda</w:t>
              </w:r>
              <w:r w:rsidRPr="005D5BAA">
                <w:rPr>
                  <w:rStyle w:val="ab"/>
                  <w:sz w:val="22"/>
                  <w:szCs w:val="22"/>
                </w:rPr>
                <w:t>1886@</w:t>
              </w:r>
              <w:r w:rsidRPr="005D5BAA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Pr="005D5BA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5D5BAA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5D5BAA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gridSpan w:val="2"/>
            <w:vAlign w:val="center"/>
          </w:tcPr>
          <w:p w:rsidR="00851493" w:rsidRPr="005D5BAA" w:rsidRDefault="00851493" w:rsidP="007012F0">
            <w:pPr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Ардашева С.Ю.</w:t>
            </w:r>
          </w:p>
        </w:tc>
      </w:tr>
      <w:tr w:rsidR="00851493" w:rsidRPr="00D4179C" w:rsidTr="00037F81">
        <w:trPr>
          <w:trHeight w:val="282"/>
        </w:trPr>
        <w:tc>
          <w:tcPr>
            <w:tcW w:w="1338" w:type="dxa"/>
          </w:tcPr>
          <w:p w:rsidR="00851493" w:rsidRPr="005D5BAA" w:rsidRDefault="00851493" w:rsidP="005D5BAA">
            <w:pPr>
              <w:jc w:val="center"/>
            </w:pPr>
            <w:r>
              <w:rPr>
                <w:sz w:val="22"/>
                <w:szCs w:val="22"/>
              </w:rPr>
              <w:t>20.09</w:t>
            </w:r>
          </w:p>
        </w:tc>
        <w:tc>
          <w:tcPr>
            <w:tcW w:w="1537" w:type="dxa"/>
            <w:gridSpan w:val="2"/>
          </w:tcPr>
          <w:p w:rsidR="00851493" w:rsidRDefault="00851493" w:rsidP="005D5BAA">
            <w:pPr>
              <w:jc w:val="center"/>
            </w:pPr>
            <w:r>
              <w:rPr>
                <w:sz w:val="22"/>
                <w:szCs w:val="22"/>
              </w:rPr>
              <w:t>13.00</w:t>
            </w:r>
          </w:p>
          <w:p w:rsidR="00851493" w:rsidRPr="005D5BAA" w:rsidRDefault="00851493" w:rsidP="005D5BAA">
            <w:pPr>
              <w:jc w:val="center"/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945" w:type="dxa"/>
            <w:gridSpan w:val="2"/>
          </w:tcPr>
          <w:p w:rsidR="00851493" w:rsidRPr="005D5BAA" w:rsidRDefault="00851493" w:rsidP="007A00F3">
            <w:r w:rsidRPr="005D5BAA">
              <w:rPr>
                <w:sz w:val="22"/>
                <w:szCs w:val="22"/>
              </w:rPr>
              <w:t xml:space="preserve">Совещание инструкторов ФИЗО ДОУ «Физкультурно-оздоровительная работа ДОУ в контексте ФГОС </w:t>
            </w:r>
            <w:proofErr w:type="gramStart"/>
            <w:r w:rsidRPr="005D5BAA">
              <w:rPr>
                <w:sz w:val="22"/>
                <w:szCs w:val="22"/>
              </w:rPr>
              <w:t>ДО</w:t>
            </w:r>
            <w:proofErr w:type="gramEnd"/>
            <w:r w:rsidRPr="005D5BAA"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  <w:gridSpan w:val="2"/>
            <w:vAlign w:val="center"/>
          </w:tcPr>
          <w:p w:rsidR="00851493" w:rsidRPr="005D5BAA" w:rsidRDefault="00851493" w:rsidP="008C38B2">
            <w:r w:rsidRPr="005D5BAA">
              <w:rPr>
                <w:sz w:val="22"/>
                <w:szCs w:val="22"/>
              </w:rPr>
              <w:t>Привалова Н.Н.   Лаврентьева Т.Н.</w:t>
            </w:r>
          </w:p>
        </w:tc>
      </w:tr>
      <w:tr w:rsidR="00851493" w:rsidRPr="00D4179C" w:rsidTr="00037F81">
        <w:trPr>
          <w:trHeight w:val="282"/>
        </w:trPr>
        <w:tc>
          <w:tcPr>
            <w:tcW w:w="1338" w:type="dxa"/>
          </w:tcPr>
          <w:p w:rsidR="00851493" w:rsidRPr="005D5BAA" w:rsidRDefault="00851493" w:rsidP="005D5BAA">
            <w:pPr>
              <w:jc w:val="center"/>
            </w:pPr>
            <w:r w:rsidRPr="005D5BAA">
              <w:rPr>
                <w:sz w:val="22"/>
                <w:szCs w:val="22"/>
              </w:rPr>
              <w:t>20.09</w:t>
            </w:r>
          </w:p>
        </w:tc>
        <w:tc>
          <w:tcPr>
            <w:tcW w:w="1537" w:type="dxa"/>
            <w:gridSpan w:val="2"/>
          </w:tcPr>
          <w:p w:rsidR="00851493" w:rsidRDefault="00851493" w:rsidP="005D5BAA">
            <w:pPr>
              <w:jc w:val="center"/>
            </w:pPr>
            <w:r w:rsidRPr="005D5BAA">
              <w:rPr>
                <w:sz w:val="22"/>
                <w:szCs w:val="22"/>
              </w:rPr>
              <w:t>15.30</w:t>
            </w:r>
          </w:p>
          <w:p w:rsidR="00851493" w:rsidRPr="005D5BAA" w:rsidRDefault="00851493" w:rsidP="005D5BAA">
            <w:pPr>
              <w:jc w:val="center"/>
            </w:pPr>
            <w:r w:rsidRPr="005D5BAA">
              <w:rPr>
                <w:sz w:val="22"/>
                <w:szCs w:val="22"/>
              </w:rPr>
              <w:t>ЦППМСП</w:t>
            </w:r>
          </w:p>
        </w:tc>
        <w:tc>
          <w:tcPr>
            <w:tcW w:w="5945" w:type="dxa"/>
            <w:gridSpan w:val="2"/>
          </w:tcPr>
          <w:p w:rsidR="00851493" w:rsidRPr="005D5BAA" w:rsidRDefault="00851493" w:rsidP="007A00F3">
            <w:r w:rsidRPr="005D5BAA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5D5BAA">
              <w:rPr>
                <w:sz w:val="22"/>
                <w:szCs w:val="22"/>
              </w:rPr>
              <w:t>ответственных</w:t>
            </w:r>
            <w:proofErr w:type="gramEnd"/>
            <w:r w:rsidRPr="005D5BAA">
              <w:rPr>
                <w:sz w:val="22"/>
                <w:szCs w:val="22"/>
              </w:rPr>
              <w:t xml:space="preserve"> за службу медиации в ОУ</w:t>
            </w:r>
          </w:p>
        </w:tc>
        <w:tc>
          <w:tcPr>
            <w:tcW w:w="2160" w:type="dxa"/>
            <w:gridSpan w:val="2"/>
            <w:vAlign w:val="center"/>
          </w:tcPr>
          <w:p w:rsidR="00851493" w:rsidRPr="005D5BAA" w:rsidRDefault="00851493" w:rsidP="008C38B2">
            <w:proofErr w:type="spellStart"/>
            <w:r w:rsidRPr="005D5BAA">
              <w:rPr>
                <w:sz w:val="22"/>
                <w:szCs w:val="22"/>
              </w:rPr>
              <w:t>Славова</w:t>
            </w:r>
            <w:proofErr w:type="spellEnd"/>
            <w:r w:rsidRPr="005D5BAA">
              <w:rPr>
                <w:sz w:val="22"/>
                <w:szCs w:val="22"/>
              </w:rPr>
              <w:t xml:space="preserve"> Е.П.</w:t>
            </w:r>
          </w:p>
        </w:tc>
      </w:tr>
      <w:tr w:rsidR="00FC34D6" w:rsidRPr="00D4179C" w:rsidTr="00037F81">
        <w:trPr>
          <w:trHeight w:val="282"/>
        </w:trPr>
        <w:tc>
          <w:tcPr>
            <w:tcW w:w="1338" w:type="dxa"/>
          </w:tcPr>
          <w:p w:rsidR="00FC34D6" w:rsidRPr="005D5BAA" w:rsidRDefault="00FC34D6" w:rsidP="00FC34D6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5D5BAA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1537" w:type="dxa"/>
            <w:gridSpan w:val="2"/>
          </w:tcPr>
          <w:p w:rsidR="00FC34D6" w:rsidRDefault="00FC34D6" w:rsidP="00FC34D6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14.30</w:t>
            </w:r>
          </w:p>
          <w:p w:rsidR="00FC34D6" w:rsidRPr="005D5BAA" w:rsidRDefault="00FC34D6" w:rsidP="00FC34D6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ЦППМСП</w:t>
            </w:r>
          </w:p>
        </w:tc>
        <w:tc>
          <w:tcPr>
            <w:tcW w:w="5945" w:type="dxa"/>
            <w:gridSpan w:val="2"/>
            <w:vAlign w:val="center"/>
          </w:tcPr>
          <w:p w:rsidR="00FC34D6" w:rsidRPr="005D5BAA" w:rsidRDefault="00FC34D6" w:rsidP="00FC34D6">
            <w:r w:rsidRPr="005D5BAA">
              <w:rPr>
                <w:sz w:val="22"/>
                <w:szCs w:val="22"/>
              </w:rPr>
              <w:t>Занятие районного Клуба юных друзей правопорядка № 1</w:t>
            </w:r>
          </w:p>
        </w:tc>
        <w:tc>
          <w:tcPr>
            <w:tcW w:w="2160" w:type="dxa"/>
            <w:gridSpan w:val="2"/>
          </w:tcPr>
          <w:p w:rsidR="00FC34D6" w:rsidRPr="005D5BAA" w:rsidRDefault="00FC34D6" w:rsidP="00FC34D6">
            <w:proofErr w:type="spellStart"/>
            <w:r w:rsidRPr="005D5BAA">
              <w:rPr>
                <w:sz w:val="22"/>
                <w:szCs w:val="22"/>
              </w:rPr>
              <w:t>Волдаева</w:t>
            </w:r>
            <w:proofErr w:type="spellEnd"/>
            <w:r w:rsidRPr="005D5BAA">
              <w:rPr>
                <w:sz w:val="22"/>
                <w:szCs w:val="22"/>
              </w:rPr>
              <w:t xml:space="preserve"> Е. А.</w:t>
            </w:r>
          </w:p>
        </w:tc>
      </w:tr>
      <w:tr w:rsidR="00FC34D6" w:rsidRPr="00D4179C" w:rsidTr="00037F81">
        <w:trPr>
          <w:trHeight w:val="282"/>
        </w:trPr>
        <w:tc>
          <w:tcPr>
            <w:tcW w:w="1338" w:type="dxa"/>
          </w:tcPr>
          <w:p w:rsidR="00FC34D6" w:rsidRPr="005D5BAA" w:rsidRDefault="00FC34D6" w:rsidP="005D5BAA">
            <w:pPr>
              <w:jc w:val="center"/>
            </w:pPr>
            <w:r w:rsidRPr="005D5BAA">
              <w:rPr>
                <w:sz w:val="22"/>
                <w:szCs w:val="22"/>
              </w:rPr>
              <w:t>28.09</w:t>
            </w:r>
          </w:p>
        </w:tc>
        <w:tc>
          <w:tcPr>
            <w:tcW w:w="1537" w:type="dxa"/>
            <w:gridSpan w:val="2"/>
          </w:tcPr>
          <w:p w:rsidR="00FC34D6" w:rsidRDefault="00FC34D6" w:rsidP="005D5BAA">
            <w:pPr>
              <w:jc w:val="center"/>
            </w:pPr>
            <w:r w:rsidRPr="005D5BAA">
              <w:rPr>
                <w:sz w:val="22"/>
                <w:szCs w:val="22"/>
              </w:rPr>
              <w:t>15.30</w:t>
            </w:r>
          </w:p>
          <w:p w:rsidR="00FC34D6" w:rsidRPr="005D5BAA" w:rsidRDefault="00FC34D6" w:rsidP="005D5BAA">
            <w:pPr>
              <w:jc w:val="center"/>
            </w:pPr>
            <w:r w:rsidRPr="005D5BAA">
              <w:rPr>
                <w:sz w:val="22"/>
                <w:szCs w:val="22"/>
              </w:rPr>
              <w:t>ИМЦ</w:t>
            </w:r>
          </w:p>
          <w:p w:rsidR="00FC34D6" w:rsidRPr="005D5BAA" w:rsidRDefault="00FC34D6" w:rsidP="005D5BAA">
            <w:pPr>
              <w:jc w:val="center"/>
            </w:pPr>
          </w:p>
        </w:tc>
        <w:tc>
          <w:tcPr>
            <w:tcW w:w="5945" w:type="dxa"/>
            <w:gridSpan w:val="2"/>
          </w:tcPr>
          <w:p w:rsidR="00FC34D6" w:rsidRPr="005D5BAA" w:rsidRDefault="00FC34D6" w:rsidP="007A00F3">
            <w:r w:rsidRPr="005D5BAA">
              <w:rPr>
                <w:sz w:val="22"/>
                <w:szCs w:val="22"/>
              </w:rPr>
              <w:t>Семинар для педагогов ОО « Использование современных средств ИКТ в очной и дистанционной работе учителя в урочное и внеурочное время»</w:t>
            </w:r>
          </w:p>
        </w:tc>
        <w:tc>
          <w:tcPr>
            <w:tcW w:w="2160" w:type="dxa"/>
            <w:gridSpan w:val="2"/>
          </w:tcPr>
          <w:p w:rsidR="00FC34D6" w:rsidRPr="005D5BAA" w:rsidRDefault="00FC34D6" w:rsidP="008C38B2">
            <w:proofErr w:type="spellStart"/>
            <w:r w:rsidRPr="005D5BAA">
              <w:rPr>
                <w:sz w:val="22"/>
                <w:szCs w:val="22"/>
              </w:rPr>
              <w:t>Леухина</w:t>
            </w:r>
            <w:proofErr w:type="spellEnd"/>
            <w:r w:rsidRPr="005D5BAA">
              <w:rPr>
                <w:sz w:val="22"/>
                <w:szCs w:val="22"/>
              </w:rPr>
              <w:t xml:space="preserve"> Е.В.</w:t>
            </w:r>
          </w:p>
        </w:tc>
      </w:tr>
      <w:tr w:rsidR="00FC34D6" w:rsidRPr="00D4179C" w:rsidTr="00037F81">
        <w:trPr>
          <w:trHeight w:val="282"/>
        </w:trPr>
        <w:tc>
          <w:tcPr>
            <w:tcW w:w="1338" w:type="dxa"/>
          </w:tcPr>
          <w:p w:rsidR="00FC34D6" w:rsidRPr="005D5BAA" w:rsidRDefault="00FC34D6" w:rsidP="005D5BAA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28.09</w:t>
            </w:r>
          </w:p>
        </w:tc>
        <w:tc>
          <w:tcPr>
            <w:tcW w:w="1537" w:type="dxa"/>
            <w:gridSpan w:val="2"/>
          </w:tcPr>
          <w:p w:rsidR="00FC34D6" w:rsidRDefault="00FC34D6" w:rsidP="005D5BAA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15.30</w:t>
            </w:r>
          </w:p>
          <w:p w:rsidR="00FC34D6" w:rsidRPr="005D5BAA" w:rsidRDefault="00FC34D6" w:rsidP="005D5BAA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ЦППМСП</w:t>
            </w:r>
          </w:p>
        </w:tc>
        <w:tc>
          <w:tcPr>
            <w:tcW w:w="5945" w:type="dxa"/>
            <w:gridSpan w:val="2"/>
            <w:vAlign w:val="center"/>
          </w:tcPr>
          <w:p w:rsidR="00FC34D6" w:rsidRPr="005D5BAA" w:rsidRDefault="00FC34D6" w:rsidP="007A00F3">
            <w:pPr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Заседание Клуба капитанов добровольческих команд ОУ района №1</w:t>
            </w:r>
          </w:p>
        </w:tc>
        <w:tc>
          <w:tcPr>
            <w:tcW w:w="2160" w:type="dxa"/>
            <w:gridSpan w:val="2"/>
          </w:tcPr>
          <w:p w:rsidR="00FC34D6" w:rsidRPr="005D5BAA" w:rsidRDefault="00FC34D6" w:rsidP="008C38B2">
            <w:pPr>
              <w:rPr>
                <w:color w:val="000000"/>
              </w:rPr>
            </w:pPr>
            <w:proofErr w:type="spellStart"/>
            <w:r w:rsidRPr="005D5BAA">
              <w:rPr>
                <w:color w:val="000000"/>
                <w:sz w:val="22"/>
                <w:szCs w:val="22"/>
              </w:rPr>
              <w:t>Ходина</w:t>
            </w:r>
            <w:proofErr w:type="spellEnd"/>
            <w:r w:rsidRPr="005D5BAA">
              <w:rPr>
                <w:color w:val="000000"/>
                <w:sz w:val="22"/>
                <w:szCs w:val="22"/>
              </w:rPr>
              <w:t xml:space="preserve"> А.В.</w:t>
            </w:r>
          </w:p>
        </w:tc>
      </w:tr>
      <w:tr w:rsidR="00FC34D6" w:rsidRPr="00D4179C" w:rsidTr="00037F81">
        <w:trPr>
          <w:trHeight w:val="282"/>
        </w:trPr>
        <w:tc>
          <w:tcPr>
            <w:tcW w:w="1338" w:type="dxa"/>
            <w:vAlign w:val="center"/>
          </w:tcPr>
          <w:p w:rsidR="00FC34D6" w:rsidRPr="00FC34D6" w:rsidRDefault="00FC34D6" w:rsidP="005D5BAA">
            <w:pPr>
              <w:jc w:val="center"/>
              <w:rPr>
                <w:sz w:val="22"/>
                <w:szCs w:val="22"/>
              </w:rPr>
            </w:pPr>
            <w:r w:rsidRPr="00FC34D6">
              <w:rPr>
                <w:sz w:val="22"/>
                <w:szCs w:val="22"/>
              </w:rPr>
              <w:t>30.09</w:t>
            </w:r>
          </w:p>
        </w:tc>
        <w:tc>
          <w:tcPr>
            <w:tcW w:w="1537" w:type="dxa"/>
            <w:gridSpan w:val="2"/>
            <w:vAlign w:val="center"/>
          </w:tcPr>
          <w:p w:rsidR="00FC34D6" w:rsidRDefault="00FC34D6" w:rsidP="005D5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FC34D6" w:rsidRPr="005D5BAA" w:rsidRDefault="00FC34D6" w:rsidP="005D5BAA">
            <w:pPr>
              <w:jc w:val="center"/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45" w:type="dxa"/>
            <w:gridSpan w:val="2"/>
          </w:tcPr>
          <w:p w:rsidR="00FC34D6" w:rsidRPr="004805A9" w:rsidRDefault="00FC34D6" w:rsidP="004805A9">
            <w:r w:rsidRPr="004805A9">
              <w:rPr>
                <w:sz w:val="22"/>
                <w:szCs w:val="22"/>
              </w:rPr>
              <w:t>Организация и проведение ярмарки учебных заведений Санкт-Петербурга в Курортном районе (совместно с ГБУ «ЦСЗПОМ «ВЕКТОР»)</w:t>
            </w:r>
          </w:p>
        </w:tc>
        <w:tc>
          <w:tcPr>
            <w:tcW w:w="2160" w:type="dxa"/>
            <w:gridSpan w:val="2"/>
            <w:vAlign w:val="center"/>
          </w:tcPr>
          <w:p w:rsidR="00FC34D6" w:rsidRPr="004805A9" w:rsidRDefault="00FC34D6" w:rsidP="008C38B2">
            <w:proofErr w:type="spellStart"/>
            <w:r w:rsidRPr="004805A9">
              <w:rPr>
                <w:sz w:val="22"/>
                <w:szCs w:val="22"/>
              </w:rPr>
              <w:t>Галевская</w:t>
            </w:r>
            <w:proofErr w:type="spellEnd"/>
            <w:r w:rsidRPr="004805A9">
              <w:rPr>
                <w:sz w:val="22"/>
                <w:szCs w:val="22"/>
              </w:rPr>
              <w:t xml:space="preserve"> Е.Б.</w:t>
            </w:r>
          </w:p>
          <w:p w:rsidR="00FC34D6" w:rsidRPr="004805A9" w:rsidRDefault="00FC34D6" w:rsidP="008C38B2">
            <w:r>
              <w:rPr>
                <w:sz w:val="22"/>
                <w:szCs w:val="22"/>
              </w:rPr>
              <w:t>Руководитель СДДТ</w:t>
            </w:r>
          </w:p>
        </w:tc>
      </w:tr>
      <w:tr w:rsidR="00FC34D6" w:rsidRPr="00D4179C" w:rsidTr="00037F81">
        <w:trPr>
          <w:trHeight w:val="282"/>
        </w:trPr>
        <w:tc>
          <w:tcPr>
            <w:tcW w:w="1338" w:type="dxa"/>
            <w:vAlign w:val="center"/>
          </w:tcPr>
          <w:p w:rsidR="00FC34D6" w:rsidRPr="00475A40" w:rsidRDefault="00FC34D6" w:rsidP="005D5BAA">
            <w:pPr>
              <w:jc w:val="center"/>
              <w:rPr>
                <w:sz w:val="20"/>
                <w:szCs w:val="20"/>
              </w:rPr>
            </w:pPr>
            <w:r w:rsidRPr="00475A40">
              <w:rPr>
                <w:sz w:val="20"/>
                <w:szCs w:val="20"/>
              </w:rPr>
              <w:t>дата и время уточняется</w:t>
            </w:r>
          </w:p>
        </w:tc>
        <w:tc>
          <w:tcPr>
            <w:tcW w:w="1537" w:type="dxa"/>
            <w:gridSpan w:val="2"/>
            <w:vAlign w:val="center"/>
          </w:tcPr>
          <w:p w:rsidR="00FC34D6" w:rsidRPr="00475A40" w:rsidRDefault="00FC34D6" w:rsidP="005D5BAA">
            <w:pPr>
              <w:jc w:val="center"/>
            </w:pPr>
            <w:r w:rsidRPr="00475A40">
              <w:rPr>
                <w:sz w:val="22"/>
                <w:szCs w:val="22"/>
              </w:rPr>
              <w:t>ОО</w:t>
            </w:r>
          </w:p>
        </w:tc>
        <w:tc>
          <w:tcPr>
            <w:tcW w:w="5945" w:type="dxa"/>
            <w:gridSpan w:val="2"/>
          </w:tcPr>
          <w:p w:rsidR="00FC34D6" w:rsidRPr="00475A40" w:rsidRDefault="00FC34D6" w:rsidP="004805A9">
            <w:r w:rsidRPr="00475A40">
              <w:rPr>
                <w:sz w:val="22"/>
                <w:szCs w:val="22"/>
              </w:rPr>
              <w:t xml:space="preserve">Беседы по разъяснению уголовной и административной ответственности за совершение противоправных действий </w:t>
            </w:r>
          </w:p>
          <w:p w:rsidR="00FC34D6" w:rsidRPr="00475A40" w:rsidRDefault="00FC34D6" w:rsidP="004805A9">
            <w:r w:rsidRPr="00475A40">
              <w:rPr>
                <w:sz w:val="22"/>
                <w:szCs w:val="22"/>
              </w:rPr>
              <w:t>(с приглашением сотрудников прокуратуры)</w:t>
            </w:r>
          </w:p>
        </w:tc>
        <w:tc>
          <w:tcPr>
            <w:tcW w:w="2160" w:type="dxa"/>
            <w:gridSpan w:val="2"/>
          </w:tcPr>
          <w:p w:rsidR="00FC34D6" w:rsidRPr="00475A40" w:rsidRDefault="00FC34D6" w:rsidP="008C38B2">
            <w:proofErr w:type="spellStart"/>
            <w:r w:rsidRPr="00475A40">
              <w:rPr>
                <w:sz w:val="22"/>
                <w:szCs w:val="22"/>
              </w:rPr>
              <w:t>Галевская</w:t>
            </w:r>
            <w:proofErr w:type="spellEnd"/>
            <w:r w:rsidRPr="00475A40">
              <w:rPr>
                <w:sz w:val="22"/>
                <w:szCs w:val="22"/>
              </w:rPr>
              <w:t xml:space="preserve"> Е.Б.</w:t>
            </w:r>
          </w:p>
          <w:p w:rsidR="00FC34D6" w:rsidRPr="00475A40" w:rsidRDefault="00FC34D6" w:rsidP="008C38B2">
            <w:r w:rsidRPr="00475A40">
              <w:rPr>
                <w:sz w:val="22"/>
                <w:szCs w:val="22"/>
              </w:rPr>
              <w:t>руководител</w:t>
            </w:r>
            <w:proofErr w:type="gramStart"/>
            <w:r w:rsidRPr="00475A40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C34D6" w:rsidRPr="00D4179C" w:rsidTr="00037F81">
        <w:trPr>
          <w:trHeight w:val="282"/>
        </w:trPr>
        <w:tc>
          <w:tcPr>
            <w:tcW w:w="1338" w:type="dxa"/>
            <w:vAlign w:val="center"/>
          </w:tcPr>
          <w:p w:rsidR="00FC34D6" w:rsidRPr="00475A40" w:rsidRDefault="00FC34D6" w:rsidP="005D5BAA">
            <w:pPr>
              <w:jc w:val="center"/>
              <w:rPr>
                <w:sz w:val="20"/>
                <w:szCs w:val="20"/>
              </w:rPr>
            </w:pPr>
            <w:r w:rsidRPr="00475A40">
              <w:rPr>
                <w:sz w:val="20"/>
                <w:szCs w:val="20"/>
              </w:rPr>
              <w:t>дата и время уточняется</w:t>
            </w:r>
          </w:p>
        </w:tc>
        <w:tc>
          <w:tcPr>
            <w:tcW w:w="1537" w:type="dxa"/>
            <w:gridSpan w:val="2"/>
            <w:vAlign w:val="center"/>
          </w:tcPr>
          <w:p w:rsidR="00FC34D6" w:rsidRPr="00475A40" w:rsidRDefault="00FC34D6" w:rsidP="005D5BAA">
            <w:pPr>
              <w:jc w:val="center"/>
              <w:rPr>
                <w:color w:val="000000"/>
              </w:rPr>
            </w:pPr>
            <w:r w:rsidRPr="00475A40">
              <w:rPr>
                <w:color w:val="000000"/>
                <w:sz w:val="22"/>
                <w:szCs w:val="22"/>
              </w:rPr>
              <w:t>ЦППМСП</w:t>
            </w:r>
          </w:p>
        </w:tc>
        <w:tc>
          <w:tcPr>
            <w:tcW w:w="5945" w:type="dxa"/>
            <w:gridSpan w:val="2"/>
          </w:tcPr>
          <w:p w:rsidR="00FC34D6" w:rsidRPr="00475A40" w:rsidRDefault="00FC34D6" w:rsidP="004805A9">
            <w:r w:rsidRPr="00475A40">
              <w:rPr>
                <w:sz w:val="22"/>
                <w:szCs w:val="22"/>
              </w:rPr>
              <w:t>Семинар для старших воспитателей ДОУ «Организация работы по раннему выявлению семей, находящихся в СОП в условиях ДОУ»</w:t>
            </w:r>
          </w:p>
        </w:tc>
        <w:tc>
          <w:tcPr>
            <w:tcW w:w="2160" w:type="dxa"/>
            <w:gridSpan w:val="2"/>
            <w:vAlign w:val="center"/>
          </w:tcPr>
          <w:p w:rsidR="00FC34D6" w:rsidRPr="00475A40" w:rsidRDefault="00FC34D6" w:rsidP="008C38B2">
            <w:proofErr w:type="spellStart"/>
            <w:r w:rsidRPr="00475A40">
              <w:rPr>
                <w:sz w:val="22"/>
                <w:szCs w:val="22"/>
              </w:rPr>
              <w:t>Волдаева</w:t>
            </w:r>
            <w:proofErr w:type="spellEnd"/>
            <w:r w:rsidRPr="00475A40">
              <w:rPr>
                <w:sz w:val="22"/>
                <w:szCs w:val="22"/>
              </w:rPr>
              <w:t xml:space="preserve"> Е.А.</w:t>
            </w:r>
          </w:p>
        </w:tc>
      </w:tr>
      <w:tr w:rsidR="00FC34D6" w:rsidRPr="00D4179C" w:rsidTr="00037F81">
        <w:trPr>
          <w:trHeight w:val="282"/>
        </w:trPr>
        <w:tc>
          <w:tcPr>
            <w:tcW w:w="1338" w:type="dxa"/>
            <w:vAlign w:val="center"/>
          </w:tcPr>
          <w:p w:rsidR="00FC34D6" w:rsidRPr="001F7402" w:rsidRDefault="00FC34D6" w:rsidP="005D5BAA">
            <w:pPr>
              <w:jc w:val="center"/>
              <w:rPr>
                <w:color w:val="000000"/>
                <w:sz w:val="20"/>
                <w:szCs w:val="20"/>
              </w:rPr>
            </w:pPr>
            <w:r w:rsidRPr="001F7402">
              <w:rPr>
                <w:color w:val="000000"/>
                <w:sz w:val="20"/>
                <w:szCs w:val="20"/>
              </w:rPr>
              <w:t>среда</w:t>
            </w:r>
          </w:p>
          <w:p w:rsidR="00FC34D6" w:rsidRPr="001F7402" w:rsidRDefault="00FC34D6" w:rsidP="005D5BAA">
            <w:pPr>
              <w:jc w:val="center"/>
              <w:rPr>
                <w:color w:val="000000"/>
                <w:sz w:val="20"/>
                <w:szCs w:val="20"/>
              </w:rPr>
            </w:pPr>
            <w:r w:rsidRPr="001F7402">
              <w:rPr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1537" w:type="dxa"/>
            <w:gridSpan w:val="2"/>
            <w:vAlign w:val="center"/>
          </w:tcPr>
          <w:p w:rsidR="00FC34D6" w:rsidRDefault="00FC34D6" w:rsidP="005D5BAA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15.00</w:t>
            </w:r>
          </w:p>
          <w:p w:rsidR="00FC34D6" w:rsidRPr="005D5BAA" w:rsidRDefault="00FC34D6" w:rsidP="005D5BAA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ЦППМСП</w:t>
            </w:r>
          </w:p>
          <w:p w:rsidR="00FC34D6" w:rsidRPr="005D5BAA" w:rsidRDefault="00FC34D6" w:rsidP="005D5BAA">
            <w:pPr>
              <w:jc w:val="center"/>
              <w:rPr>
                <w:color w:val="000000"/>
              </w:rPr>
            </w:pPr>
          </w:p>
        </w:tc>
        <w:tc>
          <w:tcPr>
            <w:tcW w:w="5945" w:type="dxa"/>
            <w:gridSpan w:val="2"/>
            <w:vAlign w:val="center"/>
          </w:tcPr>
          <w:p w:rsidR="00FC34D6" w:rsidRPr="005D5BAA" w:rsidRDefault="00FC34D6" w:rsidP="007A00F3">
            <w:pPr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Заседание ТПМПК</w:t>
            </w:r>
          </w:p>
        </w:tc>
        <w:tc>
          <w:tcPr>
            <w:tcW w:w="2160" w:type="dxa"/>
            <w:gridSpan w:val="2"/>
            <w:vAlign w:val="center"/>
          </w:tcPr>
          <w:p w:rsidR="00FC34D6" w:rsidRPr="005D5BAA" w:rsidRDefault="00FC34D6" w:rsidP="008C38B2">
            <w:pPr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Астахова Г.Л.</w:t>
            </w:r>
          </w:p>
          <w:p w:rsidR="00FC34D6" w:rsidRPr="005D5BAA" w:rsidRDefault="00FC34D6" w:rsidP="008C38B2">
            <w:pPr>
              <w:rPr>
                <w:color w:val="000000"/>
              </w:rPr>
            </w:pPr>
            <w:proofErr w:type="spellStart"/>
            <w:r w:rsidRPr="005D5BAA">
              <w:rPr>
                <w:color w:val="000000"/>
                <w:sz w:val="22"/>
                <w:szCs w:val="22"/>
              </w:rPr>
              <w:t>Галевская</w:t>
            </w:r>
            <w:proofErr w:type="spellEnd"/>
            <w:r w:rsidRPr="005D5BAA">
              <w:rPr>
                <w:color w:val="000000"/>
                <w:sz w:val="22"/>
                <w:szCs w:val="22"/>
              </w:rPr>
              <w:t xml:space="preserve"> Е.Б.</w:t>
            </w:r>
          </w:p>
          <w:p w:rsidR="00FC34D6" w:rsidRPr="005D5BAA" w:rsidRDefault="00FC34D6" w:rsidP="008C38B2">
            <w:pPr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Воробьева Н.А.</w:t>
            </w:r>
          </w:p>
        </w:tc>
      </w:tr>
      <w:tr w:rsidR="00FC34D6" w:rsidRPr="00D4179C" w:rsidTr="00037F81">
        <w:trPr>
          <w:trHeight w:val="282"/>
        </w:trPr>
        <w:tc>
          <w:tcPr>
            <w:tcW w:w="1338" w:type="dxa"/>
            <w:vAlign w:val="center"/>
          </w:tcPr>
          <w:p w:rsidR="00FC34D6" w:rsidRPr="001F7402" w:rsidRDefault="00FC34D6" w:rsidP="005D5BAA">
            <w:pPr>
              <w:jc w:val="center"/>
              <w:rPr>
                <w:color w:val="000000"/>
                <w:sz w:val="20"/>
                <w:szCs w:val="20"/>
              </w:rPr>
            </w:pPr>
            <w:r w:rsidRPr="001F7402">
              <w:rPr>
                <w:color w:val="000000"/>
                <w:sz w:val="20"/>
                <w:szCs w:val="20"/>
              </w:rPr>
              <w:t>вторник, среда</w:t>
            </w:r>
          </w:p>
          <w:p w:rsidR="00FC34D6" w:rsidRPr="001F7402" w:rsidRDefault="00FC34D6" w:rsidP="005D5BAA">
            <w:pPr>
              <w:jc w:val="center"/>
              <w:rPr>
                <w:color w:val="000000"/>
                <w:sz w:val="20"/>
                <w:szCs w:val="20"/>
              </w:rPr>
            </w:pPr>
            <w:r w:rsidRPr="001F7402">
              <w:rPr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1537" w:type="dxa"/>
            <w:gridSpan w:val="2"/>
            <w:vAlign w:val="center"/>
          </w:tcPr>
          <w:p w:rsidR="00FC34D6" w:rsidRPr="005D5BAA" w:rsidRDefault="00FC34D6" w:rsidP="005D5BAA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ЦППМСП</w:t>
            </w:r>
          </w:p>
        </w:tc>
        <w:tc>
          <w:tcPr>
            <w:tcW w:w="5945" w:type="dxa"/>
            <w:gridSpan w:val="2"/>
            <w:vAlign w:val="center"/>
          </w:tcPr>
          <w:p w:rsidR="00FC34D6" w:rsidRPr="005D5BAA" w:rsidRDefault="00FC34D6" w:rsidP="007A00F3">
            <w:pPr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Комплексное обследование воспитанников</w:t>
            </w:r>
            <w:r>
              <w:rPr>
                <w:color w:val="000000"/>
                <w:sz w:val="22"/>
                <w:szCs w:val="22"/>
              </w:rPr>
              <w:t xml:space="preserve"> ДОУ и учащихся ОУ по проблемам</w:t>
            </w:r>
          </w:p>
        </w:tc>
        <w:tc>
          <w:tcPr>
            <w:tcW w:w="2160" w:type="dxa"/>
            <w:gridSpan w:val="2"/>
            <w:vAlign w:val="center"/>
          </w:tcPr>
          <w:p w:rsidR="00FC34D6" w:rsidRPr="005D5BAA" w:rsidRDefault="00FC34D6" w:rsidP="008C38B2">
            <w:pPr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Воробьева Н.А.</w:t>
            </w:r>
          </w:p>
        </w:tc>
      </w:tr>
      <w:tr w:rsidR="00FC34D6" w:rsidRPr="00DF5513" w:rsidTr="00037F81">
        <w:trPr>
          <w:trHeight w:val="282"/>
        </w:trPr>
        <w:tc>
          <w:tcPr>
            <w:tcW w:w="1338" w:type="dxa"/>
          </w:tcPr>
          <w:p w:rsidR="00FC34D6" w:rsidRPr="001F7402" w:rsidRDefault="00FC34D6" w:rsidP="003D3E0C">
            <w:pPr>
              <w:ind w:left="-108" w:right="-30" w:firstLine="108"/>
              <w:jc w:val="center"/>
              <w:rPr>
                <w:sz w:val="20"/>
                <w:szCs w:val="20"/>
              </w:rPr>
            </w:pPr>
            <w:r w:rsidRPr="001F7402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37" w:type="dxa"/>
            <w:gridSpan w:val="2"/>
          </w:tcPr>
          <w:p w:rsidR="00FC34D6" w:rsidRPr="005D5BAA" w:rsidRDefault="00FC34D6" w:rsidP="005D5BAA">
            <w:pPr>
              <w:jc w:val="center"/>
            </w:pPr>
            <w:r w:rsidRPr="005D5BAA">
              <w:rPr>
                <w:sz w:val="22"/>
                <w:szCs w:val="22"/>
              </w:rPr>
              <w:t>ГБДОУ №</w:t>
            </w:r>
            <w:r>
              <w:rPr>
                <w:sz w:val="22"/>
                <w:szCs w:val="22"/>
              </w:rPr>
              <w:t xml:space="preserve"> </w:t>
            </w:r>
            <w:r w:rsidRPr="005D5BAA">
              <w:rPr>
                <w:sz w:val="22"/>
                <w:szCs w:val="22"/>
              </w:rPr>
              <w:t>13</w:t>
            </w:r>
          </w:p>
        </w:tc>
        <w:tc>
          <w:tcPr>
            <w:tcW w:w="5945" w:type="dxa"/>
            <w:gridSpan w:val="2"/>
          </w:tcPr>
          <w:p w:rsidR="00FC34D6" w:rsidRPr="005D5BAA" w:rsidRDefault="00FC34D6" w:rsidP="00DF5513">
            <w:r w:rsidRPr="005D5BAA">
              <w:rPr>
                <w:sz w:val="22"/>
                <w:szCs w:val="22"/>
              </w:rPr>
              <w:t>Совещание творческой группы инструкторов ФИЗО ДОУ</w:t>
            </w:r>
          </w:p>
        </w:tc>
        <w:tc>
          <w:tcPr>
            <w:tcW w:w="2160" w:type="dxa"/>
            <w:gridSpan w:val="2"/>
          </w:tcPr>
          <w:p w:rsidR="00FC34D6" w:rsidRPr="005D5BAA" w:rsidRDefault="00FC34D6" w:rsidP="008C38B2">
            <w:r w:rsidRPr="005D5BAA">
              <w:rPr>
                <w:sz w:val="22"/>
                <w:szCs w:val="22"/>
              </w:rPr>
              <w:t>Привалова Н.Н.</w:t>
            </w:r>
          </w:p>
          <w:p w:rsidR="00FC34D6" w:rsidRPr="005D5BAA" w:rsidRDefault="00FC34D6" w:rsidP="008C38B2">
            <w:r w:rsidRPr="005D5BAA">
              <w:rPr>
                <w:sz w:val="22"/>
                <w:szCs w:val="22"/>
              </w:rPr>
              <w:t>Лаврентьева Т.Н.</w:t>
            </w:r>
          </w:p>
        </w:tc>
      </w:tr>
      <w:tr w:rsidR="00FC34D6" w:rsidRPr="00D4179C" w:rsidTr="00037F81">
        <w:trPr>
          <w:trHeight w:val="282"/>
        </w:trPr>
        <w:tc>
          <w:tcPr>
            <w:tcW w:w="1338" w:type="dxa"/>
            <w:vAlign w:val="center"/>
          </w:tcPr>
          <w:p w:rsidR="00FC34D6" w:rsidRPr="001F7402" w:rsidRDefault="00FC34D6" w:rsidP="00E90255">
            <w:pPr>
              <w:jc w:val="center"/>
              <w:rPr>
                <w:sz w:val="20"/>
                <w:szCs w:val="20"/>
              </w:rPr>
            </w:pPr>
            <w:r w:rsidRPr="00475A40">
              <w:rPr>
                <w:sz w:val="20"/>
                <w:szCs w:val="20"/>
              </w:rPr>
              <w:t>дата и время уточняется</w:t>
            </w:r>
          </w:p>
        </w:tc>
        <w:tc>
          <w:tcPr>
            <w:tcW w:w="1537" w:type="dxa"/>
            <w:gridSpan w:val="2"/>
            <w:vAlign w:val="center"/>
          </w:tcPr>
          <w:p w:rsidR="00FC34D6" w:rsidRPr="005D5BAA" w:rsidRDefault="00FC34D6" w:rsidP="00E90255">
            <w:pPr>
              <w:jc w:val="center"/>
            </w:pPr>
            <w:r w:rsidRPr="005D5BAA">
              <w:rPr>
                <w:sz w:val="22"/>
                <w:szCs w:val="22"/>
              </w:rPr>
              <w:t>ГБОУ №</w:t>
            </w:r>
            <w:r>
              <w:rPr>
                <w:sz w:val="22"/>
                <w:szCs w:val="22"/>
              </w:rPr>
              <w:t xml:space="preserve"> </w:t>
            </w:r>
            <w:r w:rsidRPr="005D5BAA">
              <w:rPr>
                <w:sz w:val="22"/>
                <w:szCs w:val="22"/>
              </w:rPr>
              <w:t>433</w:t>
            </w:r>
          </w:p>
        </w:tc>
        <w:tc>
          <w:tcPr>
            <w:tcW w:w="5945" w:type="dxa"/>
            <w:gridSpan w:val="2"/>
          </w:tcPr>
          <w:p w:rsidR="00FC34D6" w:rsidRPr="005D5BAA" w:rsidRDefault="00FC34D6" w:rsidP="00E90255">
            <w:pPr>
              <w:jc w:val="both"/>
              <w:rPr>
                <w:lang w:eastAsia="en-US"/>
              </w:rPr>
            </w:pPr>
            <w:r w:rsidRPr="005D5BAA">
              <w:rPr>
                <w:sz w:val="22"/>
                <w:szCs w:val="22"/>
                <w:lang w:eastAsia="en-US"/>
              </w:rPr>
              <w:t>Районный семинар «Современное петербургское краеведение. Проектируем урок по ФГОС». (РМО учителей истории, обществознания, истории и культуры Санкт-Петербурга, ОРКСЭ, ОДНКНР.)</w:t>
            </w:r>
          </w:p>
        </w:tc>
        <w:tc>
          <w:tcPr>
            <w:tcW w:w="2160" w:type="dxa"/>
            <w:gridSpan w:val="2"/>
            <w:vAlign w:val="center"/>
          </w:tcPr>
          <w:p w:rsidR="00FC34D6" w:rsidRPr="005D5BAA" w:rsidRDefault="00FC34D6" w:rsidP="008C38B2">
            <w:r w:rsidRPr="005D5BAA">
              <w:rPr>
                <w:sz w:val="22"/>
                <w:szCs w:val="22"/>
              </w:rPr>
              <w:t>Егорова И.Н.</w:t>
            </w:r>
          </w:p>
          <w:p w:rsidR="00FC34D6" w:rsidRPr="005D5BAA" w:rsidRDefault="00FC34D6" w:rsidP="008C38B2">
            <w:r w:rsidRPr="005D5BAA">
              <w:rPr>
                <w:sz w:val="22"/>
                <w:szCs w:val="22"/>
              </w:rPr>
              <w:t>Волкова Е.М.</w:t>
            </w:r>
          </w:p>
        </w:tc>
      </w:tr>
      <w:tr w:rsidR="00FC34D6" w:rsidRPr="00D4179C" w:rsidTr="007012F0">
        <w:trPr>
          <w:trHeight w:val="282"/>
        </w:trPr>
        <w:tc>
          <w:tcPr>
            <w:tcW w:w="10980" w:type="dxa"/>
            <w:gridSpan w:val="7"/>
          </w:tcPr>
          <w:p w:rsidR="00FC34D6" w:rsidRDefault="00FC34D6" w:rsidP="007A00F3">
            <w:r w:rsidRPr="008C38B2">
              <w:rPr>
                <w:b/>
                <w:sz w:val="22"/>
                <w:szCs w:val="22"/>
              </w:rPr>
              <w:lastRenderedPageBreak/>
              <w:t>Районные методические объединения учителей</w:t>
            </w:r>
            <w:r>
              <w:rPr>
                <w:b/>
                <w:sz w:val="22"/>
                <w:szCs w:val="22"/>
              </w:rPr>
              <w:t>-</w:t>
            </w:r>
            <w:r w:rsidRPr="008C38B2">
              <w:rPr>
                <w:b/>
                <w:sz w:val="22"/>
                <w:szCs w:val="22"/>
              </w:rPr>
              <w:t>предметнико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317B">
              <w:rPr>
                <w:b/>
                <w:sz w:val="22"/>
                <w:szCs w:val="22"/>
              </w:rPr>
              <w:t>«Анализ результатов ГИА  по предметам за 2015</w:t>
            </w:r>
            <w:r>
              <w:rPr>
                <w:b/>
                <w:sz w:val="22"/>
                <w:szCs w:val="22"/>
              </w:rPr>
              <w:t>/</w:t>
            </w:r>
            <w:r w:rsidRPr="0091317B">
              <w:rPr>
                <w:b/>
                <w:sz w:val="22"/>
                <w:szCs w:val="22"/>
              </w:rPr>
              <w:t>2016 учебный год. Работа с одаренными детьми в условиях реализации ФГОС ООО и проведение олимпиад по предметам в 2016</w:t>
            </w:r>
            <w:r>
              <w:rPr>
                <w:b/>
                <w:sz w:val="22"/>
                <w:szCs w:val="22"/>
              </w:rPr>
              <w:t>/</w:t>
            </w:r>
            <w:r w:rsidRPr="0091317B">
              <w:rPr>
                <w:b/>
                <w:sz w:val="22"/>
                <w:szCs w:val="22"/>
              </w:rPr>
              <w:t>2017 учебном году»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FC34D6" w:rsidRPr="00D4179C" w:rsidTr="007012F0">
        <w:trPr>
          <w:trHeight w:val="282"/>
        </w:trPr>
        <w:tc>
          <w:tcPr>
            <w:tcW w:w="1418" w:type="dxa"/>
            <w:gridSpan w:val="2"/>
          </w:tcPr>
          <w:p w:rsidR="00FC34D6" w:rsidRPr="00CC2DD7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1457" w:type="dxa"/>
          </w:tcPr>
          <w:p w:rsidR="00FC34D6" w:rsidRPr="00CC2DD7" w:rsidRDefault="00FC34D6" w:rsidP="007A00F3">
            <w:pPr>
              <w:jc w:val="center"/>
            </w:pPr>
            <w:r w:rsidRPr="00CC2DD7">
              <w:rPr>
                <w:sz w:val="22"/>
                <w:szCs w:val="22"/>
              </w:rPr>
              <w:t>15.30</w:t>
            </w:r>
            <w:r>
              <w:rPr>
                <w:sz w:val="22"/>
                <w:szCs w:val="22"/>
              </w:rPr>
              <w:t xml:space="preserve">, </w:t>
            </w:r>
            <w:r w:rsidRPr="00CC2DD7">
              <w:rPr>
                <w:sz w:val="22"/>
                <w:szCs w:val="22"/>
              </w:rPr>
              <w:t xml:space="preserve">ИМЦ </w:t>
            </w:r>
          </w:p>
        </w:tc>
        <w:tc>
          <w:tcPr>
            <w:tcW w:w="6023" w:type="dxa"/>
            <w:gridSpan w:val="3"/>
          </w:tcPr>
          <w:p w:rsidR="00FC34D6" w:rsidRPr="004A0375" w:rsidRDefault="00FC34D6" w:rsidP="007A00F3">
            <w:r w:rsidRPr="004A0375">
              <w:rPr>
                <w:sz w:val="22"/>
                <w:szCs w:val="22"/>
              </w:rPr>
              <w:t>РМО учителей математики и физики</w:t>
            </w:r>
          </w:p>
        </w:tc>
        <w:tc>
          <w:tcPr>
            <w:tcW w:w="2082" w:type="dxa"/>
          </w:tcPr>
          <w:p w:rsidR="00FC34D6" w:rsidRPr="00CC2DD7" w:rsidRDefault="00FC34D6" w:rsidP="008C38B2"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</w:t>
            </w:r>
            <w:r w:rsidRPr="009A5105">
              <w:rPr>
                <w:sz w:val="22"/>
                <w:szCs w:val="22"/>
              </w:rPr>
              <w:t>.Н</w:t>
            </w:r>
          </w:p>
        </w:tc>
      </w:tr>
      <w:tr w:rsidR="00FC34D6" w:rsidRPr="00D4179C" w:rsidTr="007012F0">
        <w:trPr>
          <w:trHeight w:val="282"/>
        </w:trPr>
        <w:tc>
          <w:tcPr>
            <w:tcW w:w="1418" w:type="dxa"/>
            <w:gridSpan w:val="2"/>
          </w:tcPr>
          <w:p w:rsidR="00FC34D6" w:rsidRPr="00CC2DD7" w:rsidRDefault="00FC34D6" w:rsidP="00C71933">
            <w:pPr>
              <w:jc w:val="center"/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1457" w:type="dxa"/>
          </w:tcPr>
          <w:p w:rsidR="00FC34D6" w:rsidRPr="00CC2DD7" w:rsidRDefault="00FC34D6" w:rsidP="00C71933">
            <w:pPr>
              <w:jc w:val="center"/>
            </w:pPr>
            <w:r w:rsidRPr="00CC2DD7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3</w:t>
            </w:r>
            <w:r w:rsidRPr="00CC2D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, </w:t>
            </w:r>
            <w:r w:rsidRPr="00CC2DD7">
              <w:rPr>
                <w:sz w:val="22"/>
                <w:szCs w:val="22"/>
              </w:rPr>
              <w:t xml:space="preserve">ИМЦ </w:t>
            </w:r>
          </w:p>
        </w:tc>
        <w:tc>
          <w:tcPr>
            <w:tcW w:w="6023" w:type="dxa"/>
            <w:gridSpan w:val="3"/>
          </w:tcPr>
          <w:p w:rsidR="00FC34D6" w:rsidRPr="004A0375" w:rsidRDefault="00FC34D6" w:rsidP="00C71933">
            <w:r w:rsidRPr="004A0375">
              <w:rPr>
                <w:sz w:val="22"/>
                <w:szCs w:val="22"/>
              </w:rPr>
              <w:t>РМО учителей русского языка и литературы</w:t>
            </w:r>
          </w:p>
        </w:tc>
        <w:tc>
          <w:tcPr>
            <w:tcW w:w="2082" w:type="dxa"/>
          </w:tcPr>
          <w:p w:rsidR="00FC34D6" w:rsidRPr="00CC2DD7" w:rsidRDefault="00FC34D6" w:rsidP="008C38B2">
            <w:r w:rsidRPr="00CC2DD7">
              <w:rPr>
                <w:sz w:val="22"/>
                <w:szCs w:val="22"/>
              </w:rPr>
              <w:t>Бережная Л.Н.</w:t>
            </w:r>
          </w:p>
        </w:tc>
      </w:tr>
      <w:tr w:rsidR="00FC34D6" w:rsidRPr="00D4179C" w:rsidTr="007012F0">
        <w:trPr>
          <w:trHeight w:val="282"/>
        </w:trPr>
        <w:tc>
          <w:tcPr>
            <w:tcW w:w="1418" w:type="dxa"/>
            <w:gridSpan w:val="2"/>
          </w:tcPr>
          <w:p w:rsidR="00FC34D6" w:rsidRPr="00CC2DD7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1457" w:type="dxa"/>
          </w:tcPr>
          <w:p w:rsidR="00FC34D6" w:rsidRPr="00CC2DD7" w:rsidRDefault="00FC34D6" w:rsidP="007A00F3">
            <w:pPr>
              <w:jc w:val="center"/>
            </w:pPr>
            <w:r w:rsidRPr="00CC2DD7">
              <w:rPr>
                <w:sz w:val="22"/>
                <w:szCs w:val="22"/>
              </w:rPr>
              <w:t>15.30</w:t>
            </w:r>
            <w:r>
              <w:rPr>
                <w:sz w:val="22"/>
                <w:szCs w:val="22"/>
              </w:rPr>
              <w:t xml:space="preserve">, </w:t>
            </w:r>
            <w:r w:rsidRPr="00CC2DD7">
              <w:rPr>
                <w:sz w:val="22"/>
                <w:szCs w:val="22"/>
              </w:rPr>
              <w:t>ИМЦ.</w:t>
            </w:r>
          </w:p>
        </w:tc>
        <w:tc>
          <w:tcPr>
            <w:tcW w:w="6023" w:type="dxa"/>
            <w:gridSpan w:val="3"/>
          </w:tcPr>
          <w:p w:rsidR="00FC34D6" w:rsidRPr="004A0375" w:rsidRDefault="00FC34D6" w:rsidP="007A00F3">
            <w:r w:rsidRPr="004A0375">
              <w:rPr>
                <w:sz w:val="22"/>
                <w:szCs w:val="22"/>
              </w:rPr>
              <w:t>РМО учителей биологии и  химии</w:t>
            </w:r>
          </w:p>
        </w:tc>
        <w:tc>
          <w:tcPr>
            <w:tcW w:w="2082" w:type="dxa"/>
          </w:tcPr>
          <w:p w:rsidR="00FC34D6" w:rsidRPr="00475A40" w:rsidRDefault="00FC34D6" w:rsidP="00475A40">
            <w:pPr>
              <w:rPr>
                <w:sz w:val="20"/>
                <w:szCs w:val="20"/>
              </w:rPr>
            </w:pPr>
            <w:proofErr w:type="gramStart"/>
            <w:r w:rsidRPr="00475A40">
              <w:rPr>
                <w:sz w:val="20"/>
                <w:szCs w:val="20"/>
              </w:rPr>
              <w:t>Благовещенский</w:t>
            </w:r>
            <w:proofErr w:type="gramEnd"/>
            <w:r w:rsidRPr="00475A40">
              <w:rPr>
                <w:sz w:val="20"/>
                <w:szCs w:val="20"/>
              </w:rPr>
              <w:t xml:space="preserve"> </w:t>
            </w:r>
            <w:r w:rsidR="00475A40">
              <w:rPr>
                <w:sz w:val="20"/>
                <w:szCs w:val="20"/>
              </w:rPr>
              <w:t>И</w:t>
            </w:r>
            <w:r w:rsidRPr="00475A40">
              <w:rPr>
                <w:sz w:val="20"/>
                <w:szCs w:val="20"/>
              </w:rPr>
              <w:t>Ю</w:t>
            </w:r>
          </w:p>
        </w:tc>
      </w:tr>
      <w:tr w:rsidR="00FC34D6" w:rsidRPr="00D4179C" w:rsidTr="007012F0">
        <w:trPr>
          <w:trHeight w:val="282"/>
        </w:trPr>
        <w:tc>
          <w:tcPr>
            <w:tcW w:w="1418" w:type="dxa"/>
            <w:gridSpan w:val="2"/>
          </w:tcPr>
          <w:p w:rsidR="00FC34D6" w:rsidRPr="00CC60E7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1457" w:type="dxa"/>
          </w:tcPr>
          <w:p w:rsidR="00FC34D6" w:rsidRPr="00CC60E7" w:rsidRDefault="00FC34D6" w:rsidP="007A00F3">
            <w:pPr>
              <w:jc w:val="center"/>
            </w:pPr>
            <w:r>
              <w:rPr>
                <w:sz w:val="22"/>
                <w:szCs w:val="22"/>
              </w:rPr>
              <w:t xml:space="preserve">15.30, </w:t>
            </w:r>
            <w:r w:rsidRPr="00CC60E7">
              <w:rPr>
                <w:sz w:val="22"/>
                <w:szCs w:val="22"/>
              </w:rPr>
              <w:t>ИМЦ</w:t>
            </w:r>
          </w:p>
        </w:tc>
        <w:tc>
          <w:tcPr>
            <w:tcW w:w="6023" w:type="dxa"/>
            <w:gridSpan w:val="3"/>
          </w:tcPr>
          <w:p w:rsidR="00FC34D6" w:rsidRPr="004A0375" w:rsidRDefault="00FC34D6" w:rsidP="007A00F3">
            <w:r w:rsidRPr="004A0375">
              <w:rPr>
                <w:sz w:val="22"/>
                <w:szCs w:val="22"/>
              </w:rPr>
              <w:t>РМО учителей английского языка</w:t>
            </w:r>
          </w:p>
        </w:tc>
        <w:tc>
          <w:tcPr>
            <w:tcW w:w="2082" w:type="dxa"/>
          </w:tcPr>
          <w:p w:rsidR="00FC34D6" w:rsidRPr="00CC60E7" w:rsidRDefault="00FC34D6" w:rsidP="008C38B2">
            <w:r w:rsidRPr="00CC60E7">
              <w:rPr>
                <w:sz w:val="22"/>
                <w:szCs w:val="22"/>
              </w:rPr>
              <w:t>Макарова Н.Г.</w:t>
            </w:r>
          </w:p>
        </w:tc>
      </w:tr>
      <w:tr w:rsidR="00FC34D6" w:rsidRPr="00D4179C" w:rsidTr="007012F0">
        <w:trPr>
          <w:trHeight w:val="282"/>
        </w:trPr>
        <w:tc>
          <w:tcPr>
            <w:tcW w:w="1418" w:type="dxa"/>
            <w:gridSpan w:val="2"/>
          </w:tcPr>
          <w:p w:rsidR="00FC34D6" w:rsidRPr="00376020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1457" w:type="dxa"/>
          </w:tcPr>
          <w:p w:rsidR="00FC34D6" w:rsidRPr="00516F6C" w:rsidRDefault="00FC34D6" w:rsidP="007A00F3">
            <w:pPr>
              <w:jc w:val="center"/>
            </w:pPr>
            <w:r w:rsidRPr="00516F6C">
              <w:rPr>
                <w:sz w:val="22"/>
                <w:szCs w:val="22"/>
              </w:rPr>
              <w:t>15.30</w:t>
            </w:r>
            <w:r>
              <w:rPr>
                <w:sz w:val="22"/>
                <w:szCs w:val="22"/>
              </w:rPr>
              <w:t xml:space="preserve">, </w:t>
            </w:r>
            <w:r w:rsidRPr="00516F6C">
              <w:rPr>
                <w:sz w:val="22"/>
                <w:szCs w:val="22"/>
              </w:rPr>
              <w:t>ИМЦ</w:t>
            </w:r>
          </w:p>
        </w:tc>
        <w:tc>
          <w:tcPr>
            <w:tcW w:w="6023" w:type="dxa"/>
            <w:gridSpan w:val="3"/>
          </w:tcPr>
          <w:p w:rsidR="00FC34D6" w:rsidRPr="004A0375" w:rsidRDefault="00FC34D6" w:rsidP="007A00F3">
            <w:r>
              <w:rPr>
                <w:sz w:val="22"/>
                <w:szCs w:val="22"/>
              </w:rPr>
              <w:t>Р</w:t>
            </w:r>
            <w:r w:rsidRPr="004513DA">
              <w:rPr>
                <w:sz w:val="22"/>
                <w:szCs w:val="22"/>
              </w:rPr>
              <w:t>МО учителей инфо</w:t>
            </w:r>
            <w:r>
              <w:rPr>
                <w:sz w:val="22"/>
                <w:szCs w:val="22"/>
              </w:rPr>
              <w:t>рматики</w:t>
            </w:r>
          </w:p>
        </w:tc>
        <w:tc>
          <w:tcPr>
            <w:tcW w:w="2082" w:type="dxa"/>
          </w:tcPr>
          <w:p w:rsidR="00FC34D6" w:rsidRPr="00CC2DD7" w:rsidRDefault="00FC34D6" w:rsidP="008C38B2"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FC34D6" w:rsidRPr="00D4179C" w:rsidTr="007012F0">
        <w:trPr>
          <w:trHeight w:val="282"/>
        </w:trPr>
        <w:tc>
          <w:tcPr>
            <w:tcW w:w="1418" w:type="dxa"/>
            <w:gridSpan w:val="2"/>
          </w:tcPr>
          <w:p w:rsidR="00FC34D6" w:rsidRDefault="00FC34D6" w:rsidP="00475A40">
            <w:pPr>
              <w:jc w:val="center"/>
            </w:pPr>
            <w:r w:rsidRPr="00EC59A1">
              <w:rPr>
                <w:sz w:val="22"/>
                <w:szCs w:val="22"/>
              </w:rPr>
              <w:t>29.09</w:t>
            </w:r>
          </w:p>
        </w:tc>
        <w:tc>
          <w:tcPr>
            <w:tcW w:w="1457" w:type="dxa"/>
          </w:tcPr>
          <w:p w:rsidR="00FC34D6" w:rsidRPr="00516F6C" w:rsidRDefault="00FC34D6" w:rsidP="007A00F3">
            <w:pPr>
              <w:jc w:val="center"/>
            </w:pPr>
            <w:r w:rsidRPr="00516F6C">
              <w:rPr>
                <w:sz w:val="22"/>
                <w:szCs w:val="22"/>
              </w:rPr>
              <w:t>15.30</w:t>
            </w:r>
            <w:r>
              <w:rPr>
                <w:sz w:val="22"/>
                <w:szCs w:val="22"/>
              </w:rPr>
              <w:t xml:space="preserve">, </w:t>
            </w:r>
            <w:r w:rsidRPr="00516F6C">
              <w:rPr>
                <w:sz w:val="22"/>
                <w:szCs w:val="22"/>
              </w:rPr>
              <w:t>ИМЦ</w:t>
            </w:r>
          </w:p>
        </w:tc>
        <w:tc>
          <w:tcPr>
            <w:tcW w:w="6023" w:type="dxa"/>
            <w:gridSpan w:val="3"/>
          </w:tcPr>
          <w:p w:rsidR="00FC34D6" w:rsidRPr="004A0375" w:rsidRDefault="00FC34D6" w:rsidP="007A00F3">
            <w:r>
              <w:rPr>
                <w:sz w:val="22"/>
                <w:szCs w:val="22"/>
              </w:rPr>
              <w:t>РМО учителей географии</w:t>
            </w:r>
          </w:p>
        </w:tc>
        <w:tc>
          <w:tcPr>
            <w:tcW w:w="2082" w:type="dxa"/>
          </w:tcPr>
          <w:p w:rsidR="00FC34D6" w:rsidRPr="00CC2DD7" w:rsidRDefault="00FC34D6" w:rsidP="008C38B2">
            <w:proofErr w:type="spellStart"/>
            <w:r w:rsidRPr="004513DA">
              <w:rPr>
                <w:sz w:val="22"/>
                <w:szCs w:val="22"/>
              </w:rPr>
              <w:t>Леухина</w:t>
            </w:r>
            <w:proofErr w:type="spellEnd"/>
            <w:r w:rsidRPr="004513DA">
              <w:rPr>
                <w:sz w:val="22"/>
                <w:szCs w:val="22"/>
              </w:rPr>
              <w:t xml:space="preserve"> Е.В.</w:t>
            </w:r>
          </w:p>
        </w:tc>
      </w:tr>
      <w:tr w:rsidR="00FC34D6" w:rsidRPr="00D4179C" w:rsidTr="007012F0">
        <w:trPr>
          <w:trHeight w:val="282"/>
        </w:trPr>
        <w:tc>
          <w:tcPr>
            <w:tcW w:w="1418" w:type="dxa"/>
            <w:gridSpan w:val="2"/>
          </w:tcPr>
          <w:p w:rsidR="00FC34D6" w:rsidRPr="002D5B96" w:rsidRDefault="00FC34D6" w:rsidP="007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D5B96">
              <w:rPr>
                <w:sz w:val="20"/>
                <w:szCs w:val="20"/>
              </w:rPr>
              <w:t xml:space="preserve">ата </w:t>
            </w:r>
            <w:r>
              <w:rPr>
                <w:sz w:val="20"/>
                <w:szCs w:val="20"/>
              </w:rPr>
              <w:t xml:space="preserve">и время </w:t>
            </w:r>
            <w:r w:rsidRPr="002D5B96">
              <w:rPr>
                <w:sz w:val="20"/>
                <w:szCs w:val="20"/>
              </w:rPr>
              <w:t>уточняется</w:t>
            </w:r>
          </w:p>
        </w:tc>
        <w:tc>
          <w:tcPr>
            <w:tcW w:w="1457" w:type="dxa"/>
          </w:tcPr>
          <w:p w:rsidR="00FC34D6" w:rsidRPr="00CC2DD7" w:rsidRDefault="00FC34D6" w:rsidP="007A00F3">
            <w:pPr>
              <w:jc w:val="center"/>
            </w:pPr>
            <w:r w:rsidRPr="00CC2DD7">
              <w:rPr>
                <w:sz w:val="22"/>
                <w:szCs w:val="22"/>
              </w:rPr>
              <w:t>15.30</w:t>
            </w:r>
            <w:r>
              <w:rPr>
                <w:sz w:val="22"/>
                <w:szCs w:val="22"/>
              </w:rPr>
              <w:t xml:space="preserve">, </w:t>
            </w:r>
            <w:r w:rsidRPr="00CC2DD7">
              <w:rPr>
                <w:sz w:val="22"/>
                <w:szCs w:val="22"/>
              </w:rPr>
              <w:t xml:space="preserve">ИМЦ </w:t>
            </w:r>
          </w:p>
        </w:tc>
        <w:tc>
          <w:tcPr>
            <w:tcW w:w="6023" w:type="dxa"/>
            <w:gridSpan w:val="3"/>
          </w:tcPr>
          <w:p w:rsidR="00FC34D6" w:rsidRPr="004A0375" w:rsidRDefault="00FC34D6" w:rsidP="007A00F3">
            <w:r w:rsidRPr="004A0375">
              <w:rPr>
                <w:sz w:val="22"/>
                <w:szCs w:val="22"/>
              </w:rPr>
              <w:t>РМО учителей историко-культурологического цикла</w:t>
            </w:r>
          </w:p>
        </w:tc>
        <w:tc>
          <w:tcPr>
            <w:tcW w:w="2082" w:type="dxa"/>
          </w:tcPr>
          <w:p w:rsidR="00FC34D6" w:rsidRPr="00CC2DD7" w:rsidRDefault="00FC34D6" w:rsidP="008C38B2">
            <w:r w:rsidRPr="00CC2DD7">
              <w:rPr>
                <w:sz w:val="22"/>
                <w:szCs w:val="22"/>
              </w:rPr>
              <w:t>Егорова И.Н.</w:t>
            </w:r>
          </w:p>
        </w:tc>
      </w:tr>
      <w:tr w:rsidR="00FC34D6" w:rsidRPr="00D4179C" w:rsidTr="007012F0">
        <w:trPr>
          <w:trHeight w:val="282"/>
        </w:trPr>
        <w:tc>
          <w:tcPr>
            <w:tcW w:w="10980" w:type="dxa"/>
            <w:gridSpan w:val="7"/>
          </w:tcPr>
          <w:p w:rsidR="00FC34D6" w:rsidRPr="005F2BFC" w:rsidRDefault="00FC34D6" w:rsidP="007A00F3">
            <w:pPr>
              <w:rPr>
                <w:b/>
                <w:highlight w:val="yellow"/>
              </w:rPr>
            </w:pPr>
            <w:r w:rsidRPr="005F2BFC">
              <w:rPr>
                <w:b/>
                <w:sz w:val="22"/>
                <w:szCs w:val="22"/>
              </w:rPr>
              <w:t>Районные методические объединения</w:t>
            </w:r>
          </w:p>
        </w:tc>
      </w:tr>
      <w:tr w:rsidR="00FC34D6" w:rsidRPr="005F0486" w:rsidTr="007012F0">
        <w:trPr>
          <w:trHeight w:val="282"/>
        </w:trPr>
        <w:tc>
          <w:tcPr>
            <w:tcW w:w="1338" w:type="dxa"/>
          </w:tcPr>
          <w:p w:rsidR="00FC34D6" w:rsidRPr="005D5BAA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5D5BAA">
              <w:rPr>
                <w:sz w:val="22"/>
                <w:szCs w:val="22"/>
              </w:rPr>
              <w:t>.09</w:t>
            </w:r>
          </w:p>
        </w:tc>
        <w:tc>
          <w:tcPr>
            <w:tcW w:w="1537" w:type="dxa"/>
            <w:gridSpan w:val="2"/>
          </w:tcPr>
          <w:p w:rsidR="00FC34D6" w:rsidRDefault="00FC34D6" w:rsidP="007A00F3">
            <w:pPr>
              <w:jc w:val="center"/>
            </w:pPr>
            <w:r w:rsidRPr="005D5BAA">
              <w:rPr>
                <w:sz w:val="22"/>
                <w:szCs w:val="22"/>
              </w:rPr>
              <w:t>11.00</w:t>
            </w:r>
          </w:p>
          <w:p w:rsidR="00FC34D6" w:rsidRPr="005D5BAA" w:rsidRDefault="00FC34D6" w:rsidP="007A00F3">
            <w:pPr>
              <w:jc w:val="center"/>
            </w:pPr>
            <w:r w:rsidRPr="005D5BAA">
              <w:rPr>
                <w:sz w:val="22"/>
                <w:szCs w:val="22"/>
              </w:rPr>
              <w:t>ИМЦ</w:t>
            </w:r>
          </w:p>
          <w:p w:rsidR="00FC34D6" w:rsidRPr="005D5BAA" w:rsidRDefault="00FC34D6" w:rsidP="007A00F3">
            <w:pPr>
              <w:jc w:val="center"/>
            </w:pPr>
          </w:p>
        </w:tc>
        <w:tc>
          <w:tcPr>
            <w:tcW w:w="6023" w:type="dxa"/>
            <w:gridSpan w:val="3"/>
          </w:tcPr>
          <w:p w:rsidR="00FC34D6" w:rsidRPr="005D5BAA" w:rsidRDefault="00FC34D6" w:rsidP="00EC59A1">
            <w:pPr>
              <w:jc w:val="both"/>
            </w:pPr>
            <w:r w:rsidRPr="005D5BAA">
              <w:rPr>
                <w:sz w:val="22"/>
                <w:szCs w:val="22"/>
              </w:rPr>
              <w:t>РМО заведующих библиотеками и библиотекарей ОУ «Планирование работы методического объединения школьных библиотекарей Курортного района на 2016</w:t>
            </w:r>
            <w:r>
              <w:rPr>
                <w:sz w:val="22"/>
                <w:szCs w:val="22"/>
              </w:rPr>
              <w:t xml:space="preserve">/                    </w:t>
            </w:r>
            <w:r w:rsidRPr="005D5BA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5D5BAA">
              <w:rPr>
                <w:sz w:val="22"/>
                <w:szCs w:val="22"/>
              </w:rPr>
              <w:t xml:space="preserve"> учебный год»</w:t>
            </w:r>
          </w:p>
        </w:tc>
        <w:tc>
          <w:tcPr>
            <w:tcW w:w="2082" w:type="dxa"/>
          </w:tcPr>
          <w:p w:rsidR="00FC34D6" w:rsidRPr="005D5BAA" w:rsidRDefault="00FC34D6" w:rsidP="00EC59A1">
            <w:r w:rsidRPr="005D5BAA">
              <w:rPr>
                <w:sz w:val="22"/>
                <w:szCs w:val="22"/>
              </w:rPr>
              <w:t>Ларионова Г.Б.</w:t>
            </w:r>
          </w:p>
        </w:tc>
      </w:tr>
      <w:tr w:rsidR="00FC34D6" w:rsidRPr="005F0486" w:rsidTr="007012F0">
        <w:trPr>
          <w:trHeight w:val="282"/>
        </w:trPr>
        <w:tc>
          <w:tcPr>
            <w:tcW w:w="1338" w:type="dxa"/>
          </w:tcPr>
          <w:p w:rsidR="00FC34D6" w:rsidRPr="005D5BAA" w:rsidRDefault="00FC34D6" w:rsidP="007A00F3">
            <w:pPr>
              <w:jc w:val="center"/>
            </w:pPr>
            <w:r w:rsidRPr="005D5BAA">
              <w:rPr>
                <w:sz w:val="22"/>
                <w:szCs w:val="22"/>
              </w:rPr>
              <w:t>14.09</w:t>
            </w:r>
          </w:p>
        </w:tc>
        <w:tc>
          <w:tcPr>
            <w:tcW w:w="1537" w:type="dxa"/>
            <w:gridSpan w:val="2"/>
          </w:tcPr>
          <w:p w:rsidR="00FC34D6" w:rsidRDefault="00FC34D6" w:rsidP="007A00F3">
            <w:pPr>
              <w:jc w:val="center"/>
            </w:pPr>
            <w:r w:rsidRPr="005D5BAA">
              <w:rPr>
                <w:sz w:val="22"/>
                <w:szCs w:val="22"/>
              </w:rPr>
              <w:t>13.30</w:t>
            </w:r>
          </w:p>
          <w:p w:rsidR="00FC34D6" w:rsidRPr="005D5BAA" w:rsidRDefault="00FC34D6" w:rsidP="007A00F3">
            <w:pPr>
              <w:jc w:val="center"/>
            </w:pPr>
            <w:r w:rsidRPr="005D5BAA">
              <w:rPr>
                <w:sz w:val="22"/>
                <w:szCs w:val="22"/>
              </w:rPr>
              <w:t>ЦППМСП</w:t>
            </w:r>
          </w:p>
          <w:p w:rsidR="00FC34D6" w:rsidRPr="005D5BAA" w:rsidRDefault="00FC34D6" w:rsidP="007A00F3">
            <w:pPr>
              <w:jc w:val="center"/>
            </w:pPr>
          </w:p>
        </w:tc>
        <w:tc>
          <w:tcPr>
            <w:tcW w:w="6023" w:type="dxa"/>
            <w:gridSpan w:val="3"/>
          </w:tcPr>
          <w:p w:rsidR="00FC34D6" w:rsidRPr="005D5BAA" w:rsidRDefault="00FC34D6" w:rsidP="007D15DC">
            <w:pPr>
              <w:jc w:val="both"/>
            </w:pPr>
            <w:r w:rsidRPr="005D5BAA">
              <w:rPr>
                <w:sz w:val="22"/>
                <w:szCs w:val="22"/>
              </w:rPr>
              <w:t>РМО учителей-логопедов ДОУ и ОУ «Анализ эффективности работы учителей-</w:t>
            </w:r>
            <w:r>
              <w:rPr>
                <w:sz w:val="22"/>
                <w:szCs w:val="22"/>
              </w:rPr>
              <w:t>логопедов ДОУ    района в 2015/</w:t>
            </w:r>
            <w:r w:rsidRPr="005D5BAA">
              <w:rPr>
                <w:sz w:val="22"/>
                <w:szCs w:val="22"/>
              </w:rPr>
              <w:t>2016 учебном году.  Преемственность в работе учителей-логопед</w:t>
            </w:r>
            <w:r>
              <w:rPr>
                <w:sz w:val="22"/>
                <w:szCs w:val="22"/>
              </w:rPr>
              <w:t>ов  дошкольных   и  школьных ОУ»</w:t>
            </w:r>
          </w:p>
        </w:tc>
        <w:tc>
          <w:tcPr>
            <w:tcW w:w="2082" w:type="dxa"/>
            <w:vAlign w:val="center"/>
          </w:tcPr>
          <w:p w:rsidR="00FC34D6" w:rsidRPr="005D5BAA" w:rsidRDefault="00FC34D6" w:rsidP="00EC59A1">
            <w:r w:rsidRPr="005D5BAA">
              <w:rPr>
                <w:sz w:val="22"/>
                <w:szCs w:val="22"/>
              </w:rPr>
              <w:t>Мелешко Т.М.</w:t>
            </w:r>
          </w:p>
          <w:p w:rsidR="00FC34D6" w:rsidRPr="005D5BAA" w:rsidRDefault="00FC34D6" w:rsidP="00EC59A1">
            <w:r w:rsidRPr="005D5BAA">
              <w:rPr>
                <w:sz w:val="22"/>
                <w:szCs w:val="22"/>
              </w:rPr>
              <w:t>Хлебороб О.В.</w:t>
            </w:r>
          </w:p>
        </w:tc>
      </w:tr>
      <w:tr w:rsidR="00FC34D6" w:rsidRPr="005F0486" w:rsidTr="007012F0">
        <w:trPr>
          <w:trHeight w:val="282"/>
        </w:trPr>
        <w:tc>
          <w:tcPr>
            <w:tcW w:w="1338" w:type="dxa"/>
          </w:tcPr>
          <w:p w:rsidR="00FC34D6" w:rsidRPr="005D5BAA" w:rsidRDefault="00FC34D6" w:rsidP="007A00F3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15.09</w:t>
            </w:r>
          </w:p>
        </w:tc>
        <w:tc>
          <w:tcPr>
            <w:tcW w:w="1537" w:type="dxa"/>
            <w:gridSpan w:val="2"/>
          </w:tcPr>
          <w:p w:rsidR="00FC34D6" w:rsidRDefault="00FC34D6" w:rsidP="007A00F3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09.30</w:t>
            </w:r>
          </w:p>
          <w:p w:rsidR="00FC34D6" w:rsidRPr="005D5BAA" w:rsidRDefault="00FC34D6" w:rsidP="007A00F3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ЦППМСП</w:t>
            </w:r>
          </w:p>
          <w:p w:rsidR="00FC34D6" w:rsidRPr="005D5BAA" w:rsidRDefault="00FC34D6" w:rsidP="007A00F3">
            <w:pPr>
              <w:jc w:val="center"/>
              <w:rPr>
                <w:color w:val="000000"/>
              </w:rPr>
            </w:pPr>
          </w:p>
        </w:tc>
        <w:tc>
          <w:tcPr>
            <w:tcW w:w="6023" w:type="dxa"/>
            <w:gridSpan w:val="3"/>
            <w:vAlign w:val="center"/>
          </w:tcPr>
          <w:p w:rsidR="00FC34D6" w:rsidRPr="005D5BAA" w:rsidRDefault="00FC34D6" w:rsidP="007A00F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МО педагогов-психологов ОУ «</w:t>
            </w:r>
            <w:r w:rsidRPr="005D5BAA">
              <w:rPr>
                <w:color w:val="000000"/>
                <w:sz w:val="22"/>
                <w:szCs w:val="22"/>
              </w:rPr>
              <w:t xml:space="preserve">Определение направлений на предстоящий учебный  год. Внедрение </w:t>
            </w:r>
            <w:proofErr w:type="spellStart"/>
            <w:r w:rsidRPr="005D5BAA">
              <w:rPr>
                <w:color w:val="000000"/>
                <w:sz w:val="22"/>
                <w:szCs w:val="22"/>
              </w:rPr>
              <w:t>профстандарта</w:t>
            </w:r>
            <w:proofErr w:type="spellEnd"/>
            <w:r w:rsidRPr="005D5BAA">
              <w:rPr>
                <w:color w:val="000000"/>
                <w:sz w:val="22"/>
                <w:szCs w:val="22"/>
              </w:rPr>
              <w:t xml:space="preserve"> педагога-психолога»</w:t>
            </w:r>
          </w:p>
        </w:tc>
        <w:tc>
          <w:tcPr>
            <w:tcW w:w="2082" w:type="dxa"/>
          </w:tcPr>
          <w:p w:rsidR="00FC34D6" w:rsidRPr="005D5BAA" w:rsidRDefault="00FC34D6" w:rsidP="00EC59A1">
            <w:pPr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Баринова Н.А.</w:t>
            </w:r>
          </w:p>
        </w:tc>
      </w:tr>
      <w:tr w:rsidR="00FC34D6" w:rsidRPr="005F0486" w:rsidTr="007012F0">
        <w:trPr>
          <w:trHeight w:val="282"/>
        </w:trPr>
        <w:tc>
          <w:tcPr>
            <w:tcW w:w="1338" w:type="dxa"/>
          </w:tcPr>
          <w:p w:rsidR="00FC34D6" w:rsidRPr="005D5BAA" w:rsidRDefault="00FC34D6" w:rsidP="007A00F3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20.09</w:t>
            </w:r>
          </w:p>
        </w:tc>
        <w:tc>
          <w:tcPr>
            <w:tcW w:w="1537" w:type="dxa"/>
            <w:gridSpan w:val="2"/>
          </w:tcPr>
          <w:p w:rsidR="00FC34D6" w:rsidRDefault="00FC34D6" w:rsidP="007A00F3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14.30</w:t>
            </w:r>
          </w:p>
          <w:p w:rsidR="00FC34D6" w:rsidRPr="005D5BAA" w:rsidRDefault="00FC34D6" w:rsidP="007A00F3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ЦППМСП</w:t>
            </w:r>
          </w:p>
        </w:tc>
        <w:tc>
          <w:tcPr>
            <w:tcW w:w="6023" w:type="dxa"/>
            <w:gridSpan w:val="3"/>
          </w:tcPr>
          <w:p w:rsidR="00FC34D6" w:rsidRPr="005D5BAA" w:rsidRDefault="00FC34D6" w:rsidP="007A00F3">
            <w:pPr>
              <w:jc w:val="both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РМО социальных педагогов «</w:t>
            </w:r>
            <w:r w:rsidRPr="005D5BAA">
              <w:rPr>
                <w:sz w:val="22"/>
                <w:szCs w:val="22"/>
              </w:rPr>
              <w:t>Новации в делопроизводстве и документоведении социального педагога</w:t>
            </w:r>
            <w:r w:rsidRPr="005D5BA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82" w:type="dxa"/>
            <w:vAlign w:val="center"/>
          </w:tcPr>
          <w:p w:rsidR="00FC34D6" w:rsidRPr="005D5BAA" w:rsidRDefault="00FC34D6" w:rsidP="00EC59A1">
            <w:pPr>
              <w:rPr>
                <w:color w:val="000000"/>
              </w:rPr>
            </w:pPr>
            <w:proofErr w:type="spellStart"/>
            <w:r w:rsidRPr="005D5BAA">
              <w:rPr>
                <w:color w:val="000000"/>
                <w:sz w:val="22"/>
                <w:szCs w:val="22"/>
              </w:rPr>
              <w:t>Волдаева</w:t>
            </w:r>
            <w:proofErr w:type="spellEnd"/>
            <w:r w:rsidRPr="005D5BAA">
              <w:rPr>
                <w:color w:val="000000"/>
                <w:sz w:val="22"/>
                <w:szCs w:val="22"/>
              </w:rPr>
              <w:t xml:space="preserve"> Е.А.</w:t>
            </w:r>
          </w:p>
        </w:tc>
      </w:tr>
      <w:tr w:rsidR="00FC34D6" w:rsidRPr="00D4179C" w:rsidTr="007012F0">
        <w:trPr>
          <w:trHeight w:val="282"/>
        </w:trPr>
        <w:tc>
          <w:tcPr>
            <w:tcW w:w="1338" w:type="dxa"/>
          </w:tcPr>
          <w:p w:rsidR="00FC34D6" w:rsidRPr="005D5BAA" w:rsidRDefault="00FC34D6" w:rsidP="007A00F3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21.09</w:t>
            </w:r>
          </w:p>
        </w:tc>
        <w:tc>
          <w:tcPr>
            <w:tcW w:w="1537" w:type="dxa"/>
            <w:gridSpan w:val="2"/>
          </w:tcPr>
          <w:p w:rsidR="00FC34D6" w:rsidRDefault="00FC34D6" w:rsidP="007A00F3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15.00</w:t>
            </w:r>
          </w:p>
          <w:p w:rsidR="00FC34D6" w:rsidRPr="005D5BAA" w:rsidRDefault="00FC34D6" w:rsidP="007A00F3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ЦППМСП</w:t>
            </w:r>
          </w:p>
        </w:tc>
        <w:tc>
          <w:tcPr>
            <w:tcW w:w="6023" w:type="dxa"/>
            <w:gridSpan w:val="3"/>
          </w:tcPr>
          <w:p w:rsidR="00FC34D6" w:rsidRPr="005D5BAA" w:rsidRDefault="00FC34D6" w:rsidP="007A00F3">
            <w:pPr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РМО кураторов добровольческих команд ООО</w:t>
            </w:r>
          </w:p>
        </w:tc>
        <w:tc>
          <w:tcPr>
            <w:tcW w:w="2082" w:type="dxa"/>
          </w:tcPr>
          <w:p w:rsidR="00FC34D6" w:rsidRPr="005D5BAA" w:rsidRDefault="00FC34D6" w:rsidP="00EC59A1">
            <w:pPr>
              <w:rPr>
                <w:color w:val="000000"/>
              </w:rPr>
            </w:pPr>
            <w:proofErr w:type="spellStart"/>
            <w:r w:rsidRPr="005D5BAA">
              <w:rPr>
                <w:color w:val="000000"/>
                <w:sz w:val="22"/>
                <w:szCs w:val="22"/>
              </w:rPr>
              <w:t>Ходина</w:t>
            </w:r>
            <w:proofErr w:type="spellEnd"/>
            <w:r w:rsidRPr="005D5BAA">
              <w:rPr>
                <w:color w:val="000000"/>
                <w:sz w:val="22"/>
                <w:szCs w:val="22"/>
              </w:rPr>
              <w:t xml:space="preserve"> А.В.</w:t>
            </w:r>
          </w:p>
        </w:tc>
      </w:tr>
      <w:tr w:rsidR="00FC34D6" w:rsidRPr="00D4179C" w:rsidTr="007012F0">
        <w:trPr>
          <w:trHeight w:val="282"/>
        </w:trPr>
        <w:tc>
          <w:tcPr>
            <w:tcW w:w="10980" w:type="dxa"/>
            <w:gridSpan w:val="7"/>
          </w:tcPr>
          <w:p w:rsidR="00FC34D6" w:rsidRPr="00EC59A1" w:rsidRDefault="00FC34D6" w:rsidP="007A00F3">
            <w:r w:rsidRPr="00EC59A1">
              <w:rPr>
                <w:b/>
                <w:sz w:val="22"/>
                <w:szCs w:val="22"/>
              </w:rPr>
              <w:t xml:space="preserve">Всероссийская  олимпиада  школьников </w:t>
            </w:r>
          </w:p>
        </w:tc>
      </w:tr>
      <w:tr w:rsidR="00FC34D6" w:rsidRPr="00D4179C" w:rsidTr="00037F81">
        <w:trPr>
          <w:trHeight w:val="282"/>
        </w:trPr>
        <w:tc>
          <w:tcPr>
            <w:tcW w:w="1338" w:type="dxa"/>
          </w:tcPr>
          <w:p w:rsidR="00FC34D6" w:rsidRPr="00376020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1537" w:type="dxa"/>
            <w:gridSpan w:val="2"/>
          </w:tcPr>
          <w:p w:rsidR="00FC34D6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13.00</w:t>
            </w:r>
          </w:p>
          <w:p w:rsidR="00FC34D6" w:rsidRPr="00516F6C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</w:tcPr>
          <w:p w:rsidR="00FC34D6" w:rsidRPr="00376020" w:rsidRDefault="00FC34D6" w:rsidP="007A00F3">
            <w:r w:rsidRPr="00F640C0">
              <w:rPr>
                <w:sz w:val="22"/>
                <w:szCs w:val="22"/>
              </w:rPr>
              <w:t xml:space="preserve">Школьный тур </w:t>
            </w:r>
            <w:r>
              <w:rPr>
                <w:sz w:val="22"/>
                <w:szCs w:val="22"/>
              </w:rPr>
              <w:t>олимпиады по русскому</w:t>
            </w:r>
            <w:r w:rsidRPr="00B850AD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у</w:t>
            </w:r>
            <w:r w:rsidRPr="00B850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3"/>
          </w:tcPr>
          <w:p w:rsidR="00FC34D6" w:rsidRDefault="00FC34D6" w:rsidP="00EC59A1">
            <w:r>
              <w:rPr>
                <w:sz w:val="22"/>
                <w:szCs w:val="22"/>
              </w:rPr>
              <w:t>Бережная Л.Н.</w:t>
            </w:r>
          </w:p>
          <w:p w:rsidR="00FC34D6" w:rsidRPr="00376020" w:rsidRDefault="00FC34D6" w:rsidP="00EC59A1"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C34D6" w:rsidRPr="00D4179C" w:rsidTr="00037F81">
        <w:trPr>
          <w:trHeight w:val="282"/>
        </w:trPr>
        <w:tc>
          <w:tcPr>
            <w:tcW w:w="1338" w:type="dxa"/>
          </w:tcPr>
          <w:p w:rsidR="00FC34D6" w:rsidRPr="00376020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23.09</w:t>
            </w:r>
          </w:p>
        </w:tc>
        <w:tc>
          <w:tcPr>
            <w:tcW w:w="1537" w:type="dxa"/>
            <w:gridSpan w:val="2"/>
          </w:tcPr>
          <w:p w:rsidR="00FC34D6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13.00</w:t>
            </w:r>
          </w:p>
          <w:p w:rsidR="00FC34D6" w:rsidRPr="00516F6C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</w:tcPr>
          <w:p w:rsidR="00FC34D6" w:rsidRPr="00376020" w:rsidRDefault="00FC34D6" w:rsidP="007A00F3">
            <w:r w:rsidRPr="00F640C0">
              <w:rPr>
                <w:sz w:val="22"/>
                <w:szCs w:val="22"/>
              </w:rPr>
              <w:t xml:space="preserve">Школьный тур </w:t>
            </w:r>
            <w:r>
              <w:rPr>
                <w:sz w:val="22"/>
                <w:szCs w:val="22"/>
              </w:rPr>
              <w:t>олимпиады литература</w:t>
            </w:r>
          </w:p>
        </w:tc>
        <w:tc>
          <w:tcPr>
            <w:tcW w:w="2340" w:type="dxa"/>
            <w:gridSpan w:val="3"/>
          </w:tcPr>
          <w:p w:rsidR="00FC34D6" w:rsidRDefault="00FC34D6" w:rsidP="00EC59A1">
            <w:r>
              <w:rPr>
                <w:sz w:val="22"/>
                <w:szCs w:val="22"/>
              </w:rPr>
              <w:t>Бережная Л.Н.</w:t>
            </w:r>
          </w:p>
          <w:p w:rsidR="00FC34D6" w:rsidRPr="00376020" w:rsidRDefault="00FC34D6" w:rsidP="00EC59A1"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C34D6" w:rsidRPr="00D4179C" w:rsidTr="00037F81">
        <w:trPr>
          <w:trHeight w:val="282"/>
        </w:trPr>
        <w:tc>
          <w:tcPr>
            <w:tcW w:w="1338" w:type="dxa"/>
          </w:tcPr>
          <w:p w:rsidR="00FC34D6" w:rsidRPr="00376020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1537" w:type="dxa"/>
            <w:gridSpan w:val="2"/>
          </w:tcPr>
          <w:p w:rsidR="00FC34D6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13.00</w:t>
            </w:r>
          </w:p>
          <w:p w:rsidR="00FC34D6" w:rsidRPr="00516F6C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</w:tcPr>
          <w:p w:rsidR="00FC34D6" w:rsidRPr="00376020" w:rsidRDefault="00FC34D6" w:rsidP="007A00F3">
            <w:r w:rsidRPr="00F640C0">
              <w:rPr>
                <w:sz w:val="22"/>
                <w:szCs w:val="22"/>
              </w:rPr>
              <w:t xml:space="preserve">Школьный тур </w:t>
            </w:r>
            <w:r>
              <w:rPr>
                <w:sz w:val="22"/>
                <w:szCs w:val="22"/>
              </w:rPr>
              <w:t>олимпиады по биологии</w:t>
            </w:r>
          </w:p>
        </w:tc>
        <w:tc>
          <w:tcPr>
            <w:tcW w:w="2340" w:type="dxa"/>
            <w:gridSpan w:val="3"/>
          </w:tcPr>
          <w:p w:rsidR="00FC34D6" w:rsidRDefault="00FC34D6" w:rsidP="00EC59A1">
            <w:r w:rsidRPr="00B850AD">
              <w:rPr>
                <w:sz w:val="22"/>
                <w:szCs w:val="22"/>
              </w:rPr>
              <w:t>Благовещенский И.Ю.</w:t>
            </w:r>
          </w:p>
          <w:p w:rsidR="00FC34D6" w:rsidRPr="00376020" w:rsidRDefault="00FC34D6" w:rsidP="00EC59A1"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C34D6" w:rsidRPr="00D4179C" w:rsidTr="00037F81">
        <w:trPr>
          <w:trHeight w:val="282"/>
        </w:trPr>
        <w:tc>
          <w:tcPr>
            <w:tcW w:w="1338" w:type="dxa"/>
          </w:tcPr>
          <w:p w:rsidR="00FC34D6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1537" w:type="dxa"/>
            <w:gridSpan w:val="2"/>
          </w:tcPr>
          <w:p w:rsidR="00FC34D6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13.00</w:t>
            </w:r>
          </w:p>
          <w:p w:rsidR="00FC34D6" w:rsidRPr="00516F6C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</w:tcPr>
          <w:p w:rsidR="00FC34D6" w:rsidRPr="00CC5E49" w:rsidRDefault="00FC34D6" w:rsidP="007A00F3">
            <w:r w:rsidRPr="00F640C0">
              <w:rPr>
                <w:sz w:val="22"/>
                <w:szCs w:val="22"/>
              </w:rPr>
              <w:t xml:space="preserve">Школьный тур </w:t>
            </w:r>
            <w:r>
              <w:rPr>
                <w:sz w:val="22"/>
                <w:szCs w:val="22"/>
              </w:rPr>
              <w:t>олимпиады по экологии</w:t>
            </w:r>
          </w:p>
        </w:tc>
        <w:tc>
          <w:tcPr>
            <w:tcW w:w="2340" w:type="dxa"/>
            <w:gridSpan w:val="3"/>
          </w:tcPr>
          <w:p w:rsidR="00FC34D6" w:rsidRDefault="00FC34D6" w:rsidP="00EC59A1">
            <w:r w:rsidRPr="00CC5E49">
              <w:rPr>
                <w:sz w:val="22"/>
                <w:szCs w:val="22"/>
              </w:rPr>
              <w:t>Благовещенский И.Ю.</w:t>
            </w:r>
          </w:p>
          <w:p w:rsidR="00FC34D6" w:rsidRPr="00CC5E49" w:rsidRDefault="00FC34D6" w:rsidP="00EC59A1"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C34D6" w:rsidRPr="00D4179C" w:rsidTr="00037F81">
        <w:trPr>
          <w:trHeight w:val="282"/>
        </w:trPr>
        <w:tc>
          <w:tcPr>
            <w:tcW w:w="1338" w:type="dxa"/>
          </w:tcPr>
          <w:p w:rsidR="00FC34D6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1537" w:type="dxa"/>
            <w:gridSpan w:val="2"/>
          </w:tcPr>
          <w:p w:rsidR="00FC34D6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15.00</w:t>
            </w:r>
          </w:p>
          <w:p w:rsidR="00FC34D6" w:rsidRPr="00516F6C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</w:tcPr>
          <w:p w:rsidR="00FC34D6" w:rsidRPr="00CC5E49" w:rsidRDefault="00FC34D6" w:rsidP="007A00F3">
            <w:r w:rsidRPr="00F640C0">
              <w:rPr>
                <w:sz w:val="22"/>
                <w:szCs w:val="22"/>
              </w:rPr>
              <w:t xml:space="preserve">Школьный тур </w:t>
            </w:r>
            <w:r>
              <w:rPr>
                <w:sz w:val="22"/>
                <w:szCs w:val="22"/>
              </w:rPr>
              <w:t>олимпиады по астрономии</w:t>
            </w:r>
          </w:p>
        </w:tc>
        <w:tc>
          <w:tcPr>
            <w:tcW w:w="2340" w:type="dxa"/>
            <w:gridSpan w:val="3"/>
          </w:tcPr>
          <w:p w:rsidR="00FC34D6" w:rsidRDefault="00FC34D6" w:rsidP="00EC59A1">
            <w:proofErr w:type="spellStart"/>
            <w:r w:rsidRPr="00CC5E49">
              <w:rPr>
                <w:sz w:val="22"/>
                <w:szCs w:val="22"/>
              </w:rPr>
              <w:t>Нарыжная</w:t>
            </w:r>
            <w:proofErr w:type="spellEnd"/>
            <w:r w:rsidRPr="00CC5E49">
              <w:rPr>
                <w:sz w:val="22"/>
                <w:szCs w:val="22"/>
              </w:rPr>
              <w:t xml:space="preserve"> Л.Н.</w:t>
            </w:r>
          </w:p>
          <w:p w:rsidR="00FC34D6" w:rsidRPr="00CC5E49" w:rsidRDefault="00FC34D6" w:rsidP="00EC59A1"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C34D6" w:rsidRPr="00D4179C" w:rsidTr="00037F81">
        <w:trPr>
          <w:trHeight w:val="282"/>
        </w:trPr>
        <w:tc>
          <w:tcPr>
            <w:tcW w:w="1338" w:type="dxa"/>
          </w:tcPr>
          <w:p w:rsidR="00FC34D6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1537" w:type="dxa"/>
            <w:gridSpan w:val="2"/>
          </w:tcPr>
          <w:p w:rsidR="00FC34D6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11.00</w:t>
            </w:r>
          </w:p>
          <w:p w:rsidR="00FC34D6" w:rsidRPr="00516F6C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</w:tcPr>
          <w:p w:rsidR="00FC34D6" w:rsidRDefault="00FC34D6" w:rsidP="007A00F3">
            <w:r w:rsidRPr="00F640C0">
              <w:rPr>
                <w:sz w:val="22"/>
                <w:szCs w:val="22"/>
              </w:rPr>
              <w:t xml:space="preserve">Школьный тур </w:t>
            </w:r>
            <w:r>
              <w:rPr>
                <w:sz w:val="22"/>
                <w:szCs w:val="22"/>
              </w:rPr>
              <w:t>о</w:t>
            </w:r>
            <w:r w:rsidRPr="00CC5E49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мпиады</w:t>
            </w:r>
            <w:r w:rsidRPr="00CC5E49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 xml:space="preserve"> экономике </w:t>
            </w:r>
          </w:p>
        </w:tc>
        <w:tc>
          <w:tcPr>
            <w:tcW w:w="2340" w:type="dxa"/>
            <w:gridSpan w:val="3"/>
          </w:tcPr>
          <w:p w:rsidR="00FC34D6" w:rsidRDefault="00FC34D6" w:rsidP="00EC59A1">
            <w:proofErr w:type="spellStart"/>
            <w:r w:rsidRPr="00CC5E49">
              <w:rPr>
                <w:sz w:val="22"/>
                <w:szCs w:val="22"/>
              </w:rPr>
              <w:t>Леухина</w:t>
            </w:r>
            <w:proofErr w:type="spellEnd"/>
            <w:r w:rsidRPr="00CC5E49">
              <w:rPr>
                <w:sz w:val="22"/>
                <w:szCs w:val="22"/>
              </w:rPr>
              <w:t xml:space="preserve"> Е.В.</w:t>
            </w:r>
          </w:p>
          <w:p w:rsidR="00FC34D6" w:rsidRPr="00CC5E49" w:rsidRDefault="00FC34D6" w:rsidP="00EC59A1"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C34D6" w:rsidRPr="00D4179C" w:rsidTr="00037F81">
        <w:trPr>
          <w:trHeight w:val="282"/>
        </w:trPr>
        <w:tc>
          <w:tcPr>
            <w:tcW w:w="1338" w:type="dxa"/>
          </w:tcPr>
          <w:p w:rsidR="00FC34D6" w:rsidRPr="00376020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1537" w:type="dxa"/>
            <w:gridSpan w:val="2"/>
          </w:tcPr>
          <w:p w:rsidR="00FC34D6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13.00</w:t>
            </w:r>
          </w:p>
          <w:p w:rsidR="00FC34D6" w:rsidRPr="00516F6C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</w:tcPr>
          <w:p w:rsidR="00FC34D6" w:rsidRPr="00376020" w:rsidRDefault="00FC34D6" w:rsidP="007A00F3">
            <w:r w:rsidRPr="00F640C0">
              <w:rPr>
                <w:sz w:val="22"/>
                <w:szCs w:val="22"/>
              </w:rPr>
              <w:t xml:space="preserve">Школьный тур </w:t>
            </w:r>
            <w:r>
              <w:rPr>
                <w:sz w:val="22"/>
                <w:szCs w:val="22"/>
              </w:rPr>
              <w:t>олимпиады  по английскому языку</w:t>
            </w:r>
          </w:p>
        </w:tc>
        <w:tc>
          <w:tcPr>
            <w:tcW w:w="2340" w:type="dxa"/>
            <w:gridSpan w:val="3"/>
          </w:tcPr>
          <w:p w:rsidR="00FC34D6" w:rsidRDefault="00FC34D6" w:rsidP="00EC59A1">
            <w:r w:rsidRPr="00CC5E49">
              <w:rPr>
                <w:sz w:val="22"/>
                <w:szCs w:val="22"/>
              </w:rPr>
              <w:t>Макарова Н.Г.</w:t>
            </w:r>
          </w:p>
          <w:p w:rsidR="00FC34D6" w:rsidRPr="00376020" w:rsidRDefault="00FC34D6" w:rsidP="00EC59A1"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C34D6" w:rsidRPr="00D4179C" w:rsidTr="00037F81">
        <w:trPr>
          <w:trHeight w:val="282"/>
        </w:trPr>
        <w:tc>
          <w:tcPr>
            <w:tcW w:w="1338" w:type="dxa"/>
          </w:tcPr>
          <w:p w:rsidR="00FC34D6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1537" w:type="dxa"/>
            <w:gridSpan w:val="2"/>
          </w:tcPr>
          <w:p w:rsidR="00FC34D6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13.00</w:t>
            </w:r>
          </w:p>
          <w:p w:rsidR="00FC34D6" w:rsidRPr="00516F6C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</w:tcPr>
          <w:p w:rsidR="00FC34D6" w:rsidRDefault="00FC34D6" w:rsidP="007A00F3">
            <w:r w:rsidRPr="00F640C0">
              <w:rPr>
                <w:sz w:val="22"/>
                <w:szCs w:val="22"/>
              </w:rPr>
              <w:t xml:space="preserve">Школьный тур </w:t>
            </w:r>
            <w:r>
              <w:rPr>
                <w:sz w:val="22"/>
                <w:szCs w:val="22"/>
              </w:rPr>
              <w:t>о</w:t>
            </w:r>
            <w:r w:rsidRPr="00CC5E49">
              <w:rPr>
                <w:sz w:val="22"/>
                <w:szCs w:val="22"/>
              </w:rPr>
              <w:t>лимпиад</w:t>
            </w:r>
            <w:r>
              <w:rPr>
                <w:sz w:val="22"/>
                <w:szCs w:val="22"/>
              </w:rPr>
              <w:t>ы</w:t>
            </w:r>
            <w:r w:rsidRPr="00CC5E4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 xml:space="preserve">немецкому </w:t>
            </w:r>
            <w:r w:rsidRPr="00CC5E49">
              <w:rPr>
                <w:sz w:val="22"/>
                <w:szCs w:val="22"/>
              </w:rPr>
              <w:t>языку</w:t>
            </w:r>
          </w:p>
        </w:tc>
        <w:tc>
          <w:tcPr>
            <w:tcW w:w="2340" w:type="dxa"/>
            <w:gridSpan w:val="3"/>
          </w:tcPr>
          <w:p w:rsidR="00FC34D6" w:rsidRDefault="00FC34D6" w:rsidP="00EC59A1">
            <w:r w:rsidRPr="00CC5E49">
              <w:rPr>
                <w:sz w:val="22"/>
                <w:szCs w:val="22"/>
              </w:rPr>
              <w:t>Макарова Н.Г.</w:t>
            </w:r>
          </w:p>
          <w:p w:rsidR="00FC34D6" w:rsidRPr="00CC5E49" w:rsidRDefault="00FC34D6" w:rsidP="00EC59A1"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C34D6" w:rsidRPr="00D4179C" w:rsidTr="00037F81">
        <w:trPr>
          <w:trHeight w:val="282"/>
        </w:trPr>
        <w:tc>
          <w:tcPr>
            <w:tcW w:w="1338" w:type="dxa"/>
          </w:tcPr>
          <w:p w:rsidR="00FC34D6" w:rsidRPr="00376020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1537" w:type="dxa"/>
            <w:gridSpan w:val="2"/>
          </w:tcPr>
          <w:p w:rsidR="00FC34D6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13.00</w:t>
            </w:r>
          </w:p>
          <w:p w:rsidR="00FC34D6" w:rsidRPr="00516F6C" w:rsidRDefault="00FC34D6" w:rsidP="007A00F3">
            <w:pPr>
              <w:jc w:val="center"/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</w:tcPr>
          <w:p w:rsidR="00FC34D6" w:rsidRPr="00376020" w:rsidRDefault="00FC34D6" w:rsidP="007A00F3">
            <w:r w:rsidRPr="00F640C0">
              <w:rPr>
                <w:sz w:val="22"/>
                <w:szCs w:val="22"/>
              </w:rPr>
              <w:t xml:space="preserve">Школьный тур </w:t>
            </w:r>
            <w:r>
              <w:rPr>
                <w:sz w:val="22"/>
                <w:szCs w:val="22"/>
              </w:rPr>
              <w:t>олимпиады по математике</w:t>
            </w:r>
          </w:p>
        </w:tc>
        <w:tc>
          <w:tcPr>
            <w:tcW w:w="2340" w:type="dxa"/>
            <w:gridSpan w:val="3"/>
          </w:tcPr>
          <w:p w:rsidR="00FC34D6" w:rsidRDefault="00FC34D6" w:rsidP="00EC59A1"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  <w:p w:rsidR="00FC34D6" w:rsidRPr="00376020" w:rsidRDefault="00FC34D6" w:rsidP="00EC59A1"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</w:tbl>
    <w:p w:rsidR="00851493" w:rsidRPr="00A64DE3" w:rsidRDefault="00851493" w:rsidP="004865E5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75"/>
        <w:gridCol w:w="5805"/>
        <w:gridCol w:w="2520"/>
      </w:tblGrid>
      <w:tr w:rsidR="00851493" w:rsidRPr="00916287" w:rsidTr="00037F81">
        <w:tc>
          <w:tcPr>
            <w:tcW w:w="1260" w:type="dxa"/>
            <w:vAlign w:val="center"/>
          </w:tcPr>
          <w:p w:rsidR="00851493" w:rsidRPr="005D5BAA" w:rsidRDefault="00851493" w:rsidP="000271B0">
            <w:pPr>
              <w:jc w:val="center"/>
            </w:pPr>
            <w:r w:rsidRPr="005D5BAA">
              <w:rPr>
                <w:sz w:val="22"/>
                <w:szCs w:val="22"/>
              </w:rPr>
              <w:t xml:space="preserve">01-12.09   </w:t>
            </w:r>
          </w:p>
        </w:tc>
        <w:tc>
          <w:tcPr>
            <w:tcW w:w="1575" w:type="dxa"/>
            <w:vAlign w:val="center"/>
          </w:tcPr>
          <w:p w:rsidR="00851493" w:rsidRPr="005D5BAA" w:rsidRDefault="00851493" w:rsidP="00D24F99">
            <w:pPr>
              <w:jc w:val="center"/>
            </w:pPr>
            <w:r w:rsidRPr="005D5BAA">
              <w:rPr>
                <w:sz w:val="22"/>
                <w:szCs w:val="22"/>
              </w:rPr>
              <w:t>СДДТ</w:t>
            </w:r>
          </w:p>
        </w:tc>
        <w:tc>
          <w:tcPr>
            <w:tcW w:w="5805" w:type="dxa"/>
            <w:vAlign w:val="center"/>
          </w:tcPr>
          <w:p w:rsidR="00851493" w:rsidRPr="005D5BAA" w:rsidRDefault="00851493" w:rsidP="00D24F99">
            <w:pPr>
              <w:jc w:val="both"/>
            </w:pPr>
            <w:r w:rsidRPr="005D5BAA">
              <w:rPr>
                <w:sz w:val="22"/>
                <w:szCs w:val="22"/>
              </w:rPr>
              <w:t>Всероссийская акция «Внима</w:t>
            </w:r>
            <w:r>
              <w:rPr>
                <w:sz w:val="22"/>
                <w:szCs w:val="22"/>
              </w:rPr>
              <w:t>ние - дети! – для учащихся ОУ района</w:t>
            </w:r>
            <w:r w:rsidRPr="005D5B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851493" w:rsidRPr="00122CA0" w:rsidRDefault="00851493" w:rsidP="00EC59A1">
            <w:pPr>
              <w:pStyle w:val="af0"/>
              <w:rPr>
                <w:sz w:val="22"/>
              </w:rPr>
            </w:pPr>
            <w:r w:rsidRPr="00122CA0">
              <w:rPr>
                <w:sz w:val="22"/>
              </w:rPr>
              <w:t>Тихонова И.А.</w:t>
            </w:r>
          </w:p>
          <w:p w:rsidR="00851493" w:rsidRPr="00122CA0" w:rsidRDefault="00851493" w:rsidP="00EC59A1">
            <w:pPr>
              <w:pStyle w:val="af0"/>
              <w:rPr>
                <w:sz w:val="22"/>
              </w:rPr>
            </w:pPr>
            <w:r w:rsidRPr="00122CA0">
              <w:rPr>
                <w:sz w:val="22"/>
              </w:rPr>
              <w:t xml:space="preserve">          </w:t>
            </w:r>
          </w:p>
        </w:tc>
      </w:tr>
      <w:tr w:rsidR="00851493" w:rsidRPr="00916287" w:rsidTr="00037F81">
        <w:tc>
          <w:tcPr>
            <w:tcW w:w="1260" w:type="dxa"/>
            <w:vAlign w:val="center"/>
          </w:tcPr>
          <w:p w:rsidR="00851493" w:rsidRPr="005D5BAA" w:rsidRDefault="00851493" w:rsidP="00072BED">
            <w:pPr>
              <w:jc w:val="center"/>
            </w:pPr>
            <w:r w:rsidRPr="005D5BAA">
              <w:rPr>
                <w:sz w:val="22"/>
                <w:szCs w:val="22"/>
              </w:rPr>
              <w:t>01.09</w:t>
            </w:r>
          </w:p>
        </w:tc>
        <w:tc>
          <w:tcPr>
            <w:tcW w:w="1575" w:type="dxa"/>
            <w:vAlign w:val="center"/>
          </w:tcPr>
          <w:p w:rsidR="00851493" w:rsidRPr="005D5BAA" w:rsidRDefault="00851493" w:rsidP="00D24F99">
            <w:pPr>
              <w:jc w:val="center"/>
            </w:pPr>
            <w:r w:rsidRPr="005D5BAA">
              <w:rPr>
                <w:sz w:val="22"/>
                <w:szCs w:val="22"/>
              </w:rPr>
              <w:t>10.30, 11.30 СДДТ</w:t>
            </w:r>
          </w:p>
          <w:p w:rsidR="00851493" w:rsidRPr="00277ED3" w:rsidRDefault="00851493" w:rsidP="00755A01">
            <w:pPr>
              <w:jc w:val="center"/>
              <w:rPr>
                <w:sz w:val="20"/>
                <w:szCs w:val="20"/>
              </w:rPr>
            </w:pPr>
            <w:r w:rsidRPr="00277ED3">
              <w:rPr>
                <w:sz w:val="20"/>
                <w:szCs w:val="20"/>
              </w:rPr>
              <w:t>актовый зал</w:t>
            </w:r>
          </w:p>
        </w:tc>
        <w:tc>
          <w:tcPr>
            <w:tcW w:w="5805" w:type="dxa"/>
            <w:vAlign w:val="center"/>
          </w:tcPr>
          <w:p w:rsidR="00851493" w:rsidRPr="005D5BAA" w:rsidRDefault="00851493" w:rsidP="00D24F99">
            <w:pPr>
              <w:jc w:val="both"/>
            </w:pPr>
            <w:r w:rsidRPr="005D5BAA">
              <w:rPr>
                <w:sz w:val="22"/>
                <w:szCs w:val="22"/>
              </w:rPr>
              <w:t>Игровая программа «Путешествие на зеленый свет» для учащихся 2-3 к</w:t>
            </w:r>
            <w:r>
              <w:rPr>
                <w:sz w:val="22"/>
                <w:szCs w:val="22"/>
              </w:rPr>
              <w:t>лассов ОУ района (по заявкам)</w:t>
            </w:r>
          </w:p>
          <w:p w:rsidR="00851493" w:rsidRPr="005D5BAA" w:rsidRDefault="00851493" w:rsidP="00D24F99">
            <w:pPr>
              <w:jc w:val="both"/>
              <w:rPr>
                <w:color w:val="000099"/>
              </w:rPr>
            </w:pPr>
          </w:p>
        </w:tc>
        <w:tc>
          <w:tcPr>
            <w:tcW w:w="2520" w:type="dxa"/>
            <w:vAlign w:val="center"/>
          </w:tcPr>
          <w:p w:rsidR="00851493" w:rsidRPr="00122CA0" w:rsidRDefault="00851493" w:rsidP="00EC59A1">
            <w:proofErr w:type="spellStart"/>
            <w:r w:rsidRPr="00122CA0">
              <w:rPr>
                <w:sz w:val="22"/>
                <w:szCs w:val="22"/>
              </w:rPr>
              <w:t>Гуркова</w:t>
            </w:r>
            <w:proofErr w:type="spellEnd"/>
            <w:r w:rsidRPr="00122CA0">
              <w:rPr>
                <w:sz w:val="22"/>
                <w:szCs w:val="22"/>
              </w:rPr>
              <w:t xml:space="preserve"> О.С.</w:t>
            </w:r>
          </w:p>
          <w:p w:rsidR="00851493" w:rsidRPr="00122CA0" w:rsidRDefault="00851493" w:rsidP="00EC59A1"/>
        </w:tc>
      </w:tr>
      <w:tr w:rsidR="00851493" w:rsidRPr="00916287" w:rsidTr="00037F81">
        <w:tc>
          <w:tcPr>
            <w:tcW w:w="1260" w:type="dxa"/>
            <w:vAlign w:val="center"/>
          </w:tcPr>
          <w:p w:rsidR="00851493" w:rsidRPr="005D5BAA" w:rsidRDefault="00851493" w:rsidP="0071242C">
            <w:pPr>
              <w:jc w:val="center"/>
            </w:pPr>
            <w:r w:rsidRPr="005D5BAA">
              <w:rPr>
                <w:sz w:val="22"/>
                <w:szCs w:val="22"/>
              </w:rPr>
              <w:t>02-10.09</w:t>
            </w:r>
          </w:p>
        </w:tc>
        <w:tc>
          <w:tcPr>
            <w:tcW w:w="1575" w:type="dxa"/>
            <w:vAlign w:val="center"/>
          </w:tcPr>
          <w:p w:rsidR="00851493" w:rsidRPr="005D5BAA" w:rsidRDefault="00851493" w:rsidP="00895EE3">
            <w:pPr>
              <w:pStyle w:val="af0"/>
              <w:jc w:val="center"/>
              <w:rPr>
                <w:sz w:val="22"/>
              </w:rPr>
            </w:pPr>
            <w:r w:rsidRPr="005D5BAA">
              <w:rPr>
                <w:sz w:val="22"/>
              </w:rPr>
              <w:t>СДДТ</w:t>
            </w:r>
          </w:p>
        </w:tc>
        <w:tc>
          <w:tcPr>
            <w:tcW w:w="5805" w:type="dxa"/>
            <w:vAlign w:val="center"/>
          </w:tcPr>
          <w:p w:rsidR="00851493" w:rsidRPr="005D5BAA" w:rsidRDefault="00851493" w:rsidP="00D24F99">
            <w:pPr>
              <w:jc w:val="both"/>
            </w:pPr>
            <w:r w:rsidRPr="005D5BAA">
              <w:rPr>
                <w:sz w:val="22"/>
                <w:szCs w:val="22"/>
              </w:rPr>
              <w:t xml:space="preserve">Неделя открытых дверей для учащихся ОУ района и родителей. Экскурсии по объединениям, мастер-классы педагогов ДДТ, игровая программа «Вместе Ярче!» (по заявкам ОУ) </w:t>
            </w:r>
          </w:p>
        </w:tc>
        <w:tc>
          <w:tcPr>
            <w:tcW w:w="2520" w:type="dxa"/>
            <w:vAlign w:val="center"/>
          </w:tcPr>
          <w:p w:rsidR="00851493" w:rsidRPr="00122CA0" w:rsidRDefault="00851493" w:rsidP="00EC59A1">
            <w:proofErr w:type="spellStart"/>
            <w:r w:rsidRPr="00122CA0">
              <w:rPr>
                <w:sz w:val="22"/>
                <w:szCs w:val="22"/>
              </w:rPr>
              <w:t>Баученкова</w:t>
            </w:r>
            <w:proofErr w:type="spellEnd"/>
            <w:r w:rsidRPr="00122CA0">
              <w:rPr>
                <w:sz w:val="22"/>
                <w:szCs w:val="22"/>
              </w:rPr>
              <w:t xml:space="preserve"> Т.Н,         </w:t>
            </w:r>
          </w:p>
          <w:p w:rsidR="00851493" w:rsidRPr="00122CA0" w:rsidRDefault="00851493" w:rsidP="00EC59A1">
            <w:proofErr w:type="spellStart"/>
            <w:r w:rsidRPr="00122CA0">
              <w:rPr>
                <w:sz w:val="22"/>
                <w:szCs w:val="22"/>
              </w:rPr>
              <w:t>Гуркова</w:t>
            </w:r>
            <w:proofErr w:type="spellEnd"/>
            <w:r w:rsidRPr="00122CA0">
              <w:rPr>
                <w:sz w:val="22"/>
                <w:szCs w:val="22"/>
              </w:rPr>
              <w:t xml:space="preserve"> О.С.</w:t>
            </w:r>
          </w:p>
        </w:tc>
      </w:tr>
      <w:tr w:rsidR="00851493" w:rsidRPr="00916287" w:rsidTr="00037F81">
        <w:tc>
          <w:tcPr>
            <w:tcW w:w="1260" w:type="dxa"/>
            <w:vAlign w:val="center"/>
          </w:tcPr>
          <w:p w:rsidR="00851493" w:rsidRPr="005D5BAA" w:rsidRDefault="00851493" w:rsidP="000271B0">
            <w:pPr>
              <w:pStyle w:val="af0"/>
              <w:jc w:val="center"/>
              <w:rPr>
                <w:sz w:val="22"/>
              </w:rPr>
            </w:pPr>
            <w:r w:rsidRPr="005D5BAA">
              <w:rPr>
                <w:sz w:val="22"/>
              </w:rPr>
              <w:t>01-10.09</w:t>
            </w:r>
          </w:p>
        </w:tc>
        <w:tc>
          <w:tcPr>
            <w:tcW w:w="1575" w:type="dxa"/>
            <w:vAlign w:val="center"/>
          </w:tcPr>
          <w:p w:rsidR="00851493" w:rsidRPr="005D5BAA" w:rsidRDefault="00851493" w:rsidP="00D24F99">
            <w:pPr>
              <w:jc w:val="center"/>
            </w:pPr>
            <w:r w:rsidRPr="005D5BAA">
              <w:rPr>
                <w:sz w:val="22"/>
                <w:szCs w:val="22"/>
              </w:rPr>
              <w:t>СДДТ</w:t>
            </w:r>
          </w:p>
        </w:tc>
        <w:tc>
          <w:tcPr>
            <w:tcW w:w="5805" w:type="dxa"/>
            <w:vAlign w:val="center"/>
          </w:tcPr>
          <w:p w:rsidR="00851493" w:rsidRPr="005D5BAA" w:rsidRDefault="00851493" w:rsidP="005D5BAA">
            <w:pPr>
              <w:jc w:val="both"/>
            </w:pPr>
            <w:r w:rsidRPr="005D5BAA">
              <w:rPr>
                <w:sz w:val="22"/>
                <w:szCs w:val="22"/>
              </w:rPr>
              <w:t>Выставка творческих работ «Педагоги – детям!» педагогов</w:t>
            </w:r>
            <w:r>
              <w:rPr>
                <w:sz w:val="22"/>
                <w:szCs w:val="22"/>
              </w:rPr>
              <w:t xml:space="preserve"> ИЗО и ДПИ ДДТ «На реке Сестре»</w:t>
            </w:r>
          </w:p>
        </w:tc>
        <w:tc>
          <w:tcPr>
            <w:tcW w:w="2520" w:type="dxa"/>
            <w:vAlign w:val="center"/>
          </w:tcPr>
          <w:p w:rsidR="00851493" w:rsidRPr="00122CA0" w:rsidRDefault="00851493" w:rsidP="00EC59A1">
            <w:r w:rsidRPr="00122CA0">
              <w:rPr>
                <w:sz w:val="22"/>
                <w:szCs w:val="22"/>
              </w:rPr>
              <w:t>Леонова Б.Т.</w:t>
            </w:r>
          </w:p>
        </w:tc>
      </w:tr>
      <w:tr w:rsidR="00851493" w:rsidRPr="00916287" w:rsidTr="00037F81">
        <w:tc>
          <w:tcPr>
            <w:tcW w:w="1260" w:type="dxa"/>
            <w:vAlign w:val="center"/>
          </w:tcPr>
          <w:p w:rsidR="00851493" w:rsidRPr="005E2114" w:rsidRDefault="00851493" w:rsidP="00E4105F">
            <w:pPr>
              <w:jc w:val="center"/>
              <w:rPr>
                <w:color w:val="000000"/>
              </w:rPr>
            </w:pPr>
            <w:r w:rsidRPr="005E2114">
              <w:rPr>
                <w:color w:val="000000"/>
                <w:sz w:val="22"/>
                <w:szCs w:val="22"/>
              </w:rPr>
              <w:t>01-15.09.</w:t>
            </w:r>
          </w:p>
        </w:tc>
        <w:tc>
          <w:tcPr>
            <w:tcW w:w="1575" w:type="dxa"/>
            <w:vAlign w:val="center"/>
          </w:tcPr>
          <w:p w:rsidR="00851493" w:rsidRPr="005E2114" w:rsidRDefault="00851493" w:rsidP="00E90255">
            <w:pPr>
              <w:jc w:val="center"/>
              <w:rPr>
                <w:color w:val="000000"/>
              </w:rPr>
            </w:pPr>
            <w:r w:rsidRPr="005E2114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805" w:type="dxa"/>
            <w:vAlign w:val="center"/>
          </w:tcPr>
          <w:p w:rsidR="00851493" w:rsidRPr="005E2114" w:rsidRDefault="00851493" w:rsidP="00CC505A">
            <w:pPr>
              <w:rPr>
                <w:color w:val="000000"/>
              </w:rPr>
            </w:pPr>
            <w:r w:rsidRPr="005E2114">
              <w:rPr>
                <w:color w:val="000000"/>
                <w:sz w:val="22"/>
                <w:szCs w:val="22"/>
              </w:rPr>
              <w:t xml:space="preserve">Районный </w:t>
            </w:r>
            <w:proofErr w:type="spellStart"/>
            <w:r w:rsidRPr="005E2114">
              <w:rPr>
                <w:color w:val="000000"/>
                <w:sz w:val="22"/>
                <w:szCs w:val="22"/>
              </w:rPr>
              <w:t>экофестиваль</w:t>
            </w:r>
            <w:proofErr w:type="spellEnd"/>
            <w:r w:rsidRPr="005E2114">
              <w:rPr>
                <w:color w:val="000000"/>
                <w:sz w:val="22"/>
                <w:szCs w:val="22"/>
              </w:rPr>
              <w:t xml:space="preserve">: акция «Чистый берег» </w:t>
            </w:r>
            <w:proofErr w:type="gramStart"/>
            <w:r w:rsidRPr="005E2114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5E2114">
              <w:rPr>
                <w:color w:val="000000"/>
                <w:sz w:val="22"/>
                <w:szCs w:val="22"/>
              </w:rPr>
              <w:t xml:space="preserve"> </w:t>
            </w:r>
          </w:p>
          <w:p w:rsidR="00851493" w:rsidRPr="005E2114" w:rsidRDefault="00851493" w:rsidP="00CC505A">
            <w:pPr>
              <w:rPr>
                <w:color w:val="000000"/>
              </w:rPr>
            </w:pPr>
            <w:r w:rsidRPr="005E2114">
              <w:rPr>
                <w:color w:val="000000"/>
                <w:sz w:val="22"/>
                <w:szCs w:val="22"/>
              </w:rPr>
              <w:t>воспитанников и учащи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5E2114">
              <w:rPr>
                <w:color w:val="000000"/>
                <w:sz w:val="22"/>
                <w:szCs w:val="22"/>
              </w:rPr>
              <w:t xml:space="preserve">ся ОО и ПМЦ </w:t>
            </w:r>
          </w:p>
        </w:tc>
        <w:tc>
          <w:tcPr>
            <w:tcW w:w="2520" w:type="dxa"/>
            <w:vAlign w:val="center"/>
          </w:tcPr>
          <w:p w:rsidR="00851493" w:rsidRPr="00122CA0" w:rsidRDefault="00851493" w:rsidP="00EC59A1">
            <w:pPr>
              <w:rPr>
                <w:color w:val="000000"/>
              </w:rPr>
            </w:pPr>
            <w:r w:rsidRPr="00122CA0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E47579" w:rsidRPr="00916287" w:rsidTr="00037F81">
        <w:tc>
          <w:tcPr>
            <w:tcW w:w="1260" w:type="dxa"/>
            <w:vAlign w:val="center"/>
          </w:tcPr>
          <w:p w:rsidR="00E47579" w:rsidRPr="005E2114" w:rsidRDefault="00E47579" w:rsidP="00E41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-12.09.</w:t>
            </w:r>
          </w:p>
        </w:tc>
        <w:tc>
          <w:tcPr>
            <w:tcW w:w="1575" w:type="dxa"/>
            <w:vAlign w:val="center"/>
          </w:tcPr>
          <w:p w:rsidR="00E47579" w:rsidRPr="005E2114" w:rsidRDefault="00E47579" w:rsidP="00E9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5805" w:type="dxa"/>
            <w:vAlign w:val="center"/>
          </w:tcPr>
          <w:p w:rsidR="00E47579" w:rsidRPr="005E2114" w:rsidRDefault="00E47579" w:rsidP="00CC50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да информационно-просветительских мероприятий, направленных на противодействие терроризму, экстремизму, фашизму</w:t>
            </w:r>
          </w:p>
        </w:tc>
        <w:tc>
          <w:tcPr>
            <w:tcW w:w="2520" w:type="dxa"/>
            <w:vAlign w:val="center"/>
          </w:tcPr>
          <w:p w:rsidR="00E47579" w:rsidRPr="00122CA0" w:rsidRDefault="00E47579" w:rsidP="00EC59A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851493" w:rsidRPr="00916287" w:rsidTr="00037F81">
        <w:tc>
          <w:tcPr>
            <w:tcW w:w="1260" w:type="dxa"/>
            <w:vAlign w:val="center"/>
          </w:tcPr>
          <w:p w:rsidR="00851493" w:rsidRPr="005E2114" w:rsidRDefault="00851493" w:rsidP="00F017A5">
            <w:pPr>
              <w:jc w:val="center"/>
              <w:rPr>
                <w:color w:val="000000"/>
              </w:rPr>
            </w:pPr>
            <w:r w:rsidRPr="005E2114">
              <w:rPr>
                <w:color w:val="000000"/>
                <w:sz w:val="22"/>
                <w:szCs w:val="22"/>
              </w:rPr>
              <w:lastRenderedPageBreak/>
              <w:t xml:space="preserve">05-12.09. </w:t>
            </w:r>
          </w:p>
        </w:tc>
        <w:tc>
          <w:tcPr>
            <w:tcW w:w="1575" w:type="dxa"/>
            <w:vAlign w:val="center"/>
          </w:tcPr>
          <w:p w:rsidR="00851493" w:rsidRPr="005E2114" w:rsidRDefault="00851493" w:rsidP="00E90255">
            <w:pPr>
              <w:jc w:val="center"/>
              <w:rPr>
                <w:color w:val="000000"/>
              </w:rPr>
            </w:pPr>
            <w:r w:rsidRPr="005E2114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805" w:type="dxa"/>
            <w:vAlign w:val="center"/>
          </w:tcPr>
          <w:p w:rsidR="00851493" w:rsidRPr="005E2114" w:rsidRDefault="00851493" w:rsidP="00CC505A">
            <w:pPr>
              <w:rPr>
                <w:color w:val="000000"/>
              </w:rPr>
            </w:pPr>
            <w:r w:rsidRPr="005E2114">
              <w:rPr>
                <w:color w:val="000000"/>
                <w:sz w:val="22"/>
                <w:szCs w:val="22"/>
              </w:rPr>
              <w:t>Районный этап Всероссийского конкурса творческих, проектных и исследовательских работ «</w:t>
            </w:r>
            <w:proofErr w:type="spellStart"/>
            <w:r w:rsidRPr="005E2114">
              <w:rPr>
                <w:color w:val="000000"/>
                <w:sz w:val="22"/>
                <w:szCs w:val="22"/>
              </w:rPr>
              <w:t>ВместеЯрче</w:t>
            </w:r>
            <w:proofErr w:type="spellEnd"/>
            <w:r w:rsidRPr="005E2114">
              <w:rPr>
                <w:color w:val="000000"/>
                <w:sz w:val="22"/>
                <w:szCs w:val="22"/>
              </w:rPr>
              <w:t>»</w:t>
            </w:r>
            <w:r w:rsidRPr="005E2114">
              <w:rPr>
                <w:sz w:val="22"/>
                <w:szCs w:val="22"/>
              </w:rPr>
              <w:t xml:space="preserve"> </w:t>
            </w:r>
            <w:proofErr w:type="gramStart"/>
            <w:r w:rsidRPr="005E2114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5E2114">
              <w:rPr>
                <w:color w:val="000000"/>
                <w:sz w:val="22"/>
                <w:szCs w:val="22"/>
              </w:rPr>
              <w:t xml:space="preserve"> </w:t>
            </w:r>
          </w:p>
          <w:p w:rsidR="00851493" w:rsidRPr="005E2114" w:rsidRDefault="00851493" w:rsidP="00CC505A">
            <w:pPr>
              <w:rPr>
                <w:color w:val="000000"/>
              </w:rPr>
            </w:pPr>
            <w:r w:rsidRPr="005E2114">
              <w:rPr>
                <w:color w:val="000000"/>
                <w:sz w:val="22"/>
                <w:szCs w:val="22"/>
              </w:rPr>
              <w:t>воспитанников и учащиеся ОО и ПМ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017A5">
              <w:rPr>
                <w:color w:val="000000"/>
                <w:sz w:val="22"/>
                <w:szCs w:val="22"/>
              </w:rPr>
              <w:t>(прием работ)</w:t>
            </w:r>
          </w:p>
        </w:tc>
        <w:tc>
          <w:tcPr>
            <w:tcW w:w="2520" w:type="dxa"/>
            <w:vAlign w:val="center"/>
          </w:tcPr>
          <w:p w:rsidR="00851493" w:rsidRPr="00122CA0" w:rsidRDefault="00851493" w:rsidP="00EC59A1">
            <w:pPr>
              <w:rPr>
                <w:color w:val="000000"/>
              </w:rPr>
            </w:pPr>
            <w:r w:rsidRPr="00122CA0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851493" w:rsidRPr="00916287" w:rsidTr="00037F81">
        <w:tc>
          <w:tcPr>
            <w:tcW w:w="1260" w:type="dxa"/>
            <w:vAlign w:val="center"/>
          </w:tcPr>
          <w:p w:rsidR="00851493" w:rsidRPr="005E2114" w:rsidRDefault="00851493" w:rsidP="00CC505A">
            <w:pPr>
              <w:jc w:val="center"/>
              <w:rPr>
                <w:color w:val="000000"/>
              </w:rPr>
            </w:pPr>
            <w:r w:rsidRPr="005E2114">
              <w:rPr>
                <w:color w:val="000000"/>
                <w:sz w:val="22"/>
                <w:szCs w:val="22"/>
              </w:rPr>
              <w:t xml:space="preserve">05-07.09. </w:t>
            </w:r>
          </w:p>
        </w:tc>
        <w:tc>
          <w:tcPr>
            <w:tcW w:w="1575" w:type="dxa"/>
            <w:vAlign w:val="center"/>
          </w:tcPr>
          <w:p w:rsidR="00851493" w:rsidRPr="005E2114" w:rsidRDefault="00851493" w:rsidP="00E9025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5E2114">
              <w:rPr>
                <w:color w:val="000000"/>
                <w:sz w:val="22"/>
                <w:szCs w:val="22"/>
              </w:rPr>
              <w:t>узей ЗДДТ</w:t>
            </w:r>
          </w:p>
        </w:tc>
        <w:tc>
          <w:tcPr>
            <w:tcW w:w="5805" w:type="dxa"/>
            <w:vAlign w:val="center"/>
          </w:tcPr>
          <w:p w:rsidR="00851493" w:rsidRPr="005E2114" w:rsidRDefault="00851493" w:rsidP="00CC505A">
            <w:pPr>
              <w:rPr>
                <w:color w:val="000000"/>
              </w:rPr>
            </w:pPr>
            <w:r w:rsidRPr="005E2114">
              <w:rPr>
                <w:color w:val="000000"/>
                <w:sz w:val="22"/>
                <w:szCs w:val="22"/>
              </w:rPr>
              <w:t>Уроки мужества, посвященные Дню памяти и скорби –</w:t>
            </w:r>
            <w:r w:rsidRPr="005E2114">
              <w:rPr>
                <w:color w:val="000000"/>
                <w:sz w:val="22"/>
                <w:szCs w:val="22"/>
              </w:rPr>
              <w:br/>
              <w:t>75-й годовщ</w:t>
            </w:r>
            <w:r>
              <w:rPr>
                <w:color w:val="000000"/>
                <w:sz w:val="22"/>
                <w:szCs w:val="22"/>
              </w:rPr>
              <w:t>ине начала  блокады  Ленинграда, д</w:t>
            </w:r>
            <w:r w:rsidRPr="005E2114">
              <w:rPr>
                <w:color w:val="000000"/>
                <w:sz w:val="22"/>
                <w:szCs w:val="22"/>
              </w:rPr>
              <w:t>ля учащих</w:t>
            </w:r>
            <w:r>
              <w:rPr>
                <w:color w:val="000000"/>
                <w:sz w:val="22"/>
                <w:szCs w:val="22"/>
              </w:rPr>
              <w:t xml:space="preserve">ся ОУ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</w:rPr>
              <w:t>еленогорс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графику</w:t>
            </w:r>
          </w:p>
        </w:tc>
        <w:tc>
          <w:tcPr>
            <w:tcW w:w="2520" w:type="dxa"/>
            <w:vAlign w:val="center"/>
          </w:tcPr>
          <w:p w:rsidR="00851493" w:rsidRPr="00122CA0" w:rsidRDefault="00851493" w:rsidP="00EC59A1">
            <w:pPr>
              <w:rPr>
                <w:color w:val="000000"/>
              </w:rPr>
            </w:pPr>
            <w:r w:rsidRPr="00122CA0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851493" w:rsidRPr="00916287" w:rsidTr="00037F81">
        <w:tc>
          <w:tcPr>
            <w:tcW w:w="1260" w:type="dxa"/>
            <w:vAlign w:val="center"/>
          </w:tcPr>
          <w:p w:rsidR="00851493" w:rsidRPr="005E2114" w:rsidRDefault="00851493" w:rsidP="00CC505A">
            <w:pPr>
              <w:jc w:val="center"/>
              <w:rPr>
                <w:color w:val="000000"/>
              </w:rPr>
            </w:pPr>
            <w:r w:rsidRPr="005E2114">
              <w:rPr>
                <w:color w:val="000000"/>
                <w:sz w:val="22"/>
                <w:szCs w:val="22"/>
              </w:rPr>
              <w:t>07-09.09</w:t>
            </w:r>
          </w:p>
        </w:tc>
        <w:tc>
          <w:tcPr>
            <w:tcW w:w="1575" w:type="dxa"/>
            <w:vAlign w:val="center"/>
          </w:tcPr>
          <w:p w:rsidR="00851493" w:rsidRPr="005E2114" w:rsidRDefault="00851493" w:rsidP="00E9025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5E2114">
              <w:rPr>
                <w:color w:val="000000"/>
                <w:sz w:val="22"/>
                <w:szCs w:val="22"/>
              </w:rPr>
              <w:t>узей ЗДДТ</w:t>
            </w:r>
          </w:p>
        </w:tc>
        <w:tc>
          <w:tcPr>
            <w:tcW w:w="5805" w:type="dxa"/>
            <w:vAlign w:val="center"/>
          </w:tcPr>
          <w:p w:rsidR="00851493" w:rsidRPr="005E2114" w:rsidRDefault="00851493" w:rsidP="00CC505A">
            <w:pPr>
              <w:rPr>
                <w:color w:val="000000"/>
              </w:rPr>
            </w:pPr>
            <w:r w:rsidRPr="005E2114">
              <w:rPr>
                <w:color w:val="000000"/>
                <w:sz w:val="22"/>
                <w:szCs w:val="22"/>
              </w:rPr>
              <w:t>Уроки мужества, посвященные Дню памяти и скорби –</w:t>
            </w:r>
            <w:r w:rsidRPr="005E2114">
              <w:rPr>
                <w:color w:val="000000"/>
                <w:sz w:val="22"/>
                <w:szCs w:val="22"/>
              </w:rPr>
              <w:br/>
              <w:t>75-й годовщине начала  блокады  Ленинграда</w:t>
            </w:r>
            <w:r>
              <w:rPr>
                <w:color w:val="000000"/>
                <w:sz w:val="22"/>
                <w:szCs w:val="22"/>
              </w:rPr>
              <w:t>, д</w:t>
            </w:r>
            <w:r w:rsidRPr="005E2114">
              <w:rPr>
                <w:color w:val="000000"/>
                <w:sz w:val="22"/>
                <w:szCs w:val="22"/>
              </w:rPr>
              <w:t xml:space="preserve">ля учащихся ОУ </w:t>
            </w:r>
            <w:proofErr w:type="spellStart"/>
            <w:r w:rsidRPr="005E2114">
              <w:rPr>
                <w:color w:val="000000"/>
                <w:sz w:val="22"/>
                <w:szCs w:val="22"/>
              </w:rPr>
              <w:t>г..Сестрорецка</w:t>
            </w:r>
            <w:proofErr w:type="spellEnd"/>
            <w:r w:rsidRPr="005E2114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E2114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5E211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5E2114">
              <w:rPr>
                <w:color w:val="000000"/>
                <w:sz w:val="22"/>
                <w:szCs w:val="22"/>
              </w:rPr>
              <w:t>есочный</w:t>
            </w:r>
            <w:proofErr w:type="spellEnd"/>
            <w:r w:rsidRPr="005E211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5E2114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 заявкам)</w:t>
            </w:r>
          </w:p>
        </w:tc>
        <w:tc>
          <w:tcPr>
            <w:tcW w:w="2520" w:type="dxa"/>
            <w:vAlign w:val="center"/>
          </w:tcPr>
          <w:p w:rsidR="00851493" w:rsidRPr="00122CA0" w:rsidRDefault="00851493" w:rsidP="00EC59A1">
            <w:pPr>
              <w:rPr>
                <w:color w:val="000000"/>
              </w:rPr>
            </w:pPr>
            <w:r w:rsidRPr="00122CA0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851493" w:rsidRPr="00916287" w:rsidTr="00037F81">
        <w:tc>
          <w:tcPr>
            <w:tcW w:w="1260" w:type="dxa"/>
            <w:vAlign w:val="center"/>
          </w:tcPr>
          <w:p w:rsidR="00851493" w:rsidRPr="003D3E0C" w:rsidRDefault="00851493" w:rsidP="00CC505A">
            <w:pPr>
              <w:jc w:val="center"/>
              <w:rPr>
                <w:color w:val="000000"/>
              </w:rPr>
            </w:pPr>
            <w:r w:rsidRPr="003D3E0C">
              <w:rPr>
                <w:color w:val="000000"/>
                <w:sz w:val="22"/>
                <w:szCs w:val="22"/>
              </w:rPr>
              <w:t>08.09</w:t>
            </w:r>
          </w:p>
        </w:tc>
        <w:tc>
          <w:tcPr>
            <w:tcW w:w="1575" w:type="dxa"/>
            <w:vAlign w:val="center"/>
          </w:tcPr>
          <w:p w:rsidR="00851493" w:rsidRPr="003D3E0C" w:rsidRDefault="00851493" w:rsidP="00E90255">
            <w:pPr>
              <w:jc w:val="center"/>
              <w:rPr>
                <w:color w:val="000000"/>
                <w:sz w:val="20"/>
                <w:szCs w:val="20"/>
              </w:rPr>
            </w:pPr>
            <w:r w:rsidRPr="003D3E0C">
              <w:rPr>
                <w:color w:val="000000"/>
                <w:sz w:val="20"/>
                <w:szCs w:val="20"/>
              </w:rPr>
              <w:t>по отдельному графику</w:t>
            </w:r>
          </w:p>
        </w:tc>
        <w:tc>
          <w:tcPr>
            <w:tcW w:w="5805" w:type="dxa"/>
            <w:vAlign w:val="center"/>
          </w:tcPr>
          <w:p w:rsidR="00851493" w:rsidRPr="003D3E0C" w:rsidRDefault="00851493" w:rsidP="00CC505A">
            <w:pPr>
              <w:rPr>
                <w:color w:val="000000"/>
              </w:rPr>
            </w:pPr>
            <w:r w:rsidRPr="003D3E0C">
              <w:rPr>
                <w:b/>
                <w:color w:val="000000"/>
                <w:sz w:val="22"/>
                <w:szCs w:val="22"/>
              </w:rPr>
              <w:t>День памяти же</w:t>
            </w:r>
            <w:proofErr w:type="gramStart"/>
            <w:r w:rsidRPr="003D3E0C">
              <w:rPr>
                <w:b/>
                <w:color w:val="000000"/>
                <w:sz w:val="22"/>
                <w:szCs w:val="22"/>
              </w:rPr>
              <w:t>ртв бл</w:t>
            </w:r>
            <w:proofErr w:type="gramEnd"/>
            <w:r w:rsidRPr="003D3E0C">
              <w:rPr>
                <w:b/>
                <w:color w:val="000000"/>
                <w:sz w:val="22"/>
                <w:szCs w:val="22"/>
              </w:rPr>
              <w:t>окады</w:t>
            </w:r>
            <w:r>
              <w:rPr>
                <w:color w:val="000000"/>
                <w:sz w:val="22"/>
                <w:szCs w:val="22"/>
              </w:rPr>
              <w:t>. Торжественно-траурные митинги и церемонии возложения цветов на братских захоронениях</w:t>
            </w:r>
          </w:p>
        </w:tc>
        <w:tc>
          <w:tcPr>
            <w:tcW w:w="2520" w:type="dxa"/>
            <w:vAlign w:val="center"/>
          </w:tcPr>
          <w:p w:rsidR="00851493" w:rsidRDefault="00851493" w:rsidP="00A64D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юкова Е.А.</w:t>
            </w:r>
          </w:p>
          <w:p w:rsidR="00851493" w:rsidRPr="003D3E0C" w:rsidRDefault="00851493" w:rsidP="00A64D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</w:t>
            </w:r>
            <w:proofErr w:type="gramStart"/>
            <w:r>
              <w:rPr>
                <w:color w:val="000000"/>
                <w:sz w:val="22"/>
                <w:szCs w:val="22"/>
              </w:rPr>
              <w:t>и ООО</w:t>
            </w:r>
            <w:proofErr w:type="gramEnd"/>
          </w:p>
        </w:tc>
      </w:tr>
      <w:tr w:rsidR="00851493" w:rsidRPr="00916287" w:rsidTr="00037F81">
        <w:tc>
          <w:tcPr>
            <w:tcW w:w="1260" w:type="dxa"/>
            <w:vAlign w:val="center"/>
          </w:tcPr>
          <w:p w:rsidR="00851493" w:rsidRPr="005D5BAA" w:rsidRDefault="00851493" w:rsidP="0071242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9.</w:t>
            </w:r>
          </w:p>
        </w:tc>
        <w:tc>
          <w:tcPr>
            <w:tcW w:w="1575" w:type="dxa"/>
            <w:vAlign w:val="center"/>
          </w:tcPr>
          <w:p w:rsidR="00851493" w:rsidRPr="005D5BAA" w:rsidRDefault="00851493" w:rsidP="00D24F99">
            <w:pPr>
              <w:jc w:val="center"/>
            </w:pPr>
            <w:r w:rsidRPr="003D3E0C">
              <w:rPr>
                <w:color w:val="000000"/>
                <w:sz w:val="20"/>
                <w:szCs w:val="20"/>
              </w:rPr>
              <w:t>по отдельному графику</w:t>
            </w:r>
          </w:p>
        </w:tc>
        <w:tc>
          <w:tcPr>
            <w:tcW w:w="5805" w:type="dxa"/>
            <w:vAlign w:val="center"/>
          </w:tcPr>
          <w:p w:rsidR="00851493" w:rsidRPr="003D3E0C" w:rsidRDefault="00851493" w:rsidP="00D24F99">
            <w:pPr>
              <w:rPr>
                <w:b/>
              </w:rPr>
            </w:pPr>
            <w:r w:rsidRPr="003D3E0C">
              <w:rPr>
                <w:b/>
                <w:sz w:val="22"/>
                <w:szCs w:val="22"/>
              </w:rPr>
              <w:t>День города Сестрорецка</w:t>
            </w:r>
          </w:p>
        </w:tc>
        <w:tc>
          <w:tcPr>
            <w:tcW w:w="2520" w:type="dxa"/>
            <w:vAlign w:val="center"/>
          </w:tcPr>
          <w:p w:rsidR="00851493" w:rsidRPr="00122CA0" w:rsidRDefault="00851493" w:rsidP="00A64DE3">
            <w:pPr>
              <w:pStyle w:val="af0"/>
              <w:rPr>
                <w:sz w:val="22"/>
              </w:rPr>
            </w:pPr>
            <w:r>
              <w:rPr>
                <w:sz w:val="22"/>
              </w:rPr>
              <w:t xml:space="preserve">Руководители ОО и ПМЦ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естрорецка</w:t>
            </w:r>
            <w:proofErr w:type="spellEnd"/>
          </w:p>
        </w:tc>
      </w:tr>
      <w:tr w:rsidR="00851493" w:rsidRPr="00916287" w:rsidTr="00037F81">
        <w:tc>
          <w:tcPr>
            <w:tcW w:w="1260" w:type="dxa"/>
            <w:vAlign w:val="center"/>
          </w:tcPr>
          <w:p w:rsidR="00851493" w:rsidRDefault="00851493" w:rsidP="0071242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1575" w:type="dxa"/>
            <w:vAlign w:val="center"/>
          </w:tcPr>
          <w:p w:rsidR="00851493" w:rsidRDefault="00851493" w:rsidP="00D24F99">
            <w:pPr>
              <w:jc w:val="center"/>
              <w:rPr>
                <w:color w:val="000000"/>
              </w:rPr>
            </w:pPr>
            <w:r w:rsidRPr="003D3E0C">
              <w:rPr>
                <w:color w:val="000000"/>
                <w:sz w:val="22"/>
                <w:szCs w:val="22"/>
              </w:rPr>
              <w:t>11.30</w:t>
            </w:r>
          </w:p>
          <w:p w:rsidR="00851493" w:rsidRPr="003D3E0C" w:rsidRDefault="00851493" w:rsidP="00D24F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3E0C">
              <w:rPr>
                <w:color w:val="000000"/>
                <w:sz w:val="20"/>
                <w:szCs w:val="20"/>
              </w:rPr>
              <w:t>ПКиО</w:t>
            </w:r>
            <w:proofErr w:type="spellEnd"/>
            <w:r w:rsidRPr="003D3E0C">
              <w:rPr>
                <w:color w:val="000000"/>
                <w:sz w:val="20"/>
                <w:szCs w:val="20"/>
              </w:rPr>
              <w:t xml:space="preserve"> «Дубки»</w:t>
            </w:r>
          </w:p>
        </w:tc>
        <w:tc>
          <w:tcPr>
            <w:tcW w:w="5805" w:type="dxa"/>
            <w:vAlign w:val="center"/>
          </w:tcPr>
          <w:p w:rsidR="00851493" w:rsidRPr="003D3E0C" w:rsidRDefault="00851493" w:rsidP="00D24F99">
            <w:r w:rsidRPr="003D3E0C">
              <w:rPr>
                <w:sz w:val="22"/>
                <w:szCs w:val="22"/>
              </w:rPr>
              <w:t>Спортивные соревнования по бегу «</w:t>
            </w:r>
            <w:proofErr w:type="spellStart"/>
            <w:r w:rsidRPr="003D3E0C">
              <w:rPr>
                <w:sz w:val="22"/>
                <w:szCs w:val="22"/>
              </w:rPr>
              <w:t>Сестрорецкая</w:t>
            </w:r>
            <w:proofErr w:type="spellEnd"/>
            <w:r w:rsidRPr="003D3E0C">
              <w:rPr>
                <w:sz w:val="22"/>
                <w:szCs w:val="22"/>
              </w:rPr>
              <w:t xml:space="preserve"> миля»</w:t>
            </w:r>
          </w:p>
        </w:tc>
        <w:tc>
          <w:tcPr>
            <w:tcW w:w="2520" w:type="dxa"/>
            <w:vAlign w:val="center"/>
          </w:tcPr>
          <w:p w:rsidR="00851493" w:rsidRDefault="00851493" w:rsidP="00A64DE3">
            <w:pPr>
              <w:pStyle w:val="af0"/>
              <w:rPr>
                <w:sz w:val="22"/>
              </w:rPr>
            </w:pPr>
            <w:r>
              <w:rPr>
                <w:sz w:val="22"/>
              </w:rPr>
              <w:t>Руководител</w:t>
            </w:r>
            <w:proofErr w:type="gramStart"/>
            <w:r>
              <w:rPr>
                <w:sz w:val="22"/>
              </w:rPr>
              <w:t>и ООО</w:t>
            </w:r>
            <w:proofErr w:type="gramEnd"/>
          </w:p>
        </w:tc>
      </w:tr>
      <w:tr w:rsidR="00851493" w:rsidRPr="00916287" w:rsidTr="00037F81">
        <w:tc>
          <w:tcPr>
            <w:tcW w:w="1260" w:type="dxa"/>
            <w:vAlign w:val="center"/>
          </w:tcPr>
          <w:p w:rsidR="00851493" w:rsidRPr="005D5BAA" w:rsidRDefault="00851493" w:rsidP="0071242C">
            <w:pPr>
              <w:jc w:val="center"/>
              <w:rPr>
                <w:color w:val="000000"/>
              </w:rPr>
            </w:pPr>
            <w:r w:rsidRPr="005D5BAA">
              <w:rPr>
                <w:color w:val="000000"/>
                <w:sz w:val="22"/>
                <w:szCs w:val="22"/>
              </w:rPr>
              <w:t>12.09 – 03.10</w:t>
            </w:r>
          </w:p>
        </w:tc>
        <w:tc>
          <w:tcPr>
            <w:tcW w:w="1575" w:type="dxa"/>
            <w:vAlign w:val="center"/>
          </w:tcPr>
          <w:p w:rsidR="00851493" w:rsidRPr="005D5BAA" w:rsidRDefault="00851493" w:rsidP="00D24F99">
            <w:pPr>
              <w:jc w:val="center"/>
            </w:pPr>
            <w:r w:rsidRPr="005D5BAA">
              <w:rPr>
                <w:sz w:val="22"/>
                <w:szCs w:val="22"/>
              </w:rPr>
              <w:t>СДДТ</w:t>
            </w:r>
          </w:p>
          <w:p w:rsidR="00851493" w:rsidRPr="005D5BAA" w:rsidRDefault="00851493" w:rsidP="00D24F99">
            <w:pPr>
              <w:jc w:val="center"/>
            </w:pPr>
          </w:p>
        </w:tc>
        <w:tc>
          <w:tcPr>
            <w:tcW w:w="5805" w:type="dxa"/>
            <w:vAlign w:val="center"/>
          </w:tcPr>
          <w:p w:rsidR="00851493" w:rsidRPr="005D5BAA" w:rsidRDefault="00851493" w:rsidP="00D24F99">
            <w:r w:rsidRPr="005D5BAA">
              <w:rPr>
                <w:sz w:val="22"/>
                <w:szCs w:val="22"/>
              </w:rPr>
              <w:t xml:space="preserve">Выставка детских работ  </w:t>
            </w:r>
            <w:proofErr w:type="gramStart"/>
            <w:r w:rsidRPr="005D5BAA">
              <w:rPr>
                <w:sz w:val="22"/>
                <w:szCs w:val="22"/>
              </w:rPr>
              <w:t>ИЗО</w:t>
            </w:r>
            <w:proofErr w:type="gramEnd"/>
            <w:r w:rsidRPr="005D5BAA">
              <w:rPr>
                <w:sz w:val="22"/>
                <w:szCs w:val="22"/>
              </w:rPr>
              <w:t xml:space="preserve"> и ДПИ «Первые шаги в искусстве»</w:t>
            </w:r>
          </w:p>
        </w:tc>
        <w:tc>
          <w:tcPr>
            <w:tcW w:w="2520" w:type="dxa"/>
            <w:vAlign w:val="center"/>
          </w:tcPr>
          <w:p w:rsidR="00851493" w:rsidRPr="00122CA0" w:rsidRDefault="00851493" w:rsidP="00A64DE3">
            <w:pPr>
              <w:pStyle w:val="af0"/>
              <w:rPr>
                <w:sz w:val="22"/>
              </w:rPr>
            </w:pPr>
            <w:r w:rsidRPr="00122CA0">
              <w:rPr>
                <w:sz w:val="22"/>
              </w:rPr>
              <w:t>Леонова Б.Т.</w:t>
            </w:r>
          </w:p>
        </w:tc>
      </w:tr>
      <w:tr w:rsidR="00851493" w:rsidRPr="00916287" w:rsidTr="00037F81">
        <w:tc>
          <w:tcPr>
            <w:tcW w:w="1260" w:type="dxa"/>
            <w:vAlign w:val="center"/>
          </w:tcPr>
          <w:p w:rsidR="00851493" w:rsidRPr="005D5BAA" w:rsidRDefault="00851493" w:rsidP="00433331">
            <w:pPr>
              <w:jc w:val="center"/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1575" w:type="dxa"/>
            <w:vAlign w:val="center"/>
          </w:tcPr>
          <w:p w:rsidR="00851493" w:rsidRDefault="00851493" w:rsidP="00D24F99">
            <w:pPr>
              <w:jc w:val="center"/>
            </w:pPr>
            <w:r>
              <w:rPr>
                <w:sz w:val="22"/>
                <w:szCs w:val="22"/>
              </w:rPr>
              <w:t>11.30</w:t>
            </w:r>
          </w:p>
          <w:p w:rsidR="00851493" w:rsidRPr="003D3E0C" w:rsidRDefault="004F4237" w:rsidP="004F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О МПК «</w:t>
            </w:r>
            <w:proofErr w:type="spellStart"/>
            <w:r>
              <w:rPr>
                <w:sz w:val="20"/>
                <w:szCs w:val="20"/>
              </w:rPr>
              <w:t>Сестрорец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Pr="00F017A5">
              <w:rPr>
                <w:sz w:val="20"/>
                <w:szCs w:val="20"/>
              </w:rPr>
              <w:t>убеж»</w:t>
            </w:r>
          </w:p>
        </w:tc>
        <w:tc>
          <w:tcPr>
            <w:tcW w:w="5805" w:type="dxa"/>
            <w:vAlign w:val="center"/>
          </w:tcPr>
          <w:p w:rsidR="00851493" w:rsidRPr="005D5BAA" w:rsidRDefault="00851493" w:rsidP="00D24F99">
            <w:pPr>
              <w:jc w:val="both"/>
            </w:pPr>
            <w:r>
              <w:rPr>
                <w:sz w:val="22"/>
                <w:szCs w:val="22"/>
              </w:rPr>
              <w:t>Спартакиада молодежи допризывного возраста 2016 года. Соревнования «Военно-спортивные тесты»</w:t>
            </w:r>
          </w:p>
        </w:tc>
        <w:tc>
          <w:tcPr>
            <w:tcW w:w="2520" w:type="dxa"/>
            <w:vAlign w:val="center"/>
          </w:tcPr>
          <w:p w:rsidR="00851493" w:rsidRPr="00122CA0" w:rsidRDefault="00851493" w:rsidP="00A64DE3">
            <w:pPr>
              <w:pStyle w:val="af0"/>
              <w:rPr>
                <w:sz w:val="22"/>
              </w:rPr>
            </w:pPr>
            <w:r>
              <w:rPr>
                <w:sz w:val="22"/>
              </w:rPr>
              <w:t>Руководител</w:t>
            </w:r>
            <w:proofErr w:type="gramStart"/>
            <w:r>
              <w:rPr>
                <w:sz w:val="22"/>
              </w:rPr>
              <w:t>и ООО</w:t>
            </w:r>
            <w:proofErr w:type="gramEnd"/>
          </w:p>
        </w:tc>
      </w:tr>
      <w:tr w:rsidR="00851493" w:rsidRPr="00916287" w:rsidTr="00037F81">
        <w:tc>
          <w:tcPr>
            <w:tcW w:w="1260" w:type="dxa"/>
            <w:vAlign w:val="center"/>
          </w:tcPr>
          <w:p w:rsidR="00851493" w:rsidRPr="005D5BAA" w:rsidRDefault="00851493" w:rsidP="00433331">
            <w:pPr>
              <w:jc w:val="center"/>
            </w:pPr>
            <w:r w:rsidRPr="005D5BAA">
              <w:rPr>
                <w:sz w:val="22"/>
                <w:szCs w:val="22"/>
              </w:rPr>
              <w:t>14.09</w:t>
            </w:r>
          </w:p>
        </w:tc>
        <w:tc>
          <w:tcPr>
            <w:tcW w:w="1575" w:type="dxa"/>
            <w:vAlign w:val="center"/>
          </w:tcPr>
          <w:p w:rsidR="00851493" w:rsidRPr="005D5BAA" w:rsidRDefault="00851493" w:rsidP="00D24F99">
            <w:pPr>
              <w:jc w:val="center"/>
            </w:pPr>
            <w:r w:rsidRPr="005D5BAA">
              <w:rPr>
                <w:sz w:val="22"/>
                <w:szCs w:val="22"/>
              </w:rPr>
              <w:t>СДДТ</w:t>
            </w:r>
          </w:p>
        </w:tc>
        <w:tc>
          <w:tcPr>
            <w:tcW w:w="5805" w:type="dxa"/>
            <w:vAlign w:val="center"/>
          </w:tcPr>
          <w:p w:rsidR="00851493" w:rsidRPr="005D5BAA" w:rsidRDefault="00851493" w:rsidP="00D24F99">
            <w:pPr>
              <w:jc w:val="both"/>
            </w:pPr>
            <w:r w:rsidRPr="005D5BAA">
              <w:rPr>
                <w:sz w:val="22"/>
                <w:szCs w:val="22"/>
              </w:rPr>
              <w:t xml:space="preserve">Игровая программа «В стране </w:t>
            </w:r>
            <w:proofErr w:type="spellStart"/>
            <w:r w:rsidRPr="005D5BAA">
              <w:rPr>
                <w:sz w:val="22"/>
                <w:szCs w:val="22"/>
              </w:rPr>
              <w:t>Светофории</w:t>
            </w:r>
            <w:proofErr w:type="spellEnd"/>
            <w:r w:rsidRPr="005D5BAA">
              <w:rPr>
                <w:sz w:val="22"/>
                <w:szCs w:val="22"/>
              </w:rPr>
              <w:t>» для у</w:t>
            </w:r>
            <w:r>
              <w:rPr>
                <w:sz w:val="22"/>
                <w:szCs w:val="22"/>
              </w:rPr>
              <w:t>чащихся 3-4 классов ОУ района (</w:t>
            </w:r>
            <w:r w:rsidRPr="005D5BAA">
              <w:rPr>
                <w:sz w:val="22"/>
                <w:szCs w:val="22"/>
              </w:rPr>
              <w:t>по заявкам)</w:t>
            </w:r>
          </w:p>
        </w:tc>
        <w:tc>
          <w:tcPr>
            <w:tcW w:w="2520" w:type="dxa"/>
            <w:vAlign w:val="center"/>
          </w:tcPr>
          <w:p w:rsidR="00851493" w:rsidRPr="00122CA0" w:rsidRDefault="00851493" w:rsidP="00A64DE3">
            <w:pPr>
              <w:pStyle w:val="af0"/>
              <w:rPr>
                <w:sz w:val="22"/>
              </w:rPr>
            </w:pPr>
            <w:r w:rsidRPr="00122CA0">
              <w:rPr>
                <w:sz w:val="22"/>
              </w:rPr>
              <w:t>Тихонова И.А.</w:t>
            </w:r>
          </w:p>
          <w:p w:rsidR="00851493" w:rsidRPr="00122CA0" w:rsidRDefault="00851493" w:rsidP="00A64DE3"/>
        </w:tc>
      </w:tr>
      <w:tr w:rsidR="00851493" w:rsidRPr="00916287" w:rsidTr="00037F81">
        <w:tc>
          <w:tcPr>
            <w:tcW w:w="1260" w:type="dxa"/>
            <w:vAlign w:val="center"/>
          </w:tcPr>
          <w:p w:rsidR="00851493" w:rsidRPr="005D5BAA" w:rsidRDefault="00851493" w:rsidP="0071242C">
            <w:pPr>
              <w:jc w:val="center"/>
            </w:pPr>
            <w:r w:rsidRPr="005D5BAA">
              <w:rPr>
                <w:sz w:val="22"/>
                <w:szCs w:val="22"/>
              </w:rPr>
              <w:t>22.09</w:t>
            </w:r>
          </w:p>
        </w:tc>
        <w:tc>
          <w:tcPr>
            <w:tcW w:w="1575" w:type="dxa"/>
            <w:vAlign w:val="center"/>
          </w:tcPr>
          <w:p w:rsidR="00851493" w:rsidRDefault="00851493" w:rsidP="00D24F99">
            <w:pPr>
              <w:jc w:val="center"/>
            </w:pPr>
            <w:r w:rsidRPr="005D5BAA">
              <w:rPr>
                <w:sz w:val="22"/>
                <w:szCs w:val="22"/>
              </w:rPr>
              <w:t>15.00</w:t>
            </w:r>
          </w:p>
          <w:p w:rsidR="00851493" w:rsidRPr="005D5BAA" w:rsidRDefault="00851493" w:rsidP="00D24F99">
            <w:pPr>
              <w:jc w:val="center"/>
            </w:pPr>
            <w:r w:rsidRPr="005D5BAA">
              <w:rPr>
                <w:sz w:val="22"/>
                <w:szCs w:val="22"/>
              </w:rPr>
              <w:t>СДДТ</w:t>
            </w:r>
          </w:p>
          <w:p w:rsidR="00851493" w:rsidRPr="005D5BAA" w:rsidRDefault="00851493" w:rsidP="00D24F99">
            <w:pPr>
              <w:jc w:val="center"/>
            </w:pPr>
          </w:p>
        </w:tc>
        <w:tc>
          <w:tcPr>
            <w:tcW w:w="5805" w:type="dxa"/>
            <w:vAlign w:val="center"/>
          </w:tcPr>
          <w:p w:rsidR="00851493" w:rsidRPr="005D5BAA" w:rsidRDefault="00851493" w:rsidP="00F017A5">
            <w:r w:rsidRPr="005D5BAA">
              <w:rPr>
                <w:sz w:val="22"/>
                <w:szCs w:val="22"/>
              </w:rPr>
              <w:t xml:space="preserve">Старт </w:t>
            </w:r>
            <w:r w:rsidRPr="005D5BAA">
              <w:rPr>
                <w:sz w:val="22"/>
                <w:szCs w:val="22"/>
                <w:lang w:val="en-US"/>
              </w:rPr>
              <w:t>I</w:t>
            </w:r>
            <w:r w:rsidRPr="005D5BAA">
              <w:rPr>
                <w:sz w:val="22"/>
                <w:szCs w:val="22"/>
              </w:rPr>
              <w:t xml:space="preserve"> этапа проекта по патриотическому воспитанию «Моя Малая Родина» для учащихся 5 кл</w:t>
            </w:r>
            <w:r>
              <w:rPr>
                <w:sz w:val="22"/>
                <w:szCs w:val="22"/>
              </w:rPr>
              <w:t>ассов.</w:t>
            </w:r>
            <w:r w:rsidR="004F42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ма: «История моего края»</w:t>
            </w:r>
          </w:p>
        </w:tc>
        <w:tc>
          <w:tcPr>
            <w:tcW w:w="2520" w:type="dxa"/>
            <w:vAlign w:val="center"/>
          </w:tcPr>
          <w:p w:rsidR="00851493" w:rsidRPr="00122CA0" w:rsidRDefault="00851493" w:rsidP="00A64DE3">
            <w:pPr>
              <w:pStyle w:val="af0"/>
              <w:rPr>
                <w:sz w:val="22"/>
              </w:rPr>
            </w:pPr>
            <w:r w:rsidRPr="00122CA0">
              <w:rPr>
                <w:sz w:val="22"/>
              </w:rPr>
              <w:t>Леонова Б.Т.</w:t>
            </w:r>
          </w:p>
        </w:tc>
      </w:tr>
      <w:tr w:rsidR="00851493" w:rsidRPr="00916287" w:rsidTr="00037F81">
        <w:tc>
          <w:tcPr>
            <w:tcW w:w="1260" w:type="dxa"/>
            <w:vAlign w:val="center"/>
          </w:tcPr>
          <w:p w:rsidR="00851493" w:rsidRPr="005D5BAA" w:rsidRDefault="00851493" w:rsidP="000271B0">
            <w:pPr>
              <w:jc w:val="center"/>
            </w:pPr>
            <w:r w:rsidRPr="005D5BAA">
              <w:rPr>
                <w:sz w:val="22"/>
                <w:szCs w:val="22"/>
              </w:rPr>
              <w:t>23.09</w:t>
            </w:r>
          </w:p>
        </w:tc>
        <w:tc>
          <w:tcPr>
            <w:tcW w:w="1575" w:type="dxa"/>
            <w:vAlign w:val="center"/>
          </w:tcPr>
          <w:p w:rsidR="00851493" w:rsidRDefault="00851493" w:rsidP="00D24F99">
            <w:pPr>
              <w:jc w:val="center"/>
            </w:pPr>
            <w:r w:rsidRPr="00A64DE3">
              <w:rPr>
                <w:sz w:val="22"/>
                <w:szCs w:val="22"/>
              </w:rPr>
              <w:t>14.00</w:t>
            </w:r>
          </w:p>
          <w:p w:rsidR="00851493" w:rsidRPr="004F4237" w:rsidRDefault="00851493" w:rsidP="004F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О</w:t>
            </w:r>
            <w:r w:rsidR="004F4237">
              <w:rPr>
                <w:sz w:val="20"/>
                <w:szCs w:val="20"/>
              </w:rPr>
              <w:t xml:space="preserve"> МПК «</w:t>
            </w:r>
            <w:proofErr w:type="spellStart"/>
            <w:r w:rsidR="004F4237">
              <w:rPr>
                <w:sz w:val="20"/>
                <w:szCs w:val="20"/>
              </w:rPr>
              <w:t>Сестрорецкий</w:t>
            </w:r>
            <w:proofErr w:type="spellEnd"/>
            <w:r w:rsidR="004F4237">
              <w:rPr>
                <w:sz w:val="20"/>
                <w:szCs w:val="20"/>
              </w:rPr>
              <w:t xml:space="preserve"> Р</w:t>
            </w:r>
            <w:r w:rsidRPr="00F017A5">
              <w:rPr>
                <w:sz w:val="20"/>
                <w:szCs w:val="20"/>
              </w:rPr>
              <w:t>убеж»</w:t>
            </w:r>
          </w:p>
        </w:tc>
        <w:tc>
          <w:tcPr>
            <w:tcW w:w="5805" w:type="dxa"/>
            <w:vAlign w:val="center"/>
          </w:tcPr>
          <w:p w:rsidR="00851493" w:rsidRPr="005D5BAA" w:rsidRDefault="00851493" w:rsidP="00D24F99">
            <w:r w:rsidRPr="005D5BAA">
              <w:rPr>
                <w:sz w:val="22"/>
                <w:szCs w:val="22"/>
              </w:rPr>
              <w:t xml:space="preserve">Соревнования по туристическому многоборью «Золотая осень» </w:t>
            </w:r>
          </w:p>
        </w:tc>
        <w:tc>
          <w:tcPr>
            <w:tcW w:w="2520" w:type="dxa"/>
            <w:vAlign w:val="center"/>
          </w:tcPr>
          <w:p w:rsidR="00851493" w:rsidRPr="00122CA0" w:rsidRDefault="00475A40" w:rsidP="00A64DE3">
            <w:r>
              <w:rPr>
                <w:sz w:val="22"/>
                <w:szCs w:val="22"/>
              </w:rPr>
              <w:t>Руководитель СДДТ</w:t>
            </w:r>
          </w:p>
          <w:p w:rsidR="00851493" w:rsidRPr="00122CA0" w:rsidRDefault="00851493" w:rsidP="00A64DE3"/>
        </w:tc>
      </w:tr>
      <w:tr w:rsidR="00851493" w:rsidRPr="00037F81" w:rsidTr="00037F81">
        <w:tc>
          <w:tcPr>
            <w:tcW w:w="1260" w:type="dxa"/>
            <w:vAlign w:val="center"/>
          </w:tcPr>
          <w:p w:rsidR="00851493" w:rsidRPr="005D5BAA" w:rsidRDefault="00851493" w:rsidP="000271B0">
            <w:pPr>
              <w:jc w:val="center"/>
            </w:pPr>
            <w:r>
              <w:rPr>
                <w:sz w:val="22"/>
                <w:szCs w:val="22"/>
              </w:rPr>
              <w:t>23, 26, 27, 30.09</w:t>
            </w:r>
          </w:p>
        </w:tc>
        <w:tc>
          <w:tcPr>
            <w:tcW w:w="1575" w:type="dxa"/>
            <w:vAlign w:val="center"/>
          </w:tcPr>
          <w:p w:rsidR="00851493" w:rsidRDefault="00851493" w:rsidP="00D24F99">
            <w:pPr>
              <w:jc w:val="center"/>
            </w:pPr>
            <w:r w:rsidRPr="00475A40">
              <w:rPr>
                <w:sz w:val="22"/>
                <w:szCs w:val="22"/>
              </w:rPr>
              <w:t>13.00</w:t>
            </w:r>
          </w:p>
          <w:p w:rsidR="00851493" w:rsidRPr="00037F81" w:rsidRDefault="00851493" w:rsidP="00D24F99">
            <w:pPr>
              <w:jc w:val="center"/>
              <w:rPr>
                <w:sz w:val="20"/>
                <w:szCs w:val="20"/>
              </w:rPr>
            </w:pPr>
            <w:proofErr w:type="spellStart"/>
            <w:r w:rsidRPr="00037F81">
              <w:rPr>
                <w:sz w:val="20"/>
                <w:szCs w:val="20"/>
              </w:rPr>
              <w:t>ПКиО</w:t>
            </w:r>
            <w:proofErr w:type="spellEnd"/>
            <w:r w:rsidRPr="00037F81">
              <w:rPr>
                <w:sz w:val="20"/>
                <w:szCs w:val="20"/>
              </w:rPr>
              <w:t xml:space="preserve"> «Дубки»</w:t>
            </w:r>
          </w:p>
        </w:tc>
        <w:tc>
          <w:tcPr>
            <w:tcW w:w="5805" w:type="dxa"/>
            <w:vAlign w:val="center"/>
          </w:tcPr>
          <w:p w:rsidR="00851493" w:rsidRPr="005D5BAA" w:rsidRDefault="00851493" w:rsidP="00D24F99">
            <w:r>
              <w:rPr>
                <w:sz w:val="22"/>
                <w:szCs w:val="22"/>
              </w:rPr>
              <w:t>Соревнования по мини-футболу среди команд общеобразовательных организаций в 2016 году (в рамках общероссийского проекта «Мини-футбол в школу»)</w:t>
            </w:r>
          </w:p>
        </w:tc>
        <w:tc>
          <w:tcPr>
            <w:tcW w:w="2520" w:type="dxa"/>
            <w:vAlign w:val="center"/>
          </w:tcPr>
          <w:p w:rsidR="00851493" w:rsidRPr="00037F81" w:rsidRDefault="00851493" w:rsidP="00A64DE3">
            <w:r w:rsidRPr="00037F81">
              <w:rPr>
                <w:sz w:val="22"/>
                <w:szCs w:val="22"/>
              </w:rPr>
              <w:t>Руководител</w:t>
            </w:r>
            <w:proofErr w:type="gramStart"/>
            <w:r w:rsidRPr="00037F81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E47579" w:rsidRPr="00037F81" w:rsidTr="00037F81">
        <w:tc>
          <w:tcPr>
            <w:tcW w:w="1260" w:type="dxa"/>
            <w:vAlign w:val="center"/>
          </w:tcPr>
          <w:p w:rsidR="00E47579" w:rsidRPr="004F6657" w:rsidRDefault="00E47579" w:rsidP="00273267">
            <w:pPr>
              <w:jc w:val="center"/>
              <w:rPr>
                <w:color w:val="000000"/>
              </w:rPr>
            </w:pPr>
            <w:r w:rsidRPr="004F6657">
              <w:rPr>
                <w:color w:val="000000"/>
                <w:sz w:val="22"/>
                <w:szCs w:val="22"/>
              </w:rPr>
              <w:t>25-30.09</w:t>
            </w:r>
          </w:p>
        </w:tc>
        <w:tc>
          <w:tcPr>
            <w:tcW w:w="1575" w:type="dxa"/>
            <w:vAlign w:val="center"/>
          </w:tcPr>
          <w:p w:rsidR="00E47579" w:rsidRPr="00DA0F8F" w:rsidRDefault="00E47579" w:rsidP="00273267">
            <w:pPr>
              <w:jc w:val="center"/>
              <w:rPr>
                <w:color w:val="000000"/>
                <w:sz w:val="20"/>
                <w:szCs w:val="20"/>
              </w:rPr>
            </w:pPr>
            <w:r w:rsidRPr="00DA0F8F">
              <w:rPr>
                <w:color w:val="000000"/>
                <w:sz w:val="20"/>
                <w:szCs w:val="20"/>
              </w:rPr>
              <w:t>ЗДДТ</w:t>
            </w:r>
          </w:p>
        </w:tc>
        <w:tc>
          <w:tcPr>
            <w:tcW w:w="5805" w:type="dxa"/>
            <w:vAlign w:val="center"/>
          </w:tcPr>
          <w:p w:rsidR="00E47579" w:rsidRPr="004F6657" w:rsidRDefault="00E47579" w:rsidP="00273267">
            <w:pPr>
              <w:rPr>
                <w:color w:val="000000"/>
              </w:rPr>
            </w:pPr>
            <w:r w:rsidRPr="004F6657">
              <w:rPr>
                <w:color w:val="000000"/>
                <w:sz w:val="22"/>
                <w:szCs w:val="22"/>
              </w:rPr>
              <w:t>Районный этап XV Всероссийского конкурса учебных и методических материалов в помощь организаторам туристско-краеведческой и экскурсионной</w:t>
            </w:r>
            <w:r>
              <w:rPr>
                <w:color w:val="000000"/>
                <w:sz w:val="22"/>
                <w:szCs w:val="22"/>
              </w:rPr>
              <w:t xml:space="preserve"> работы. П</w:t>
            </w:r>
            <w:r w:rsidRPr="004F6657">
              <w:rPr>
                <w:color w:val="000000"/>
                <w:sz w:val="22"/>
                <w:szCs w:val="22"/>
              </w:rPr>
              <w:t>рием заявок</w:t>
            </w:r>
          </w:p>
        </w:tc>
        <w:tc>
          <w:tcPr>
            <w:tcW w:w="2520" w:type="dxa"/>
            <w:vAlign w:val="center"/>
          </w:tcPr>
          <w:p w:rsidR="00E47579" w:rsidRPr="00122CA0" w:rsidRDefault="00E47579" w:rsidP="00273267">
            <w:pPr>
              <w:rPr>
                <w:color w:val="000000"/>
              </w:rPr>
            </w:pPr>
            <w:r w:rsidRPr="00122CA0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E47579" w:rsidRPr="00037F81" w:rsidTr="00475A40">
        <w:tc>
          <w:tcPr>
            <w:tcW w:w="1260" w:type="dxa"/>
            <w:shd w:val="clear" w:color="auto" w:fill="auto"/>
            <w:vAlign w:val="center"/>
          </w:tcPr>
          <w:p w:rsidR="00E47579" w:rsidRPr="00475A40" w:rsidRDefault="00E47579" w:rsidP="00273267">
            <w:pPr>
              <w:jc w:val="center"/>
              <w:rPr>
                <w:color w:val="000000"/>
                <w:sz w:val="22"/>
                <w:szCs w:val="22"/>
              </w:rPr>
            </w:pPr>
            <w:r w:rsidRPr="00475A40">
              <w:rPr>
                <w:color w:val="000000"/>
                <w:sz w:val="22"/>
                <w:szCs w:val="22"/>
              </w:rPr>
              <w:t>26-30.09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47579" w:rsidRPr="00475A40" w:rsidRDefault="00E47579" w:rsidP="00273267">
            <w:pPr>
              <w:jc w:val="center"/>
              <w:rPr>
                <w:color w:val="000000"/>
                <w:sz w:val="22"/>
                <w:szCs w:val="22"/>
              </w:rPr>
            </w:pPr>
            <w:r w:rsidRPr="00475A40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5805" w:type="dxa"/>
            <w:vAlign w:val="center"/>
          </w:tcPr>
          <w:p w:rsidR="00E47579" w:rsidRPr="005E2114" w:rsidRDefault="00E47579" w:rsidP="002732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еля безопасности детей и подростков</w:t>
            </w:r>
          </w:p>
        </w:tc>
        <w:tc>
          <w:tcPr>
            <w:tcW w:w="2520" w:type="dxa"/>
            <w:vAlign w:val="center"/>
          </w:tcPr>
          <w:p w:rsidR="00E47579" w:rsidRPr="00122CA0" w:rsidRDefault="00E47579" w:rsidP="0027326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E47579" w:rsidRPr="00916287" w:rsidTr="00037F81">
        <w:tc>
          <w:tcPr>
            <w:tcW w:w="1260" w:type="dxa"/>
            <w:vAlign w:val="center"/>
          </w:tcPr>
          <w:p w:rsidR="00E47579" w:rsidRPr="004F6657" w:rsidRDefault="00E47579" w:rsidP="0071242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.09</w:t>
            </w:r>
          </w:p>
        </w:tc>
        <w:tc>
          <w:tcPr>
            <w:tcW w:w="1575" w:type="dxa"/>
            <w:vAlign w:val="center"/>
          </w:tcPr>
          <w:p w:rsidR="00E47579" w:rsidRDefault="00E47579" w:rsidP="00D24F99">
            <w:pPr>
              <w:jc w:val="center"/>
            </w:pPr>
            <w:r>
              <w:rPr>
                <w:sz w:val="22"/>
                <w:szCs w:val="22"/>
              </w:rPr>
              <w:t>11.30</w:t>
            </w:r>
          </w:p>
          <w:p w:rsidR="00E47579" w:rsidRPr="00037F81" w:rsidRDefault="00E47579" w:rsidP="00D24F99">
            <w:pPr>
              <w:jc w:val="center"/>
              <w:rPr>
                <w:sz w:val="20"/>
                <w:szCs w:val="20"/>
              </w:rPr>
            </w:pPr>
            <w:r w:rsidRPr="00037F81">
              <w:rPr>
                <w:sz w:val="20"/>
                <w:szCs w:val="20"/>
              </w:rPr>
              <w:t>СК «Северный»</w:t>
            </w:r>
          </w:p>
        </w:tc>
        <w:tc>
          <w:tcPr>
            <w:tcW w:w="5805" w:type="dxa"/>
            <w:vAlign w:val="center"/>
          </w:tcPr>
          <w:p w:rsidR="00E47579" w:rsidRPr="005D5BAA" w:rsidRDefault="00E47579" w:rsidP="00D24F99">
            <w:r>
              <w:rPr>
                <w:sz w:val="22"/>
                <w:szCs w:val="22"/>
              </w:rPr>
              <w:t>Спартакиада молодежи допризывного возраста 2016 года. Соревнования «Военизированный кросс»</w:t>
            </w:r>
          </w:p>
        </w:tc>
        <w:tc>
          <w:tcPr>
            <w:tcW w:w="2520" w:type="dxa"/>
            <w:vAlign w:val="center"/>
          </w:tcPr>
          <w:p w:rsidR="00E47579" w:rsidRPr="00122CA0" w:rsidRDefault="00E47579" w:rsidP="00A64DE3"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E47579" w:rsidRPr="00916287" w:rsidTr="00037F81">
        <w:tc>
          <w:tcPr>
            <w:tcW w:w="1260" w:type="dxa"/>
            <w:vAlign w:val="center"/>
          </w:tcPr>
          <w:p w:rsidR="00E47579" w:rsidRPr="004F6657" w:rsidRDefault="00E47579" w:rsidP="0071242C">
            <w:pPr>
              <w:jc w:val="center"/>
              <w:rPr>
                <w:color w:val="000000"/>
              </w:rPr>
            </w:pPr>
            <w:r w:rsidRPr="004F6657">
              <w:rPr>
                <w:color w:val="000000"/>
                <w:sz w:val="22"/>
                <w:szCs w:val="22"/>
              </w:rPr>
              <w:t>29.09</w:t>
            </w:r>
          </w:p>
        </w:tc>
        <w:tc>
          <w:tcPr>
            <w:tcW w:w="1575" w:type="dxa"/>
            <w:vAlign w:val="center"/>
          </w:tcPr>
          <w:p w:rsidR="00E47579" w:rsidRDefault="00E47579" w:rsidP="00D24F99">
            <w:pPr>
              <w:jc w:val="center"/>
            </w:pPr>
            <w:r w:rsidRPr="005D5BAA">
              <w:rPr>
                <w:sz w:val="22"/>
                <w:szCs w:val="22"/>
              </w:rPr>
              <w:t>14.45</w:t>
            </w:r>
          </w:p>
          <w:p w:rsidR="00E47579" w:rsidRPr="005D5BAA" w:rsidRDefault="00E47579" w:rsidP="00D24F99">
            <w:pPr>
              <w:jc w:val="center"/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805" w:type="dxa"/>
            <w:vAlign w:val="center"/>
          </w:tcPr>
          <w:p w:rsidR="00E47579" w:rsidRPr="005D5BAA" w:rsidRDefault="00E47579" w:rsidP="00D24F99">
            <w:pPr>
              <w:rPr>
                <w:b/>
              </w:rPr>
            </w:pPr>
            <w:r w:rsidRPr="005D5BAA">
              <w:rPr>
                <w:sz w:val="22"/>
                <w:szCs w:val="22"/>
              </w:rPr>
              <w:t xml:space="preserve">«В здоровом </w:t>
            </w:r>
            <w:proofErr w:type="gramStart"/>
            <w:r w:rsidRPr="005D5BAA">
              <w:rPr>
                <w:sz w:val="22"/>
                <w:szCs w:val="22"/>
              </w:rPr>
              <w:t>теле-здоровый</w:t>
            </w:r>
            <w:proofErr w:type="gramEnd"/>
            <w:r w:rsidRPr="005D5BAA">
              <w:rPr>
                <w:sz w:val="22"/>
                <w:szCs w:val="22"/>
              </w:rPr>
              <w:t xml:space="preserve"> дух!» - старт проекта «Искра» для учащихся 5-6 классов</w:t>
            </w:r>
          </w:p>
        </w:tc>
        <w:tc>
          <w:tcPr>
            <w:tcW w:w="2520" w:type="dxa"/>
            <w:vAlign w:val="center"/>
          </w:tcPr>
          <w:p w:rsidR="00E47579" w:rsidRPr="00122CA0" w:rsidRDefault="00E47579" w:rsidP="00A64DE3">
            <w:proofErr w:type="spellStart"/>
            <w:r w:rsidRPr="00122CA0">
              <w:rPr>
                <w:sz w:val="22"/>
                <w:szCs w:val="22"/>
              </w:rPr>
              <w:t>Гуркова</w:t>
            </w:r>
            <w:proofErr w:type="spellEnd"/>
            <w:r w:rsidRPr="00122CA0">
              <w:rPr>
                <w:sz w:val="22"/>
                <w:szCs w:val="22"/>
              </w:rPr>
              <w:t xml:space="preserve"> О.С.</w:t>
            </w:r>
          </w:p>
        </w:tc>
      </w:tr>
      <w:tr w:rsidR="00E47579" w:rsidRPr="00916287" w:rsidTr="00037F81">
        <w:tc>
          <w:tcPr>
            <w:tcW w:w="1260" w:type="dxa"/>
            <w:vAlign w:val="center"/>
          </w:tcPr>
          <w:p w:rsidR="00E47579" w:rsidRPr="00D86080" w:rsidRDefault="00E47579" w:rsidP="00E90255">
            <w:pPr>
              <w:jc w:val="center"/>
              <w:rPr>
                <w:color w:val="000000"/>
                <w:sz w:val="18"/>
                <w:szCs w:val="18"/>
              </w:rPr>
            </w:pPr>
            <w:r w:rsidRPr="00D86080">
              <w:rPr>
                <w:color w:val="000000"/>
                <w:sz w:val="18"/>
                <w:szCs w:val="18"/>
              </w:rPr>
              <w:t>дата уточняется</w:t>
            </w:r>
          </w:p>
        </w:tc>
        <w:tc>
          <w:tcPr>
            <w:tcW w:w="1575" w:type="dxa"/>
            <w:vAlign w:val="center"/>
          </w:tcPr>
          <w:p w:rsidR="00E47579" w:rsidRPr="004F6657" w:rsidRDefault="00E47579" w:rsidP="00E90255">
            <w:pPr>
              <w:jc w:val="center"/>
              <w:rPr>
                <w:color w:val="000000"/>
              </w:rPr>
            </w:pPr>
            <w:r w:rsidRPr="004F6657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805" w:type="dxa"/>
            <w:vAlign w:val="center"/>
          </w:tcPr>
          <w:p w:rsidR="00E47579" w:rsidRPr="004F6657" w:rsidRDefault="00E47579" w:rsidP="004F6657">
            <w:pPr>
              <w:rPr>
                <w:color w:val="000000"/>
              </w:rPr>
            </w:pPr>
            <w:r w:rsidRPr="004F6657">
              <w:rPr>
                <w:color w:val="000000"/>
                <w:sz w:val="22"/>
                <w:szCs w:val="22"/>
              </w:rPr>
              <w:t>Городской слет дружин юных пожарных Отряды юных пожарных (ОЮД)  4 -9-х  кл</w:t>
            </w:r>
            <w:r>
              <w:rPr>
                <w:color w:val="000000"/>
                <w:sz w:val="22"/>
                <w:szCs w:val="22"/>
              </w:rPr>
              <w:t>ассов</w:t>
            </w:r>
          </w:p>
        </w:tc>
        <w:tc>
          <w:tcPr>
            <w:tcW w:w="2520" w:type="dxa"/>
            <w:vAlign w:val="center"/>
          </w:tcPr>
          <w:p w:rsidR="00E47579" w:rsidRPr="00122CA0" w:rsidRDefault="00E47579" w:rsidP="00A64DE3">
            <w:pPr>
              <w:rPr>
                <w:color w:val="000000"/>
              </w:rPr>
            </w:pPr>
            <w:r w:rsidRPr="00122CA0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E47579" w:rsidRPr="00916287" w:rsidTr="00037F81">
        <w:tc>
          <w:tcPr>
            <w:tcW w:w="1260" w:type="dxa"/>
            <w:vAlign w:val="center"/>
          </w:tcPr>
          <w:p w:rsidR="00E47579" w:rsidRPr="00D86080" w:rsidRDefault="00E47579" w:rsidP="004F6657">
            <w:pPr>
              <w:jc w:val="center"/>
              <w:rPr>
                <w:color w:val="000000"/>
                <w:sz w:val="18"/>
                <w:szCs w:val="18"/>
              </w:rPr>
            </w:pPr>
            <w:r w:rsidRPr="00D86080">
              <w:rPr>
                <w:color w:val="000000"/>
                <w:sz w:val="18"/>
                <w:szCs w:val="18"/>
              </w:rPr>
              <w:t>дата уточняется</w:t>
            </w:r>
          </w:p>
        </w:tc>
        <w:tc>
          <w:tcPr>
            <w:tcW w:w="1575" w:type="dxa"/>
            <w:vAlign w:val="center"/>
          </w:tcPr>
          <w:p w:rsidR="00E47579" w:rsidRPr="004F6657" w:rsidRDefault="00E47579" w:rsidP="00E90255">
            <w:pPr>
              <w:jc w:val="center"/>
              <w:rPr>
                <w:color w:val="000000"/>
              </w:rPr>
            </w:pPr>
            <w:r w:rsidRPr="004F6657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805" w:type="dxa"/>
            <w:vAlign w:val="center"/>
          </w:tcPr>
          <w:p w:rsidR="00E47579" w:rsidRPr="004F6657" w:rsidRDefault="00E47579" w:rsidP="004F6657">
            <w:pPr>
              <w:rPr>
                <w:color w:val="000000"/>
              </w:rPr>
            </w:pPr>
            <w:r w:rsidRPr="004F6657">
              <w:rPr>
                <w:color w:val="000000"/>
                <w:sz w:val="22"/>
                <w:szCs w:val="22"/>
              </w:rPr>
              <w:t>Районный этап городских командны</w:t>
            </w:r>
            <w:r>
              <w:rPr>
                <w:color w:val="000000"/>
                <w:sz w:val="22"/>
                <w:szCs w:val="22"/>
              </w:rPr>
              <w:t>х соревнований «Пожарный дозор»</w:t>
            </w:r>
            <w:r w:rsidRPr="004F6657">
              <w:rPr>
                <w:color w:val="000000"/>
                <w:sz w:val="22"/>
                <w:szCs w:val="22"/>
              </w:rPr>
              <w:t xml:space="preserve"> в рамках городских комплексных соревнований «Школа безопасности»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F6657">
              <w:rPr>
                <w:color w:val="000000"/>
                <w:sz w:val="22"/>
                <w:szCs w:val="22"/>
              </w:rPr>
              <w:t>Отряды юных пожарных (ОЮД)  4-9-х  кл</w:t>
            </w:r>
            <w:r>
              <w:rPr>
                <w:color w:val="000000"/>
                <w:sz w:val="22"/>
                <w:szCs w:val="22"/>
              </w:rPr>
              <w:t>ассов</w:t>
            </w:r>
            <w:r w:rsidRPr="004F66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:rsidR="00E47579" w:rsidRPr="00122CA0" w:rsidRDefault="00E47579" w:rsidP="00A64DE3">
            <w:pPr>
              <w:rPr>
                <w:color w:val="000000"/>
              </w:rPr>
            </w:pPr>
            <w:r w:rsidRPr="00122CA0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E47579" w:rsidRPr="00916287" w:rsidTr="00037F81">
        <w:tc>
          <w:tcPr>
            <w:tcW w:w="1260" w:type="dxa"/>
            <w:vAlign w:val="center"/>
          </w:tcPr>
          <w:p w:rsidR="00E47579" w:rsidRPr="00D86080" w:rsidRDefault="00E47579" w:rsidP="00E90255">
            <w:pPr>
              <w:jc w:val="center"/>
              <w:rPr>
                <w:color w:val="000000"/>
                <w:sz w:val="18"/>
                <w:szCs w:val="18"/>
              </w:rPr>
            </w:pPr>
            <w:r w:rsidRPr="00D86080">
              <w:rPr>
                <w:color w:val="000000"/>
                <w:sz w:val="18"/>
                <w:szCs w:val="18"/>
              </w:rPr>
              <w:t>дата уточняется</w:t>
            </w:r>
          </w:p>
        </w:tc>
        <w:tc>
          <w:tcPr>
            <w:tcW w:w="1575" w:type="dxa"/>
            <w:vAlign w:val="center"/>
          </w:tcPr>
          <w:p w:rsidR="00E47579" w:rsidRPr="004F6657" w:rsidRDefault="00E47579" w:rsidP="00E90255">
            <w:pPr>
              <w:jc w:val="center"/>
              <w:rPr>
                <w:color w:val="000000"/>
              </w:rPr>
            </w:pPr>
            <w:r w:rsidRPr="004F6657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805" w:type="dxa"/>
            <w:vAlign w:val="center"/>
          </w:tcPr>
          <w:p w:rsidR="00E47579" w:rsidRPr="004F6657" w:rsidRDefault="00E47579" w:rsidP="004F6657">
            <w:pPr>
              <w:rPr>
                <w:color w:val="000000"/>
              </w:rPr>
            </w:pPr>
            <w:r w:rsidRPr="004F6657">
              <w:rPr>
                <w:color w:val="000000"/>
                <w:sz w:val="22"/>
                <w:szCs w:val="22"/>
              </w:rPr>
              <w:t>Районный этап городских лично-командных соревнований юных пожарных по пожарно-прикладному спорту среди новичков и спортсменов-разрядников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F6657">
              <w:rPr>
                <w:color w:val="000000"/>
                <w:sz w:val="22"/>
                <w:szCs w:val="22"/>
              </w:rPr>
              <w:t>Отряды юных пожарных (ОЮД)  6-9-х  кл</w:t>
            </w:r>
            <w:r>
              <w:rPr>
                <w:color w:val="000000"/>
                <w:sz w:val="22"/>
                <w:szCs w:val="22"/>
              </w:rPr>
              <w:t>ассов</w:t>
            </w:r>
            <w:r w:rsidRPr="004F66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:rsidR="00E47579" w:rsidRPr="00122CA0" w:rsidRDefault="00E47579" w:rsidP="00A64DE3">
            <w:pPr>
              <w:rPr>
                <w:color w:val="000000"/>
              </w:rPr>
            </w:pPr>
            <w:r w:rsidRPr="00122CA0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</w:tbl>
    <w:p w:rsidR="00851493" w:rsidRPr="004F4237" w:rsidRDefault="00851493" w:rsidP="00A71313">
      <w:pPr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4F4237">
        <w:rPr>
          <w:b/>
          <w:sz w:val="22"/>
          <w:szCs w:val="22"/>
          <w:u w:val="single"/>
        </w:rPr>
        <w:t>МЕРОПРИЯТИЯ В СФЕРЕ МОЛОДЕЖНОЙ ПОЛИТИКИ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75"/>
        <w:gridCol w:w="6096"/>
        <w:gridCol w:w="2229"/>
      </w:tblGrid>
      <w:tr w:rsidR="00FC34D6" w:rsidRPr="00122CA0" w:rsidTr="00FE2711">
        <w:tc>
          <w:tcPr>
            <w:tcW w:w="1260" w:type="dxa"/>
            <w:vAlign w:val="center"/>
          </w:tcPr>
          <w:p w:rsidR="00FC34D6" w:rsidRPr="004F6657" w:rsidRDefault="0036466F" w:rsidP="00FC34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- 09</w:t>
            </w:r>
            <w:r w:rsidR="00FC34D6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1575" w:type="dxa"/>
            <w:vAlign w:val="center"/>
          </w:tcPr>
          <w:p w:rsidR="00FC34D6" w:rsidRPr="00FC34D6" w:rsidRDefault="0036466F" w:rsidP="00FC3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5.00</w:t>
            </w:r>
          </w:p>
          <w:p w:rsidR="00FC34D6" w:rsidRPr="00DA0F8F" w:rsidRDefault="0036466F" w:rsidP="00364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Ц «Молодость</w:t>
            </w:r>
            <w:r w:rsidR="00FC34D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096" w:type="dxa"/>
            <w:vAlign w:val="center"/>
          </w:tcPr>
          <w:p w:rsidR="00FC34D6" w:rsidRPr="004F6657" w:rsidRDefault="0036466F" w:rsidP="00FC34D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да дней открытых дверей</w:t>
            </w:r>
          </w:p>
        </w:tc>
        <w:tc>
          <w:tcPr>
            <w:tcW w:w="2229" w:type="dxa"/>
            <w:vAlign w:val="center"/>
          </w:tcPr>
          <w:p w:rsidR="00FC34D6" w:rsidRPr="00122CA0" w:rsidRDefault="0036466F" w:rsidP="00FC34D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стов В.Г.</w:t>
            </w:r>
          </w:p>
        </w:tc>
      </w:tr>
      <w:tr w:rsidR="0036466F" w:rsidRPr="00122CA0" w:rsidTr="00FE2711">
        <w:tc>
          <w:tcPr>
            <w:tcW w:w="1260" w:type="dxa"/>
            <w:vAlign w:val="center"/>
          </w:tcPr>
          <w:p w:rsidR="0036466F" w:rsidRPr="004F6657" w:rsidRDefault="0036466F" w:rsidP="002732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9</w:t>
            </w:r>
          </w:p>
        </w:tc>
        <w:tc>
          <w:tcPr>
            <w:tcW w:w="1575" w:type="dxa"/>
            <w:vAlign w:val="center"/>
          </w:tcPr>
          <w:p w:rsidR="0036466F" w:rsidRPr="00FC34D6" w:rsidRDefault="0036466F" w:rsidP="00273267">
            <w:pPr>
              <w:jc w:val="center"/>
              <w:rPr>
                <w:color w:val="000000"/>
                <w:sz w:val="22"/>
                <w:szCs w:val="22"/>
              </w:rPr>
            </w:pPr>
            <w:r w:rsidRPr="00FC34D6">
              <w:rPr>
                <w:color w:val="000000"/>
                <w:sz w:val="22"/>
                <w:szCs w:val="22"/>
              </w:rPr>
              <w:t>16.30</w:t>
            </w:r>
          </w:p>
          <w:p w:rsidR="0036466F" w:rsidRDefault="0036466F" w:rsidP="002732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Ц «Восход»</w:t>
            </w:r>
          </w:p>
          <w:p w:rsidR="0036466F" w:rsidRPr="00DA0F8F" w:rsidRDefault="0036466F" w:rsidP="002732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окарева,15</w:t>
            </w:r>
          </w:p>
        </w:tc>
        <w:tc>
          <w:tcPr>
            <w:tcW w:w="6096" w:type="dxa"/>
            <w:vAlign w:val="center"/>
          </w:tcPr>
          <w:p w:rsidR="0036466F" w:rsidRPr="004F6657" w:rsidRDefault="0036466F" w:rsidP="00273267">
            <w:pPr>
              <w:rPr>
                <w:color w:val="000000"/>
              </w:rPr>
            </w:pPr>
            <w:r w:rsidRPr="004F6657">
              <w:rPr>
                <w:color w:val="000000"/>
                <w:sz w:val="22"/>
                <w:szCs w:val="22"/>
              </w:rPr>
              <w:t xml:space="preserve">Районный </w:t>
            </w:r>
            <w:r>
              <w:rPr>
                <w:color w:val="000000"/>
                <w:sz w:val="22"/>
                <w:szCs w:val="22"/>
              </w:rPr>
              <w:t>турнир по настольному теннису, посвященный «Дню знаний»</w:t>
            </w:r>
          </w:p>
        </w:tc>
        <w:tc>
          <w:tcPr>
            <w:tcW w:w="2229" w:type="dxa"/>
            <w:vAlign w:val="center"/>
          </w:tcPr>
          <w:p w:rsidR="0036466F" w:rsidRPr="00122CA0" w:rsidRDefault="0036466F" w:rsidP="0027326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лов Н.З.</w:t>
            </w:r>
          </w:p>
        </w:tc>
      </w:tr>
      <w:tr w:rsidR="0036466F" w:rsidRPr="00122CA0" w:rsidTr="00FE2711">
        <w:tc>
          <w:tcPr>
            <w:tcW w:w="1260" w:type="dxa"/>
            <w:vAlign w:val="center"/>
          </w:tcPr>
          <w:p w:rsidR="0036466F" w:rsidRPr="004F6657" w:rsidRDefault="0036466F" w:rsidP="003646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575" w:type="dxa"/>
            <w:vAlign w:val="center"/>
          </w:tcPr>
          <w:p w:rsidR="0036466F" w:rsidRPr="00FC34D6" w:rsidRDefault="0036466F" w:rsidP="00273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0</w:t>
            </w:r>
          </w:p>
          <w:p w:rsidR="0036466F" w:rsidRDefault="0036466F" w:rsidP="002732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Ц «Снайпер»</w:t>
            </w:r>
          </w:p>
          <w:p w:rsidR="004F4237" w:rsidRPr="004F4237" w:rsidRDefault="004F4237" w:rsidP="00273267">
            <w:pPr>
              <w:jc w:val="center"/>
              <w:rPr>
                <w:color w:val="000000"/>
                <w:sz w:val="18"/>
                <w:szCs w:val="18"/>
              </w:rPr>
            </w:pPr>
            <w:r w:rsidRPr="004F4237">
              <w:rPr>
                <w:color w:val="000000"/>
                <w:sz w:val="18"/>
                <w:szCs w:val="18"/>
              </w:rPr>
              <w:t>Привокзальная,7</w:t>
            </w:r>
          </w:p>
        </w:tc>
        <w:tc>
          <w:tcPr>
            <w:tcW w:w="6096" w:type="dxa"/>
            <w:vAlign w:val="center"/>
          </w:tcPr>
          <w:p w:rsidR="004F4237" w:rsidRPr="004F4237" w:rsidRDefault="004F4237" w:rsidP="004F4237">
            <w:pPr>
              <w:rPr>
                <w:sz w:val="22"/>
                <w:szCs w:val="22"/>
              </w:rPr>
            </w:pPr>
            <w:r w:rsidRPr="004F4237">
              <w:rPr>
                <w:sz w:val="22"/>
                <w:szCs w:val="22"/>
              </w:rPr>
              <w:t>Товарищеская встреча по мини – футболу среди дворовых команд</w:t>
            </w:r>
          </w:p>
          <w:p w:rsidR="0036466F" w:rsidRPr="004F6657" w:rsidRDefault="0036466F" w:rsidP="00273267">
            <w:pPr>
              <w:rPr>
                <w:color w:val="000000"/>
              </w:rPr>
            </w:pPr>
          </w:p>
        </w:tc>
        <w:tc>
          <w:tcPr>
            <w:tcW w:w="2229" w:type="dxa"/>
            <w:vAlign w:val="center"/>
          </w:tcPr>
          <w:p w:rsidR="0036466F" w:rsidRPr="00122CA0" w:rsidRDefault="0036466F" w:rsidP="00273267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отв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Е.</w:t>
            </w:r>
          </w:p>
        </w:tc>
      </w:tr>
      <w:tr w:rsidR="004F4237" w:rsidRPr="00122CA0" w:rsidTr="00FE2711">
        <w:tc>
          <w:tcPr>
            <w:tcW w:w="1260" w:type="dxa"/>
            <w:vAlign w:val="center"/>
          </w:tcPr>
          <w:p w:rsidR="004F4237" w:rsidRPr="004F6657" w:rsidRDefault="004F4237" w:rsidP="002732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7.09</w:t>
            </w:r>
          </w:p>
        </w:tc>
        <w:tc>
          <w:tcPr>
            <w:tcW w:w="1575" w:type="dxa"/>
            <w:vAlign w:val="center"/>
          </w:tcPr>
          <w:p w:rsidR="004F4237" w:rsidRPr="00FC34D6" w:rsidRDefault="004F4237" w:rsidP="00273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  <w:p w:rsidR="004F4237" w:rsidRPr="004F4237" w:rsidRDefault="004F4237" w:rsidP="004F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Ц «Снайпер»</w:t>
            </w:r>
          </w:p>
        </w:tc>
        <w:tc>
          <w:tcPr>
            <w:tcW w:w="6096" w:type="dxa"/>
            <w:vAlign w:val="center"/>
          </w:tcPr>
          <w:p w:rsidR="004F4237" w:rsidRPr="004F6657" w:rsidRDefault="004F4237" w:rsidP="0027326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открытых дверей</w:t>
            </w:r>
            <w:r w:rsidRPr="004F6657">
              <w:rPr>
                <w:color w:val="000000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4F4237" w:rsidRPr="00122CA0" w:rsidRDefault="004F4237" w:rsidP="00273267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отв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Е.</w:t>
            </w:r>
          </w:p>
        </w:tc>
      </w:tr>
      <w:tr w:rsidR="004F4237" w:rsidRPr="00122CA0" w:rsidTr="00FE2711">
        <w:tc>
          <w:tcPr>
            <w:tcW w:w="1260" w:type="dxa"/>
            <w:vAlign w:val="center"/>
          </w:tcPr>
          <w:p w:rsidR="004F4237" w:rsidRPr="004F6657" w:rsidRDefault="004F4237" w:rsidP="00FC34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09</w:t>
            </w:r>
          </w:p>
        </w:tc>
        <w:tc>
          <w:tcPr>
            <w:tcW w:w="1575" w:type="dxa"/>
            <w:vAlign w:val="center"/>
          </w:tcPr>
          <w:p w:rsidR="004F4237" w:rsidRPr="00FC34D6" w:rsidRDefault="004F4237" w:rsidP="00FC3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</w:t>
            </w:r>
            <w:r w:rsidRPr="00FC34D6">
              <w:rPr>
                <w:color w:val="000000"/>
                <w:sz w:val="22"/>
                <w:szCs w:val="22"/>
              </w:rPr>
              <w:t>0</w:t>
            </w:r>
          </w:p>
          <w:p w:rsidR="004F4237" w:rsidRDefault="004F4237" w:rsidP="00FC3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Ц «Восход»</w:t>
            </w:r>
          </w:p>
          <w:p w:rsidR="004F4237" w:rsidRPr="00DA0F8F" w:rsidRDefault="004F4237" w:rsidP="00FC34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4F4237" w:rsidRPr="004F6657" w:rsidRDefault="004F4237" w:rsidP="00FC34D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открытых дверей</w:t>
            </w:r>
          </w:p>
        </w:tc>
        <w:tc>
          <w:tcPr>
            <w:tcW w:w="2229" w:type="dxa"/>
            <w:vAlign w:val="center"/>
          </w:tcPr>
          <w:p w:rsidR="004F4237" w:rsidRPr="00122CA0" w:rsidRDefault="004F4237" w:rsidP="00FC34D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лов Н.З.</w:t>
            </w:r>
          </w:p>
        </w:tc>
      </w:tr>
      <w:tr w:rsidR="004F4237" w:rsidRPr="00122CA0" w:rsidTr="00FE2711">
        <w:tc>
          <w:tcPr>
            <w:tcW w:w="1260" w:type="dxa"/>
            <w:vAlign w:val="center"/>
          </w:tcPr>
          <w:p w:rsidR="004F4237" w:rsidRPr="004F6657" w:rsidRDefault="004F4237" w:rsidP="003646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1575" w:type="dxa"/>
            <w:vAlign w:val="center"/>
          </w:tcPr>
          <w:p w:rsidR="004F4237" w:rsidRPr="00FC34D6" w:rsidRDefault="004F4237" w:rsidP="00273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  <w:p w:rsidR="004F4237" w:rsidRPr="00DA0F8F" w:rsidRDefault="004F4237" w:rsidP="002732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Ц «Молодость»</w:t>
            </w:r>
          </w:p>
        </w:tc>
        <w:tc>
          <w:tcPr>
            <w:tcW w:w="6096" w:type="dxa"/>
            <w:vAlign w:val="center"/>
          </w:tcPr>
          <w:p w:rsidR="004F4237" w:rsidRPr="004F6657" w:rsidRDefault="004F4237" w:rsidP="0027326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а по станциям «Разрешите представиться – Молодость»</w:t>
            </w:r>
          </w:p>
        </w:tc>
        <w:tc>
          <w:tcPr>
            <w:tcW w:w="2229" w:type="dxa"/>
            <w:vAlign w:val="center"/>
          </w:tcPr>
          <w:p w:rsidR="004F4237" w:rsidRPr="00122CA0" w:rsidRDefault="004F4237" w:rsidP="0027326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стов В.Г.</w:t>
            </w:r>
          </w:p>
        </w:tc>
      </w:tr>
      <w:tr w:rsidR="004F4237" w:rsidRPr="00122CA0" w:rsidTr="00FE2711">
        <w:tc>
          <w:tcPr>
            <w:tcW w:w="1260" w:type="dxa"/>
            <w:vAlign w:val="center"/>
          </w:tcPr>
          <w:p w:rsidR="004F4237" w:rsidRPr="004F6657" w:rsidRDefault="004F4237" w:rsidP="002732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9</w:t>
            </w:r>
          </w:p>
        </w:tc>
        <w:tc>
          <w:tcPr>
            <w:tcW w:w="1575" w:type="dxa"/>
            <w:vAlign w:val="center"/>
          </w:tcPr>
          <w:p w:rsidR="004F4237" w:rsidRPr="00FC34D6" w:rsidRDefault="004F4237" w:rsidP="00273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</w:t>
            </w:r>
            <w:r w:rsidRPr="00FC34D6">
              <w:rPr>
                <w:color w:val="000000"/>
                <w:sz w:val="22"/>
                <w:szCs w:val="22"/>
              </w:rPr>
              <w:t>0</w:t>
            </w:r>
          </w:p>
          <w:p w:rsidR="004F4237" w:rsidRDefault="004F4237" w:rsidP="00364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Ц «Восход»</w:t>
            </w:r>
          </w:p>
          <w:p w:rsidR="004F4237" w:rsidRPr="0036466F" w:rsidRDefault="004F4237" w:rsidP="0036466F">
            <w:pPr>
              <w:jc w:val="center"/>
              <w:rPr>
                <w:color w:val="000000"/>
                <w:sz w:val="18"/>
                <w:szCs w:val="18"/>
              </w:rPr>
            </w:pPr>
            <w:r w:rsidRPr="0036466F">
              <w:rPr>
                <w:color w:val="000000"/>
                <w:sz w:val="18"/>
                <w:szCs w:val="18"/>
              </w:rPr>
              <w:t>Володарского,31</w:t>
            </w:r>
          </w:p>
        </w:tc>
        <w:tc>
          <w:tcPr>
            <w:tcW w:w="6096" w:type="dxa"/>
            <w:vAlign w:val="center"/>
          </w:tcPr>
          <w:p w:rsidR="004F4237" w:rsidRPr="004F6657" w:rsidRDefault="004F4237" w:rsidP="0027326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ое соревнование по военизированной полосе препятствий, посвященное Дню первокурсника</w:t>
            </w:r>
          </w:p>
        </w:tc>
        <w:tc>
          <w:tcPr>
            <w:tcW w:w="2229" w:type="dxa"/>
            <w:vAlign w:val="center"/>
          </w:tcPr>
          <w:p w:rsidR="004F4237" w:rsidRPr="00122CA0" w:rsidRDefault="004F4237" w:rsidP="0027326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лов Н.З.</w:t>
            </w:r>
          </w:p>
        </w:tc>
      </w:tr>
      <w:tr w:rsidR="004F4237" w:rsidRPr="00122CA0" w:rsidTr="00FE2711">
        <w:tc>
          <w:tcPr>
            <w:tcW w:w="1260" w:type="dxa"/>
            <w:vAlign w:val="center"/>
          </w:tcPr>
          <w:p w:rsidR="004F4237" w:rsidRPr="004F6657" w:rsidRDefault="004F4237" w:rsidP="003646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09</w:t>
            </w:r>
          </w:p>
        </w:tc>
        <w:tc>
          <w:tcPr>
            <w:tcW w:w="1575" w:type="dxa"/>
            <w:vAlign w:val="center"/>
          </w:tcPr>
          <w:p w:rsidR="004F4237" w:rsidRPr="00FC34D6" w:rsidRDefault="004F4237" w:rsidP="00273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</w:t>
            </w:r>
            <w:r w:rsidRPr="00FC34D6">
              <w:rPr>
                <w:color w:val="000000"/>
                <w:sz w:val="22"/>
                <w:szCs w:val="22"/>
              </w:rPr>
              <w:t>0</w:t>
            </w:r>
          </w:p>
          <w:p w:rsidR="004F4237" w:rsidRPr="0036466F" w:rsidRDefault="004F4237" w:rsidP="00475A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МЦ «Восход»</w:t>
            </w:r>
          </w:p>
        </w:tc>
        <w:tc>
          <w:tcPr>
            <w:tcW w:w="6096" w:type="dxa"/>
            <w:vAlign w:val="center"/>
          </w:tcPr>
          <w:p w:rsidR="004F4237" w:rsidRPr="004F6657" w:rsidRDefault="004F4237" w:rsidP="0027326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родской турнир по дзюдо «Золотая осень»</w:t>
            </w:r>
          </w:p>
        </w:tc>
        <w:tc>
          <w:tcPr>
            <w:tcW w:w="2229" w:type="dxa"/>
            <w:vAlign w:val="center"/>
          </w:tcPr>
          <w:p w:rsidR="004F4237" w:rsidRPr="00122CA0" w:rsidRDefault="004F4237" w:rsidP="0027326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лов Н.З.</w:t>
            </w:r>
          </w:p>
        </w:tc>
      </w:tr>
      <w:tr w:rsidR="004F4237" w:rsidRPr="00122CA0" w:rsidTr="00FE2711">
        <w:tc>
          <w:tcPr>
            <w:tcW w:w="1260" w:type="dxa"/>
            <w:vAlign w:val="center"/>
          </w:tcPr>
          <w:p w:rsidR="004F4237" w:rsidRDefault="004F4237" w:rsidP="003646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9</w:t>
            </w:r>
          </w:p>
        </w:tc>
        <w:tc>
          <w:tcPr>
            <w:tcW w:w="1575" w:type="dxa"/>
            <w:vAlign w:val="center"/>
          </w:tcPr>
          <w:p w:rsidR="004F4237" w:rsidRPr="00FC34D6" w:rsidRDefault="004F4237" w:rsidP="004F42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0</w:t>
            </w:r>
          </w:p>
          <w:p w:rsidR="004F4237" w:rsidRDefault="004F4237" w:rsidP="004F42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МЦ «Снайпер»</w:t>
            </w:r>
          </w:p>
        </w:tc>
        <w:tc>
          <w:tcPr>
            <w:tcW w:w="6096" w:type="dxa"/>
            <w:vAlign w:val="center"/>
          </w:tcPr>
          <w:p w:rsidR="004F4237" w:rsidRPr="004F4237" w:rsidRDefault="004F4237" w:rsidP="004F4237">
            <w:pP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  <w:r w:rsidRPr="004F4237">
              <w:rPr>
                <w:sz w:val="22"/>
                <w:szCs w:val="22"/>
              </w:rPr>
              <w:t xml:space="preserve">Уличная  акция </w:t>
            </w:r>
            <w:r w:rsidRPr="004F4237">
              <w:rPr>
                <w:rStyle w:val="apple-converted-space"/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F4237">
              <w:rPr>
                <w:sz w:val="22"/>
                <w:szCs w:val="22"/>
              </w:rPr>
              <w:t>«Мы за здоровый образ жизни»</w:t>
            </w:r>
          </w:p>
        </w:tc>
        <w:tc>
          <w:tcPr>
            <w:tcW w:w="2229" w:type="dxa"/>
            <w:vAlign w:val="center"/>
          </w:tcPr>
          <w:p w:rsidR="004F4237" w:rsidRDefault="004F4237" w:rsidP="0027326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отв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Е.</w:t>
            </w:r>
          </w:p>
        </w:tc>
      </w:tr>
    </w:tbl>
    <w:p w:rsidR="00851493" w:rsidRPr="00A64DE3" w:rsidRDefault="00851493" w:rsidP="00A71313">
      <w:pPr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РСЫ НА БАЗЕ  ГБОУ  ИМЦ Курортного района СПб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1911"/>
        <w:gridCol w:w="2229"/>
      </w:tblGrid>
      <w:tr w:rsidR="00851493" w:rsidRPr="007463DE" w:rsidTr="00A64DE3">
        <w:tc>
          <w:tcPr>
            <w:tcW w:w="2160" w:type="dxa"/>
          </w:tcPr>
          <w:p w:rsidR="00851493" w:rsidRPr="0096472F" w:rsidRDefault="00851493" w:rsidP="00BE2662">
            <w:pPr>
              <w:jc w:val="center"/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4860" w:type="dxa"/>
          </w:tcPr>
          <w:p w:rsidR="00851493" w:rsidRPr="0096472F" w:rsidRDefault="00851493" w:rsidP="00BE2662">
            <w:pPr>
              <w:jc w:val="center"/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1911" w:type="dxa"/>
          </w:tcPr>
          <w:p w:rsidR="00851493" w:rsidRPr="0096472F" w:rsidRDefault="00851493" w:rsidP="00810579">
            <w:pPr>
              <w:jc w:val="center"/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229" w:type="dxa"/>
          </w:tcPr>
          <w:p w:rsidR="00851493" w:rsidRPr="0096472F" w:rsidRDefault="00851493" w:rsidP="00BE2662">
            <w:pPr>
              <w:jc w:val="center"/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851493" w:rsidRPr="00937273" w:rsidTr="00A64DE3">
        <w:tc>
          <w:tcPr>
            <w:tcW w:w="2160" w:type="dxa"/>
          </w:tcPr>
          <w:p w:rsidR="00851493" w:rsidRPr="00A90B54" w:rsidRDefault="00851493" w:rsidP="00FC3A03">
            <w:pPr>
              <w:jc w:val="center"/>
            </w:pPr>
            <w:r w:rsidRPr="00A90B54">
              <w:rPr>
                <w:sz w:val="22"/>
                <w:szCs w:val="22"/>
              </w:rPr>
              <w:t>13.09 – 11.10</w:t>
            </w:r>
          </w:p>
          <w:p w:rsidR="00851493" w:rsidRDefault="00851493" w:rsidP="00FC3A03">
            <w:pPr>
              <w:jc w:val="center"/>
            </w:pPr>
            <w:r w:rsidRPr="00A90B54">
              <w:rPr>
                <w:sz w:val="22"/>
                <w:szCs w:val="22"/>
              </w:rPr>
              <w:t>14.30 – 18.00</w:t>
            </w:r>
          </w:p>
          <w:p w:rsidR="00851493" w:rsidRPr="00A90B54" w:rsidRDefault="00851493" w:rsidP="00FC3A03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A90B54">
              <w:rPr>
                <w:sz w:val="22"/>
                <w:szCs w:val="22"/>
              </w:rPr>
              <w:t>торник – пятница</w:t>
            </w:r>
          </w:p>
        </w:tc>
        <w:tc>
          <w:tcPr>
            <w:tcW w:w="4860" w:type="dxa"/>
          </w:tcPr>
          <w:p w:rsidR="00851493" w:rsidRPr="00A90B54" w:rsidRDefault="00851493" w:rsidP="00A90B54">
            <w:r w:rsidRPr="00A90B54">
              <w:rPr>
                <w:sz w:val="22"/>
                <w:szCs w:val="22"/>
              </w:rPr>
              <w:t>Курсы  повышения квалификации  «Цифровые образовательные ресурсы и интерактивные средства обучения»</w:t>
            </w:r>
          </w:p>
        </w:tc>
        <w:tc>
          <w:tcPr>
            <w:tcW w:w="1911" w:type="dxa"/>
          </w:tcPr>
          <w:p w:rsidR="00851493" w:rsidRPr="00A90B54" w:rsidRDefault="00851493" w:rsidP="00693DD0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A90B54">
              <w:rPr>
                <w:sz w:val="22"/>
                <w:szCs w:val="22"/>
              </w:rPr>
              <w:t>едагогические работники</w:t>
            </w:r>
          </w:p>
        </w:tc>
        <w:tc>
          <w:tcPr>
            <w:tcW w:w="2229" w:type="dxa"/>
          </w:tcPr>
          <w:p w:rsidR="00851493" w:rsidRPr="00A90B54" w:rsidRDefault="00851493" w:rsidP="00A64DE3">
            <w:proofErr w:type="spellStart"/>
            <w:r w:rsidRPr="00A90B54">
              <w:rPr>
                <w:sz w:val="22"/>
                <w:szCs w:val="22"/>
              </w:rPr>
              <w:t>Леухина</w:t>
            </w:r>
            <w:proofErr w:type="spellEnd"/>
            <w:r w:rsidRPr="00A90B54">
              <w:rPr>
                <w:sz w:val="22"/>
                <w:szCs w:val="22"/>
              </w:rPr>
              <w:t xml:space="preserve"> Е.В.</w:t>
            </w:r>
          </w:p>
        </w:tc>
      </w:tr>
      <w:tr w:rsidR="00851493" w:rsidRPr="00937273" w:rsidTr="00A64DE3">
        <w:tc>
          <w:tcPr>
            <w:tcW w:w="2160" w:type="dxa"/>
          </w:tcPr>
          <w:p w:rsidR="00851493" w:rsidRPr="00A90B54" w:rsidRDefault="00851493" w:rsidP="00FC3A03">
            <w:pPr>
              <w:jc w:val="center"/>
            </w:pPr>
            <w:r w:rsidRPr="00A90B54">
              <w:rPr>
                <w:sz w:val="22"/>
                <w:szCs w:val="22"/>
              </w:rPr>
              <w:t>19.09 – 24.10</w:t>
            </w:r>
          </w:p>
          <w:p w:rsidR="00851493" w:rsidRDefault="00851493" w:rsidP="00FC3A03">
            <w:pPr>
              <w:jc w:val="center"/>
            </w:pPr>
            <w:r w:rsidRPr="00A90B54">
              <w:rPr>
                <w:sz w:val="22"/>
                <w:szCs w:val="22"/>
              </w:rPr>
              <w:t>14.00 – 17.15</w:t>
            </w:r>
          </w:p>
          <w:p w:rsidR="00851493" w:rsidRPr="00A90B54" w:rsidRDefault="00851493" w:rsidP="00FC3A03">
            <w:pPr>
              <w:jc w:val="center"/>
            </w:pPr>
            <w:r w:rsidRPr="00A90B54">
              <w:rPr>
                <w:sz w:val="22"/>
                <w:szCs w:val="22"/>
              </w:rPr>
              <w:t>понедельник, среда</w:t>
            </w:r>
          </w:p>
        </w:tc>
        <w:tc>
          <w:tcPr>
            <w:tcW w:w="4860" w:type="dxa"/>
          </w:tcPr>
          <w:p w:rsidR="00851493" w:rsidRPr="00A90B54" w:rsidRDefault="00851493" w:rsidP="00A90B54">
            <w:r w:rsidRPr="00A90B54">
              <w:rPr>
                <w:sz w:val="22"/>
                <w:szCs w:val="22"/>
              </w:rPr>
              <w:t>Курсы повышения квалификации в дистанционном  режиме « Основы компьютерной грамотности»</w:t>
            </w:r>
          </w:p>
        </w:tc>
        <w:tc>
          <w:tcPr>
            <w:tcW w:w="1911" w:type="dxa"/>
          </w:tcPr>
          <w:p w:rsidR="00851493" w:rsidRPr="00A90B54" w:rsidRDefault="00851493" w:rsidP="00693DD0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A90B54">
              <w:rPr>
                <w:sz w:val="22"/>
                <w:szCs w:val="22"/>
              </w:rPr>
              <w:t>едагогические работники</w:t>
            </w:r>
          </w:p>
        </w:tc>
        <w:tc>
          <w:tcPr>
            <w:tcW w:w="2229" w:type="dxa"/>
          </w:tcPr>
          <w:p w:rsidR="00851493" w:rsidRPr="00A90B54" w:rsidRDefault="00851493" w:rsidP="00A64DE3">
            <w:proofErr w:type="spellStart"/>
            <w:r w:rsidRPr="00A90B54">
              <w:rPr>
                <w:sz w:val="22"/>
                <w:szCs w:val="22"/>
              </w:rPr>
              <w:t>Леухина</w:t>
            </w:r>
            <w:proofErr w:type="spellEnd"/>
            <w:r w:rsidRPr="00A90B54">
              <w:rPr>
                <w:sz w:val="22"/>
                <w:szCs w:val="22"/>
              </w:rPr>
              <w:t xml:space="preserve"> Е.В.</w:t>
            </w:r>
          </w:p>
        </w:tc>
      </w:tr>
    </w:tbl>
    <w:p w:rsidR="00851493" w:rsidRPr="009270B5" w:rsidRDefault="00851493" w:rsidP="009270B5">
      <w:pPr>
        <w:numPr>
          <w:ilvl w:val="0"/>
          <w:numId w:val="21"/>
        </w:numPr>
        <w:tabs>
          <w:tab w:val="clear" w:pos="1080"/>
          <w:tab w:val="num" w:pos="720"/>
        </w:tabs>
        <w:ind w:left="720" w:hanging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КОНСУЛЬТАЦИИ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206"/>
        <w:gridCol w:w="2717"/>
      </w:tblGrid>
      <w:tr w:rsidR="00851493" w:rsidRPr="00376020" w:rsidTr="009459E5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220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717" w:type="dxa"/>
          </w:tcPr>
          <w:p w:rsidR="00851493" w:rsidRPr="00376020" w:rsidRDefault="00851493" w:rsidP="00D32483">
            <w:pPr>
              <w:ind w:right="-108"/>
            </w:pPr>
            <w:r w:rsidRPr="00376020">
              <w:rPr>
                <w:sz w:val="22"/>
                <w:szCs w:val="22"/>
              </w:rPr>
              <w:t>ИМЦ четверг  14.00–17.30</w:t>
            </w:r>
          </w:p>
        </w:tc>
      </w:tr>
      <w:tr w:rsidR="00851493" w:rsidRPr="00376020" w:rsidTr="009459E5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2206" w:type="dxa"/>
          </w:tcPr>
          <w:p w:rsidR="00851493" w:rsidRPr="00376020" w:rsidRDefault="00851493" w:rsidP="00D32483">
            <w:pPr>
              <w:ind w:right="-125"/>
            </w:pPr>
            <w:proofErr w:type="spellStart"/>
            <w:r w:rsidRPr="00376020">
              <w:rPr>
                <w:sz w:val="22"/>
                <w:szCs w:val="22"/>
              </w:rPr>
              <w:t>Кудласевич</w:t>
            </w:r>
            <w:proofErr w:type="spellEnd"/>
            <w:r w:rsidRPr="00376020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71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понед.14.00 – 17.00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среда 10.00-17.00</w:t>
            </w:r>
          </w:p>
        </w:tc>
      </w:tr>
      <w:tr w:rsidR="00851493" w:rsidRPr="00376020" w:rsidTr="009459E5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220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71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среда 9.00-13.30</w:t>
            </w:r>
          </w:p>
        </w:tc>
      </w:tr>
      <w:tr w:rsidR="00851493" w:rsidRPr="00376020" w:rsidTr="009459E5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220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Зызникова</w:t>
            </w:r>
            <w:proofErr w:type="spellEnd"/>
            <w:r w:rsidRPr="00376020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71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вторник 9.00-17.30</w:t>
            </w:r>
          </w:p>
        </w:tc>
      </w:tr>
      <w:tr w:rsidR="00851493" w:rsidRPr="00376020" w:rsidTr="009459E5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220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71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1.00-17.30</w:t>
            </w:r>
          </w:p>
        </w:tc>
      </w:tr>
      <w:tr w:rsidR="00851493" w:rsidRPr="00376020" w:rsidTr="009459E5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376020">
              <w:rPr>
                <w:sz w:val="22"/>
                <w:szCs w:val="22"/>
              </w:rPr>
              <w:t>для</w:t>
            </w:r>
            <w:proofErr w:type="gramEnd"/>
            <w:r w:rsidRPr="00376020"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220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71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четверг 13.30-17.30</w:t>
            </w:r>
          </w:p>
        </w:tc>
      </w:tr>
      <w:tr w:rsidR="00851493" w:rsidRPr="00376020" w:rsidTr="009459E5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220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71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вторник 10.00-13.00</w:t>
            </w:r>
          </w:p>
        </w:tc>
      </w:tr>
      <w:tr w:rsidR="00851493" w:rsidRPr="00376020" w:rsidTr="009459E5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220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71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851493" w:rsidRPr="00376020" w:rsidTr="009459E5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220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71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851493" w:rsidRPr="00376020" w:rsidTr="009459E5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220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Нарыжная</w:t>
            </w:r>
            <w:proofErr w:type="spellEnd"/>
            <w:r w:rsidRPr="00376020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71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пятница 10.00-17.00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среда 14.00-17.00 </w:t>
            </w:r>
          </w:p>
        </w:tc>
      </w:tr>
      <w:tr w:rsidR="00851493" w:rsidRPr="00376020" w:rsidTr="009459E5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220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71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четверг 15.00-17.30</w:t>
            </w:r>
          </w:p>
        </w:tc>
      </w:tr>
      <w:tr w:rsidR="00851493" w:rsidRPr="00376020" w:rsidTr="009459E5">
        <w:tc>
          <w:tcPr>
            <w:tcW w:w="6237" w:type="dxa"/>
          </w:tcPr>
          <w:p w:rsidR="00851493" w:rsidRPr="00A400E4" w:rsidRDefault="00851493" w:rsidP="00D32483">
            <w:pPr>
              <w:ind w:right="31"/>
            </w:pPr>
            <w:r w:rsidRPr="00A400E4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2206" w:type="dxa"/>
          </w:tcPr>
          <w:p w:rsidR="00851493" w:rsidRPr="00A400E4" w:rsidRDefault="00851493" w:rsidP="007B710A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Адриян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717" w:type="dxa"/>
          </w:tcPr>
          <w:p w:rsidR="00851493" w:rsidRDefault="00851493" w:rsidP="00D32483">
            <w:pPr>
              <w:ind w:right="31"/>
            </w:pPr>
            <w:r w:rsidRPr="00A400E4">
              <w:rPr>
                <w:sz w:val="22"/>
                <w:szCs w:val="22"/>
              </w:rPr>
              <w:t>ИМЦ среда 15.00-17.30</w:t>
            </w:r>
          </w:p>
          <w:p w:rsidR="00851493" w:rsidRPr="00376020" w:rsidRDefault="00851493" w:rsidP="00D32483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851493" w:rsidRPr="00376020" w:rsidTr="009459E5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376020">
              <w:rPr>
                <w:sz w:val="22"/>
                <w:szCs w:val="22"/>
              </w:rPr>
              <w:t>антикоррупцию</w:t>
            </w:r>
            <w:proofErr w:type="spellEnd"/>
            <w:r w:rsidRPr="00376020"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220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Егорова И.Н.</w:t>
            </w:r>
          </w:p>
        </w:tc>
        <w:tc>
          <w:tcPr>
            <w:tcW w:w="271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   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0.00-17.00</w:t>
            </w:r>
          </w:p>
        </w:tc>
      </w:tr>
      <w:tr w:rsidR="00851493" w:rsidRPr="00376020" w:rsidTr="009459E5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220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71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   среда 10.00-14.00</w:t>
            </w:r>
          </w:p>
        </w:tc>
      </w:tr>
      <w:tr w:rsidR="00851493" w:rsidRPr="00376020" w:rsidTr="009459E5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2206" w:type="dxa"/>
          </w:tcPr>
          <w:p w:rsidR="00851493" w:rsidRPr="00475A40" w:rsidRDefault="00851493" w:rsidP="00D32483">
            <w:pPr>
              <w:ind w:right="31"/>
              <w:rPr>
                <w:sz w:val="20"/>
                <w:szCs w:val="20"/>
              </w:rPr>
            </w:pPr>
            <w:r w:rsidRPr="00475A40">
              <w:rPr>
                <w:sz w:val="20"/>
                <w:szCs w:val="20"/>
              </w:rPr>
              <w:t>Благовещенский И.Ю.</w:t>
            </w:r>
          </w:p>
        </w:tc>
        <w:tc>
          <w:tcPr>
            <w:tcW w:w="2717" w:type="dxa"/>
          </w:tcPr>
          <w:p w:rsidR="00851493" w:rsidRPr="00376020" w:rsidRDefault="00851493" w:rsidP="00475A40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4.00-17.30</w:t>
            </w:r>
          </w:p>
        </w:tc>
      </w:tr>
      <w:tr w:rsidR="00851493" w:rsidRPr="00376020" w:rsidTr="009459E5">
        <w:tc>
          <w:tcPr>
            <w:tcW w:w="6237" w:type="dxa"/>
          </w:tcPr>
          <w:p w:rsidR="00851493" w:rsidRPr="00353E71" w:rsidRDefault="00851493" w:rsidP="007306CD">
            <w:pPr>
              <w:ind w:right="31"/>
              <w:rPr>
                <w:color w:val="000000"/>
              </w:rPr>
            </w:pPr>
            <w:r w:rsidRPr="00353E71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2206" w:type="dxa"/>
          </w:tcPr>
          <w:p w:rsidR="00851493" w:rsidRPr="00353E71" w:rsidRDefault="00851493" w:rsidP="007306CD">
            <w:pPr>
              <w:ind w:right="31"/>
            </w:pPr>
            <w:r w:rsidRPr="00353E71">
              <w:rPr>
                <w:sz w:val="22"/>
                <w:szCs w:val="22"/>
              </w:rPr>
              <w:t>Иванова М.Г.</w:t>
            </w:r>
          </w:p>
        </w:tc>
        <w:tc>
          <w:tcPr>
            <w:tcW w:w="2717" w:type="dxa"/>
          </w:tcPr>
          <w:p w:rsidR="00851493" w:rsidRPr="00376020" w:rsidRDefault="00851493" w:rsidP="007306CD">
            <w:pPr>
              <w:pStyle w:val="western"/>
            </w:pPr>
            <w:r w:rsidRPr="00376020">
              <w:rPr>
                <w:sz w:val="22"/>
                <w:szCs w:val="22"/>
              </w:rPr>
              <w:t>ЗДДТ в течение месяца</w:t>
            </w:r>
          </w:p>
        </w:tc>
      </w:tr>
      <w:tr w:rsidR="00851493" w:rsidRPr="00376020" w:rsidTr="009459E5">
        <w:trPr>
          <w:trHeight w:val="742"/>
        </w:trPr>
        <w:tc>
          <w:tcPr>
            <w:tcW w:w="6237" w:type="dxa"/>
          </w:tcPr>
          <w:p w:rsidR="00851493" w:rsidRPr="00353E71" w:rsidRDefault="00851493" w:rsidP="007306CD">
            <w:pPr>
              <w:ind w:right="31"/>
            </w:pPr>
            <w:r w:rsidRPr="00353E71">
              <w:rPr>
                <w:sz w:val="22"/>
                <w:szCs w:val="22"/>
              </w:rPr>
              <w:t>Консультации для учителей начальной школы</w:t>
            </w:r>
          </w:p>
        </w:tc>
        <w:tc>
          <w:tcPr>
            <w:tcW w:w="2206" w:type="dxa"/>
          </w:tcPr>
          <w:p w:rsidR="00851493" w:rsidRPr="00353E71" w:rsidRDefault="00851493" w:rsidP="007B710A">
            <w:pPr>
              <w:ind w:right="31"/>
            </w:pPr>
            <w:proofErr w:type="spellStart"/>
            <w:r w:rsidRPr="00353E71">
              <w:rPr>
                <w:sz w:val="22"/>
                <w:szCs w:val="22"/>
              </w:rPr>
              <w:t>АрдашеваС.Ю</w:t>
            </w:r>
            <w:proofErr w:type="spellEnd"/>
            <w:r w:rsidRPr="00353E71">
              <w:rPr>
                <w:sz w:val="22"/>
                <w:szCs w:val="22"/>
              </w:rPr>
              <w:t>.</w:t>
            </w:r>
          </w:p>
        </w:tc>
        <w:tc>
          <w:tcPr>
            <w:tcW w:w="2717" w:type="dxa"/>
          </w:tcPr>
          <w:p w:rsidR="00851493" w:rsidRPr="00376020" w:rsidRDefault="00851493" w:rsidP="00EB3A25">
            <w:pPr>
              <w:pStyle w:val="western"/>
            </w:pPr>
            <w:r>
              <w:rPr>
                <w:sz w:val="22"/>
                <w:szCs w:val="22"/>
              </w:rPr>
              <w:t>ГБОУ СОШ № 556 8 950 039 30 49               8 921 797 72 87</w:t>
            </w:r>
          </w:p>
        </w:tc>
      </w:tr>
      <w:tr w:rsidR="00851493" w:rsidRPr="00376020" w:rsidTr="009459E5">
        <w:tc>
          <w:tcPr>
            <w:tcW w:w="6237" w:type="dxa"/>
          </w:tcPr>
          <w:p w:rsidR="00851493" w:rsidRPr="00376020" w:rsidRDefault="00851493" w:rsidP="007306CD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2206" w:type="dxa"/>
          </w:tcPr>
          <w:p w:rsidR="00851493" w:rsidRPr="00376020" w:rsidRDefault="00475A40" w:rsidP="007306CD">
            <w:pPr>
              <w:ind w:right="31"/>
            </w:pPr>
            <w:r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717" w:type="dxa"/>
          </w:tcPr>
          <w:p w:rsidR="00851493" w:rsidRPr="00376020" w:rsidRDefault="00851493" w:rsidP="00580A1B">
            <w:pPr>
              <w:pStyle w:val="western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376020">
              <w:rPr>
                <w:sz w:val="22"/>
                <w:szCs w:val="22"/>
              </w:rPr>
              <w:t>вторник 13.30-16.30</w:t>
            </w:r>
          </w:p>
        </w:tc>
      </w:tr>
      <w:tr w:rsidR="00851493" w:rsidRPr="00936C3D" w:rsidTr="009459E5">
        <w:tc>
          <w:tcPr>
            <w:tcW w:w="6237" w:type="dxa"/>
          </w:tcPr>
          <w:p w:rsidR="00851493" w:rsidRPr="00376020" w:rsidRDefault="00851493" w:rsidP="007306CD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2206" w:type="dxa"/>
          </w:tcPr>
          <w:p w:rsidR="00851493" w:rsidRPr="00376020" w:rsidRDefault="00851493" w:rsidP="007306CD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Бражников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  <w:r w:rsidRPr="00376020">
              <w:rPr>
                <w:sz w:val="22"/>
                <w:szCs w:val="22"/>
              </w:rPr>
              <w:t>.</w:t>
            </w:r>
          </w:p>
        </w:tc>
        <w:tc>
          <w:tcPr>
            <w:tcW w:w="2717" w:type="dxa"/>
          </w:tcPr>
          <w:p w:rsidR="00851493" w:rsidRPr="00376020" w:rsidRDefault="00851493" w:rsidP="007306CD">
            <w:pPr>
              <w:pStyle w:val="western"/>
            </w:pPr>
            <w:r w:rsidRPr="00376020">
              <w:rPr>
                <w:sz w:val="22"/>
                <w:szCs w:val="22"/>
              </w:rPr>
              <w:t>ГБОУ СОШ  №</w:t>
            </w:r>
            <w:r>
              <w:rPr>
                <w:sz w:val="22"/>
                <w:szCs w:val="22"/>
              </w:rPr>
              <w:t xml:space="preserve"> </w:t>
            </w:r>
            <w:r w:rsidRPr="00376020">
              <w:rPr>
                <w:sz w:val="22"/>
                <w:szCs w:val="22"/>
              </w:rPr>
              <w:t>545                                  8 911 722 32 22</w:t>
            </w:r>
          </w:p>
        </w:tc>
      </w:tr>
    </w:tbl>
    <w:p w:rsidR="00851493" w:rsidRDefault="00851493" w:rsidP="007B2B20">
      <w:pPr>
        <w:ind w:left="360"/>
        <w:rPr>
          <w:b/>
          <w:u w:val="single"/>
        </w:rPr>
      </w:pPr>
    </w:p>
    <w:p w:rsidR="00851493" w:rsidRDefault="00851493" w:rsidP="00475A40">
      <w:pPr>
        <w:ind w:left="360"/>
        <w:outlineLvl w:val="0"/>
      </w:pPr>
      <w:r w:rsidRPr="00A64DE3">
        <w:rPr>
          <w:b/>
          <w:i/>
          <w:sz w:val="22"/>
          <w:szCs w:val="22"/>
        </w:rPr>
        <w:t xml:space="preserve"> Начальник отдела образования и  молодежной политики</w:t>
      </w:r>
      <w:r w:rsidRPr="00A64DE3">
        <w:rPr>
          <w:b/>
          <w:i/>
          <w:sz w:val="22"/>
          <w:szCs w:val="22"/>
        </w:rPr>
        <w:tab/>
      </w:r>
      <w:r w:rsidRPr="00A64DE3">
        <w:rPr>
          <w:b/>
          <w:i/>
          <w:sz w:val="22"/>
          <w:szCs w:val="22"/>
        </w:rPr>
        <w:tab/>
      </w:r>
      <w:r w:rsidRPr="00A64DE3">
        <w:rPr>
          <w:b/>
          <w:i/>
          <w:sz w:val="22"/>
          <w:szCs w:val="22"/>
        </w:rPr>
        <w:tab/>
        <w:t xml:space="preserve"> </w:t>
      </w:r>
      <w:r w:rsidRPr="00A64DE3">
        <w:rPr>
          <w:b/>
          <w:i/>
          <w:sz w:val="22"/>
          <w:szCs w:val="22"/>
        </w:rPr>
        <w:tab/>
      </w:r>
      <w:r w:rsidRPr="00A64DE3">
        <w:rPr>
          <w:b/>
          <w:sz w:val="22"/>
          <w:szCs w:val="22"/>
        </w:rPr>
        <w:t xml:space="preserve">              </w:t>
      </w:r>
      <w:r w:rsidRPr="00A64DE3">
        <w:rPr>
          <w:b/>
          <w:i/>
          <w:sz w:val="22"/>
          <w:szCs w:val="22"/>
        </w:rPr>
        <w:t>В.П. Барыгина</w:t>
      </w:r>
      <w:bookmarkStart w:id="0" w:name="_GoBack"/>
      <w:bookmarkEnd w:id="0"/>
      <w:r>
        <w:t xml:space="preserve">  </w:t>
      </w:r>
    </w:p>
    <w:sectPr w:rsidR="00851493" w:rsidSect="005F5BD1">
      <w:pgSz w:w="11906" w:h="16838"/>
      <w:pgMar w:top="284" w:right="386" w:bottom="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5E92650"/>
    <w:multiLevelType w:val="hybridMultilevel"/>
    <w:tmpl w:val="AFA6093C"/>
    <w:lvl w:ilvl="0" w:tplc="041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6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i w:val="0"/>
        <w:sz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DFF2AB9"/>
    <w:multiLevelType w:val="hybridMultilevel"/>
    <w:tmpl w:val="EA00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904E96"/>
    <w:multiLevelType w:val="hybridMultilevel"/>
    <w:tmpl w:val="96A48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A47549A"/>
    <w:multiLevelType w:val="hybridMultilevel"/>
    <w:tmpl w:val="AF26D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25"/>
  </w:num>
  <w:num w:numId="5">
    <w:abstractNumId w:val="14"/>
  </w:num>
  <w:num w:numId="6">
    <w:abstractNumId w:val="7"/>
  </w:num>
  <w:num w:numId="7">
    <w:abstractNumId w:val="26"/>
  </w:num>
  <w:num w:numId="8">
    <w:abstractNumId w:val="4"/>
  </w:num>
  <w:num w:numId="9">
    <w:abstractNumId w:val="6"/>
  </w:num>
  <w:num w:numId="10">
    <w:abstractNumId w:val="15"/>
  </w:num>
  <w:num w:numId="11">
    <w:abstractNumId w:val="24"/>
  </w:num>
  <w:num w:numId="12">
    <w:abstractNumId w:val="21"/>
  </w:num>
  <w:num w:numId="13">
    <w:abstractNumId w:val="18"/>
  </w:num>
  <w:num w:numId="14">
    <w:abstractNumId w:val="10"/>
  </w:num>
  <w:num w:numId="15">
    <w:abstractNumId w:val="17"/>
  </w:num>
  <w:num w:numId="16">
    <w:abstractNumId w:val="1"/>
  </w:num>
  <w:num w:numId="17">
    <w:abstractNumId w:val="20"/>
  </w:num>
  <w:num w:numId="18">
    <w:abstractNumId w:val="22"/>
  </w:num>
  <w:num w:numId="19">
    <w:abstractNumId w:val="9"/>
  </w:num>
  <w:num w:numId="20">
    <w:abstractNumId w:val="19"/>
  </w:num>
  <w:num w:numId="21">
    <w:abstractNumId w:val="16"/>
  </w:num>
  <w:num w:numId="22">
    <w:abstractNumId w:val="2"/>
  </w:num>
  <w:num w:numId="23">
    <w:abstractNumId w:val="3"/>
  </w:num>
  <w:num w:numId="24">
    <w:abstractNumId w:val="13"/>
  </w:num>
  <w:num w:numId="25">
    <w:abstractNumId w:val="28"/>
  </w:num>
  <w:num w:numId="26">
    <w:abstractNumId w:val="27"/>
  </w:num>
  <w:num w:numId="27">
    <w:abstractNumId w:val="5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4B7D"/>
    <w:rsid w:val="0000742A"/>
    <w:rsid w:val="00007A0F"/>
    <w:rsid w:val="0001047F"/>
    <w:rsid w:val="00010488"/>
    <w:rsid w:val="00010B58"/>
    <w:rsid w:val="00015C3C"/>
    <w:rsid w:val="0001702D"/>
    <w:rsid w:val="00017D0D"/>
    <w:rsid w:val="00020539"/>
    <w:rsid w:val="000218CD"/>
    <w:rsid w:val="0002467A"/>
    <w:rsid w:val="00024FDD"/>
    <w:rsid w:val="00026268"/>
    <w:rsid w:val="0002670D"/>
    <w:rsid w:val="000271B0"/>
    <w:rsid w:val="000278C4"/>
    <w:rsid w:val="00031054"/>
    <w:rsid w:val="0003126E"/>
    <w:rsid w:val="0003242A"/>
    <w:rsid w:val="000329F6"/>
    <w:rsid w:val="00034AFA"/>
    <w:rsid w:val="0003708C"/>
    <w:rsid w:val="00037F81"/>
    <w:rsid w:val="00040CC0"/>
    <w:rsid w:val="00042B34"/>
    <w:rsid w:val="000436AB"/>
    <w:rsid w:val="00045F20"/>
    <w:rsid w:val="00045FB1"/>
    <w:rsid w:val="00046539"/>
    <w:rsid w:val="000470AA"/>
    <w:rsid w:val="00052329"/>
    <w:rsid w:val="00055D25"/>
    <w:rsid w:val="00057485"/>
    <w:rsid w:val="00061AC6"/>
    <w:rsid w:val="00062A73"/>
    <w:rsid w:val="0006517B"/>
    <w:rsid w:val="00065C36"/>
    <w:rsid w:val="00072BED"/>
    <w:rsid w:val="00076916"/>
    <w:rsid w:val="00077BF8"/>
    <w:rsid w:val="00080121"/>
    <w:rsid w:val="00080F48"/>
    <w:rsid w:val="00082A24"/>
    <w:rsid w:val="00082E04"/>
    <w:rsid w:val="00083215"/>
    <w:rsid w:val="00083618"/>
    <w:rsid w:val="00084F21"/>
    <w:rsid w:val="00086797"/>
    <w:rsid w:val="00087B35"/>
    <w:rsid w:val="000923C9"/>
    <w:rsid w:val="000949F8"/>
    <w:rsid w:val="000968FA"/>
    <w:rsid w:val="000A101D"/>
    <w:rsid w:val="000A154F"/>
    <w:rsid w:val="000A3399"/>
    <w:rsid w:val="000A4513"/>
    <w:rsid w:val="000A4705"/>
    <w:rsid w:val="000A5230"/>
    <w:rsid w:val="000A5E76"/>
    <w:rsid w:val="000A6595"/>
    <w:rsid w:val="000A6DDD"/>
    <w:rsid w:val="000A72B6"/>
    <w:rsid w:val="000A7D38"/>
    <w:rsid w:val="000B044C"/>
    <w:rsid w:val="000B0ACF"/>
    <w:rsid w:val="000B26B7"/>
    <w:rsid w:val="000B2A5B"/>
    <w:rsid w:val="000B4EB5"/>
    <w:rsid w:val="000B50CA"/>
    <w:rsid w:val="000B62C8"/>
    <w:rsid w:val="000B7D80"/>
    <w:rsid w:val="000C0A09"/>
    <w:rsid w:val="000C186F"/>
    <w:rsid w:val="000C284A"/>
    <w:rsid w:val="000C385A"/>
    <w:rsid w:val="000C56B4"/>
    <w:rsid w:val="000C5A7B"/>
    <w:rsid w:val="000C5EA7"/>
    <w:rsid w:val="000C6424"/>
    <w:rsid w:val="000C6FD4"/>
    <w:rsid w:val="000C7454"/>
    <w:rsid w:val="000D0FD2"/>
    <w:rsid w:val="000D2617"/>
    <w:rsid w:val="000D44C1"/>
    <w:rsid w:val="000D5340"/>
    <w:rsid w:val="000D5527"/>
    <w:rsid w:val="000D74AA"/>
    <w:rsid w:val="000D7633"/>
    <w:rsid w:val="000E0AD2"/>
    <w:rsid w:val="000E1172"/>
    <w:rsid w:val="000E26CF"/>
    <w:rsid w:val="000E428E"/>
    <w:rsid w:val="000E54F5"/>
    <w:rsid w:val="000E5AC0"/>
    <w:rsid w:val="000E628E"/>
    <w:rsid w:val="000E744B"/>
    <w:rsid w:val="000E7970"/>
    <w:rsid w:val="000F0C46"/>
    <w:rsid w:val="000F22F3"/>
    <w:rsid w:val="000F3332"/>
    <w:rsid w:val="000F4A5F"/>
    <w:rsid w:val="000F5876"/>
    <w:rsid w:val="000F745F"/>
    <w:rsid w:val="0010015D"/>
    <w:rsid w:val="00100429"/>
    <w:rsid w:val="0010048F"/>
    <w:rsid w:val="00104BD3"/>
    <w:rsid w:val="001077A1"/>
    <w:rsid w:val="00107B53"/>
    <w:rsid w:val="00111466"/>
    <w:rsid w:val="00112C66"/>
    <w:rsid w:val="00113964"/>
    <w:rsid w:val="00114007"/>
    <w:rsid w:val="0012053C"/>
    <w:rsid w:val="0012137E"/>
    <w:rsid w:val="00121761"/>
    <w:rsid w:val="00122CA0"/>
    <w:rsid w:val="001231AA"/>
    <w:rsid w:val="001235DF"/>
    <w:rsid w:val="00126E7F"/>
    <w:rsid w:val="00127B71"/>
    <w:rsid w:val="0013041D"/>
    <w:rsid w:val="00130573"/>
    <w:rsid w:val="00131F99"/>
    <w:rsid w:val="00134AF0"/>
    <w:rsid w:val="001352E4"/>
    <w:rsid w:val="00136487"/>
    <w:rsid w:val="001371DC"/>
    <w:rsid w:val="001417D3"/>
    <w:rsid w:val="001426E4"/>
    <w:rsid w:val="00142FFE"/>
    <w:rsid w:val="00144E45"/>
    <w:rsid w:val="00145D27"/>
    <w:rsid w:val="00146F8F"/>
    <w:rsid w:val="00146FE3"/>
    <w:rsid w:val="00147BB9"/>
    <w:rsid w:val="00147EDF"/>
    <w:rsid w:val="0015327C"/>
    <w:rsid w:val="001546C1"/>
    <w:rsid w:val="00155C61"/>
    <w:rsid w:val="001574E8"/>
    <w:rsid w:val="001600B2"/>
    <w:rsid w:val="00160F9F"/>
    <w:rsid w:val="0016200A"/>
    <w:rsid w:val="00163D31"/>
    <w:rsid w:val="00164191"/>
    <w:rsid w:val="001671DA"/>
    <w:rsid w:val="00167B1C"/>
    <w:rsid w:val="00171E7F"/>
    <w:rsid w:val="00172317"/>
    <w:rsid w:val="001773EB"/>
    <w:rsid w:val="00181487"/>
    <w:rsid w:val="00182091"/>
    <w:rsid w:val="00182F53"/>
    <w:rsid w:val="00183275"/>
    <w:rsid w:val="0018443A"/>
    <w:rsid w:val="0018469C"/>
    <w:rsid w:val="00184FC5"/>
    <w:rsid w:val="00190EAB"/>
    <w:rsid w:val="001923EC"/>
    <w:rsid w:val="00192B96"/>
    <w:rsid w:val="0019687B"/>
    <w:rsid w:val="001A0C5F"/>
    <w:rsid w:val="001A1988"/>
    <w:rsid w:val="001A2637"/>
    <w:rsid w:val="001A4C8A"/>
    <w:rsid w:val="001A4CBD"/>
    <w:rsid w:val="001A6259"/>
    <w:rsid w:val="001A79B9"/>
    <w:rsid w:val="001B1D3A"/>
    <w:rsid w:val="001B2E7E"/>
    <w:rsid w:val="001B3DE7"/>
    <w:rsid w:val="001B4600"/>
    <w:rsid w:val="001B6A9B"/>
    <w:rsid w:val="001B6F8B"/>
    <w:rsid w:val="001B783F"/>
    <w:rsid w:val="001C1D20"/>
    <w:rsid w:val="001C1E3D"/>
    <w:rsid w:val="001C23FB"/>
    <w:rsid w:val="001C3C72"/>
    <w:rsid w:val="001C4EA1"/>
    <w:rsid w:val="001C7E59"/>
    <w:rsid w:val="001D18F2"/>
    <w:rsid w:val="001D1913"/>
    <w:rsid w:val="001D1977"/>
    <w:rsid w:val="001D1B9E"/>
    <w:rsid w:val="001D1EB1"/>
    <w:rsid w:val="001D3EAB"/>
    <w:rsid w:val="001D5C28"/>
    <w:rsid w:val="001E2463"/>
    <w:rsid w:val="001F3FC6"/>
    <w:rsid w:val="001F4355"/>
    <w:rsid w:val="001F4920"/>
    <w:rsid w:val="001F5E32"/>
    <w:rsid w:val="001F6120"/>
    <w:rsid w:val="001F6BA0"/>
    <w:rsid w:val="001F7402"/>
    <w:rsid w:val="00200712"/>
    <w:rsid w:val="0021056A"/>
    <w:rsid w:val="00210953"/>
    <w:rsid w:val="00210D0C"/>
    <w:rsid w:val="00211562"/>
    <w:rsid w:val="0021428F"/>
    <w:rsid w:val="00214464"/>
    <w:rsid w:val="002147A4"/>
    <w:rsid w:val="00214CB6"/>
    <w:rsid w:val="0021585A"/>
    <w:rsid w:val="00220073"/>
    <w:rsid w:val="0022162E"/>
    <w:rsid w:val="002222E7"/>
    <w:rsid w:val="00222832"/>
    <w:rsid w:val="002231C3"/>
    <w:rsid w:val="00231D47"/>
    <w:rsid w:val="00232525"/>
    <w:rsid w:val="00232ABA"/>
    <w:rsid w:val="002335E4"/>
    <w:rsid w:val="00234262"/>
    <w:rsid w:val="002370D6"/>
    <w:rsid w:val="002419DF"/>
    <w:rsid w:val="00242B90"/>
    <w:rsid w:val="00243032"/>
    <w:rsid w:val="00243808"/>
    <w:rsid w:val="0024401A"/>
    <w:rsid w:val="00247D16"/>
    <w:rsid w:val="00250B38"/>
    <w:rsid w:val="00250FBA"/>
    <w:rsid w:val="00250FDC"/>
    <w:rsid w:val="00252956"/>
    <w:rsid w:val="002536F8"/>
    <w:rsid w:val="00253A59"/>
    <w:rsid w:val="00255764"/>
    <w:rsid w:val="00256095"/>
    <w:rsid w:val="00256C9E"/>
    <w:rsid w:val="00261D9B"/>
    <w:rsid w:val="0026258A"/>
    <w:rsid w:val="002654F3"/>
    <w:rsid w:val="002711A8"/>
    <w:rsid w:val="00271977"/>
    <w:rsid w:val="002755FE"/>
    <w:rsid w:val="00276129"/>
    <w:rsid w:val="00276B8D"/>
    <w:rsid w:val="00276CC0"/>
    <w:rsid w:val="002771F6"/>
    <w:rsid w:val="00277ED3"/>
    <w:rsid w:val="002800F1"/>
    <w:rsid w:val="00280210"/>
    <w:rsid w:val="002816D7"/>
    <w:rsid w:val="00281D7D"/>
    <w:rsid w:val="002826D2"/>
    <w:rsid w:val="002832BE"/>
    <w:rsid w:val="00283EA1"/>
    <w:rsid w:val="0028438D"/>
    <w:rsid w:val="00284615"/>
    <w:rsid w:val="00285BCE"/>
    <w:rsid w:val="00285FE7"/>
    <w:rsid w:val="002863AF"/>
    <w:rsid w:val="00290941"/>
    <w:rsid w:val="00291522"/>
    <w:rsid w:val="002949E2"/>
    <w:rsid w:val="00295B00"/>
    <w:rsid w:val="00296A94"/>
    <w:rsid w:val="00296B7D"/>
    <w:rsid w:val="002A0B25"/>
    <w:rsid w:val="002A1E79"/>
    <w:rsid w:val="002A249A"/>
    <w:rsid w:val="002A4414"/>
    <w:rsid w:val="002A47FD"/>
    <w:rsid w:val="002A5959"/>
    <w:rsid w:val="002A6054"/>
    <w:rsid w:val="002A6CDE"/>
    <w:rsid w:val="002B1C2C"/>
    <w:rsid w:val="002B21DA"/>
    <w:rsid w:val="002B286C"/>
    <w:rsid w:val="002B3138"/>
    <w:rsid w:val="002B39D6"/>
    <w:rsid w:val="002B4602"/>
    <w:rsid w:val="002B4989"/>
    <w:rsid w:val="002B49AC"/>
    <w:rsid w:val="002B72C6"/>
    <w:rsid w:val="002B7A60"/>
    <w:rsid w:val="002C0601"/>
    <w:rsid w:val="002C0C6F"/>
    <w:rsid w:val="002C1045"/>
    <w:rsid w:val="002C3E88"/>
    <w:rsid w:val="002C5205"/>
    <w:rsid w:val="002C58B9"/>
    <w:rsid w:val="002D0F9C"/>
    <w:rsid w:val="002D4AC4"/>
    <w:rsid w:val="002D4D24"/>
    <w:rsid w:val="002D5B96"/>
    <w:rsid w:val="002D60AE"/>
    <w:rsid w:val="002D6E31"/>
    <w:rsid w:val="002D789C"/>
    <w:rsid w:val="002E0906"/>
    <w:rsid w:val="002E1C9D"/>
    <w:rsid w:val="002E202D"/>
    <w:rsid w:val="002E2EE3"/>
    <w:rsid w:val="002E5451"/>
    <w:rsid w:val="002E63E5"/>
    <w:rsid w:val="002E7068"/>
    <w:rsid w:val="002E7943"/>
    <w:rsid w:val="002E7A4D"/>
    <w:rsid w:val="002E7A7A"/>
    <w:rsid w:val="002E7CF5"/>
    <w:rsid w:val="002F0F3A"/>
    <w:rsid w:val="002F5439"/>
    <w:rsid w:val="002F6718"/>
    <w:rsid w:val="002F6B65"/>
    <w:rsid w:val="002F74E8"/>
    <w:rsid w:val="00300C14"/>
    <w:rsid w:val="00302DAF"/>
    <w:rsid w:val="00303010"/>
    <w:rsid w:val="00303B9B"/>
    <w:rsid w:val="003045FD"/>
    <w:rsid w:val="00304AF1"/>
    <w:rsid w:val="00306EA8"/>
    <w:rsid w:val="0030716D"/>
    <w:rsid w:val="00313DF6"/>
    <w:rsid w:val="0031474A"/>
    <w:rsid w:val="00315DC7"/>
    <w:rsid w:val="003160BF"/>
    <w:rsid w:val="00322B27"/>
    <w:rsid w:val="003230AF"/>
    <w:rsid w:val="0032401F"/>
    <w:rsid w:val="00324B99"/>
    <w:rsid w:val="00325747"/>
    <w:rsid w:val="00327E4D"/>
    <w:rsid w:val="00330793"/>
    <w:rsid w:val="0033563B"/>
    <w:rsid w:val="00335A18"/>
    <w:rsid w:val="003364F0"/>
    <w:rsid w:val="00336764"/>
    <w:rsid w:val="0034055A"/>
    <w:rsid w:val="00340F11"/>
    <w:rsid w:val="003416D9"/>
    <w:rsid w:val="0034214F"/>
    <w:rsid w:val="003429D4"/>
    <w:rsid w:val="00342A2A"/>
    <w:rsid w:val="00342F21"/>
    <w:rsid w:val="00343030"/>
    <w:rsid w:val="003447EA"/>
    <w:rsid w:val="00344F43"/>
    <w:rsid w:val="0034557B"/>
    <w:rsid w:val="00345E00"/>
    <w:rsid w:val="00347366"/>
    <w:rsid w:val="00350A7F"/>
    <w:rsid w:val="00351169"/>
    <w:rsid w:val="00351DBA"/>
    <w:rsid w:val="00351E28"/>
    <w:rsid w:val="00353203"/>
    <w:rsid w:val="00353E71"/>
    <w:rsid w:val="003545E6"/>
    <w:rsid w:val="00354E77"/>
    <w:rsid w:val="0035748E"/>
    <w:rsid w:val="0036466F"/>
    <w:rsid w:val="003649C5"/>
    <w:rsid w:val="003668AC"/>
    <w:rsid w:val="00367EB0"/>
    <w:rsid w:val="00371F35"/>
    <w:rsid w:val="003721E3"/>
    <w:rsid w:val="00375612"/>
    <w:rsid w:val="00375C5B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4420"/>
    <w:rsid w:val="003844D2"/>
    <w:rsid w:val="00385531"/>
    <w:rsid w:val="00386DA7"/>
    <w:rsid w:val="00386EFB"/>
    <w:rsid w:val="00387E90"/>
    <w:rsid w:val="00390048"/>
    <w:rsid w:val="00390CEC"/>
    <w:rsid w:val="00392DF9"/>
    <w:rsid w:val="00393297"/>
    <w:rsid w:val="00394023"/>
    <w:rsid w:val="00396FDB"/>
    <w:rsid w:val="003A17FB"/>
    <w:rsid w:val="003A1D4C"/>
    <w:rsid w:val="003A36FC"/>
    <w:rsid w:val="003A4FBD"/>
    <w:rsid w:val="003A759F"/>
    <w:rsid w:val="003B0756"/>
    <w:rsid w:val="003B18FF"/>
    <w:rsid w:val="003B5190"/>
    <w:rsid w:val="003C04D8"/>
    <w:rsid w:val="003C0AA4"/>
    <w:rsid w:val="003C2E51"/>
    <w:rsid w:val="003C3475"/>
    <w:rsid w:val="003C396E"/>
    <w:rsid w:val="003C3C2C"/>
    <w:rsid w:val="003C46FE"/>
    <w:rsid w:val="003C5A70"/>
    <w:rsid w:val="003C7FCE"/>
    <w:rsid w:val="003D03AA"/>
    <w:rsid w:val="003D0EC1"/>
    <w:rsid w:val="003D2D1E"/>
    <w:rsid w:val="003D3E0C"/>
    <w:rsid w:val="003E0077"/>
    <w:rsid w:val="003E096D"/>
    <w:rsid w:val="003E12AB"/>
    <w:rsid w:val="003E6DFD"/>
    <w:rsid w:val="003F1894"/>
    <w:rsid w:val="003F18EB"/>
    <w:rsid w:val="003F5F23"/>
    <w:rsid w:val="003F6B23"/>
    <w:rsid w:val="003F706F"/>
    <w:rsid w:val="003F73F7"/>
    <w:rsid w:val="003F7D12"/>
    <w:rsid w:val="00400CCF"/>
    <w:rsid w:val="00401DD1"/>
    <w:rsid w:val="00401EB6"/>
    <w:rsid w:val="004046A7"/>
    <w:rsid w:val="00410C8E"/>
    <w:rsid w:val="00412355"/>
    <w:rsid w:val="0041325E"/>
    <w:rsid w:val="00413849"/>
    <w:rsid w:val="00414633"/>
    <w:rsid w:val="004158A3"/>
    <w:rsid w:val="00417136"/>
    <w:rsid w:val="00420E2C"/>
    <w:rsid w:val="00421138"/>
    <w:rsid w:val="00425396"/>
    <w:rsid w:val="00425CDF"/>
    <w:rsid w:val="004262FC"/>
    <w:rsid w:val="00426FFE"/>
    <w:rsid w:val="0043327E"/>
    <w:rsid w:val="00433331"/>
    <w:rsid w:val="004334A4"/>
    <w:rsid w:val="004353E3"/>
    <w:rsid w:val="00441007"/>
    <w:rsid w:val="00441EDF"/>
    <w:rsid w:val="004438B4"/>
    <w:rsid w:val="0044589A"/>
    <w:rsid w:val="00446F38"/>
    <w:rsid w:val="0045073F"/>
    <w:rsid w:val="004513DA"/>
    <w:rsid w:val="00453080"/>
    <w:rsid w:val="004547F3"/>
    <w:rsid w:val="004606AF"/>
    <w:rsid w:val="0046111C"/>
    <w:rsid w:val="00461540"/>
    <w:rsid w:val="00461774"/>
    <w:rsid w:val="004618A2"/>
    <w:rsid w:val="00462900"/>
    <w:rsid w:val="00464902"/>
    <w:rsid w:val="00467F06"/>
    <w:rsid w:val="00472303"/>
    <w:rsid w:val="004738C6"/>
    <w:rsid w:val="004738E2"/>
    <w:rsid w:val="00473F76"/>
    <w:rsid w:val="00474D9A"/>
    <w:rsid w:val="00475544"/>
    <w:rsid w:val="00475A40"/>
    <w:rsid w:val="00476AE4"/>
    <w:rsid w:val="00477C52"/>
    <w:rsid w:val="004805A9"/>
    <w:rsid w:val="00481A4D"/>
    <w:rsid w:val="00482F4A"/>
    <w:rsid w:val="0048489C"/>
    <w:rsid w:val="00486137"/>
    <w:rsid w:val="004865E5"/>
    <w:rsid w:val="0048789C"/>
    <w:rsid w:val="0049005B"/>
    <w:rsid w:val="00490B34"/>
    <w:rsid w:val="004915C6"/>
    <w:rsid w:val="00493BDE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674"/>
    <w:rsid w:val="004A27EE"/>
    <w:rsid w:val="004A2B96"/>
    <w:rsid w:val="004A57CE"/>
    <w:rsid w:val="004A6480"/>
    <w:rsid w:val="004A692A"/>
    <w:rsid w:val="004A7164"/>
    <w:rsid w:val="004B050A"/>
    <w:rsid w:val="004B6096"/>
    <w:rsid w:val="004B6237"/>
    <w:rsid w:val="004C1B0C"/>
    <w:rsid w:val="004C3BBF"/>
    <w:rsid w:val="004C539A"/>
    <w:rsid w:val="004C5727"/>
    <w:rsid w:val="004C595A"/>
    <w:rsid w:val="004C7B72"/>
    <w:rsid w:val="004D1D68"/>
    <w:rsid w:val="004D4069"/>
    <w:rsid w:val="004D5063"/>
    <w:rsid w:val="004D5217"/>
    <w:rsid w:val="004D5381"/>
    <w:rsid w:val="004D5958"/>
    <w:rsid w:val="004D5E85"/>
    <w:rsid w:val="004D6289"/>
    <w:rsid w:val="004D6995"/>
    <w:rsid w:val="004E0809"/>
    <w:rsid w:val="004E118A"/>
    <w:rsid w:val="004E3905"/>
    <w:rsid w:val="004E4217"/>
    <w:rsid w:val="004E4231"/>
    <w:rsid w:val="004E473B"/>
    <w:rsid w:val="004E7552"/>
    <w:rsid w:val="004E7F91"/>
    <w:rsid w:val="004F070B"/>
    <w:rsid w:val="004F0B26"/>
    <w:rsid w:val="004F4237"/>
    <w:rsid w:val="004F448E"/>
    <w:rsid w:val="004F6657"/>
    <w:rsid w:val="004F6672"/>
    <w:rsid w:val="004F754F"/>
    <w:rsid w:val="00500EAC"/>
    <w:rsid w:val="00501F93"/>
    <w:rsid w:val="0050231E"/>
    <w:rsid w:val="005035A2"/>
    <w:rsid w:val="00503936"/>
    <w:rsid w:val="00510828"/>
    <w:rsid w:val="005109A0"/>
    <w:rsid w:val="005149BC"/>
    <w:rsid w:val="00516F6C"/>
    <w:rsid w:val="0052062D"/>
    <w:rsid w:val="005206D4"/>
    <w:rsid w:val="00520A12"/>
    <w:rsid w:val="0052136C"/>
    <w:rsid w:val="00522A7C"/>
    <w:rsid w:val="00522C6A"/>
    <w:rsid w:val="0052345F"/>
    <w:rsid w:val="00524CAD"/>
    <w:rsid w:val="005261CF"/>
    <w:rsid w:val="00526B65"/>
    <w:rsid w:val="00527278"/>
    <w:rsid w:val="00530499"/>
    <w:rsid w:val="00532366"/>
    <w:rsid w:val="0053264D"/>
    <w:rsid w:val="0053297E"/>
    <w:rsid w:val="0053381C"/>
    <w:rsid w:val="00534C77"/>
    <w:rsid w:val="0053780F"/>
    <w:rsid w:val="00540518"/>
    <w:rsid w:val="00546935"/>
    <w:rsid w:val="00546E9F"/>
    <w:rsid w:val="005500E0"/>
    <w:rsid w:val="005512B0"/>
    <w:rsid w:val="0055290C"/>
    <w:rsid w:val="005546F5"/>
    <w:rsid w:val="00555812"/>
    <w:rsid w:val="005570DB"/>
    <w:rsid w:val="00560293"/>
    <w:rsid w:val="005621D5"/>
    <w:rsid w:val="00563DA1"/>
    <w:rsid w:val="00564AC4"/>
    <w:rsid w:val="005653B9"/>
    <w:rsid w:val="00566521"/>
    <w:rsid w:val="00566BA6"/>
    <w:rsid w:val="0057220C"/>
    <w:rsid w:val="005742F8"/>
    <w:rsid w:val="0057467E"/>
    <w:rsid w:val="0057477C"/>
    <w:rsid w:val="0057527C"/>
    <w:rsid w:val="00580353"/>
    <w:rsid w:val="00580A1B"/>
    <w:rsid w:val="00580AB7"/>
    <w:rsid w:val="00580FDC"/>
    <w:rsid w:val="00586BA7"/>
    <w:rsid w:val="00590BCC"/>
    <w:rsid w:val="005944EB"/>
    <w:rsid w:val="00596C21"/>
    <w:rsid w:val="005A22A6"/>
    <w:rsid w:val="005A2EF3"/>
    <w:rsid w:val="005A40AA"/>
    <w:rsid w:val="005A40DE"/>
    <w:rsid w:val="005A47E8"/>
    <w:rsid w:val="005A5472"/>
    <w:rsid w:val="005A6101"/>
    <w:rsid w:val="005A6E2D"/>
    <w:rsid w:val="005B2F8E"/>
    <w:rsid w:val="005B41B6"/>
    <w:rsid w:val="005B5228"/>
    <w:rsid w:val="005C1368"/>
    <w:rsid w:val="005C286E"/>
    <w:rsid w:val="005C34DC"/>
    <w:rsid w:val="005C413E"/>
    <w:rsid w:val="005C657D"/>
    <w:rsid w:val="005C6CF6"/>
    <w:rsid w:val="005C7277"/>
    <w:rsid w:val="005D0850"/>
    <w:rsid w:val="005D1442"/>
    <w:rsid w:val="005D3277"/>
    <w:rsid w:val="005D5280"/>
    <w:rsid w:val="005D5BAA"/>
    <w:rsid w:val="005D5DEC"/>
    <w:rsid w:val="005D790F"/>
    <w:rsid w:val="005D7B57"/>
    <w:rsid w:val="005E0A2E"/>
    <w:rsid w:val="005E0A38"/>
    <w:rsid w:val="005E0F4D"/>
    <w:rsid w:val="005E1090"/>
    <w:rsid w:val="005E1114"/>
    <w:rsid w:val="005E1178"/>
    <w:rsid w:val="005E1366"/>
    <w:rsid w:val="005E2114"/>
    <w:rsid w:val="005E39FB"/>
    <w:rsid w:val="005E6E7D"/>
    <w:rsid w:val="005E71E4"/>
    <w:rsid w:val="005E7A5E"/>
    <w:rsid w:val="005E7C34"/>
    <w:rsid w:val="005F0486"/>
    <w:rsid w:val="005F12FD"/>
    <w:rsid w:val="005F2988"/>
    <w:rsid w:val="005F2BFC"/>
    <w:rsid w:val="005F30D9"/>
    <w:rsid w:val="005F347D"/>
    <w:rsid w:val="005F5BD1"/>
    <w:rsid w:val="005F61CE"/>
    <w:rsid w:val="005F6CBD"/>
    <w:rsid w:val="005F713B"/>
    <w:rsid w:val="006028D5"/>
    <w:rsid w:val="00603D2B"/>
    <w:rsid w:val="0060795C"/>
    <w:rsid w:val="00607AA0"/>
    <w:rsid w:val="00611203"/>
    <w:rsid w:val="006113D7"/>
    <w:rsid w:val="00611E91"/>
    <w:rsid w:val="0061498D"/>
    <w:rsid w:val="00615DF4"/>
    <w:rsid w:val="00616D9A"/>
    <w:rsid w:val="0062061B"/>
    <w:rsid w:val="0062154D"/>
    <w:rsid w:val="00621CE5"/>
    <w:rsid w:val="00621E10"/>
    <w:rsid w:val="00621FE6"/>
    <w:rsid w:val="006231F6"/>
    <w:rsid w:val="006243D5"/>
    <w:rsid w:val="006255AA"/>
    <w:rsid w:val="00625BCB"/>
    <w:rsid w:val="00626152"/>
    <w:rsid w:val="00627176"/>
    <w:rsid w:val="006276E0"/>
    <w:rsid w:val="00630230"/>
    <w:rsid w:val="00634105"/>
    <w:rsid w:val="006365BD"/>
    <w:rsid w:val="006371A4"/>
    <w:rsid w:val="00641306"/>
    <w:rsid w:val="00642B72"/>
    <w:rsid w:val="0064617F"/>
    <w:rsid w:val="00646F7D"/>
    <w:rsid w:val="00655704"/>
    <w:rsid w:val="00656174"/>
    <w:rsid w:val="00656281"/>
    <w:rsid w:val="006570F4"/>
    <w:rsid w:val="0065728A"/>
    <w:rsid w:val="00657983"/>
    <w:rsid w:val="0066037A"/>
    <w:rsid w:val="0066130D"/>
    <w:rsid w:val="00664392"/>
    <w:rsid w:val="00664894"/>
    <w:rsid w:val="0066662C"/>
    <w:rsid w:val="00670514"/>
    <w:rsid w:val="00670AAE"/>
    <w:rsid w:val="00670CE1"/>
    <w:rsid w:val="00670CF3"/>
    <w:rsid w:val="006723A0"/>
    <w:rsid w:val="00673A18"/>
    <w:rsid w:val="00674F55"/>
    <w:rsid w:val="00675452"/>
    <w:rsid w:val="006756A5"/>
    <w:rsid w:val="00675F69"/>
    <w:rsid w:val="00676F83"/>
    <w:rsid w:val="00680FBA"/>
    <w:rsid w:val="0068180F"/>
    <w:rsid w:val="00681942"/>
    <w:rsid w:val="006834D5"/>
    <w:rsid w:val="00683D6C"/>
    <w:rsid w:val="006934C9"/>
    <w:rsid w:val="006937D7"/>
    <w:rsid w:val="00693DD0"/>
    <w:rsid w:val="00694F00"/>
    <w:rsid w:val="0069590A"/>
    <w:rsid w:val="00695970"/>
    <w:rsid w:val="00695A16"/>
    <w:rsid w:val="006967ED"/>
    <w:rsid w:val="00696B5C"/>
    <w:rsid w:val="006970B8"/>
    <w:rsid w:val="006971E5"/>
    <w:rsid w:val="00697609"/>
    <w:rsid w:val="006A1417"/>
    <w:rsid w:val="006A1815"/>
    <w:rsid w:val="006A19DE"/>
    <w:rsid w:val="006A1C4A"/>
    <w:rsid w:val="006A2498"/>
    <w:rsid w:val="006A30A1"/>
    <w:rsid w:val="006A637F"/>
    <w:rsid w:val="006A72A9"/>
    <w:rsid w:val="006B016C"/>
    <w:rsid w:val="006B0A18"/>
    <w:rsid w:val="006B1206"/>
    <w:rsid w:val="006B258E"/>
    <w:rsid w:val="006B31C8"/>
    <w:rsid w:val="006B3FD5"/>
    <w:rsid w:val="006B53BD"/>
    <w:rsid w:val="006B62D6"/>
    <w:rsid w:val="006B7113"/>
    <w:rsid w:val="006C12C3"/>
    <w:rsid w:val="006C2C67"/>
    <w:rsid w:val="006C5204"/>
    <w:rsid w:val="006C575C"/>
    <w:rsid w:val="006C5BE2"/>
    <w:rsid w:val="006D0308"/>
    <w:rsid w:val="006D0948"/>
    <w:rsid w:val="006D3072"/>
    <w:rsid w:val="006D3870"/>
    <w:rsid w:val="006D4790"/>
    <w:rsid w:val="006D59C3"/>
    <w:rsid w:val="006D5AAE"/>
    <w:rsid w:val="006D6506"/>
    <w:rsid w:val="006D6929"/>
    <w:rsid w:val="006D7F88"/>
    <w:rsid w:val="006E0F40"/>
    <w:rsid w:val="006E139A"/>
    <w:rsid w:val="006E6DE7"/>
    <w:rsid w:val="006E7FDC"/>
    <w:rsid w:val="006F1EA9"/>
    <w:rsid w:val="006F24DD"/>
    <w:rsid w:val="006F2ED1"/>
    <w:rsid w:val="006F3857"/>
    <w:rsid w:val="006F4064"/>
    <w:rsid w:val="006F414C"/>
    <w:rsid w:val="006F548A"/>
    <w:rsid w:val="006F596E"/>
    <w:rsid w:val="006F779B"/>
    <w:rsid w:val="00700409"/>
    <w:rsid w:val="0070105A"/>
    <w:rsid w:val="007012F0"/>
    <w:rsid w:val="00704C28"/>
    <w:rsid w:val="0070600B"/>
    <w:rsid w:val="007110F8"/>
    <w:rsid w:val="0071242C"/>
    <w:rsid w:val="00713943"/>
    <w:rsid w:val="00714926"/>
    <w:rsid w:val="007154FC"/>
    <w:rsid w:val="00715B38"/>
    <w:rsid w:val="007169A5"/>
    <w:rsid w:val="007177D6"/>
    <w:rsid w:val="00717924"/>
    <w:rsid w:val="00717C96"/>
    <w:rsid w:val="00717E30"/>
    <w:rsid w:val="007200AE"/>
    <w:rsid w:val="00720134"/>
    <w:rsid w:val="00725802"/>
    <w:rsid w:val="0072720E"/>
    <w:rsid w:val="00727C72"/>
    <w:rsid w:val="007306CD"/>
    <w:rsid w:val="00731328"/>
    <w:rsid w:val="00733430"/>
    <w:rsid w:val="00734B61"/>
    <w:rsid w:val="00735754"/>
    <w:rsid w:val="00735FE6"/>
    <w:rsid w:val="007364C5"/>
    <w:rsid w:val="00736E1D"/>
    <w:rsid w:val="00740773"/>
    <w:rsid w:val="00740B20"/>
    <w:rsid w:val="00740C8C"/>
    <w:rsid w:val="007424B3"/>
    <w:rsid w:val="007427D9"/>
    <w:rsid w:val="007429E7"/>
    <w:rsid w:val="0074341A"/>
    <w:rsid w:val="00744290"/>
    <w:rsid w:val="007447E7"/>
    <w:rsid w:val="0074588D"/>
    <w:rsid w:val="007463DE"/>
    <w:rsid w:val="007466A9"/>
    <w:rsid w:val="00747D97"/>
    <w:rsid w:val="00750FA3"/>
    <w:rsid w:val="007515A4"/>
    <w:rsid w:val="00752B37"/>
    <w:rsid w:val="007530F3"/>
    <w:rsid w:val="007544E4"/>
    <w:rsid w:val="00755A01"/>
    <w:rsid w:val="007571DC"/>
    <w:rsid w:val="00757D5C"/>
    <w:rsid w:val="0076458C"/>
    <w:rsid w:val="007659E4"/>
    <w:rsid w:val="0076653D"/>
    <w:rsid w:val="007673B1"/>
    <w:rsid w:val="00771407"/>
    <w:rsid w:val="007724F2"/>
    <w:rsid w:val="007730DC"/>
    <w:rsid w:val="007731FD"/>
    <w:rsid w:val="00774F3D"/>
    <w:rsid w:val="00775708"/>
    <w:rsid w:val="00780165"/>
    <w:rsid w:val="007804B0"/>
    <w:rsid w:val="007829D9"/>
    <w:rsid w:val="00784B6F"/>
    <w:rsid w:val="0078711C"/>
    <w:rsid w:val="00790693"/>
    <w:rsid w:val="00790899"/>
    <w:rsid w:val="00792D43"/>
    <w:rsid w:val="00792EDD"/>
    <w:rsid w:val="00795E44"/>
    <w:rsid w:val="00796372"/>
    <w:rsid w:val="00797508"/>
    <w:rsid w:val="00797C07"/>
    <w:rsid w:val="007A00F3"/>
    <w:rsid w:val="007A64E2"/>
    <w:rsid w:val="007A65A0"/>
    <w:rsid w:val="007A6A3B"/>
    <w:rsid w:val="007A7F88"/>
    <w:rsid w:val="007B01C8"/>
    <w:rsid w:val="007B0F4F"/>
    <w:rsid w:val="007B1489"/>
    <w:rsid w:val="007B2B20"/>
    <w:rsid w:val="007B2DCC"/>
    <w:rsid w:val="007B3BBD"/>
    <w:rsid w:val="007B5847"/>
    <w:rsid w:val="007B5A0E"/>
    <w:rsid w:val="007B710A"/>
    <w:rsid w:val="007B7EC4"/>
    <w:rsid w:val="007C1026"/>
    <w:rsid w:val="007C4374"/>
    <w:rsid w:val="007C774F"/>
    <w:rsid w:val="007C78AD"/>
    <w:rsid w:val="007C7FD2"/>
    <w:rsid w:val="007D0C81"/>
    <w:rsid w:val="007D15DC"/>
    <w:rsid w:val="007D2F6A"/>
    <w:rsid w:val="007D391C"/>
    <w:rsid w:val="007D461F"/>
    <w:rsid w:val="007D76ED"/>
    <w:rsid w:val="007E17E6"/>
    <w:rsid w:val="007E20C1"/>
    <w:rsid w:val="007E30C8"/>
    <w:rsid w:val="007E3F9D"/>
    <w:rsid w:val="007E435E"/>
    <w:rsid w:val="007E5394"/>
    <w:rsid w:val="007F2233"/>
    <w:rsid w:val="007F2FC2"/>
    <w:rsid w:val="007F35D8"/>
    <w:rsid w:val="007F6C9D"/>
    <w:rsid w:val="00800A16"/>
    <w:rsid w:val="00801868"/>
    <w:rsid w:val="00802CC9"/>
    <w:rsid w:val="00804793"/>
    <w:rsid w:val="00810579"/>
    <w:rsid w:val="00811418"/>
    <w:rsid w:val="008138F8"/>
    <w:rsid w:val="00813A3C"/>
    <w:rsid w:val="00813CC4"/>
    <w:rsid w:val="0081761F"/>
    <w:rsid w:val="00822F81"/>
    <w:rsid w:val="00822FC8"/>
    <w:rsid w:val="00823CAA"/>
    <w:rsid w:val="00823F13"/>
    <w:rsid w:val="0082478C"/>
    <w:rsid w:val="0082545A"/>
    <w:rsid w:val="008254E2"/>
    <w:rsid w:val="00831900"/>
    <w:rsid w:val="00832670"/>
    <w:rsid w:val="00833074"/>
    <w:rsid w:val="008338B5"/>
    <w:rsid w:val="0083509E"/>
    <w:rsid w:val="008365CE"/>
    <w:rsid w:val="00840802"/>
    <w:rsid w:val="00841B17"/>
    <w:rsid w:val="00842EF3"/>
    <w:rsid w:val="0084383A"/>
    <w:rsid w:val="00845614"/>
    <w:rsid w:val="00845B23"/>
    <w:rsid w:val="00846677"/>
    <w:rsid w:val="00851493"/>
    <w:rsid w:val="00851853"/>
    <w:rsid w:val="00852267"/>
    <w:rsid w:val="008522D1"/>
    <w:rsid w:val="008533C3"/>
    <w:rsid w:val="00853B6C"/>
    <w:rsid w:val="00855F99"/>
    <w:rsid w:val="00857211"/>
    <w:rsid w:val="00857610"/>
    <w:rsid w:val="00860312"/>
    <w:rsid w:val="00861319"/>
    <w:rsid w:val="00861E15"/>
    <w:rsid w:val="008633D6"/>
    <w:rsid w:val="0086591B"/>
    <w:rsid w:val="00871672"/>
    <w:rsid w:val="00871A07"/>
    <w:rsid w:val="008724AA"/>
    <w:rsid w:val="008733E9"/>
    <w:rsid w:val="008751B8"/>
    <w:rsid w:val="00876020"/>
    <w:rsid w:val="0087626A"/>
    <w:rsid w:val="0087701D"/>
    <w:rsid w:val="00877CC7"/>
    <w:rsid w:val="00877E16"/>
    <w:rsid w:val="00882084"/>
    <w:rsid w:val="00882465"/>
    <w:rsid w:val="00883ACA"/>
    <w:rsid w:val="00887994"/>
    <w:rsid w:val="00887BEF"/>
    <w:rsid w:val="008959AE"/>
    <w:rsid w:val="00895EE3"/>
    <w:rsid w:val="008A4295"/>
    <w:rsid w:val="008A5112"/>
    <w:rsid w:val="008A5D1B"/>
    <w:rsid w:val="008A716D"/>
    <w:rsid w:val="008A7930"/>
    <w:rsid w:val="008A7C58"/>
    <w:rsid w:val="008B02F4"/>
    <w:rsid w:val="008B17DC"/>
    <w:rsid w:val="008B1AFA"/>
    <w:rsid w:val="008B3B12"/>
    <w:rsid w:val="008B4D74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38B2"/>
    <w:rsid w:val="008C5C04"/>
    <w:rsid w:val="008C683F"/>
    <w:rsid w:val="008D15F7"/>
    <w:rsid w:val="008D2990"/>
    <w:rsid w:val="008D3AD9"/>
    <w:rsid w:val="008D4DB7"/>
    <w:rsid w:val="008D599D"/>
    <w:rsid w:val="008D680E"/>
    <w:rsid w:val="008D6BAC"/>
    <w:rsid w:val="008E1394"/>
    <w:rsid w:val="008E19C3"/>
    <w:rsid w:val="008E20E4"/>
    <w:rsid w:val="008E2BB4"/>
    <w:rsid w:val="008E7642"/>
    <w:rsid w:val="008F2574"/>
    <w:rsid w:val="008F2CA3"/>
    <w:rsid w:val="008F4370"/>
    <w:rsid w:val="008F5145"/>
    <w:rsid w:val="008F5D75"/>
    <w:rsid w:val="008F6112"/>
    <w:rsid w:val="008F62F1"/>
    <w:rsid w:val="00901132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317B"/>
    <w:rsid w:val="009132E1"/>
    <w:rsid w:val="00914523"/>
    <w:rsid w:val="00915F95"/>
    <w:rsid w:val="00916287"/>
    <w:rsid w:val="0091629D"/>
    <w:rsid w:val="009172BE"/>
    <w:rsid w:val="0091785F"/>
    <w:rsid w:val="009178C9"/>
    <w:rsid w:val="009219B3"/>
    <w:rsid w:val="00921B20"/>
    <w:rsid w:val="00921B73"/>
    <w:rsid w:val="00925966"/>
    <w:rsid w:val="00925B6C"/>
    <w:rsid w:val="0092614E"/>
    <w:rsid w:val="009270B5"/>
    <w:rsid w:val="00927715"/>
    <w:rsid w:val="00930C42"/>
    <w:rsid w:val="009310FF"/>
    <w:rsid w:val="009320F8"/>
    <w:rsid w:val="00932EE7"/>
    <w:rsid w:val="009342AE"/>
    <w:rsid w:val="00934E6B"/>
    <w:rsid w:val="00935785"/>
    <w:rsid w:val="0093631F"/>
    <w:rsid w:val="0093655B"/>
    <w:rsid w:val="00936C3D"/>
    <w:rsid w:val="00937039"/>
    <w:rsid w:val="00937273"/>
    <w:rsid w:val="009459E5"/>
    <w:rsid w:val="009461E2"/>
    <w:rsid w:val="00954437"/>
    <w:rsid w:val="00956E82"/>
    <w:rsid w:val="00960FEF"/>
    <w:rsid w:val="00961B6B"/>
    <w:rsid w:val="00962579"/>
    <w:rsid w:val="009630B2"/>
    <w:rsid w:val="0096472F"/>
    <w:rsid w:val="00964F26"/>
    <w:rsid w:val="00965F98"/>
    <w:rsid w:val="0096700E"/>
    <w:rsid w:val="00967AB0"/>
    <w:rsid w:val="00972258"/>
    <w:rsid w:val="00975BAD"/>
    <w:rsid w:val="00980CB6"/>
    <w:rsid w:val="009814F5"/>
    <w:rsid w:val="00981B97"/>
    <w:rsid w:val="00982BBA"/>
    <w:rsid w:val="0098418C"/>
    <w:rsid w:val="00984EE0"/>
    <w:rsid w:val="00985466"/>
    <w:rsid w:val="00985931"/>
    <w:rsid w:val="00986C1D"/>
    <w:rsid w:val="00991145"/>
    <w:rsid w:val="00993AF1"/>
    <w:rsid w:val="009958EB"/>
    <w:rsid w:val="00996525"/>
    <w:rsid w:val="009975D4"/>
    <w:rsid w:val="009A05AF"/>
    <w:rsid w:val="009A1FE7"/>
    <w:rsid w:val="009A2BD0"/>
    <w:rsid w:val="009A33BA"/>
    <w:rsid w:val="009A465F"/>
    <w:rsid w:val="009A5105"/>
    <w:rsid w:val="009A54CC"/>
    <w:rsid w:val="009A56B3"/>
    <w:rsid w:val="009A5E38"/>
    <w:rsid w:val="009A68AE"/>
    <w:rsid w:val="009A6B28"/>
    <w:rsid w:val="009B0914"/>
    <w:rsid w:val="009B0B3B"/>
    <w:rsid w:val="009B1BA2"/>
    <w:rsid w:val="009B1D67"/>
    <w:rsid w:val="009B1FB2"/>
    <w:rsid w:val="009B2CA2"/>
    <w:rsid w:val="009B2DFD"/>
    <w:rsid w:val="009B5866"/>
    <w:rsid w:val="009B7FA4"/>
    <w:rsid w:val="009C163C"/>
    <w:rsid w:val="009C210F"/>
    <w:rsid w:val="009C30DF"/>
    <w:rsid w:val="009C36C5"/>
    <w:rsid w:val="009C5F01"/>
    <w:rsid w:val="009C7F84"/>
    <w:rsid w:val="009D04AF"/>
    <w:rsid w:val="009D04B8"/>
    <w:rsid w:val="009D0605"/>
    <w:rsid w:val="009D16EF"/>
    <w:rsid w:val="009D1BB0"/>
    <w:rsid w:val="009D227F"/>
    <w:rsid w:val="009D3B75"/>
    <w:rsid w:val="009D5057"/>
    <w:rsid w:val="009D520C"/>
    <w:rsid w:val="009D5315"/>
    <w:rsid w:val="009D6F13"/>
    <w:rsid w:val="009D74F0"/>
    <w:rsid w:val="009D7F55"/>
    <w:rsid w:val="009E085E"/>
    <w:rsid w:val="009E1F1C"/>
    <w:rsid w:val="009E3D66"/>
    <w:rsid w:val="009E42AA"/>
    <w:rsid w:val="009E595E"/>
    <w:rsid w:val="009E5EAF"/>
    <w:rsid w:val="009E7CEB"/>
    <w:rsid w:val="009F01B8"/>
    <w:rsid w:val="009F330D"/>
    <w:rsid w:val="009F389A"/>
    <w:rsid w:val="009F3B03"/>
    <w:rsid w:val="009F641C"/>
    <w:rsid w:val="00A01744"/>
    <w:rsid w:val="00A0288A"/>
    <w:rsid w:val="00A02CD3"/>
    <w:rsid w:val="00A04153"/>
    <w:rsid w:val="00A074BC"/>
    <w:rsid w:val="00A1048F"/>
    <w:rsid w:val="00A1313E"/>
    <w:rsid w:val="00A13F56"/>
    <w:rsid w:val="00A15273"/>
    <w:rsid w:val="00A16113"/>
    <w:rsid w:val="00A167AE"/>
    <w:rsid w:val="00A16B41"/>
    <w:rsid w:val="00A17075"/>
    <w:rsid w:val="00A17DC6"/>
    <w:rsid w:val="00A2476B"/>
    <w:rsid w:val="00A24FDD"/>
    <w:rsid w:val="00A2522A"/>
    <w:rsid w:val="00A26B8B"/>
    <w:rsid w:val="00A26F08"/>
    <w:rsid w:val="00A27388"/>
    <w:rsid w:val="00A30C40"/>
    <w:rsid w:val="00A31077"/>
    <w:rsid w:val="00A332E3"/>
    <w:rsid w:val="00A33CD5"/>
    <w:rsid w:val="00A35380"/>
    <w:rsid w:val="00A400E4"/>
    <w:rsid w:val="00A40250"/>
    <w:rsid w:val="00A4190B"/>
    <w:rsid w:val="00A45B3A"/>
    <w:rsid w:val="00A45D31"/>
    <w:rsid w:val="00A4654D"/>
    <w:rsid w:val="00A5036F"/>
    <w:rsid w:val="00A50472"/>
    <w:rsid w:val="00A54626"/>
    <w:rsid w:val="00A546EC"/>
    <w:rsid w:val="00A565F4"/>
    <w:rsid w:val="00A56C4C"/>
    <w:rsid w:val="00A5775A"/>
    <w:rsid w:val="00A57EEA"/>
    <w:rsid w:val="00A6234D"/>
    <w:rsid w:val="00A626A0"/>
    <w:rsid w:val="00A636B5"/>
    <w:rsid w:val="00A637B4"/>
    <w:rsid w:val="00A63876"/>
    <w:rsid w:val="00A64508"/>
    <w:rsid w:val="00A64DE3"/>
    <w:rsid w:val="00A650D4"/>
    <w:rsid w:val="00A6617D"/>
    <w:rsid w:val="00A6717E"/>
    <w:rsid w:val="00A70580"/>
    <w:rsid w:val="00A70856"/>
    <w:rsid w:val="00A71313"/>
    <w:rsid w:val="00A72A91"/>
    <w:rsid w:val="00A72EA9"/>
    <w:rsid w:val="00A730EB"/>
    <w:rsid w:val="00A733E3"/>
    <w:rsid w:val="00A77F8D"/>
    <w:rsid w:val="00A81E65"/>
    <w:rsid w:val="00A820B4"/>
    <w:rsid w:val="00A877FD"/>
    <w:rsid w:val="00A878FD"/>
    <w:rsid w:val="00A90B54"/>
    <w:rsid w:val="00A919B3"/>
    <w:rsid w:val="00A9358E"/>
    <w:rsid w:val="00A95251"/>
    <w:rsid w:val="00AA01DD"/>
    <w:rsid w:val="00AA123B"/>
    <w:rsid w:val="00AA1575"/>
    <w:rsid w:val="00AA2453"/>
    <w:rsid w:val="00AA3847"/>
    <w:rsid w:val="00AA3AF9"/>
    <w:rsid w:val="00AA3EE2"/>
    <w:rsid w:val="00AA6963"/>
    <w:rsid w:val="00AB0B0D"/>
    <w:rsid w:val="00AB288A"/>
    <w:rsid w:val="00AB41F8"/>
    <w:rsid w:val="00AB4CB2"/>
    <w:rsid w:val="00AC0429"/>
    <w:rsid w:val="00AC3B57"/>
    <w:rsid w:val="00AC3C6A"/>
    <w:rsid w:val="00AC4EB5"/>
    <w:rsid w:val="00AC5F53"/>
    <w:rsid w:val="00AC647C"/>
    <w:rsid w:val="00AC71C0"/>
    <w:rsid w:val="00AC71C8"/>
    <w:rsid w:val="00AD382D"/>
    <w:rsid w:val="00AD4308"/>
    <w:rsid w:val="00AD4EB2"/>
    <w:rsid w:val="00AD53DF"/>
    <w:rsid w:val="00AD5F8C"/>
    <w:rsid w:val="00AE0851"/>
    <w:rsid w:val="00AE118C"/>
    <w:rsid w:val="00AE467F"/>
    <w:rsid w:val="00AE5B60"/>
    <w:rsid w:val="00AE65A6"/>
    <w:rsid w:val="00AE68A5"/>
    <w:rsid w:val="00AE781B"/>
    <w:rsid w:val="00AE7E5B"/>
    <w:rsid w:val="00AF0A58"/>
    <w:rsid w:val="00AF3A01"/>
    <w:rsid w:val="00AF5602"/>
    <w:rsid w:val="00AF68DB"/>
    <w:rsid w:val="00AF7F8A"/>
    <w:rsid w:val="00B01749"/>
    <w:rsid w:val="00B0179C"/>
    <w:rsid w:val="00B029D6"/>
    <w:rsid w:val="00B03099"/>
    <w:rsid w:val="00B03E86"/>
    <w:rsid w:val="00B07060"/>
    <w:rsid w:val="00B072DC"/>
    <w:rsid w:val="00B11640"/>
    <w:rsid w:val="00B121BA"/>
    <w:rsid w:val="00B13578"/>
    <w:rsid w:val="00B144DE"/>
    <w:rsid w:val="00B14C84"/>
    <w:rsid w:val="00B1716E"/>
    <w:rsid w:val="00B20614"/>
    <w:rsid w:val="00B20D3E"/>
    <w:rsid w:val="00B23E6F"/>
    <w:rsid w:val="00B26C05"/>
    <w:rsid w:val="00B2754C"/>
    <w:rsid w:val="00B27D4C"/>
    <w:rsid w:val="00B359DA"/>
    <w:rsid w:val="00B364FE"/>
    <w:rsid w:val="00B37D5D"/>
    <w:rsid w:val="00B40229"/>
    <w:rsid w:val="00B42E7C"/>
    <w:rsid w:val="00B4340A"/>
    <w:rsid w:val="00B4565D"/>
    <w:rsid w:val="00B45B79"/>
    <w:rsid w:val="00B45C4F"/>
    <w:rsid w:val="00B46310"/>
    <w:rsid w:val="00B4640F"/>
    <w:rsid w:val="00B50060"/>
    <w:rsid w:val="00B51EFB"/>
    <w:rsid w:val="00B52F3D"/>
    <w:rsid w:val="00B532B2"/>
    <w:rsid w:val="00B53346"/>
    <w:rsid w:val="00B62942"/>
    <w:rsid w:val="00B632EC"/>
    <w:rsid w:val="00B66E1B"/>
    <w:rsid w:val="00B67A5B"/>
    <w:rsid w:val="00B67B24"/>
    <w:rsid w:val="00B70E22"/>
    <w:rsid w:val="00B74120"/>
    <w:rsid w:val="00B75A1D"/>
    <w:rsid w:val="00B7636D"/>
    <w:rsid w:val="00B76683"/>
    <w:rsid w:val="00B83CF2"/>
    <w:rsid w:val="00B850AD"/>
    <w:rsid w:val="00B85CC9"/>
    <w:rsid w:val="00B87C27"/>
    <w:rsid w:val="00B87E00"/>
    <w:rsid w:val="00B921D7"/>
    <w:rsid w:val="00B93A60"/>
    <w:rsid w:val="00B9457E"/>
    <w:rsid w:val="00B96408"/>
    <w:rsid w:val="00B967A7"/>
    <w:rsid w:val="00B96E64"/>
    <w:rsid w:val="00BA29B0"/>
    <w:rsid w:val="00BA6456"/>
    <w:rsid w:val="00BB0039"/>
    <w:rsid w:val="00BB0860"/>
    <w:rsid w:val="00BB1D52"/>
    <w:rsid w:val="00BB39E9"/>
    <w:rsid w:val="00BB63BB"/>
    <w:rsid w:val="00BB6CB3"/>
    <w:rsid w:val="00BC0B0C"/>
    <w:rsid w:val="00BC2922"/>
    <w:rsid w:val="00BC5220"/>
    <w:rsid w:val="00BC5690"/>
    <w:rsid w:val="00BC5A1C"/>
    <w:rsid w:val="00BC62C7"/>
    <w:rsid w:val="00BC656E"/>
    <w:rsid w:val="00BC722C"/>
    <w:rsid w:val="00BD7399"/>
    <w:rsid w:val="00BD7DFA"/>
    <w:rsid w:val="00BE0D44"/>
    <w:rsid w:val="00BE1495"/>
    <w:rsid w:val="00BE2662"/>
    <w:rsid w:val="00BE3AA4"/>
    <w:rsid w:val="00BE3E96"/>
    <w:rsid w:val="00BE4498"/>
    <w:rsid w:val="00BE64AA"/>
    <w:rsid w:val="00BF4A78"/>
    <w:rsid w:val="00BF4C9F"/>
    <w:rsid w:val="00BF5B41"/>
    <w:rsid w:val="00BF6EA2"/>
    <w:rsid w:val="00BF7BE0"/>
    <w:rsid w:val="00C01DA2"/>
    <w:rsid w:val="00C04AB8"/>
    <w:rsid w:val="00C05698"/>
    <w:rsid w:val="00C07CC5"/>
    <w:rsid w:val="00C07DBC"/>
    <w:rsid w:val="00C07F50"/>
    <w:rsid w:val="00C1098F"/>
    <w:rsid w:val="00C13A3B"/>
    <w:rsid w:val="00C20883"/>
    <w:rsid w:val="00C21B45"/>
    <w:rsid w:val="00C2242F"/>
    <w:rsid w:val="00C22469"/>
    <w:rsid w:val="00C22768"/>
    <w:rsid w:val="00C255D1"/>
    <w:rsid w:val="00C2654E"/>
    <w:rsid w:val="00C308D6"/>
    <w:rsid w:val="00C33666"/>
    <w:rsid w:val="00C35458"/>
    <w:rsid w:val="00C37183"/>
    <w:rsid w:val="00C37623"/>
    <w:rsid w:val="00C37904"/>
    <w:rsid w:val="00C402FA"/>
    <w:rsid w:val="00C4170B"/>
    <w:rsid w:val="00C43F9A"/>
    <w:rsid w:val="00C4462E"/>
    <w:rsid w:val="00C469CE"/>
    <w:rsid w:val="00C46B93"/>
    <w:rsid w:val="00C511E4"/>
    <w:rsid w:val="00C51719"/>
    <w:rsid w:val="00C53C2F"/>
    <w:rsid w:val="00C54925"/>
    <w:rsid w:val="00C61A6F"/>
    <w:rsid w:val="00C61EB8"/>
    <w:rsid w:val="00C62451"/>
    <w:rsid w:val="00C71933"/>
    <w:rsid w:val="00C72215"/>
    <w:rsid w:val="00C73222"/>
    <w:rsid w:val="00C733CB"/>
    <w:rsid w:val="00C7486B"/>
    <w:rsid w:val="00C74D16"/>
    <w:rsid w:val="00C76BAB"/>
    <w:rsid w:val="00C81843"/>
    <w:rsid w:val="00C82EC7"/>
    <w:rsid w:val="00C84E69"/>
    <w:rsid w:val="00C852E4"/>
    <w:rsid w:val="00C86858"/>
    <w:rsid w:val="00C871D5"/>
    <w:rsid w:val="00C87206"/>
    <w:rsid w:val="00C927BF"/>
    <w:rsid w:val="00C92CC1"/>
    <w:rsid w:val="00C93C86"/>
    <w:rsid w:val="00C94B45"/>
    <w:rsid w:val="00C95016"/>
    <w:rsid w:val="00C953CB"/>
    <w:rsid w:val="00CA0EE7"/>
    <w:rsid w:val="00CA1138"/>
    <w:rsid w:val="00CA16C1"/>
    <w:rsid w:val="00CA1A5F"/>
    <w:rsid w:val="00CA1BE1"/>
    <w:rsid w:val="00CA28EF"/>
    <w:rsid w:val="00CA31E9"/>
    <w:rsid w:val="00CA70DA"/>
    <w:rsid w:val="00CB0B92"/>
    <w:rsid w:val="00CB3872"/>
    <w:rsid w:val="00CB3CA4"/>
    <w:rsid w:val="00CB4DD9"/>
    <w:rsid w:val="00CC01FA"/>
    <w:rsid w:val="00CC040F"/>
    <w:rsid w:val="00CC0692"/>
    <w:rsid w:val="00CC2DD7"/>
    <w:rsid w:val="00CC2FDD"/>
    <w:rsid w:val="00CC505A"/>
    <w:rsid w:val="00CC5E49"/>
    <w:rsid w:val="00CC60E7"/>
    <w:rsid w:val="00CC7BD3"/>
    <w:rsid w:val="00CD1261"/>
    <w:rsid w:val="00CD45A5"/>
    <w:rsid w:val="00CD54AF"/>
    <w:rsid w:val="00CD580C"/>
    <w:rsid w:val="00CD5930"/>
    <w:rsid w:val="00CD6EA0"/>
    <w:rsid w:val="00CD71BE"/>
    <w:rsid w:val="00CD73A6"/>
    <w:rsid w:val="00CE1E3F"/>
    <w:rsid w:val="00CE2C60"/>
    <w:rsid w:val="00CE3642"/>
    <w:rsid w:val="00CE3956"/>
    <w:rsid w:val="00CE4477"/>
    <w:rsid w:val="00CE6408"/>
    <w:rsid w:val="00CE64F9"/>
    <w:rsid w:val="00CF1F5A"/>
    <w:rsid w:val="00CF22DF"/>
    <w:rsid w:val="00CF2D48"/>
    <w:rsid w:val="00CF4331"/>
    <w:rsid w:val="00CF491C"/>
    <w:rsid w:val="00CF684B"/>
    <w:rsid w:val="00CF7894"/>
    <w:rsid w:val="00D00DB0"/>
    <w:rsid w:val="00D01E00"/>
    <w:rsid w:val="00D0466F"/>
    <w:rsid w:val="00D05790"/>
    <w:rsid w:val="00D066DE"/>
    <w:rsid w:val="00D109F8"/>
    <w:rsid w:val="00D10EB5"/>
    <w:rsid w:val="00D11569"/>
    <w:rsid w:val="00D11757"/>
    <w:rsid w:val="00D12244"/>
    <w:rsid w:val="00D13857"/>
    <w:rsid w:val="00D13D78"/>
    <w:rsid w:val="00D1515D"/>
    <w:rsid w:val="00D157EC"/>
    <w:rsid w:val="00D16530"/>
    <w:rsid w:val="00D17168"/>
    <w:rsid w:val="00D17916"/>
    <w:rsid w:val="00D17EF3"/>
    <w:rsid w:val="00D23D91"/>
    <w:rsid w:val="00D24F99"/>
    <w:rsid w:val="00D24FA4"/>
    <w:rsid w:val="00D26659"/>
    <w:rsid w:val="00D26ACC"/>
    <w:rsid w:val="00D27606"/>
    <w:rsid w:val="00D3175E"/>
    <w:rsid w:val="00D31BE9"/>
    <w:rsid w:val="00D32483"/>
    <w:rsid w:val="00D331F4"/>
    <w:rsid w:val="00D34884"/>
    <w:rsid w:val="00D34B92"/>
    <w:rsid w:val="00D354E9"/>
    <w:rsid w:val="00D3563D"/>
    <w:rsid w:val="00D4179C"/>
    <w:rsid w:val="00D42228"/>
    <w:rsid w:val="00D4298A"/>
    <w:rsid w:val="00D430F3"/>
    <w:rsid w:val="00D435D7"/>
    <w:rsid w:val="00D457EA"/>
    <w:rsid w:val="00D46F71"/>
    <w:rsid w:val="00D46FEF"/>
    <w:rsid w:val="00D5082C"/>
    <w:rsid w:val="00D514A0"/>
    <w:rsid w:val="00D56536"/>
    <w:rsid w:val="00D5708C"/>
    <w:rsid w:val="00D5711E"/>
    <w:rsid w:val="00D57293"/>
    <w:rsid w:val="00D61D21"/>
    <w:rsid w:val="00D6457E"/>
    <w:rsid w:val="00D645E4"/>
    <w:rsid w:val="00D647AE"/>
    <w:rsid w:val="00D66147"/>
    <w:rsid w:val="00D671DA"/>
    <w:rsid w:val="00D72A3D"/>
    <w:rsid w:val="00D746A5"/>
    <w:rsid w:val="00D750BA"/>
    <w:rsid w:val="00D75253"/>
    <w:rsid w:val="00D77633"/>
    <w:rsid w:val="00D77715"/>
    <w:rsid w:val="00D810E3"/>
    <w:rsid w:val="00D81354"/>
    <w:rsid w:val="00D8193E"/>
    <w:rsid w:val="00D8248B"/>
    <w:rsid w:val="00D830F5"/>
    <w:rsid w:val="00D84733"/>
    <w:rsid w:val="00D86080"/>
    <w:rsid w:val="00D863C9"/>
    <w:rsid w:val="00D8735F"/>
    <w:rsid w:val="00D94C8B"/>
    <w:rsid w:val="00D9563E"/>
    <w:rsid w:val="00D96F93"/>
    <w:rsid w:val="00D97529"/>
    <w:rsid w:val="00D97B72"/>
    <w:rsid w:val="00DA0F8F"/>
    <w:rsid w:val="00DA15D2"/>
    <w:rsid w:val="00DA2B8C"/>
    <w:rsid w:val="00DA3355"/>
    <w:rsid w:val="00DA4CD5"/>
    <w:rsid w:val="00DA4E6E"/>
    <w:rsid w:val="00DA677F"/>
    <w:rsid w:val="00DA6F5E"/>
    <w:rsid w:val="00DA7D88"/>
    <w:rsid w:val="00DB0A5F"/>
    <w:rsid w:val="00DB0D01"/>
    <w:rsid w:val="00DB26C1"/>
    <w:rsid w:val="00DB31ED"/>
    <w:rsid w:val="00DB331D"/>
    <w:rsid w:val="00DB3634"/>
    <w:rsid w:val="00DB3E02"/>
    <w:rsid w:val="00DB6D19"/>
    <w:rsid w:val="00DB7DD8"/>
    <w:rsid w:val="00DC00E8"/>
    <w:rsid w:val="00DC0B55"/>
    <w:rsid w:val="00DC1CA4"/>
    <w:rsid w:val="00DC290A"/>
    <w:rsid w:val="00DC7C86"/>
    <w:rsid w:val="00DD01ED"/>
    <w:rsid w:val="00DD19D1"/>
    <w:rsid w:val="00DD3219"/>
    <w:rsid w:val="00DD39FD"/>
    <w:rsid w:val="00DD4B2C"/>
    <w:rsid w:val="00DD5045"/>
    <w:rsid w:val="00DD6AA5"/>
    <w:rsid w:val="00DD70EE"/>
    <w:rsid w:val="00DE1A0D"/>
    <w:rsid w:val="00DE381A"/>
    <w:rsid w:val="00DE52DC"/>
    <w:rsid w:val="00DE68EC"/>
    <w:rsid w:val="00DE6D5A"/>
    <w:rsid w:val="00DE6F78"/>
    <w:rsid w:val="00DE766F"/>
    <w:rsid w:val="00DF0B02"/>
    <w:rsid w:val="00DF0FC9"/>
    <w:rsid w:val="00DF1E12"/>
    <w:rsid w:val="00DF2050"/>
    <w:rsid w:val="00DF3FAA"/>
    <w:rsid w:val="00DF5513"/>
    <w:rsid w:val="00DF5C9B"/>
    <w:rsid w:val="00DF6F1C"/>
    <w:rsid w:val="00DF70F7"/>
    <w:rsid w:val="00E01057"/>
    <w:rsid w:val="00E03E70"/>
    <w:rsid w:val="00E04574"/>
    <w:rsid w:val="00E06B48"/>
    <w:rsid w:val="00E06D2C"/>
    <w:rsid w:val="00E07E74"/>
    <w:rsid w:val="00E10256"/>
    <w:rsid w:val="00E10771"/>
    <w:rsid w:val="00E12070"/>
    <w:rsid w:val="00E12355"/>
    <w:rsid w:val="00E1287E"/>
    <w:rsid w:val="00E12F89"/>
    <w:rsid w:val="00E14AF4"/>
    <w:rsid w:val="00E1634B"/>
    <w:rsid w:val="00E17B21"/>
    <w:rsid w:val="00E210C5"/>
    <w:rsid w:val="00E21D56"/>
    <w:rsid w:val="00E233A7"/>
    <w:rsid w:val="00E23BBC"/>
    <w:rsid w:val="00E24B09"/>
    <w:rsid w:val="00E24C6F"/>
    <w:rsid w:val="00E2770F"/>
    <w:rsid w:val="00E300FD"/>
    <w:rsid w:val="00E30B54"/>
    <w:rsid w:val="00E30DE6"/>
    <w:rsid w:val="00E329C6"/>
    <w:rsid w:val="00E33CAD"/>
    <w:rsid w:val="00E3412A"/>
    <w:rsid w:val="00E346A5"/>
    <w:rsid w:val="00E34FF7"/>
    <w:rsid w:val="00E36F50"/>
    <w:rsid w:val="00E3777F"/>
    <w:rsid w:val="00E40E77"/>
    <w:rsid w:val="00E4105F"/>
    <w:rsid w:val="00E41CC3"/>
    <w:rsid w:val="00E425BD"/>
    <w:rsid w:val="00E45F7B"/>
    <w:rsid w:val="00E47579"/>
    <w:rsid w:val="00E50149"/>
    <w:rsid w:val="00E5049B"/>
    <w:rsid w:val="00E5167A"/>
    <w:rsid w:val="00E52393"/>
    <w:rsid w:val="00E52750"/>
    <w:rsid w:val="00E53309"/>
    <w:rsid w:val="00E53634"/>
    <w:rsid w:val="00E53837"/>
    <w:rsid w:val="00E56209"/>
    <w:rsid w:val="00E563AF"/>
    <w:rsid w:val="00E568D2"/>
    <w:rsid w:val="00E63103"/>
    <w:rsid w:val="00E640E8"/>
    <w:rsid w:val="00E6496A"/>
    <w:rsid w:val="00E64F40"/>
    <w:rsid w:val="00E65659"/>
    <w:rsid w:val="00E658E7"/>
    <w:rsid w:val="00E65C9F"/>
    <w:rsid w:val="00E6755A"/>
    <w:rsid w:val="00E71C2E"/>
    <w:rsid w:val="00E723CF"/>
    <w:rsid w:val="00E7339D"/>
    <w:rsid w:val="00E7349B"/>
    <w:rsid w:val="00E736A1"/>
    <w:rsid w:val="00E73F27"/>
    <w:rsid w:val="00E7536A"/>
    <w:rsid w:val="00E7651C"/>
    <w:rsid w:val="00E81AE5"/>
    <w:rsid w:val="00E81E7F"/>
    <w:rsid w:val="00E8492E"/>
    <w:rsid w:val="00E852CC"/>
    <w:rsid w:val="00E85346"/>
    <w:rsid w:val="00E86577"/>
    <w:rsid w:val="00E8687D"/>
    <w:rsid w:val="00E90255"/>
    <w:rsid w:val="00E90401"/>
    <w:rsid w:val="00E92998"/>
    <w:rsid w:val="00E92BF2"/>
    <w:rsid w:val="00E92D66"/>
    <w:rsid w:val="00E92F68"/>
    <w:rsid w:val="00E9437F"/>
    <w:rsid w:val="00E94ABF"/>
    <w:rsid w:val="00E94F2F"/>
    <w:rsid w:val="00E968A7"/>
    <w:rsid w:val="00E977B3"/>
    <w:rsid w:val="00E97A1C"/>
    <w:rsid w:val="00EA091C"/>
    <w:rsid w:val="00EA2FDE"/>
    <w:rsid w:val="00EA78E3"/>
    <w:rsid w:val="00EB0DA0"/>
    <w:rsid w:val="00EB10E9"/>
    <w:rsid w:val="00EB2031"/>
    <w:rsid w:val="00EB3A25"/>
    <w:rsid w:val="00EB3B0C"/>
    <w:rsid w:val="00EB450D"/>
    <w:rsid w:val="00EB5793"/>
    <w:rsid w:val="00EB583B"/>
    <w:rsid w:val="00EB732A"/>
    <w:rsid w:val="00EB734B"/>
    <w:rsid w:val="00EC12D1"/>
    <w:rsid w:val="00EC183B"/>
    <w:rsid w:val="00EC1BF8"/>
    <w:rsid w:val="00EC2416"/>
    <w:rsid w:val="00EC2EC4"/>
    <w:rsid w:val="00EC3698"/>
    <w:rsid w:val="00EC51B1"/>
    <w:rsid w:val="00EC59A1"/>
    <w:rsid w:val="00EC722A"/>
    <w:rsid w:val="00ED04E7"/>
    <w:rsid w:val="00ED2330"/>
    <w:rsid w:val="00ED2963"/>
    <w:rsid w:val="00ED30E8"/>
    <w:rsid w:val="00ED397C"/>
    <w:rsid w:val="00ED5034"/>
    <w:rsid w:val="00ED5123"/>
    <w:rsid w:val="00ED6802"/>
    <w:rsid w:val="00ED7AD5"/>
    <w:rsid w:val="00ED7C0D"/>
    <w:rsid w:val="00EE0912"/>
    <w:rsid w:val="00EE0A1F"/>
    <w:rsid w:val="00EE42CD"/>
    <w:rsid w:val="00EE4BD3"/>
    <w:rsid w:val="00EE5079"/>
    <w:rsid w:val="00EE5CF4"/>
    <w:rsid w:val="00EE76BB"/>
    <w:rsid w:val="00EF0F64"/>
    <w:rsid w:val="00EF133F"/>
    <w:rsid w:val="00EF190F"/>
    <w:rsid w:val="00EF36D8"/>
    <w:rsid w:val="00EF5E74"/>
    <w:rsid w:val="00EF6E00"/>
    <w:rsid w:val="00F01238"/>
    <w:rsid w:val="00F017A5"/>
    <w:rsid w:val="00F01CBD"/>
    <w:rsid w:val="00F01EC3"/>
    <w:rsid w:val="00F04AA0"/>
    <w:rsid w:val="00F04F3B"/>
    <w:rsid w:val="00F059F7"/>
    <w:rsid w:val="00F07515"/>
    <w:rsid w:val="00F1331D"/>
    <w:rsid w:val="00F14BED"/>
    <w:rsid w:val="00F15DD4"/>
    <w:rsid w:val="00F17E9A"/>
    <w:rsid w:val="00F2292D"/>
    <w:rsid w:val="00F24C43"/>
    <w:rsid w:val="00F254BC"/>
    <w:rsid w:val="00F2742B"/>
    <w:rsid w:val="00F27764"/>
    <w:rsid w:val="00F331D9"/>
    <w:rsid w:val="00F33BE6"/>
    <w:rsid w:val="00F3700E"/>
    <w:rsid w:val="00F40900"/>
    <w:rsid w:val="00F40EAF"/>
    <w:rsid w:val="00F43347"/>
    <w:rsid w:val="00F4397A"/>
    <w:rsid w:val="00F44664"/>
    <w:rsid w:val="00F461A8"/>
    <w:rsid w:val="00F50635"/>
    <w:rsid w:val="00F50AD1"/>
    <w:rsid w:val="00F5172B"/>
    <w:rsid w:val="00F51E82"/>
    <w:rsid w:val="00F55E16"/>
    <w:rsid w:val="00F56731"/>
    <w:rsid w:val="00F5717C"/>
    <w:rsid w:val="00F6045E"/>
    <w:rsid w:val="00F605ED"/>
    <w:rsid w:val="00F60DA5"/>
    <w:rsid w:val="00F62262"/>
    <w:rsid w:val="00F640C0"/>
    <w:rsid w:val="00F658CE"/>
    <w:rsid w:val="00F71465"/>
    <w:rsid w:val="00F73AD9"/>
    <w:rsid w:val="00F75E94"/>
    <w:rsid w:val="00F76DF9"/>
    <w:rsid w:val="00F80887"/>
    <w:rsid w:val="00F8096E"/>
    <w:rsid w:val="00F82146"/>
    <w:rsid w:val="00F830E3"/>
    <w:rsid w:val="00F93EFA"/>
    <w:rsid w:val="00F94C1D"/>
    <w:rsid w:val="00F95901"/>
    <w:rsid w:val="00F968B3"/>
    <w:rsid w:val="00FA1739"/>
    <w:rsid w:val="00FA402B"/>
    <w:rsid w:val="00FA4738"/>
    <w:rsid w:val="00FB28B7"/>
    <w:rsid w:val="00FB3799"/>
    <w:rsid w:val="00FB414C"/>
    <w:rsid w:val="00FB6E13"/>
    <w:rsid w:val="00FB7B4E"/>
    <w:rsid w:val="00FB7C05"/>
    <w:rsid w:val="00FB7F9C"/>
    <w:rsid w:val="00FC122A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50CB"/>
    <w:rsid w:val="00FC5559"/>
    <w:rsid w:val="00FC5ED2"/>
    <w:rsid w:val="00FC61B1"/>
    <w:rsid w:val="00FD14E7"/>
    <w:rsid w:val="00FD3AD0"/>
    <w:rsid w:val="00FD64D0"/>
    <w:rsid w:val="00FD727A"/>
    <w:rsid w:val="00FD7CAD"/>
    <w:rsid w:val="00FE0B10"/>
    <w:rsid w:val="00FE1392"/>
    <w:rsid w:val="00FE2711"/>
    <w:rsid w:val="00FE5019"/>
    <w:rsid w:val="00FE5A2E"/>
    <w:rsid w:val="00FE71B2"/>
    <w:rsid w:val="00FE7565"/>
    <w:rsid w:val="00FE7649"/>
    <w:rsid w:val="00FE7E75"/>
    <w:rsid w:val="00FF0E7C"/>
    <w:rsid w:val="00FF1C03"/>
    <w:rsid w:val="00FF216A"/>
    <w:rsid w:val="00FF2AAA"/>
    <w:rsid w:val="00FF3DD0"/>
    <w:rsid w:val="00FF4D8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uiPriority w:val="99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uiPriority w:val="99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uiPriority w:val="99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99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99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uiPriority w:val="99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uiPriority w:val="99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uiPriority w:val="99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99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99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da188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0205-FBF9-4E8F-AB55-F1E8151D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3</cp:revision>
  <cp:lastPrinted>2013-09-30T08:31:00Z</cp:lastPrinted>
  <dcterms:created xsi:type="dcterms:W3CDTF">2016-08-21T18:42:00Z</dcterms:created>
  <dcterms:modified xsi:type="dcterms:W3CDTF">2016-08-21T18:42:00Z</dcterms:modified>
</cp:coreProperties>
</file>